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CC07" w14:textId="3EBB926F" w:rsidR="00A61165" w:rsidRPr="0022630A" w:rsidRDefault="00B20996" w:rsidP="00B20996">
      <w:pPr>
        <w:ind w:left="-284"/>
        <w:jc w:val="both"/>
      </w:pPr>
      <w:r w:rsidRPr="0022630A">
        <w:t xml:space="preserve">   </w:t>
      </w:r>
      <w:r w:rsidRPr="0022630A">
        <w:tab/>
      </w:r>
      <w:r w:rsidRPr="0022630A">
        <w:tab/>
      </w:r>
      <w:r w:rsidRPr="0022630A">
        <w:tab/>
      </w:r>
      <w:r w:rsidRPr="0022630A">
        <w:tab/>
      </w:r>
      <w:r w:rsidRPr="0022630A">
        <w:rPr>
          <w:noProof/>
        </w:rPr>
        <w:t xml:space="preserve">  </w:t>
      </w:r>
    </w:p>
    <w:p w14:paraId="0ED97D0C" w14:textId="6F11A014" w:rsidR="002B57B0" w:rsidRPr="00D61372" w:rsidRDefault="00CC77EE" w:rsidP="002B57B0">
      <w:pPr>
        <w:widowControl w:val="0"/>
        <w:spacing w:after="120" w:line="276" w:lineRule="auto"/>
        <w:ind w:left="357" w:hanging="357"/>
        <w:jc w:val="center"/>
      </w:pPr>
      <w:r>
        <w:rPr>
          <w:b/>
          <w:bCs/>
        </w:rPr>
        <w:t xml:space="preserve">PROJEKT </w:t>
      </w:r>
      <w:r w:rsidR="00317265" w:rsidRPr="00D61372">
        <w:rPr>
          <w:b/>
          <w:bCs/>
        </w:rPr>
        <w:t>UMOW</w:t>
      </w:r>
      <w:r>
        <w:rPr>
          <w:b/>
          <w:bCs/>
        </w:rPr>
        <w:t>Y</w:t>
      </w:r>
      <w:r w:rsidR="002B57B0" w:rsidRPr="00D61372">
        <w:rPr>
          <w:b/>
          <w:bCs/>
        </w:rPr>
        <w:t xml:space="preserve"> nr </w:t>
      </w:r>
      <w:r w:rsidR="00D7183A" w:rsidRPr="00D61372">
        <w:rPr>
          <w:b/>
          <w:bCs/>
        </w:rPr>
        <w:t xml:space="preserve"> </w:t>
      </w:r>
      <w:r w:rsidR="007A3836" w:rsidRPr="00D61372">
        <w:rPr>
          <w:b/>
          <w:bCs/>
        </w:rPr>
        <w:t>RIG</w:t>
      </w:r>
      <w:r>
        <w:rPr>
          <w:b/>
          <w:bCs/>
        </w:rPr>
        <w:t>2</w:t>
      </w:r>
      <w:r w:rsidR="00443A14">
        <w:rPr>
          <w:b/>
          <w:bCs/>
        </w:rPr>
        <w:t>. 27</w:t>
      </w:r>
      <w:r>
        <w:rPr>
          <w:b/>
          <w:bCs/>
        </w:rPr>
        <w:t>2</w:t>
      </w:r>
      <w:r w:rsidR="004A2604">
        <w:rPr>
          <w:b/>
          <w:bCs/>
        </w:rPr>
        <w:t>…</w:t>
      </w:r>
      <w:r w:rsidR="00443A14">
        <w:rPr>
          <w:b/>
          <w:bCs/>
        </w:rPr>
        <w:t>.202</w:t>
      </w:r>
      <w:r w:rsidR="004A2604">
        <w:rPr>
          <w:b/>
          <w:bCs/>
        </w:rPr>
        <w:t>6</w:t>
      </w:r>
      <w:r w:rsidR="00443A14">
        <w:rPr>
          <w:b/>
          <w:bCs/>
        </w:rPr>
        <w:t>.</w:t>
      </w:r>
      <w:r>
        <w:rPr>
          <w:b/>
          <w:bCs/>
        </w:rPr>
        <w:t>WCZ</w:t>
      </w:r>
    </w:p>
    <w:p w14:paraId="489EEFE1" w14:textId="77777777" w:rsidR="002B57B0" w:rsidRPr="00D61372" w:rsidRDefault="002B57B0" w:rsidP="002B57B0">
      <w:pPr>
        <w:spacing w:line="276" w:lineRule="auto"/>
        <w:rPr>
          <w:b/>
          <w:bCs/>
        </w:rPr>
      </w:pPr>
    </w:p>
    <w:p w14:paraId="14655F43" w14:textId="65550C12" w:rsidR="002B57B0" w:rsidRPr="00D61372" w:rsidRDefault="002B57B0" w:rsidP="002B57B0">
      <w:pPr>
        <w:spacing w:before="20" w:after="48" w:line="276" w:lineRule="auto"/>
        <w:jc w:val="both"/>
        <w:rPr>
          <w:rFonts w:cstheme="minorHAnsi"/>
        </w:rPr>
      </w:pPr>
      <w:r w:rsidRPr="00D61372">
        <w:rPr>
          <w:rFonts w:cstheme="minorHAnsi"/>
        </w:rPr>
        <w:t xml:space="preserve">zawarta w dniu </w:t>
      </w:r>
      <w:r w:rsidR="00D7183A" w:rsidRPr="00D61372">
        <w:rPr>
          <w:rFonts w:cstheme="minorHAnsi"/>
        </w:rPr>
        <w:t xml:space="preserve"> </w:t>
      </w:r>
      <w:r w:rsidR="00CC77EE">
        <w:rPr>
          <w:rFonts w:cstheme="minorHAnsi"/>
        </w:rPr>
        <w:t>…..</w:t>
      </w:r>
      <w:r w:rsidR="00443A14">
        <w:rPr>
          <w:rFonts w:cstheme="minorHAnsi"/>
        </w:rPr>
        <w:t>.</w:t>
      </w:r>
      <w:r w:rsidR="00CC77EE">
        <w:rPr>
          <w:rFonts w:cstheme="minorHAnsi"/>
        </w:rPr>
        <w:t>...</w:t>
      </w:r>
      <w:r w:rsidR="00443A14">
        <w:rPr>
          <w:rFonts w:cstheme="minorHAnsi"/>
        </w:rPr>
        <w:t>.202</w:t>
      </w:r>
      <w:r w:rsidR="004A2604">
        <w:rPr>
          <w:rFonts w:cstheme="minorHAnsi"/>
        </w:rPr>
        <w:t>6</w:t>
      </w:r>
      <w:r w:rsidR="00443A14">
        <w:rPr>
          <w:rFonts w:cstheme="minorHAnsi"/>
        </w:rPr>
        <w:t xml:space="preserve"> r. </w:t>
      </w:r>
      <w:r w:rsidRPr="00D61372">
        <w:rPr>
          <w:rFonts w:cstheme="minorHAnsi"/>
        </w:rPr>
        <w:t xml:space="preserve">w miejscowości Hyżne pomiędzy:  </w:t>
      </w:r>
    </w:p>
    <w:p w14:paraId="10043C9F" w14:textId="77777777" w:rsidR="002B57B0" w:rsidRPr="00D61372" w:rsidRDefault="002B57B0" w:rsidP="002B57B0">
      <w:pPr>
        <w:spacing w:before="20" w:after="48" w:line="276" w:lineRule="auto"/>
        <w:jc w:val="both"/>
        <w:rPr>
          <w:rFonts w:cstheme="minorHAnsi"/>
        </w:rPr>
      </w:pPr>
      <w:r w:rsidRPr="00D61372">
        <w:rPr>
          <w:rFonts w:cstheme="minorHAnsi"/>
          <w:b/>
          <w:bCs/>
        </w:rPr>
        <w:t xml:space="preserve">Gminą Hyżne, Hyżne 103, 36-024 Hyżne </w:t>
      </w:r>
    </w:p>
    <w:p w14:paraId="78773C53" w14:textId="47DAAB9C" w:rsidR="002B57B0" w:rsidRPr="00D61372" w:rsidRDefault="002B57B0" w:rsidP="00161642">
      <w:pPr>
        <w:spacing w:before="20" w:after="48" w:line="276" w:lineRule="auto"/>
        <w:jc w:val="both"/>
        <w:rPr>
          <w:rFonts w:cstheme="minorHAnsi"/>
        </w:rPr>
      </w:pPr>
      <w:r w:rsidRPr="00D61372">
        <w:rPr>
          <w:rFonts w:cstheme="minorHAnsi"/>
        </w:rPr>
        <w:t>zwaną dalej Zamawiającym, reprezentowaną przez</w:t>
      </w:r>
      <w:r w:rsidR="00161642" w:rsidRPr="00D61372">
        <w:rPr>
          <w:rFonts w:cstheme="minorHAnsi"/>
        </w:rPr>
        <w:t xml:space="preserve"> p. </w:t>
      </w:r>
      <w:r w:rsidR="004A2604">
        <w:rPr>
          <w:rFonts w:cstheme="minorHAnsi"/>
        </w:rPr>
        <w:t>Bartłomieja Kuchtę</w:t>
      </w:r>
      <w:r w:rsidRPr="00D61372">
        <w:rPr>
          <w:rFonts w:cstheme="minorHAnsi"/>
        </w:rPr>
        <w:t xml:space="preserve"> – </w:t>
      </w:r>
      <w:r w:rsidR="004A2604">
        <w:rPr>
          <w:rFonts w:cstheme="minorHAnsi"/>
        </w:rPr>
        <w:t xml:space="preserve"> </w:t>
      </w:r>
      <w:r w:rsidRPr="00D61372">
        <w:rPr>
          <w:rFonts w:cstheme="minorHAnsi"/>
        </w:rPr>
        <w:t>Wójta Gminy Hyżn</w:t>
      </w:r>
      <w:r w:rsidR="00161642" w:rsidRPr="00D61372">
        <w:rPr>
          <w:rFonts w:cstheme="minorHAnsi"/>
        </w:rPr>
        <w:t xml:space="preserve">e, </w:t>
      </w:r>
      <w:r w:rsidRPr="00D61372">
        <w:rPr>
          <w:rFonts w:cstheme="minorHAnsi"/>
        </w:rPr>
        <w:t xml:space="preserve">przy kontrasygnacie p. Moniki </w:t>
      </w:r>
      <w:proofErr w:type="spellStart"/>
      <w:r w:rsidRPr="00D61372">
        <w:rPr>
          <w:rFonts w:cstheme="minorHAnsi"/>
        </w:rPr>
        <w:t>Szmyd</w:t>
      </w:r>
      <w:proofErr w:type="spellEnd"/>
      <w:r w:rsidRPr="00D61372">
        <w:rPr>
          <w:rFonts w:cstheme="minorHAnsi"/>
        </w:rPr>
        <w:t xml:space="preserve"> </w:t>
      </w:r>
      <w:r w:rsidR="00161642" w:rsidRPr="00D61372">
        <w:rPr>
          <w:rFonts w:cstheme="minorHAnsi"/>
        </w:rPr>
        <w:t>- Skarbnika Gminy</w:t>
      </w:r>
    </w:p>
    <w:p w14:paraId="03C4589D" w14:textId="6C708C1E" w:rsidR="00D7183A" w:rsidRPr="00D61372" w:rsidRDefault="002B57B0" w:rsidP="00D7183A">
      <w:pPr>
        <w:spacing w:before="20" w:after="48" w:line="276" w:lineRule="auto"/>
        <w:jc w:val="both"/>
        <w:rPr>
          <w:rFonts w:cstheme="minorHAnsi"/>
        </w:rPr>
      </w:pPr>
      <w:r w:rsidRPr="00D61372">
        <w:rPr>
          <w:rFonts w:cstheme="minorHAnsi"/>
        </w:rPr>
        <w:t>a</w:t>
      </w:r>
    </w:p>
    <w:p w14:paraId="7436FBC3" w14:textId="6D972E31" w:rsidR="00014180" w:rsidRDefault="00CC77EE" w:rsidP="00014180">
      <w:pPr>
        <w:spacing w:before="20" w:after="48" w:line="276" w:lineRule="auto"/>
        <w:jc w:val="both"/>
      </w:pPr>
      <w:r>
        <w:rPr>
          <w:b/>
          <w:bCs/>
        </w:rPr>
        <w:t>…………………………………………….</w:t>
      </w:r>
    </w:p>
    <w:p w14:paraId="7C6561AB" w14:textId="77777777" w:rsidR="00014180" w:rsidRDefault="00014180" w:rsidP="00014180">
      <w:pPr>
        <w:spacing w:line="276" w:lineRule="auto"/>
        <w:jc w:val="both"/>
      </w:pPr>
      <w:r w:rsidRPr="00842265">
        <w:t xml:space="preserve">zwanym/ą dalej Wykonawcą, reprezentowaną przez </w:t>
      </w:r>
    </w:p>
    <w:p w14:paraId="28D7A739" w14:textId="0B1B33DA" w:rsidR="00014180" w:rsidRPr="00014180" w:rsidRDefault="00CC77EE" w:rsidP="00014180">
      <w:pPr>
        <w:spacing w:line="276" w:lineRule="auto"/>
        <w:jc w:val="both"/>
      </w:pPr>
      <w:r>
        <w:t>……………………………………….</w:t>
      </w:r>
    </w:p>
    <w:p w14:paraId="7E717802" w14:textId="45214818" w:rsidR="002B57B0" w:rsidRPr="00D61372" w:rsidRDefault="002B57B0" w:rsidP="007618AD">
      <w:pPr>
        <w:pStyle w:val="Default"/>
        <w:rPr>
          <w:rFonts w:asciiTheme="minorHAnsi" w:hAnsiTheme="minorHAnsi" w:cstheme="minorHAnsi"/>
          <w:sz w:val="22"/>
          <w:szCs w:val="22"/>
        </w:rPr>
      </w:pPr>
      <w:r w:rsidRPr="00D61372">
        <w:rPr>
          <w:rFonts w:asciiTheme="minorHAnsi" w:hAnsiTheme="minorHAnsi" w:cstheme="minorHAnsi"/>
          <w:sz w:val="22"/>
          <w:szCs w:val="22"/>
        </w:rPr>
        <w:t>zwan</w:t>
      </w:r>
      <w:r w:rsidR="00161642" w:rsidRPr="00D61372">
        <w:rPr>
          <w:rFonts w:asciiTheme="minorHAnsi" w:hAnsiTheme="minorHAnsi" w:cstheme="minorHAnsi"/>
          <w:sz w:val="22"/>
          <w:szCs w:val="22"/>
        </w:rPr>
        <w:t>ym/</w:t>
      </w:r>
      <w:r w:rsidRPr="00D61372">
        <w:rPr>
          <w:rFonts w:asciiTheme="minorHAnsi" w:hAnsiTheme="minorHAnsi" w:cstheme="minorHAnsi"/>
          <w:sz w:val="22"/>
          <w:szCs w:val="22"/>
        </w:rPr>
        <w:t xml:space="preserve">ą dalej Wykonawcą, </w:t>
      </w:r>
    </w:p>
    <w:p w14:paraId="5345AF4B" w14:textId="77777777" w:rsidR="007618AD" w:rsidRPr="00D61372" w:rsidRDefault="007618AD" w:rsidP="00F34D17">
      <w:pPr>
        <w:spacing w:before="20" w:after="48" w:line="276" w:lineRule="auto"/>
        <w:jc w:val="both"/>
      </w:pPr>
    </w:p>
    <w:p w14:paraId="0DDC485F" w14:textId="7F9EE763" w:rsidR="002D225B" w:rsidRPr="00D61372" w:rsidRDefault="002D225B" w:rsidP="00F34D17">
      <w:pPr>
        <w:spacing w:before="20" w:after="48" w:line="276" w:lineRule="auto"/>
        <w:jc w:val="both"/>
        <w:rPr>
          <w:rFonts w:cstheme="minorHAnsi"/>
        </w:rPr>
      </w:pPr>
      <w:r w:rsidRPr="00D61372">
        <w:rPr>
          <w:rFonts w:cstheme="minorHAnsi"/>
        </w:rPr>
        <w:t>Niniejsza Umowa została zawarta na podstawie rozstrzygnięcia</w:t>
      </w:r>
      <w:r w:rsidR="005B32BC" w:rsidRPr="00D61372">
        <w:rPr>
          <w:rFonts w:cstheme="minorHAnsi"/>
        </w:rPr>
        <w:t xml:space="preserve"> </w:t>
      </w:r>
      <w:r w:rsidRPr="00D61372">
        <w:rPr>
          <w:rFonts w:cstheme="minorHAnsi"/>
        </w:rPr>
        <w:t>zapytania ofertowego nr RIG</w:t>
      </w:r>
      <w:r w:rsidR="004A2604">
        <w:rPr>
          <w:rFonts w:cstheme="minorHAnsi"/>
        </w:rPr>
        <w:t>6</w:t>
      </w:r>
      <w:r w:rsidRPr="00D61372">
        <w:rPr>
          <w:rFonts w:cstheme="minorHAnsi"/>
        </w:rPr>
        <w:t>.</w:t>
      </w:r>
      <w:r w:rsidR="001F78D2">
        <w:rPr>
          <w:rFonts w:cstheme="minorHAnsi"/>
        </w:rPr>
        <w:t>271.</w:t>
      </w:r>
      <w:r w:rsidR="006E21D1">
        <w:rPr>
          <w:rFonts w:cstheme="minorHAnsi"/>
        </w:rPr>
        <w:t>8</w:t>
      </w:r>
      <w:r w:rsidR="001F78D2">
        <w:rPr>
          <w:rFonts w:cstheme="minorHAnsi"/>
        </w:rPr>
        <w:t>.206.WCZ,</w:t>
      </w:r>
      <w:r w:rsidRPr="00D61372">
        <w:rPr>
          <w:rFonts w:cstheme="minorHAnsi"/>
        </w:rPr>
        <w:t xml:space="preserve"> do którego nie mają zastosowania przepisy ustawy z dnia 11 września 2019 r. Prawo zamówień publicznych (</w:t>
      </w:r>
      <w:proofErr w:type="spellStart"/>
      <w:r w:rsidRPr="00D61372">
        <w:rPr>
          <w:rFonts w:cstheme="minorHAnsi"/>
        </w:rPr>
        <w:t>t.j</w:t>
      </w:r>
      <w:proofErr w:type="spellEnd"/>
      <w:r w:rsidRPr="00D61372">
        <w:rPr>
          <w:rFonts w:cstheme="minorHAnsi"/>
        </w:rPr>
        <w:t>. Dz. U. z 202</w:t>
      </w:r>
      <w:r w:rsidR="00CC77EE">
        <w:rPr>
          <w:rFonts w:cstheme="minorHAnsi"/>
        </w:rPr>
        <w:t xml:space="preserve">4 </w:t>
      </w:r>
      <w:r w:rsidRPr="00D61372">
        <w:rPr>
          <w:rFonts w:cstheme="minorHAnsi"/>
        </w:rPr>
        <w:t>r., poz. 1</w:t>
      </w:r>
      <w:r w:rsidR="00CC77EE">
        <w:rPr>
          <w:rFonts w:cstheme="minorHAnsi"/>
        </w:rPr>
        <w:t>320</w:t>
      </w:r>
      <w:r w:rsidRPr="00D61372">
        <w:rPr>
          <w:rFonts w:cstheme="minorHAnsi"/>
        </w:rPr>
        <w:t xml:space="preserve"> </w:t>
      </w:r>
      <w:r w:rsidR="00AD0150">
        <w:rPr>
          <w:rFonts w:cstheme="minorHAnsi"/>
        </w:rPr>
        <w:t xml:space="preserve">z </w:t>
      </w:r>
      <w:proofErr w:type="spellStart"/>
      <w:r w:rsidR="00AD0150">
        <w:rPr>
          <w:rFonts w:cstheme="minorHAnsi"/>
        </w:rPr>
        <w:t>późn</w:t>
      </w:r>
      <w:proofErr w:type="spellEnd"/>
      <w:r w:rsidR="00AD0150">
        <w:rPr>
          <w:rFonts w:cstheme="minorHAnsi"/>
        </w:rPr>
        <w:t xml:space="preserve">. </w:t>
      </w:r>
      <w:r w:rsidR="006E21D1">
        <w:rPr>
          <w:rFonts w:cstheme="minorHAnsi"/>
        </w:rPr>
        <w:t>z</w:t>
      </w:r>
      <w:r w:rsidR="00AD0150">
        <w:rPr>
          <w:rFonts w:cstheme="minorHAnsi"/>
        </w:rPr>
        <w:t>m.</w:t>
      </w:r>
      <w:r w:rsidRPr="00D61372">
        <w:rPr>
          <w:rFonts w:cstheme="minorHAnsi"/>
        </w:rPr>
        <w:t>) – zgodnie z art. 2 ust 1 pkt</w:t>
      </w:r>
      <w:r w:rsidR="007C658B" w:rsidRPr="00D61372">
        <w:rPr>
          <w:rFonts w:cstheme="minorHAnsi"/>
        </w:rPr>
        <w:t>.</w:t>
      </w:r>
      <w:r w:rsidR="00CC77EE">
        <w:rPr>
          <w:rFonts w:cstheme="minorHAnsi"/>
        </w:rPr>
        <w:t xml:space="preserve"> 1</w:t>
      </w:r>
    </w:p>
    <w:p w14:paraId="2C285084" w14:textId="77777777" w:rsidR="002D225B" w:rsidRPr="00D61372" w:rsidRDefault="002D225B" w:rsidP="00597C57">
      <w:pPr>
        <w:jc w:val="center"/>
        <w:rPr>
          <w:rFonts w:cstheme="minorHAnsi"/>
          <w:b/>
          <w:bCs/>
        </w:rPr>
      </w:pPr>
    </w:p>
    <w:p w14:paraId="6AB486F5" w14:textId="4318DECE" w:rsidR="007D5824" w:rsidRPr="00D61372" w:rsidRDefault="00597C57" w:rsidP="00597C57">
      <w:pPr>
        <w:jc w:val="center"/>
        <w:rPr>
          <w:rFonts w:cstheme="minorHAnsi"/>
          <w:b/>
          <w:bCs/>
        </w:rPr>
      </w:pPr>
      <w:r w:rsidRPr="00D61372">
        <w:rPr>
          <w:rFonts w:cstheme="minorHAnsi"/>
          <w:b/>
          <w:bCs/>
        </w:rPr>
        <w:t xml:space="preserve">§1 </w:t>
      </w:r>
    </w:p>
    <w:p w14:paraId="58332DF6" w14:textId="4022EC7D" w:rsidR="00380604" w:rsidRPr="00D61372" w:rsidRDefault="00597C57" w:rsidP="00597C57">
      <w:pPr>
        <w:jc w:val="center"/>
        <w:rPr>
          <w:rFonts w:cstheme="minorHAnsi"/>
          <w:b/>
          <w:bCs/>
          <w:i/>
          <w:iCs/>
        </w:rPr>
      </w:pPr>
      <w:r w:rsidRPr="00D61372">
        <w:rPr>
          <w:rFonts w:cstheme="minorHAnsi"/>
          <w:b/>
          <w:bCs/>
          <w:i/>
          <w:iCs/>
        </w:rPr>
        <w:t xml:space="preserve">Przedmiot </w:t>
      </w:r>
      <w:r w:rsidR="00ED33CD" w:rsidRPr="00D61372">
        <w:rPr>
          <w:rFonts w:cstheme="minorHAnsi"/>
          <w:b/>
          <w:bCs/>
          <w:i/>
          <w:iCs/>
        </w:rPr>
        <w:t>Umowy</w:t>
      </w:r>
    </w:p>
    <w:p w14:paraId="7E940965" w14:textId="762E8C35" w:rsidR="00CD1A24" w:rsidRPr="00D61372" w:rsidRDefault="00597C57" w:rsidP="00CD1A24">
      <w:pPr>
        <w:pStyle w:val="Akapitzlist"/>
        <w:numPr>
          <w:ilvl w:val="0"/>
          <w:numId w:val="1"/>
        </w:numPr>
        <w:ind w:left="426"/>
        <w:jc w:val="both"/>
        <w:rPr>
          <w:rFonts w:cstheme="minorHAnsi"/>
        </w:rPr>
      </w:pPr>
      <w:r w:rsidRPr="00D61372">
        <w:rPr>
          <w:rFonts w:cstheme="minorHAnsi"/>
        </w:rPr>
        <w:t xml:space="preserve">Zamawiający zleca, a Wykonawca zobowiązuje się do wykonania przedmiotu zamówienia </w:t>
      </w:r>
      <w:r w:rsidRPr="00D61372">
        <w:rPr>
          <w:rFonts w:cstheme="minorHAnsi"/>
        </w:rPr>
        <w:br/>
        <w:t xml:space="preserve">polegającego na </w:t>
      </w:r>
      <w:bookmarkStart w:id="0" w:name="_Hlk170737144"/>
      <w:bookmarkStart w:id="1" w:name="_Hlk170738294"/>
      <w:r w:rsidRPr="00D61372">
        <w:rPr>
          <w:rFonts w:cstheme="minorHAnsi"/>
        </w:rPr>
        <w:t xml:space="preserve">opracowaniu dokumentacji </w:t>
      </w:r>
      <w:r w:rsidR="00317265" w:rsidRPr="00D61372">
        <w:rPr>
          <w:rFonts w:cstheme="minorHAnsi"/>
        </w:rPr>
        <w:t>projektowo kosztorysowej</w:t>
      </w:r>
      <w:r w:rsidRPr="00D61372">
        <w:rPr>
          <w:rFonts w:cstheme="minorHAnsi"/>
        </w:rPr>
        <w:t xml:space="preserve"> </w:t>
      </w:r>
      <w:r w:rsidR="007618AD" w:rsidRPr="00D61372">
        <w:rPr>
          <w:rFonts w:cstheme="minorHAnsi"/>
        </w:rPr>
        <w:t>dla</w:t>
      </w:r>
      <w:r w:rsidRPr="00D61372">
        <w:rPr>
          <w:rFonts w:cstheme="minorHAnsi"/>
        </w:rPr>
        <w:t xml:space="preserve"> zadania pn.: </w:t>
      </w:r>
      <w:r w:rsidR="007618AD" w:rsidRPr="00D61372">
        <w:rPr>
          <w:rFonts w:eastAsia="Lucida Sans Unicode" w:cstheme="minorHAnsi"/>
          <w:b/>
          <w:i/>
          <w:kern w:val="1"/>
        </w:rPr>
        <w:t>„</w:t>
      </w:r>
      <w:r w:rsidR="005B32BC" w:rsidRPr="00D61372">
        <w:rPr>
          <w:rFonts w:eastAsia="Lucida Sans Unicode" w:cstheme="minorHAnsi"/>
          <w:b/>
          <w:i/>
          <w:kern w:val="1"/>
        </w:rPr>
        <w:t>Bud</w:t>
      </w:r>
      <w:r w:rsidR="00DB0AD6">
        <w:rPr>
          <w:rFonts w:eastAsia="Lucida Sans Unicode" w:cstheme="minorHAnsi"/>
          <w:b/>
          <w:i/>
          <w:kern w:val="1"/>
        </w:rPr>
        <w:t xml:space="preserve">owa </w:t>
      </w:r>
      <w:r w:rsidR="00CC77EE">
        <w:rPr>
          <w:rFonts w:eastAsia="Lucida Sans Unicode" w:cstheme="minorHAnsi"/>
          <w:b/>
          <w:i/>
          <w:kern w:val="1"/>
        </w:rPr>
        <w:t xml:space="preserve">Punktu Selektywnej Zbiórki Odpadów Komunalnych na dz. nr </w:t>
      </w:r>
      <w:proofErr w:type="spellStart"/>
      <w:r w:rsidR="00CC77EE">
        <w:rPr>
          <w:rFonts w:eastAsia="Lucida Sans Unicode" w:cstheme="minorHAnsi"/>
          <w:b/>
          <w:i/>
          <w:kern w:val="1"/>
        </w:rPr>
        <w:t>ewid</w:t>
      </w:r>
      <w:proofErr w:type="spellEnd"/>
      <w:r w:rsidR="00CC77EE">
        <w:rPr>
          <w:rFonts w:eastAsia="Lucida Sans Unicode" w:cstheme="minorHAnsi"/>
          <w:b/>
          <w:i/>
          <w:kern w:val="1"/>
        </w:rPr>
        <w:t>. 876 w miejscowości Dylągówka</w:t>
      </w:r>
      <w:r w:rsidR="00C024E9">
        <w:rPr>
          <w:rFonts w:eastAsia="Lucida Sans Unicode" w:cstheme="minorHAnsi"/>
          <w:b/>
          <w:i/>
          <w:kern w:val="1"/>
        </w:rPr>
        <w:t>”.</w:t>
      </w:r>
      <w:bookmarkEnd w:id="0"/>
    </w:p>
    <w:bookmarkEnd w:id="1"/>
    <w:p w14:paraId="43EDB329" w14:textId="0C9295A1" w:rsidR="00691BF7" w:rsidRPr="001F78D2" w:rsidRDefault="002F3BE0" w:rsidP="00F32FDC">
      <w:pPr>
        <w:pStyle w:val="Akapitzlist"/>
        <w:numPr>
          <w:ilvl w:val="0"/>
          <w:numId w:val="1"/>
        </w:numPr>
        <w:ind w:left="426"/>
        <w:jc w:val="both"/>
        <w:rPr>
          <w:rFonts w:cstheme="minorHAnsi"/>
        </w:rPr>
      </w:pPr>
      <w:r w:rsidRPr="001F78D2">
        <w:rPr>
          <w:rFonts w:cstheme="minorHAnsi"/>
        </w:rPr>
        <w:t xml:space="preserve">Przedmiotowa </w:t>
      </w:r>
      <w:r w:rsidR="00ED33CD" w:rsidRPr="001F78D2">
        <w:rPr>
          <w:rFonts w:cstheme="minorHAnsi"/>
        </w:rPr>
        <w:t>Umowa</w:t>
      </w:r>
      <w:r w:rsidR="00691BF7" w:rsidRPr="001F78D2">
        <w:rPr>
          <w:rFonts w:cstheme="minorHAnsi"/>
        </w:rPr>
        <w:t xml:space="preserve"> obejmuje w</w:t>
      </w:r>
      <w:r w:rsidRPr="001F78D2">
        <w:rPr>
          <w:rFonts w:cstheme="minorHAnsi"/>
        </w:rPr>
        <w:t xml:space="preserve">ykonanie prac projektowych w zakresie opracowania dokumentacji </w:t>
      </w:r>
      <w:r w:rsidR="00317265" w:rsidRPr="001F78D2">
        <w:rPr>
          <w:rFonts w:cstheme="minorHAnsi"/>
        </w:rPr>
        <w:t xml:space="preserve">projektowo - </w:t>
      </w:r>
      <w:r w:rsidR="00691BF7" w:rsidRPr="001F78D2">
        <w:rPr>
          <w:rFonts w:cstheme="minorHAnsi"/>
        </w:rPr>
        <w:t>kosztorysowej</w:t>
      </w:r>
      <w:r w:rsidRPr="001F78D2">
        <w:rPr>
          <w:rFonts w:cstheme="minorHAnsi"/>
        </w:rPr>
        <w:t xml:space="preserve"> </w:t>
      </w:r>
      <w:r w:rsidR="00DB0AD6" w:rsidRPr="001F78D2">
        <w:rPr>
          <w:rFonts w:cstheme="minorHAnsi"/>
        </w:rPr>
        <w:t xml:space="preserve">(tj. PZT, PA-B, </w:t>
      </w:r>
      <w:proofErr w:type="spellStart"/>
      <w:r w:rsidR="00DB0AD6" w:rsidRPr="001F78D2">
        <w:rPr>
          <w:rFonts w:cstheme="minorHAnsi"/>
        </w:rPr>
        <w:t>STWiORB</w:t>
      </w:r>
      <w:proofErr w:type="spellEnd"/>
      <w:r w:rsidR="0012755B" w:rsidRPr="001F78D2">
        <w:rPr>
          <w:rFonts w:cstheme="minorHAnsi"/>
        </w:rPr>
        <w:t>,</w:t>
      </w:r>
      <w:r w:rsidR="004C77BD" w:rsidRPr="001F78D2">
        <w:rPr>
          <w:rFonts w:cstheme="minorHAnsi"/>
        </w:rPr>
        <w:t xml:space="preserve"> </w:t>
      </w:r>
      <w:r w:rsidR="001F78D2" w:rsidRPr="001F78D2">
        <w:rPr>
          <w:rFonts w:cstheme="minorHAnsi"/>
        </w:rPr>
        <w:t>projektów wykonawczych, technicznych (dla każdej branży</w:t>
      </w:r>
      <w:r w:rsidR="004C77BD" w:rsidRPr="001F78D2">
        <w:rPr>
          <w:rFonts w:cstheme="minorHAnsi"/>
        </w:rPr>
        <w:t>,</w:t>
      </w:r>
      <w:r w:rsidR="0012755B" w:rsidRPr="001F78D2">
        <w:rPr>
          <w:rFonts w:cstheme="minorHAnsi"/>
        </w:rPr>
        <w:t xml:space="preserve"> przedmiar</w:t>
      </w:r>
      <w:r w:rsidR="00C024E9" w:rsidRPr="001F78D2">
        <w:rPr>
          <w:rFonts w:cstheme="minorHAnsi"/>
        </w:rPr>
        <w:t>u</w:t>
      </w:r>
      <w:r w:rsidR="0012755B" w:rsidRPr="001F78D2">
        <w:rPr>
          <w:rFonts w:cstheme="minorHAnsi"/>
        </w:rPr>
        <w:t>, kosztorys</w:t>
      </w:r>
      <w:r w:rsidR="00C024E9" w:rsidRPr="001F78D2">
        <w:rPr>
          <w:rFonts w:cstheme="minorHAnsi"/>
        </w:rPr>
        <w:t>u</w:t>
      </w:r>
      <w:r w:rsidR="0012755B" w:rsidRPr="001F78D2">
        <w:rPr>
          <w:rFonts w:cstheme="minorHAnsi"/>
        </w:rPr>
        <w:t xml:space="preserve"> inwestorski</w:t>
      </w:r>
      <w:r w:rsidR="00C024E9" w:rsidRPr="001F78D2">
        <w:rPr>
          <w:rFonts w:cstheme="minorHAnsi"/>
        </w:rPr>
        <w:t>ego</w:t>
      </w:r>
      <w:r w:rsidR="00F950E5">
        <w:rPr>
          <w:rFonts w:cstheme="minorHAnsi"/>
        </w:rPr>
        <w:t>)</w:t>
      </w:r>
      <w:r w:rsidR="0012755B" w:rsidRPr="001F78D2">
        <w:rPr>
          <w:rFonts w:cstheme="minorHAnsi"/>
        </w:rPr>
        <w:t xml:space="preserve">,  </w:t>
      </w:r>
      <w:r w:rsidRPr="001F78D2">
        <w:rPr>
          <w:rFonts w:cstheme="minorHAnsi"/>
        </w:rPr>
        <w:t xml:space="preserve">niezbędnej </w:t>
      </w:r>
      <w:r w:rsidR="00827969" w:rsidRPr="001F78D2">
        <w:rPr>
          <w:rFonts w:cstheme="minorHAnsi"/>
        </w:rPr>
        <w:t>do</w:t>
      </w:r>
      <w:r w:rsidRPr="001F78D2">
        <w:rPr>
          <w:rFonts w:cstheme="minorHAnsi"/>
        </w:rPr>
        <w:t xml:space="preserve"> </w:t>
      </w:r>
      <w:r w:rsidR="00827969" w:rsidRPr="001F78D2">
        <w:rPr>
          <w:rFonts w:cstheme="minorHAnsi"/>
        </w:rPr>
        <w:t>realizacji</w:t>
      </w:r>
      <w:r w:rsidRPr="001F78D2">
        <w:rPr>
          <w:rFonts w:cstheme="minorHAnsi"/>
        </w:rPr>
        <w:t xml:space="preserve"> zadania </w:t>
      </w:r>
      <w:r w:rsidR="00827969" w:rsidRPr="001F78D2">
        <w:rPr>
          <w:rFonts w:cstheme="minorHAnsi"/>
        </w:rPr>
        <w:t>wskazanego w ust. 1</w:t>
      </w:r>
      <w:r w:rsidR="00C024E9" w:rsidRPr="001F78D2">
        <w:rPr>
          <w:rFonts w:cstheme="minorHAnsi"/>
        </w:rPr>
        <w:t>,</w:t>
      </w:r>
      <w:r w:rsidR="00827969" w:rsidRPr="001F78D2">
        <w:rPr>
          <w:rFonts w:cstheme="minorHAnsi"/>
        </w:rPr>
        <w:t xml:space="preserve"> wraz z uz</w:t>
      </w:r>
      <w:r w:rsidR="00C024E9" w:rsidRPr="001F78D2">
        <w:rPr>
          <w:rFonts w:cstheme="minorHAnsi"/>
        </w:rPr>
        <w:t xml:space="preserve">yskaniem wszystkich niezbędnych </w:t>
      </w:r>
      <w:r w:rsidR="008D0A28" w:rsidRPr="001F78D2">
        <w:rPr>
          <w:rFonts w:cstheme="minorHAnsi"/>
        </w:rPr>
        <w:t>umów/</w:t>
      </w:r>
      <w:r w:rsidR="00827969" w:rsidRPr="001F78D2">
        <w:rPr>
          <w:rFonts w:cstheme="minorHAnsi"/>
        </w:rPr>
        <w:t>uzgodnień/decyzji/zgłoszeń/pozwoleń</w:t>
      </w:r>
      <w:r w:rsidR="009155FE" w:rsidRPr="001F78D2">
        <w:rPr>
          <w:rFonts w:cstheme="minorHAnsi"/>
        </w:rPr>
        <w:t xml:space="preserve"> itp.</w:t>
      </w:r>
      <w:r w:rsidR="0012755B" w:rsidRPr="001F78D2">
        <w:rPr>
          <w:rFonts w:cstheme="minorHAnsi"/>
        </w:rPr>
        <w:t>,</w:t>
      </w:r>
      <w:r w:rsidR="00827969" w:rsidRPr="001F78D2">
        <w:rPr>
          <w:rFonts w:cstheme="minorHAnsi"/>
        </w:rPr>
        <w:t xml:space="preserve"> wymaganych przepisami prawa</w:t>
      </w:r>
      <w:r w:rsidR="00097D04" w:rsidRPr="001F78D2">
        <w:rPr>
          <w:rFonts w:cstheme="minorHAnsi"/>
        </w:rPr>
        <w:t>,</w:t>
      </w:r>
      <w:r w:rsidR="00C024E9" w:rsidRPr="001F78D2">
        <w:rPr>
          <w:rFonts w:cstheme="minorHAnsi"/>
        </w:rPr>
        <w:t xml:space="preserve"> </w:t>
      </w:r>
      <w:r w:rsidR="00827969" w:rsidRPr="001F78D2">
        <w:rPr>
          <w:rFonts w:cstheme="minorHAnsi"/>
        </w:rPr>
        <w:t>pozwalających na realizację robót budowlanych</w:t>
      </w:r>
      <w:r w:rsidR="00691BF7" w:rsidRPr="001F78D2">
        <w:rPr>
          <w:rFonts w:cstheme="minorHAnsi"/>
        </w:rPr>
        <w:t>.</w:t>
      </w:r>
    </w:p>
    <w:p w14:paraId="17AE482E" w14:textId="33ED9374" w:rsidR="006B7263" w:rsidRPr="001F78D2" w:rsidRDefault="0012755B" w:rsidP="006B7263">
      <w:pPr>
        <w:pStyle w:val="Akapitzlist"/>
        <w:numPr>
          <w:ilvl w:val="0"/>
          <w:numId w:val="1"/>
        </w:numPr>
        <w:ind w:left="426"/>
        <w:jc w:val="both"/>
        <w:rPr>
          <w:rFonts w:cstheme="minorHAnsi"/>
        </w:rPr>
      </w:pPr>
      <w:r w:rsidRPr="001F78D2">
        <w:rPr>
          <w:rFonts w:cstheme="minorHAnsi"/>
        </w:rPr>
        <w:t>Dokumentacja</w:t>
      </w:r>
      <w:r w:rsidR="00C024E9" w:rsidRPr="001F78D2">
        <w:rPr>
          <w:rFonts w:cstheme="minorHAnsi"/>
        </w:rPr>
        <w:t>,</w:t>
      </w:r>
      <w:r w:rsidRPr="001F78D2">
        <w:rPr>
          <w:rFonts w:cstheme="minorHAnsi"/>
        </w:rPr>
        <w:t xml:space="preserve"> o której mowa w ust. 2. </w:t>
      </w:r>
      <w:r w:rsidR="00C024E9" w:rsidRPr="001F78D2">
        <w:rPr>
          <w:rFonts w:cstheme="minorHAnsi"/>
        </w:rPr>
        <w:t>z</w:t>
      </w:r>
      <w:r w:rsidRPr="001F78D2">
        <w:rPr>
          <w:rFonts w:cstheme="minorHAnsi"/>
        </w:rPr>
        <w:t xml:space="preserve">ostanie wykonana </w:t>
      </w:r>
      <w:r w:rsidR="00691BF7" w:rsidRPr="001F78D2">
        <w:rPr>
          <w:rFonts w:cstheme="minorHAnsi"/>
        </w:rPr>
        <w:t>zgodnie z opisem przedmiotu zamówienia</w:t>
      </w:r>
      <w:r w:rsidR="003807ED" w:rsidRPr="001F78D2">
        <w:rPr>
          <w:rFonts w:cstheme="minorHAnsi"/>
        </w:rPr>
        <w:t xml:space="preserve"> - § 2 umowy</w:t>
      </w:r>
      <w:r w:rsidR="00691BF7" w:rsidRPr="001F78D2">
        <w:rPr>
          <w:rFonts w:cstheme="minorHAnsi"/>
        </w:rPr>
        <w:t>.</w:t>
      </w:r>
      <w:r w:rsidR="005F7918" w:rsidRPr="001F78D2">
        <w:rPr>
          <w:rFonts w:cstheme="minorHAnsi"/>
        </w:rPr>
        <w:t xml:space="preserve"> </w:t>
      </w:r>
      <w:r w:rsidR="005F7918" w:rsidRPr="001F78D2">
        <w:rPr>
          <w:rFonts w:cstheme="minorHAnsi"/>
          <w:u w:val="single"/>
        </w:rPr>
        <w:t>Dokładny zakres prac został określony w § 2 umowy.</w:t>
      </w:r>
    </w:p>
    <w:p w14:paraId="1B4C303E" w14:textId="4DD8E70A" w:rsidR="00CD1A24" w:rsidRPr="00D61372" w:rsidRDefault="00CD1A24" w:rsidP="00CD1A24">
      <w:pPr>
        <w:pStyle w:val="Akapitzlist"/>
        <w:numPr>
          <w:ilvl w:val="0"/>
          <w:numId w:val="1"/>
        </w:numPr>
        <w:ind w:left="426"/>
        <w:jc w:val="both"/>
        <w:rPr>
          <w:bCs/>
        </w:rPr>
      </w:pPr>
      <w:r w:rsidRPr="00D61372">
        <w:rPr>
          <w:bCs/>
        </w:rPr>
        <w:t xml:space="preserve">W zakres zamówienia wchodzi wykonanie wszystkich niezbędnych prac projektowych, które umożliwią </w:t>
      </w:r>
      <w:r w:rsidR="007618AD" w:rsidRPr="00D61372">
        <w:rPr>
          <w:bCs/>
        </w:rPr>
        <w:t xml:space="preserve">zlecenie prac budowlanych zapewniających </w:t>
      </w:r>
      <w:r w:rsidRPr="00D61372">
        <w:rPr>
          <w:bCs/>
        </w:rPr>
        <w:t>prawidłowe funkcjonowanie powstałe</w:t>
      </w:r>
      <w:r w:rsidR="00F950E5">
        <w:rPr>
          <w:bCs/>
        </w:rPr>
        <w:t>go</w:t>
      </w:r>
      <w:r w:rsidRPr="00D61372">
        <w:rPr>
          <w:bCs/>
        </w:rPr>
        <w:t xml:space="preserve"> </w:t>
      </w:r>
      <w:r w:rsidR="00F950E5">
        <w:rPr>
          <w:bCs/>
        </w:rPr>
        <w:t>obiektu</w:t>
      </w:r>
      <w:r w:rsidRPr="00D61372">
        <w:rPr>
          <w:bCs/>
        </w:rPr>
        <w:t xml:space="preserve"> zgodnie z obowiązującymi przepisami prawa.</w:t>
      </w:r>
    </w:p>
    <w:p w14:paraId="136893D9" w14:textId="49302447" w:rsidR="00CD1A24" w:rsidRPr="00D61372" w:rsidRDefault="00B538FE" w:rsidP="00291771">
      <w:pPr>
        <w:pStyle w:val="Akapitzlist"/>
        <w:numPr>
          <w:ilvl w:val="0"/>
          <w:numId w:val="1"/>
        </w:numPr>
        <w:spacing w:after="0"/>
        <w:ind w:left="426"/>
        <w:jc w:val="both"/>
      </w:pPr>
      <w:r w:rsidRPr="00D61372">
        <w:rPr>
          <w:bCs/>
        </w:rPr>
        <w:t xml:space="preserve">Przedmiot zamówienia </w:t>
      </w:r>
      <w:r w:rsidR="00827969" w:rsidRPr="00D61372">
        <w:rPr>
          <w:bCs/>
        </w:rPr>
        <w:t>należy</w:t>
      </w:r>
      <w:r w:rsidRPr="00D61372">
        <w:rPr>
          <w:bCs/>
        </w:rPr>
        <w:t xml:space="preserve"> wykona</w:t>
      </w:r>
      <w:r w:rsidR="00827969" w:rsidRPr="00D61372">
        <w:rPr>
          <w:bCs/>
        </w:rPr>
        <w:t>ć</w:t>
      </w:r>
      <w:r w:rsidRPr="00D61372">
        <w:rPr>
          <w:bCs/>
        </w:rPr>
        <w:t xml:space="preserve"> zgodnie z </w:t>
      </w:r>
      <w:r w:rsidR="00827969" w:rsidRPr="00D61372">
        <w:rPr>
          <w:bCs/>
        </w:rPr>
        <w:t xml:space="preserve">wymaganiami określonymi przez Zamawiającego, </w:t>
      </w:r>
      <w:r w:rsidRPr="00D61372">
        <w:rPr>
          <w:bCs/>
        </w:rPr>
        <w:t xml:space="preserve">obowiązującymi przepisami prawa, normami, </w:t>
      </w:r>
      <w:r w:rsidR="00827969" w:rsidRPr="00D61372">
        <w:rPr>
          <w:bCs/>
        </w:rPr>
        <w:t xml:space="preserve">zasadami wiedzy technicznej, </w:t>
      </w:r>
      <w:r w:rsidRPr="00D61372">
        <w:rPr>
          <w:bCs/>
        </w:rPr>
        <w:t>najlepszą wiedzą i doświadczeniem Wykonawcy</w:t>
      </w:r>
      <w:r w:rsidR="008F3087" w:rsidRPr="00D61372">
        <w:rPr>
          <w:bCs/>
        </w:rPr>
        <w:t>,</w:t>
      </w:r>
      <w:r w:rsidRPr="00D61372">
        <w:rPr>
          <w:bCs/>
        </w:rPr>
        <w:t xml:space="preserve"> oraz z zachowaniem najwyższej staranności</w:t>
      </w:r>
      <w:r w:rsidR="008F3087" w:rsidRPr="00D61372">
        <w:rPr>
          <w:bCs/>
        </w:rPr>
        <w:t>,</w:t>
      </w:r>
      <w:r w:rsidR="00827969" w:rsidRPr="00D61372">
        <w:rPr>
          <w:bCs/>
        </w:rPr>
        <w:t xml:space="preserve"> </w:t>
      </w:r>
      <w:r w:rsidR="00827969" w:rsidRPr="00D61372">
        <w:rPr>
          <w:bCs/>
        </w:rPr>
        <w:br/>
        <w:t xml:space="preserve">a także z punktu widzenia celu, któremu służy przedmiot </w:t>
      </w:r>
      <w:r w:rsidR="00ED33CD" w:rsidRPr="00D61372">
        <w:rPr>
          <w:bCs/>
        </w:rPr>
        <w:t>Umowy</w:t>
      </w:r>
      <w:r w:rsidR="00827969" w:rsidRPr="00D61372">
        <w:rPr>
          <w:bCs/>
        </w:rPr>
        <w:t xml:space="preserve">, na warunkach określonych </w:t>
      </w:r>
      <w:r w:rsidR="00492942" w:rsidRPr="00D61372">
        <w:rPr>
          <w:bCs/>
        </w:rPr>
        <w:t xml:space="preserve">                   </w:t>
      </w:r>
      <w:r w:rsidR="00827969" w:rsidRPr="00D61372">
        <w:rPr>
          <w:bCs/>
        </w:rPr>
        <w:t>w ofercie Wykonawcy.</w:t>
      </w:r>
    </w:p>
    <w:p w14:paraId="041CEF65" w14:textId="013E4F9E"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Zamawiający zastrzega sobie prawo uczestnictwa w procesie tworzenia dokumentacji </w:t>
      </w:r>
      <w:r w:rsidR="008F3087" w:rsidRPr="00D61372">
        <w:rPr>
          <w:bCs/>
        </w:rPr>
        <w:t>projektowej</w:t>
      </w:r>
      <w:r w:rsidRPr="00D61372">
        <w:rPr>
          <w:bCs/>
        </w:rPr>
        <w:t xml:space="preserve"> na każdym etapie jej opracowywania. Wykonawca zobowiązany jest do konsultacji </w:t>
      </w:r>
      <w:r w:rsidRPr="00D61372">
        <w:rPr>
          <w:bCs/>
        </w:rPr>
        <w:br/>
      </w:r>
      <w:r w:rsidRPr="00D61372">
        <w:rPr>
          <w:bCs/>
        </w:rPr>
        <w:lastRenderedPageBreak/>
        <w:t xml:space="preserve">z Zamawiającym w celu uzyskania akceptacji zastosowanych rozwiązań, doboru materiałów </w:t>
      </w:r>
      <w:r w:rsidRPr="00D61372">
        <w:rPr>
          <w:bCs/>
        </w:rPr>
        <w:br/>
        <w:t>i urządzeń z tym związanych.</w:t>
      </w:r>
      <w:r w:rsidRPr="00D61372">
        <w:rPr>
          <w:rFonts w:ascii="ArialMT" w:hAnsi="ArialMT" w:cs="ArialMT"/>
          <w:sz w:val="19"/>
          <w:szCs w:val="19"/>
        </w:rPr>
        <w:t xml:space="preserve"> </w:t>
      </w:r>
      <w:r w:rsidRPr="00D61372">
        <w:rPr>
          <w:bCs/>
        </w:rPr>
        <w:t>Potwierdzeniem konsultacji każdorazowo będzie notatka opatrzona datą i podpisami stron.</w:t>
      </w:r>
    </w:p>
    <w:p w14:paraId="6950A42E" w14:textId="2EE47F48"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W rozwiązaniach projektowych będą stosowane wyroby (materiały i urządzenia) dopuszczone do obrotu i powszechnego stosowania</w:t>
      </w:r>
      <w:r w:rsidR="004A2604">
        <w:t>.</w:t>
      </w:r>
    </w:p>
    <w:p w14:paraId="68C71F24" w14:textId="2D47DD5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 xml:space="preserve">Dokumentacja </w:t>
      </w:r>
      <w:r w:rsidR="008F3087" w:rsidRPr="00D61372">
        <w:t>projektowa</w:t>
      </w:r>
      <w:r w:rsidRPr="00D61372">
        <w:t xml:space="preserve"> powinna określać parametry techniczne i wymagania dla zastosowanych wyrobów</w:t>
      </w:r>
      <w:r w:rsidRPr="00D61372">
        <w:rPr>
          <w:rFonts w:eastAsia="Calibri" w:cstheme="minorHAnsi"/>
        </w:rPr>
        <w:t>.</w:t>
      </w:r>
    </w:p>
    <w:p w14:paraId="2EE9070C" w14:textId="46F63C2D"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Dokumentację </w:t>
      </w:r>
      <w:r w:rsidR="008F3087" w:rsidRPr="00D61372">
        <w:rPr>
          <w:bCs/>
        </w:rPr>
        <w:t>projektową</w:t>
      </w:r>
      <w:r w:rsidRPr="00D61372">
        <w:rPr>
          <w:bCs/>
        </w:rPr>
        <w:t xml:space="preserve"> należy wykonać w zakresie (i ilości) koniecznym do uzyskania niezbędnych decyzji administracyjnych umożliwiających realizację robót budowlanych</w:t>
      </w:r>
      <w:r w:rsidR="004A2604">
        <w:rPr>
          <w:bCs/>
        </w:rPr>
        <w:t xml:space="preserve"> (w tym pozwolenie na budowę)</w:t>
      </w:r>
      <w:r w:rsidRPr="00D61372">
        <w:rPr>
          <w:bCs/>
        </w:rPr>
        <w:t>.</w:t>
      </w:r>
    </w:p>
    <w:p w14:paraId="74FD1E10" w14:textId="7E8959F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Oprócz dokumentacji w wersji papierowej, wymagane jest przedłożenie Zamawiającemu całości opracowania w wersji elektronicznej na nośniku zewnętrznym</w:t>
      </w:r>
      <w:r w:rsidR="004A2604">
        <w:t xml:space="preserve"> zawierająca skan dostarczonych dokumentów wraz z pieczątkami</w:t>
      </w:r>
      <w:r w:rsidR="00F950E5">
        <w:t xml:space="preserve"> i podpisami</w:t>
      </w:r>
      <w:r w:rsidR="004A2604">
        <w:t>)</w:t>
      </w:r>
      <w:r w:rsidRPr="00D61372">
        <w:t>.</w:t>
      </w:r>
    </w:p>
    <w:p w14:paraId="3E43F23C" w14:textId="77777777"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Wykonawca ponosi wszelkie koszty m.in. opłat z tytułu uzgodnień, decyzji, opiniowania dokumentacji przez właściwe organy lub instytucje oraz uzyskania danych technicznych.</w:t>
      </w:r>
    </w:p>
    <w:p w14:paraId="07647EA6" w14:textId="77777777"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Wykonawca zobowiązany jest w ramach wynagrodzenia umownego do pełnienia nadzoru autorskiego.</w:t>
      </w:r>
    </w:p>
    <w:p w14:paraId="7D989DEB" w14:textId="06E09164"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eastAsia="Calibri" w:cstheme="minorHAnsi"/>
        </w:rPr>
        <w:t xml:space="preserve"> </w:t>
      </w:r>
      <w:r w:rsidRPr="00D61372">
        <w:rPr>
          <w:bCs/>
        </w:rPr>
        <w:t>Z</w:t>
      </w:r>
      <w:r w:rsidR="005E7152" w:rsidRPr="00D61372">
        <w:rPr>
          <w:bCs/>
        </w:rPr>
        <w:t>apytanie ofertowe</w:t>
      </w:r>
      <w:r w:rsidRPr="00D61372">
        <w:rPr>
          <w:bCs/>
        </w:rPr>
        <w:t xml:space="preserve"> wraz ze wszelkimi załącznikami stanowi integralną część Umowy i jej uzupełnienie. Umowę, </w:t>
      </w:r>
      <w:r w:rsidR="005E7152" w:rsidRPr="00D61372">
        <w:rPr>
          <w:bCs/>
        </w:rPr>
        <w:t>zapytanie ofertowe</w:t>
      </w:r>
      <w:r w:rsidRPr="00D61372">
        <w:rPr>
          <w:bCs/>
        </w:rPr>
        <w:t xml:space="preserve">, ofertę Wykonawcy, i wszelkie załączniki należy odczytywać łącznie. Wykonawca jest </w:t>
      </w:r>
      <w:r w:rsidR="00C024E9">
        <w:rPr>
          <w:bCs/>
        </w:rPr>
        <w:t>z</w:t>
      </w:r>
      <w:r w:rsidRPr="00D61372">
        <w:rPr>
          <w:bCs/>
        </w:rPr>
        <w:t>obowiązany wykonać przedmiot zamówienia i wszelkie obowiązki związane z jego wykonaniem zgodnie z Umową i załącznikami do Umowy</w:t>
      </w:r>
      <w:r w:rsidR="00946C23" w:rsidRPr="00D61372">
        <w:rPr>
          <w:bCs/>
        </w:rPr>
        <w:t xml:space="preserve"> oraz obowiązującymi przepisami</w:t>
      </w:r>
      <w:r w:rsidRPr="00D61372">
        <w:rPr>
          <w:bCs/>
        </w:rPr>
        <w:t>.</w:t>
      </w:r>
    </w:p>
    <w:p w14:paraId="7D59D42E" w14:textId="4EAE25F2"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Wykonawca oświadcza, że zapoznał się z dokumentacją, nie wnosi zastrzeżeń do przedmiotu Umowy  i stwierdza, że wykona przedmiot Umowy i wszelkie prace towarzyszące związane z jego realizacją w terminach określonych w Umowie.</w:t>
      </w:r>
    </w:p>
    <w:p w14:paraId="627A6B92" w14:textId="5CEDDFD4"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Zamawiający </w:t>
      </w:r>
      <w:r w:rsidR="008F3087" w:rsidRPr="00D61372">
        <w:rPr>
          <w:bCs/>
        </w:rPr>
        <w:t xml:space="preserve">może </w:t>
      </w:r>
      <w:r w:rsidRPr="00D61372">
        <w:rPr>
          <w:bCs/>
        </w:rPr>
        <w:t>udzieli</w:t>
      </w:r>
      <w:r w:rsidR="008F3087" w:rsidRPr="00D61372">
        <w:rPr>
          <w:bCs/>
        </w:rPr>
        <w:t>ć</w:t>
      </w:r>
      <w:r w:rsidRPr="00D61372">
        <w:rPr>
          <w:bCs/>
        </w:rPr>
        <w:t xml:space="preserve"> Wykonawcy stosownych pełnomocnictw do występowania w imieniu Zamawiającego przed wszelkimi organami w celu uzyskania wszystkich niezbędnych umów/uzgodnień/decyzji/zgłoszeń/pozwoleń itp. służących realizacji całości przedmiotu umowy.</w:t>
      </w:r>
    </w:p>
    <w:p w14:paraId="7B866EEC" w14:textId="31E5D8E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cstheme="minorHAnsi"/>
          <w:bCs/>
        </w:rPr>
        <w:t xml:space="preserve">Wykonawca ma zapewnić odpowiedni potencjał kadrowy tj. projektantów </w:t>
      </w:r>
      <w:r w:rsidR="008F3087" w:rsidRPr="00D61372">
        <w:rPr>
          <w:rFonts w:cstheme="minorHAnsi"/>
          <w:bCs/>
        </w:rPr>
        <w:t>branżystów w celu opracowania dokumentacji projektowej, na podstawie której uzyska akceptację zgłoszenia robót/pozwolenie na budowę.</w:t>
      </w:r>
    </w:p>
    <w:p w14:paraId="495E3379" w14:textId="7903B6A3"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cstheme="minorHAnsi"/>
          <w:bCs/>
        </w:rPr>
        <w:t xml:space="preserve">Do przekazanej dokumentacji Wykonawca winien dołączyć wykaz opracowań oraz oświadczenie, że dostarczona </w:t>
      </w:r>
      <w:r w:rsidRPr="00D61372">
        <w:rPr>
          <w:rFonts w:cstheme="minorHAnsi"/>
        </w:rPr>
        <w:t>dokumentacja projektowo-kosztorysowa,</w:t>
      </w:r>
      <w:r w:rsidR="00946C23" w:rsidRPr="00D61372">
        <w:rPr>
          <w:rFonts w:cstheme="minorHAnsi"/>
          <w:bCs/>
        </w:rPr>
        <w:t xml:space="preserve"> jest wykonana zgodnie </w:t>
      </w:r>
      <w:r w:rsidRPr="00D61372">
        <w:rPr>
          <w:rFonts w:cstheme="minorHAnsi"/>
          <w:bCs/>
        </w:rPr>
        <w:t xml:space="preserve">z umową, obowiązującymi przepisami techniczno-budowlanymi oraz normami oraz że przekazywana jest </w:t>
      </w:r>
      <w:r w:rsidR="00946C23" w:rsidRPr="00D61372">
        <w:rPr>
          <w:rFonts w:cstheme="minorHAnsi"/>
          <w:bCs/>
        </w:rPr>
        <w:br/>
      </w:r>
      <w:r w:rsidRPr="00D61372">
        <w:rPr>
          <w:rFonts w:cstheme="minorHAnsi"/>
          <w:bCs/>
        </w:rPr>
        <w:t>w stanie pełnym i kompletnym z punktu widzenia celu, któremu ma służyć.</w:t>
      </w:r>
    </w:p>
    <w:p w14:paraId="3F627A28" w14:textId="77777777" w:rsidR="00B833FE" w:rsidRPr="00D61372" w:rsidRDefault="00B833FE" w:rsidP="00691BF7">
      <w:pPr>
        <w:jc w:val="center"/>
        <w:rPr>
          <w:b/>
          <w:bCs/>
          <w:color w:val="FF0000"/>
        </w:rPr>
      </w:pPr>
    </w:p>
    <w:p w14:paraId="7E6FCDAB" w14:textId="6EF81C4C" w:rsidR="00691BF7" w:rsidRPr="00D61372" w:rsidRDefault="00691BF7" w:rsidP="00691BF7">
      <w:pPr>
        <w:jc w:val="center"/>
        <w:rPr>
          <w:b/>
          <w:bCs/>
        </w:rPr>
      </w:pPr>
      <w:r w:rsidRPr="00D61372">
        <w:rPr>
          <w:b/>
          <w:bCs/>
        </w:rPr>
        <w:t>§</w:t>
      </w:r>
      <w:r w:rsidR="00DC1B4B" w:rsidRPr="00D61372">
        <w:rPr>
          <w:b/>
          <w:bCs/>
        </w:rPr>
        <w:t>2</w:t>
      </w:r>
    </w:p>
    <w:p w14:paraId="584812A2" w14:textId="5F3237D1" w:rsidR="00A25BE8" w:rsidRPr="00D61372" w:rsidRDefault="00691BF7" w:rsidP="00691BF7">
      <w:pPr>
        <w:jc w:val="center"/>
        <w:rPr>
          <w:b/>
          <w:bCs/>
          <w:i/>
        </w:rPr>
      </w:pPr>
      <w:r w:rsidRPr="00D61372">
        <w:rPr>
          <w:b/>
          <w:bCs/>
          <w:i/>
        </w:rPr>
        <w:t>Opis przedmiotu zamówienia</w:t>
      </w:r>
    </w:p>
    <w:p w14:paraId="5882B592" w14:textId="6CECCFD8" w:rsidR="00691BF7" w:rsidRPr="00F950E5" w:rsidRDefault="00691BF7" w:rsidP="009458B8">
      <w:pPr>
        <w:pStyle w:val="Akapitzlist"/>
        <w:numPr>
          <w:ilvl w:val="0"/>
          <w:numId w:val="39"/>
        </w:numPr>
        <w:suppressAutoHyphens/>
        <w:autoSpaceDE w:val="0"/>
        <w:autoSpaceDN w:val="0"/>
        <w:adjustRightInd w:val="0"/>
        <w:spacing w:after="0" w:line="276" w:lineRule="auto"/>
        <w:ind w:left="426" w:hanging="426"/>
        <w:jc w:val="both"/>
        <w:rPr>
          <w:rFonts w:cstheme="minorHAnsi"/>
          <w:bCs/>
        </w:rPr>
      </w:pPr>
      <w:bookmarkStart w:id="2" w:name="_Hlk170738071"/>
      <w:r w:rsidRPr="00F950E5">
        <w:rPr>
          <w:rFonts w:cstheme="minorHAnsi"/>
          <w:bCs/>
        </w:rPr>
        <w:t xml:space="preserve">W ramach zadania </w:t>
      </w:r>
      <w:r w:rsidR="00840AC3" w:rsidRPr="00F950E5">
        <w:rPr>
          <w:rFonts w:cstheme="minorHAnsi"/>
          <w:bCs/>
        </w:rPr>
        <w:t xml:space="preserve">zostanie wykonana </w:t>
      </w:r>
      <w:r w:rsidR="00840AC3" w:rsidRPr="00F950E5">
        <w:rPr>
          <w:rFonts w:ascii="Calibri" w:hAnsi="Calibri" w:cs="Calibri"/>
        </w:rPr>
        <w:t>kompletna wielobranżowa dokumentacja projektowo – kosztorysowa wraz z wszelkimi pozwoleniami, opisami, ekspertyzami niezbędnymi dla budowy Punktu Selektywnej Zbiórki Odpadów Komunalnych</w:t>
      </w:r>
    </w:p>
    <w:p w14:paraId="1DECEC91" w14:textId="158821F6" w:rsidR="00691BF7" w:rsidRPr="00F950E5" w:rsidRDefault="00691BF7" w:rsidP="009458B8">
      <w:pPr>
        <w:numPr>
          <w:ilvl w:val="0"/>
          <w:numId w:val="39"/>
        </w:numPr>
        <w:suppressAutoHyphens/>
        <w:autoSpaceDE w:val="0"/>
        <w:autoSpaceDN w:val="0"/>
        <w:adjustRightInd w:val="0"/>
        <w:spacing w:after="0" w:line="276" w:lineRule="auto"/>
        <w:ind w:left="426"/>
        <w:jc w:val="both"/>
        <w:rPr>
          <w:rFonts w:cstheme="minorHAnsi"/>
          <w:b/>
          <w:bCs/>
          <w:u w:val="single"/>
        </w:rPr>
      </w:pPr>
      <w:r w:rsidRPr="00F950E5">
        <w:rPr>
          <w:rFonts w:cstheme="minorHAnsi"/>
          <w:b/>
          <w:bCs/>
          <w:u w:val="single"/>
        </w:rPr>
        <w:t>W ramach niniejszej umowy Wykonawca</w:t>
      </w:r>
      <w:r w:rsidR="00840AC3" w:rsidRPr="00F950E5">
        <w:rPr>
          <w:rFonts w:cstheme="minorHAnsi"/>
          <w:b/>
          <w:bCs/>
          <w:u w:val="single"/>
        </w:rPr>
        <w:t xml:space="preserve"> wykona</w:t>
      </w:r>
      <w:r w:rsidRPr="00F950E5">
        <w:rPr>
          <w:rFonts w:cstheme="minorHAnsi"/>
          <w:b/>
          <w:bCs/>
          <w:u w:val="single"/>
        </w:rPr>
        <w:t>:</w:t>
      </w:r>
    </w:p>
    <w:bookmarkEnd w:id="2"/>
    <w:p w14:paraId="5E8B4C1D" w14:textId="77777777" w:rsidR="00840AC3" w:rsidRPr="00F950E5" w:rsidRDefault="00840AC3" w:rsidP="00840AC3">
      <w:pPr>
        <w:pStyle w:val="Akapitzlist"/>
        <w:numPr>
          <w:ilvl w:val="0"/>
          <w:numId w:val="48"/>
        </w:numPr>
        <w:spacing w:after="0" w:line="240" w:lineRule="auto"/>
        <w:contextualSpacing w:val="0"/>
        <w:jc w:val="both"/>
        <w:rPr>
          <w:rFonts w:ascii="Calibri" w:hAnsi="Calibri" w:cs="Calibri"/>
        </w:rPr>
      </w:pPr>
      <w:r w:rsidRPr="00F950E5">
        <w:rPr>
          <w:rFonts w:ascii="Calibri" w:hAnsi="Calibri" w:cs="Calibri"/>
        </w:rPr>
        <w:t xml:space="preserve">opracowanie aktualnej mapy do celów projektowych, </w:t>
      </w:r>
    </w:p>
    <w:p w14:paraId="20F3DFFC" w14:textId="50280B33" w:rsidR="00840AC3" w:rsidRDefault="00840AC3" w:rsidP="00840AC3">
      <w:pPr>
        <w:pStyle w:val="Akapitzlist"/>
        <w:numPr>
          <w:ilvl w:val="0"/>
          <w:numId w:val="48"/>
        </w:numPr>
        <w:spacing w:after="0" w:line="240" w:lineRule="auto"/>
        <w:contextualSpacing w:val="0"/>
        <w:jc w:val="both"/>
        <w:rPr>
          <w:rFonts w:ascii="Calibri" w:hAnsi="Calibri" w:cs="Calibri"/>
          <w:color w:val="000000"/>
        </w:rPr>
      </w:pPr>
      <w:r w:rsidRPr="00A51ABF">
        <w:rPr>
          <w:rFonts w:ascii="Calibri" w:hAnsi="Calibri" w:cs="Calibri"/>
          <w:color w:val="000000"/>
        </w:rPr>
        <w:lastRenderedPageBreak/>
        <w:t xml:space="preserve">opracowanie koncepcji w dwóch wariantach przyjętych rozwiązań </w:t>
      </w:r>
      <w:proofErr w:type="spellStart"/>
      <w:r w:rsidRPr="00A51ABF">
        <w:rPr>
          <w:rFonts w:ascii="Calibri" w:hAnsi="Calibri" w:cs="Calibri"/>
          <w:color w:val="000000"/>
        </w:rPr>
        <w:t>funkcjonalno</w:t>
      </w:r>
      <w:proofErr w:type="spellEnd"/>
      <w:r w:rsidRPr="00A51ABF">
        <w:rPr>
          <w:rFonts w:ascii="Calibri" w:hAnsi="Calibri" w:cs="Calibri"/>
          <w:color w:val="000000"/>
        </w:rPr>
        <w:t xml:space="preserve"> użytkowych oraz cenowych, podlegających zatwierdzeniu przez Zamawiającego, </w:t>
      </w:r>
      <w:r w:rsidRPr="00A51ABF">
        <w:rPr>
          <w:rFonts w:ascii="Calibri" w:hAnsi="Calibri" w:cs="Calibri"/>
          <w:color w:val="000000"/>
        </w:rPr>
        <w:br/>
        <w:t>w tym opis techniczny do tych koncepcji - 2 egz. w wersji papierowej i 1 egz. w wersji elektronicznej (format PDF+ DWG)</w:t>
      </w:r>
      <w:r w:rsidR="00F950E5">
        <w:rPr>
          <w:rFonts w:ascii="Calibri" w:hAnsi="Calibri" w:cs="Calibri"/>
          <w:color w:val="000000"/>
        </w:rPr>
        <w:t xml:space="preserve"> – zamawiający w terminie 7 dni od dnia otrzymania kompletnej koncepcji dokona akceptacji i wyboru wariantu.</w:t>
      </w:r>
    </w:p>
    <w:p w14:paraId="46E48C28" w14:textId="77777777" w:rsidR="00840AC3" w:rsidRPr="00A51ABF" w:rsidRDefault="00840AC3" w:rsidP="00840AC3">
      <w:pPr>
        <w:pStyle w:val="Akapitzlist"/>
        <w:numPr>
          <w:ilvl w:val="0"/>
          <w:numId w:val="48"/>
        </w:numPr>
        <w:spacing w:after="0" w:line="240" w:lineRule="auto"/>
        <w:jc w:val="both"/>
        <w:rPr>
          <w:rFonts w:ascii="Calibri" w:hAnsi="Calibri" w:cs="Calibri"/>
        </w:rPr>
      </w:pPr>
      <w:r w:rsidRPr="00A51ABF">
        <w:rPr>
          <w:rFonts w:ascii="Calibri" w:hAnsi="Calibri" w:cs="Calibri"/>
        </w:rPr>
        <w:t>uzyskanie decyzji o lokalizacji inwestycji celu publicznego dla przedsięwzięcia,</w:t>
      </w:r>
    </w:p>
    <w:p w14:paraId="48E1AA8E" w14:textId="03DB1F7D" w:rsidR="00840AC3" w:rsidRDefault="00840AC3" w:rsidP="00840AC3">
      <w:pPr>
        <w:pStyle w:val="Akapitzlist"/>
        <w:numPr>
          <w:ilvl w:val="0"/>
          <w:numId w:val="48"/>
        </w:numPr>
        <w:spacing w:after="0" w:line="240" w:lineRule="auto"/>
        <w:jc w:val="both"/>
        <w:rPr>
          <w:rFonts w:ascii="Calibri" w:hAnsi="Calibri" w:cs="Calibri"/>
        </w:rPr>
      </w:pPr>
      <w:r w:rsidRPr="00A51ABF">
        <w:rPr>
          <w:rFonts w:ascii="Calibri" w:hAnsi="Calibri" w:cs="Calibri"/>
        </w:rPr>
        <w:t>złożenie wniosków o przyłączenie do gestorów sieci i pozyskanie warunków przyłączenia (wszędzie, gdzie niezbędne — na etapie projektowania należy przeprowadzić analizę (bilans) bieżącego zapotrzebowania i zapotrzebowania z uwzględnieniem planowanej inwestycji),</w:t>
      </w:r>
    </w:p>
    <w:p w14:paraId="1458E321" w14:textId="0853BDF4" w:rsidR="00840AC3" w:rsidRDefault="00840AC3" w:rsidP="00840AC3">
      <w:pPr>
        <w:pStyle w:val="Akapitzlist"/>
        <w:numPr>
          <w:ilvl w:val="0"/>
          <w:numId w:val="48"/>
        </w:numPr>
        <w:spacing w:after="0" w:line="240" w:lineRule="auto"/>
        <w:jc w:val="both"/>
        <w:rPr>
          <w:rFonts w:ascii="Calibri" w:hAnsi="Calibri" w:cs="Calibri"/>
        </w:rPr>
      </w:pPr>
      <w:r>
        <w:rPr>
          <w:rFonts w:ascii="Calibri" w:hAnsi="Calibri" w:cs="Calibri"/>
        </w:rPr>
        <w:t xml:space="preserve">uzyskanie w imieniu Zamawiającego wszelkich warunków technicznych, decyzji, uzgodnień </w:t>
      </w:r>
      <w:r>
        <w:rPr>
          <w:rFonts w:ascii="Calibri" w:hAnsi="Calibri" w:cs="Calibri"/>
        </w:rPr>
        <w:br/>
        <w:t xml:space="preserve">i opinii niezbędnych do opracowania dokumentacji projektowej, w tym m.in. pozwolenia wodnoprawnego – w przypadku wystąpienia takiej konieczności, badań </w:t>
      </w:r>
      <w:r>
        <w:rPr>
          <w:rFonts w:ascii="Calibri" w:hAnsi="Calibri" w:cs="Calibri"/>
        </w:rPr>
        <w:br/>
        <w:t>i dokumentacji geotechnicznej – jeśli będzie wymagane, i innych koniecznych do uzyskania przez Wykonawcę decyzji pozwolenia na budowę,</w:t>
      </w:r>
    </w:p>
    <w:p w14:paraId="310E1ECA" w14:textId="77777777" w:rsidR="00840AC3" w:rsidRPr="00B324E8" w:rsidRDefault="00840AC3" w:rsidP="00840AC3">
      <w:pPr>
        <w:pStyle w:val="Akapitzlist"/>
        <w:numPr>
          <w:ilvl w:val="0"/>
          <w:numId w:val="48"/>
        </w:numPr>
        <w:spacing w:after="0" w:line="240" w:lineRule="auto"/>
        <w:jc w:val="both"/>
        <w:rPr>
          <w:rFonts w:ascii="Calibri" w:hAnsi="Calibri" w:cs="Calibri"/>
        </w:rPr>
      </w:pPr>
      <w:r>
        <w:rPr>
          <w:rFonts w:ascii="Calibri" w:hAnsi="Calibri" w:cs="Calibri"/>
        </w:rPr>
        <w:t>zaprojektowanie instalacji fotowoltaicznej,</w:t>
      </w:r>
    </w:p>
    <w:p w14:paraId="05BFEEE6" w14:textId="37E07DAE" w:rsidR="00840AC3" w:rsidRDefault="00840AC3" w:rsidP="00840AC3">
      <w:pPr>
        <w:pStyle w:val="Akapitzlist"/>
        <w:numPr>
          <w:ilvl w:val="0"/>
          <w:numId w:val="48"/>
        </w:numPr>
        <w:spacing w:after="0" w:line="240" w:lineRule="auto"/>
        <w:contextualSpacing w:val="0"/>
        <w:jc w:val="both"/>
        <w:rPr>
          <w:rFonts w:ascii="Calibri" w:hAnsi="Calibri" w:cs="Calibri"/>
        </w:rPr>
      </w:pPr>
      <w:r>
        <w:rPr>
          <w:rFonts w:ascii="Calibri" w:hAnsi="Calibri" w:cs="Calibri"/>
        </w:rPr>
        <w:t xml:space="preserve">przygotowanie materiałów, które służyć będą jako opis przedmiotu zamówienia do postępowania o udzielenie zamówienia publicznego w celu wyłonienia Wykonawcy na wykonanie robót budowlanych: opracowanie projektów budowlanych we wszystkich branżach objętych dokumentacją (branża elektryczna, sanitarna, drogowa, konstrukcyjno-budowlana, architektoniczna), </w:t>
      </w:r>
    </w:p>
    <w:p w14:paraId="2F3C93EB" w14:textId="3A42506E" w:rsidR="00840AC3" w:rsidRDefault="00840AC3" w:rsidP="00840AC3">
      <w:pPr>
        <w:pStyle w:val="Akapitzlist"/>
        <w:numPr>
          <w:ilvl w:val="0"/>
          <w:numId w:val="48"/>
        </w:numPr>
        <w:spacing w:after="0" w:line="240" w:lineRule="auto"/>
        <w:contextualSpacing w:val="0"/>
        <w:jc w:val="both"/>
        <w:rPr>
          <w:rFonts w:ascii="Calibri" w:hAnsi="Calibri" w:cs="Calibri"/>
        </w:rPr>
      </w:pPr>
      <w:r>
        <w:rPr>
          <w:rFonts w:ascii="Calibri" w:hAnsi="Calibri" w:cs="Calibri"/>
        </w:rPr>
        <w:t xml:space="preserve">sporządzenie PZT i PAB, </w:t>
      </w:r>
    </w:p>
    <w:p w14:paraId="42037836" w14:textId="1D146C19" w:rsidR="00840AC3" w:rsidRPr="00B72FB0" w:rsidRDefault="00840AC3" w:rsidP="00840AC3">
      <w:pPr>
        <w:pStyle w:val="Akapitzlist"/>
        <w:numPr>
          <w:ilvl w:val="0"/>
          <w:numId w:val="48"/>
        </w:numPr>
        <w:spacing w:after="0" w:line="240" w:lineRule="auto"/>
        <w:contextualSpacing w:val="0"/>
        <w:jc w:val="both"/>
        <w:rPr>
          <w:rFonts w:ascii="Calibri" w:hAnsi="Calibri" w:cs="Calibri"/>
        </w:rPr>
      </w:pPr>
      <w:r>
        <w:rPr>
          <w:rFonts w:ascii="Calibri" w:hAnsi="Calibri" w:cs="Calibri"/>
        </w:rPr>
        <w:t xml:space="preserve">sporządzenie projektów technicznych i wykonawczych dla każdej branży, </w:t>
      </w:r>
    </w:p>
    <w:p w14:paraId="1A27814B" w14:textId="5E0E92A5"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color w:val="000000"/>
        </w:rPr>
        <w:t>sporządzenie kosztorysów inwestorskich</w:t>
      </w:r>
      <w:r>
        <w:rPr>
          <w:rFonts w:ascii="Calibri" w:hAnsi="Calibri" w:cs="Calibri"/>
          <w:color w:val="000000"/>
        </w:rPr>
        <w:t xml:space="preserve"> wraz z przedmiarami</w:t>
      </w:r>
      <w:r w:rsidRPr="00A51ABF">
        <w:rPr>
          <w:rFonts w:ascii="Calibri" w:hAnsi="Calibri" w:cs="Calibri"/>
          <w:color w:val="000000"/>
        </w:rPr>
        <w:t xml:space="preserve"> - oddzielnie dla każdej branży,</w:t>
      </w:r>
    </w:p>
    <w:p w14:paraId="7897CD45" w14:textId="17D7910F"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color w:val="000000"/>
        </w:rPr>
        <w:t xml:space="preserve">sporządzenie specyfikacji technicznych wykonania i odbioru robót – oddzielnie dla każdej branży, </w:t>
      </w:r>
    </w:p>
    <w:p w14:paraId="72AAC4A7" w14:textId="43E4B401"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color w:val="000000"/>
        </w:rPr>
        <w:t>sporządzenie informacji dotyczącej bezpieczeństwa i ochrony zdrowia “BIOZ”– oddzielnie dla każdej branży,</w:t>
      </w:r>
    </w:p>
    <w:p w14:paraId="1C472CC9" w14:textId="37DA761C"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rPr>
        <w:t>sporządzenie projektu warunków ochrony ppoż./ operatu pożarowego i uzgodnienie z komendantem PSP – jeśli jest wymagane</w:t>
      </w:r>
      <w:r>
        <w:rPr>
          <w:rFonts w:ascii="Calibri" w:hAnsi="Calibri" w:cs="Calibri"/>
        </w:rPr>
        <w:t>,</w:t>
      </w:r>
    </w:p>
    <w:p w14:paraId="718DE712" w14:textId="52F1F1A7"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color w:val="000000"/>
        </w:rPr>
        <w:t xml:space="preserve">sporządzenie czterokrotnej aktualizacji kosztorysów inwestorskich na wniosek Zamawiającego w okresie udzielonej przez Wykonawcę gwarancji i rękojmi. </w:t>
      </w:r>
    </w:p>
    <w:p w14:paraId="6BE68563" w14:textId="77777777" w:rsidR="00840AC3" w:rsidRPr="00D66B01" w:rsidRDefault="00840AC3" w:rsidP="00840AC3">
      <w:pPr>
        <w:pStyle w:val="Akapitzlist"/>
        <w:numPr>
          <w:ilvl w:val="0"/>
          <w:numId w:val="48"/>
        </w:numPr>
        <w:spacing w:after="0" w:line="240" w:lineRule="auto"/>
        <w:contextualSpacing w:val="0"/>
        <w:jc w:val="both"/>
        <w:rPr>
          <w:rFonts w:ascii="Calibri" w:hAnsi="Calibri" w:cs="Calibri"/>
          <w:color w:val="000000"/>
        </w:rPr>
      </w:pPr>
      <w:r w:rsidRPr="00D66B01">
        <w:rPr>
          <w:rFonts w:ascii="Calibri" w:hAnsi="Calibri" w:cs="Calibri"/>
          <w:color w:val="000000"/>
        </w:rPr>
        <w:t>dokonanie wizji lokalnej i zapoznanie się z terenem,</w:t>
      </w:r>
    </w:p>
    <w:p w14:paraId="05981DE1" w14:textId="77777777" w:rsidR="00840AC3" w:rsidRPr="00D66B01" w:rsidRDefault="00840AC3" w:rsidP="00840AC3">
      <w:pPr>
        <w:pStyle w:val="Akapitzlist"/>
        <w:numPr>
          <w:ilvl w:val="0"/>
          <w:numId w:val="48"/>
        </w:numPr>
        <w:spacing w:after="0" w:line="240" w:lineRule="auto"/>
        <w:contextualSpacing w:val="0"/>
        <w:jc w:val="both"/>
        <w:rPr>
          <w:rFonts w:ascii="Calibri" w:hAnsi="Calibri" w:cs="Calibri"/>
          <w:color w:val="000000"/>
        </w:rPr>
      </w:pPr>
      <w:r w:rsidRPr="00D66B01">
        <w:rPr>
          <w:rFonts w:ascii="Calibri" w:hAnsi="Calibri" w:cs="Calibri"/>
          <w:color w:val="000000"/>
        </w:rPr>
        <w:t>nieodpłatne i niezwłoczne doradztwo techniczne na etapie postepowania o udzielenie zamówienia publicznego na roboty budowlane w celu wyłonienia wykonawcy na wykonanie zadania inwestycyjnego, w tym udzielanie wyjaśnień na ewentualne zapytania Oferentów, jakie zostaną złożone w toku w/w postępowania, a także zajmowanie stanowiska w przypadku złożenia odwołania,</w:t>
      </w:r>
    </w:p>
    <w:p w14:paraId="37BEFE68" w14:textId="77777777" w:rsidR="00840AC3" w:rsidRPr="00D66B01" w:rsidRDefault="00840AC3" w:rsidP="00840AC3">
      <w:pPr>
        <w:pStyle w:val="Akapitzlist"/>
        <w:numPr>
          <w:ilvl w:val="0"/>
          <w:numId w:val="48"/>
        </w:numPr>
        <w:spacing w:after="0" w:line="240" w:lineRule="auto"/>
        <w:contextualSpacing w:val="0"/>
        <w:jc w:val="both"/>
        <w:rPr>
          <w:rFonts w:ascii="Calibri" w:hAnsi="Calibri" w:cs="Calibri"/>
          <w:color w:val="000000"/>
        </w:rPr>
      </w:pPr>
      <w:r w:rsidRPr="00D66B01">
        <w:rPr>
          <w:rFonts w:ascii="Calibri" w:hAnsi="Calibri" w:cs="Calibri"/>
          <w:color w:val="000000"/>
        </w:rPr>
        <w:t>pełnienie nadzoru autorskiego nad realizacją robót budowlanych w ramach realizowanego zadania we wszystkich branżach objętych dokumentacją, stanowiącą przedmiot zamówienia.</w:t>
      </w:r>
    </w:p>
    <w:p w14:paraId="263C7DE8" w14:textId="228B8C1F" w:rsidR="008B4393" w:rsidRPr="00621497" w:rsidRDefault="008B4393" w:rsidP="00840AC3">
      <w:pPr>
        <w:pStyle w:val="Akapitzlist"/>
        <w:suppressAutoHyphens/>
        <w:autoSpaceDE w:val="0"/>
        <w:spacing w:after="0" w:line="276" w:lineRule="auto"/>
        <w:ind w:left="851"/>
        <w:jc w:val="both"/>
        <w:rPr>
          <w:rFonts w:cstheme="minorHAnsi"/>
          <w:color w:val="EE0000"/>
        </w:rPr>
      </w:pPr>
    </w:p>
    <w:p w14:paraId="64505092" w14:textId="77777777" w:rsidR="009458B8" w:rsidRPr="00D61372" w:rsidRDefault="009458B8" w:rsidP="009458B8">
      <w:pPr>
        <w:ind w:left="360"/>
        <w:jc w:val="center"/>
        <w:rPr>
          <w:b/>
          <w:bCs/>
        </w:rPr>
      </w:pPr>
      <w:r w:rsidRPr="00D61372">
        <w:rPr>
          <w:b/>
          <w:bCs/>
        </w:rPr>
        <w:t>§3</w:t>
      </w:r>
    </w:p>
    <w:p w14:paraId="782FCE52" w14:textId="32D95B33" w:rsidR="009458B8" w:rsidRPr="00D61372" w:rsidRDefault="009458B8" w:rsidP="009458B8">
      <w:pPr>
        <w:jc w:val="center"/>
        <w:rPr>
          <w:b/>
          <w:bCs/>
          <w:i/>
          <w:iCs/>
        </w:rPr>
      </w:pPr>
      <w:r w:rsidRPr="00D61372">
        <w:rPr>
          <w:b/>
          <w:bCs/>
          <w:i/>
          <w:iCs/>
        </w:rPr>
        <w:t>Ilość egzemplarzy</w:t>
      </w:r>
    </w:p>
    <w:p w14:paraId="426248C8" w14:textId="77777777" w:rsidR="009458B8" w:rsidRPr="00D61372" w:rsidRDefault="009458B8" w:rsidP="009458B8">
      <w:pPr>
        <w:pStyle w:val="Akapitzlist"/>
        <w:numPr>
          <w:ilvl w:val="0"/>
          <w:numId w:val="40"/>
        </w:numPr>
        <w:suppressAutoHyphens/>
        <w:autoSpaceDE w:val="0"/>
        <w:spacing w:after="0" w:line="276" w:lineRule="auto"/>
        <w:ind w:left="426" w:hanging="426"/>
        <w:jc w:val="both"/>
        <w:rPr>
          <w:rFonts w:cstheme="minorHAnsi"/>
          <w:color w:val="000000" w:themeColor="text1"/>
          <w:szCs w:val="24"/>
        </w:rPr>
      </w:pPr>
      <w:r w:rsidRPr="00D61372">
        <w:rPr>
          <w:rFonts w:cstheme="minorHAnsi"/>
          <w:color w:val="000000" w:themeColor="text1"/>
          <w:szCs w:val="24"/>
        </w:rPr>
        <w:t xml:space="preserve">Dokumentację projektową stanowiącą przedmiot odbioru Wykonawca dostarczy Zamawiającemu w następującej ilości </w:t>
      </w:r>
      <w:r w:rsidRPr="00D61372">
        <w:rPr>
          <w:rFonts w:cstheme="minorHAnsi"/>
          <w:szCs w:val="24"/>
        </w:rPr>
        <w:t>egzemplarzy:</w:t>
      </w:r>
    </w:p>
    <w:p w14:paraId="79C2F883" w14:textId="77777777" w:rsidR="00F950E5" w:rsidRPr="00F950E5" w:rsidRDefault="009335F9" w:rsidP="00F950E5">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D61372">
        <w:rPr>
          <w:rFonts w:cstheme="minorHAnsi"/>
          <w:szCs w:val="24"/>
        </w:rPr>
        <w:t xml:space="preserve">projekt </w:t>
      </w:r>
      <w:r w:rsidR="009458B8" w:rsidRPr="00D61372">
        <w:rPr>
          <w:rFonts w:cstheme="minorHAnsi"/>
          <w:color w:val="000000" w:themeColor="text1"/>
          <w:szCs w:val="24"/>
        </w:rPr>
        <w:t xml:space="preserve">budowlany, na który składa się </w:t>
      </w:r>
      <w:r w:rsidR="009458B8" w:rsidRPr="00D61372">
        <w:rPr>
          <w:rFonts w:cstheme="minorHAnsi"/>
        </w:rPr>
        <w:t xml:space="preserve">projekt zagospodarowania działki lub terenu, projekt </w:t>
      </w:r>
      <w:proofErr w:type="spellStart"/>
      <w:r w:rsidR="009458B8" w:rsidRPr="00D61372">
        <w:rPr>
          <w:rFonts w:cstheme="minorHAnsi"/>
        </w:rPr>
        <w:t>architektoniczno</w:t>
      </w:r>
      <w:proofErr w:type="spellEnd"/>
      <w:r w:rsidR="009458B8" w:rsidRPr="00D61372">
        <w:rPr>
          <w:rFonts w:cstheme="minorHAnsi"/>
        </w:rPr>
        <w:t xml:space="preserve"> – budowlany - </w:t>
      </w:r>
      <w:r w:rsidR="00840AC3">
        <w:rPr>
          <w:rFonts w:cstheme="minorHAnsi"/>
          <w:color w:val="000000" w:themeColor="text1"/>
          <w:szCs w:val="24"/>
        </w:rPr>
        <w:t>5</w:t>
      </w:r>
      <w:r w:rsidR="009458B8" w:rsidRPr="00D61372">
        <w:rPr>
          <w:rFonts w:cstheme="minorHAnsi"/>
          <w:color w:val="000000" w:themeColor="text1"/>
          <w:szCs w:val="24"/>
        </w:rPr>
        <w:t xml:space="preserve"> egz.</w:t>
      </w:r>
      <w:r w:rsidR="00840AC3">
        <w:rPr>
          <w:rFonts w:cstheme="minorHAnsi"/>
          <w:color w:val="000000" w:themeColor="text1"/>
          <w:szCs w:val="24"/>
        </w:rPr>
        <w:t xml:space="preserve"> w wersji papierowej, 1 egz. w wersji elektronicznej</w:t>
      </w:r>
      <w:r w:rsidR="009458B8" w:rsidRPr="00D61372">
        <w:rPr>
          <w:rFonts w:cstheme="minorHAnsi"/>
        </w:rPr>
        <w:t>,</w:t>
      </w:r>
    </w:p>
    <w:p w14:paraId="33DAAC69" w14:textId="77777777" w:rsidR="00F950E5" w:rsidRPr="00F950E5" w:rsidRDefault="009458B8" w:rsidP="00F950E5">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F950E5">
        <w:rPr>
          <w:rFonts w:cstheme="minorHAnsi"/>
          <w:color w:val="000000" w:themeColor="text1"/>
          <w:szCs w:val="24"/>
        </w:rPr>
        <w:t xml:space="preserve">kosztorys inwestorski, przedmiar robót – </w:t>
      </w:r>
      <w:r w:rsidR="00840AC3" w:rsidRPr="00F950E5">
        <w:rPr>
          <w:rFonts w:ascii="Calibri" w:hAnsi="Calibri" w:cs="Calibri"/>
          <w:color w:val="000000"/>
        </w:rPr>
        <w:t>po 2 egz. w wersji papierowej i 1 egz. w wersji elektronicznej - oddzielnie dla każdej branży,</w:t>
      </w:r>
    </w:p>
    <w:p w14:paraId="4FEF7FD7" w14:textId="60D3AE82" w:rsidR="009458B8" w:rsidRPr="00302546" w:rsidRDefault="009458B8" w:rsidP="00F950E5">
      <w:pPr>
        <w:pStyle w:val="Akapitzlist"/>
        <w:numPr>
          <w:ilvl w:val="0"/>
          <w:numId w:val="41"/>
        </w:numPr>
        <w:suppressAutoHyphens/>
        <w:autoSpaceDE w:val="0"/>
        <w:spacing w:after="0" w:line="276" w:lineRule="auto"/>
        <w:ind w:left="851" w:hanging="425"/>
        <w:jc w:val="both"/>
        <w:rPr>
          <w:rFonts w:cstheme="minorHAnsi"/>
          <w:szCs w:val="24"/>
        </w:rPr>
      </w:pPr>
      <w:proofErr w:type="spellStart"/>
      <w:r w:rsidRPr="00F950E5">
        <w:rPr>
          <w:rFonts w:cstheme="minorHAnsi"/>
          <w:color w:val="000000" w:themeColor="text1"/>
          <w:szCs w:val="24"/>
        </w:rPr>
        <w:lastRenderedPageBreak/>
        <w:t>STWiORB</w:t>
      </w:r>
      <w:proofErr w:type="spellEnd"/>
      <w:r w:rsidRPr="00F950E5">
        <w:rPr>
          <w:rFonts w:cstheme="minorHAnsi"/>
          <w:color w:val="000000" w:themeColor="text1"/>
          <w:szCs w:val="24"/>
        </w:rPr>
        <w:t xml:space="preserve"> –  </w:t>
      </w:r>
      <w:r w:rsidR="00840AC3" w:rsidRPr="00F950E5">
        <w:rPr>
          <w:rFonts w:ascii="Calibri" w:hAnsi="Calibri" w:cs="Calibri"/>
          <w:color w:val="000000"/>
        </w:rPr>
        <w:t xml:space="preserve">2 egz. w wersji papierowej i 1 egz. w wersji elektronicznej – oddzielnie dla każdej branży, </w:t>
      </w:r>
    </w:p>
    <w:p w14:paraId="32084342" w14:textId="02D38BC4" w:rsidR="009458B8" w:rsidRPr="00302546" w:rsidRDefault="009458B8" w:rsidP="009458B8">
      <w:pPr>
        <w:pStyle w:val="Akapitzlist"/>
        <w:numPr>
          <w:ilvl w:val="0"/>
          <w:numId w:val="41"/>
        </w:numPr>
        <w:suppressAutoHyphens/>
        <w:autoSpaceDE w:val="0"/>
        <w:spacing w:after="0" w:line="276" w:lineRule="auto"/>
        <w:ind w:left="851" w:hanging="425"/>
        <w:jc w:val="both"/>
        <w:rPr>
          <w:rFonts w:cstheme="minorHAnsi"/>
          <w:szCs w:val="24"/>
        </w:rPr>
      </w:pPr>
      <w:r w:rsidRPr="00302546">
        <w:rPr>
          <w:rFonts w:cstheme="minorHAnsi"/>
          <w:szCs w:val="24"/>
        </w:rPr>
        <w:t xml:space="preserve">komplet dokumentacji (wymienionej w ust. 1 pkt. 1 – </w:t>
      </w:r>
      <w:r w:rsidR="00F950E5" w:rsidRPr="00302546">
        <w:rPr>
          <w:rFonts w:cstheme="minorHAnsi"/>
          <w:szCs w:val="24"/>
        </w:rPr>
        <w:t>3</w:t>
      </w:r>
      <w:r w:rsidRPr="00302546">
        <w:rPr>
          <w:rFonts w:cstheme="minorHAnsi"/>
          <w:szCs w:val="24"/>
        </w:rPr>
        <w:t xml:space="preserve">) </w:t>
      </w:r>
      <w:r w:rsidR="00F950E5" w:rsidRPr="00302546">
        <w:rPr>
          <w:rFonts w:cstheme="minorHAnsi"/>
          <w:szCs w:val="24"/>
        </w:rPr>
        <w:t xml:space="preserve">Wykonawca dostarczy </w:t>
      </w:r>
      <w:r w:rsidRPr="00302546">
        <w:rPr>
          <w:rFonts w:cstheme="minorHAnsi"/>
          <w:szCs w:val="24"/>
        </w:rPr>
        <w:t>w wersji elektronicznej zapisanej na nośnikach CD lub DVD, 100% zgodnego z wersją papierową, w tym:</w:t>
      </w:r>
    </w:p>
    <w:p w14:paraId="020900E4" w14:textId="77777777" w:rsidR="009458B8" w:rsidRPr="00302546"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302546">
        <w:rPr>
          <w:rFonts w:cstheme="minorHAnsi"/>
          <w:szCs w:val="24"/>
        </w:rPr>
        <w:t xml:space="preserve">rysunki winny być zapisane w formacie *pdf (skan), </w:t>
      </w:r>
      <w:proofErr w:type="spellStart"/>
      <w:r w:rsidRPr="00302546">
        <w:rPr>
          <w:rFonts w:cstheme="minorHAnsi"/>
          <w:szCs w:val="24"/>
        </w:rPr>
        <w:t>acad</w:t>
      </w:r>
      <w:proofErr w:type="spellEnd"/>
      <w:r w:rsidRPr="00302546">
        <w:rPr>
          <w:rFonts w:cstheme="minorHAnsi"/>
          <w:szCs w:val="24"/>
        </w:rPr>
        <w:t xml:space="preserve">, </w:t>
      </w:r>
      <w:proofErr w:type="spellStart"/>
      <w:r w:rsidRPr="00302546">
        <w:rPr>
          <w:rFonts w:cstheme="minorHAnsi"/>
          <w:szCs w:val="24"/>
        </w:rPr>
        <w:t>dwg</w:t>
      </w:r>
      <w:proofErr w:type="spellEnd"/>
      <w:r w:rsidRPr="00302546">
        <w:rPr>
          <w:rFonts w:cstheme="minorHAnsi"/>
          <w:szCs w:val="24"/>
        </w:rPr>
        <w:t xml:space="preserve">, </w:t>
      </w:r>
    </w:p>
    <w:p w14:paraId="2E73CA00" w14:textId="77777777" w:rsidR="009458B8" w:rsidRPr="00302546"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302546">
        <w:rPr>
          <w:rFonts w:cstheme="minorHAnsi"/>
          <w:szCs w:val="24"/>
        </w:rPr>
        <w:t xml:space="preserve">specyfikacja techniczna i dokumentacja projektowa winny być zapisane </w:t>
      </w:r>
      <w:r w:rsidRPr="00302546">
        <w:rPr>
          <w:rFonts w:cstheme="minorHAnsi"/>
          <w:szCs w:val="24"/>
        </w:rPr>
        <w:br/>
        <w:t xml:space="preserve">w powszechnie używanym edytorze tekstowym w formacie *doc. i *pdf, </w:t>
      </w:r>
    </w:p>
    <w:p w14:paraId="2B192B0F" w14:textId="77777777" w:rsidR="009458B8" w:rsidRPr="00302546"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302546">
        <w:rPr>
          <w:rFonts w:cstheme="minorHAnsi"/>
          <w:szCs w:val="24"/>
        </w:rPr>
        <w:t xml:space="preserve">przedmiar robót, kosztorys inwestorski winny być zapisane w formacie *pdf. </w:t>
      </w:r>
      <w:proofErr w:type="spellStart"/>
      <w:r w:rsidRPr="00302546">
        <w:rPr>
          <w:rFonts w:cstheme="minorHAnsi"/>
          <w:szCs w:val="24"/>
        </w:rPr>
        <w:t>Ath</w:t>
      </w:r>
      <w:proofErr w:type="spellEnd"/>
      <w:r w:rsidRPr="00302546">
        <w:rPr>
          <w:rFonts w:cstheme="minorHAnsi"/>
          <w:szCs w:val="24"/>
        </w:rPr>
        <w:t xml:space="preserve">, </w:t>
      </w:r>
      <w:proofErr w:type="spellStart"/>
      <w:r w:rsidRPr="00302546">
        <w:rPr>
          <w:rFonts w:cstheme="minorHAnsi"/>
          <w:szCs w:val="24"/>
        </w:rPr>
        <w:t>exel</w:t>
      </w:r>
      <w:proofErr w:type="spellEnd"/>
    </w:p>
    <w:p w14:paraId="7F95ACBF" w14:textId="08A5A145" w:rsidR="009458B8" w:rsidRPr="00302546" w:rsidRDefault="009458B8" w:rsidP="009458B8">
      <w:pPr>
        <w:pStyle w:val="Akapitzlist"/>
        <w:numPr>
          <w:ilvl w:val="0"/>
          <w:numId w:val="40"/>
        </w:numPr>
        <w:suppressAutoHyphens/>
        <w:autoSpaceDE w:val="0"/>
        <w:spacing w:after="0" w:line="276" w:lineRule="auto"/>
        <w:jc w:val="both"/>
        <w:rPr>
          <w:rFonts w:cstheme="minorHAnsi"/>
          <w:szCs w:val="24"/>
        </w:rPr>
      </w:pPr>
      <w:r w:rsidRPr="00302546">
        <w:rPr>
          <w:rFonts w:cstheme="minorHAnsi"/>
          <w:szCs w:val="24"/>
        </w:rPr>
        <w:t>Dokumenty wymienione w ust. 1 zostaną dostarczone Zamawiającemu po uzyskaniu decyzji pozwolenia na budowę</w:t>
      </w:r>
      <w:r w:rsidR="00A43E52" w:rsidRPr="00302546">
        <w:rPr>
          <w:rFonts w:cstheme="minorHAnsi"/>
          <w:szCs w:val="24"/>
        </w:rPr>
        <w:t>.</w:t>
      </w:r>
    </w:p>
    <w:p w14:paraId="5E4DEA4C" w14:textId="7F1E0ED2" w:rsidR="0037697D" w:rsidRPr="00D61372" w:rsidRDefault="00597C57" w:rsidP="0037697D">
      <w:pPr>
        <w:jc w:val="center"/>
        <w:rPr>
          <w:b/>
          <w:bCs/>
        </w:rPr>
      </w:pPr>
      <w:r w:rsidRPr="00D61372">
        <w:rPr>
          <w:b/>
          <w:bCs/>
        </w:rPr>
        <w:t>§</w:t>
      </w:r>
      <w:r w:rsidR="009458B8" w:rsidRPr="00D61372">
        <w:rPr>
          <w:b/>
          <w:bCs/>
        </w:rPr>
        <w:t>4</w:t>
      </w:r>
    </w:p>
    <w:p w14:paraId="2D7BD39D" w14:textId="53DAE0B8" w:rsidR="0037697D" w:rsidRPr="00D61372" w:rsidRDefault="00597C57" w:rsidP="0037697D">
      <w:pPr>
        <w:jc w:val="center"/>
        <w:rPr>
          <w:b/>
          <w:bCs/>
          <w:i/>
          <w:iCs/>
        </w:rPr>
      </w:pPr>
      <w:r w:rsidRPr="00D61372">
        <w:rPr>
          <w:b/>
          <w:bCs/>
          <w:i/>
          <w:iCs/>
        </w:rPr>
        <w:t>Termin realizacji</w:t>
      </w:r>
    </w:p>
    <w:p w14:paraId="0EEBDD52" w14:textId="7BB43B11" w:rsidR="0037697D" w:rsidRPr="00D61372" w:rsidRDefault="0097654F" w:rsidP="00F134C0">
      <w:pPr>
        <w:pStyle w:val="Akapitzlist"/>
        <w:numPr>
          <w:ilvl w:val="0"/>
          <w:numId w:val="2"/>
        </w:numPr>
        <w:ind w:left="426"/>
        <w:jc w:val="both"/>
      </w:pPr>
      <w:r w:rsidRPr="00D61372">
        <w:t>Strony ustalają następujące terminy realizacji zadania:</w:t>
      </w:r>
    </w:p>
    <w:p w14:paraId="4C4B074B" w14:textId="20D64EEB" w:rsidR="0097654F" w:rsidRPr="00F950E5" w:rsidRDefault="009460DF" w:rsidP="00F134C0">
      <w:pPr>
        <w:pStyle w:val="Akapitzlist"/>
        <w:numPr>
          <w:ilvl w:val="0"/>
          <w:numId w:val="3"/>
        </w:numPr>
        <w:ind w:left="851"/>
        <w:jc w:val="both"/>
      </w:pPr>
      <w:r w:rsidRPr="00F950E5">
        <w:t xml:space="preserve">Termin rozpoczęcia prac: od dnia podpisania </w:t>
      </w:r>
      <w:r w:rsidR="00ED33CD" w:rsidRPr="00F950E5">
        <w:t>Umowy</w:t>
      </w:r>
      <w:r w:rsidRPr="00F950E5">
        <w:t>;</w:t>
      </w:r>
    </w:p>
    <w:p w14:paraId="7F107153" w14:textId="127E136D" w:rsidR="002A778B" w:rsidRPr="00F950E5" w:rsidRDefault="002A778B" w:rsidP="00F950E5">
      <w:pPr>
        <w:pStyle w:val="Akapitzlist"/>
        <w:numPr>
          <w:ilvl w:val="0"/>
          <w:numId w:val="3"/>
        </w:numPr>
        <w:ind w:left="851"/>
        <w:jc w:val="both"/>
      </w:pPr>
      <w:r w:rsidRPr="00F950E5">
        <w:t xml:space="preserve">Wykonawca </w:t>
      </w:r>
      <w:r w:rsidR="00F950E5" w:rsidRPr="00F950E5">
        <w:t xml:space="preserve">dostarczy koncepcję budowy PSZOK w  terminie </w:t>
      </w:r>
      <w:r w:rsidRPr="00F950E5">
        <w:t xml:space="preserve">do </w:t>
      </w:r>
      <w:r w:rsidR="00F950E5" w:rsidRPr="00F950E5">
        <w:t>21</w:t>
      </w:r>
      <w:r w:rsidR="00905E84" w:rsidRPr="00F950E5">
        <w:t xml:space="preserve"> </w:t>
      </w:r>
      <w:r w:rsidRPr="00F950E5">
        <w:t>dni</w:t>
      </w:r>
      <w:r w:rsidR="009335F9" w:rsidRPr="00F950E5">
        <w:t xml:space="preserve"> </w:t>
      </w:r>
      <w:r w:rsidRPr="00F950E5">
        <w:t>od dnia podpisania umowy, tj. do dnia</w:t>
      </w:r>
      <w:r w:rsidR="00014180" w:rsidRPr="00F950E5">
        <w:t xml:space="preserve"> </w:t>
      </w:r>
      <w:r w:rsidR="00F950E5" w:rsidRPr="00F950E5">
        <w:t>…….</w:t>
      </w:r>
      <w:r w:rsidR="00014180" w:rsidRPr="00F950E5">
        <w:t xml:space="preserve"> r.</w:t>
      </w:r>
      <w:r w:rsidR="00722044" w:rsidRPr="00F950E5">
        <w:t xml:space="preserve"> </w:t>
      </w:r>
    </w:p>
    <w:p w14:paraId="63104FDB" w14:textId="03E345B1" w:rsidR="004C77BD" w:rsidRPr="00302546" w:rsidRDefault="004C77BD" w:rsidP="004C77BD">
      <w:pPr>
        <w:pStyle w:val="Akapitzlist"/>
        <w:numPr>
          <w:ilvl w:val="0"/>
          <w:numId w:val="3"/>
        </w:numPr>
        <w:ind w:left="851"/>
        <w:jc w:val="both"/>
      </w:pPr>
      <w:r w:rsidRPr="00F950E5">
        <w:t xml:space="preserve">Wykonawca </w:t>
      </w:r>
      <w:r w:rsidR="00F950E5" w:rsidRPr="00F950E5">
        <w:t xml:space="preserve">dostarczy wypełniony wniosek o wydanie decyzji lokalizacji inwestycji celu publicznego dla </w:t>
      </w:r>
      <w:r w:rsidR="00F950E5" w:rsidRPr="00302546">
        <w:t>planowanego przedsięwzięcia wraz z załącznikami</w:t>
      </w:r>
      <w:r w:rsidRPr="00302546">
        <w:t xml:space="preserve"> </w:t>
      </w:r>
      <w:r w:rsidRPr="00302546">
        <w:rPr>
          <w:rFonts w:cstheme="minorHAnsi"/>
        </w:rPr>
        <w:t>w</w:t>
      </w:r>
      <w:r w:rsidRPr="00302546">
        <w:rPr>
          <w:rFonts w:ascii="Times New Roman" w:hAnsi="Times New Roman" w:cs="Times New Roman"/>
          <w:sz w:val="24"/>
          <w:szCs w:val="24"/>
        </w:rPr>
        <w:t xml:space="preserve"> </w:t>
      </w:r>
      <w:r w:rsidRPr="00302546">
        <w:t xml:space="preserve">terminie do </w:t>
      </w:r>
      <w:r w:rsidR="000E1615">
        <w:t xml:space="preserve">45 </w:t>
      </w:r>
      <w:r w:rsidRPr="00302546">
        <w:t xml:space="preserve">dni od dnia podpisania umowy, tj. </w:t>
      </w:r>
      <w:r w:rsidR="00F950E5" w:rsidRPr="00302546">
        <w:t>……………..</w:t>
      </w:r>
      <w:r w:rsidR="00014180" w:rsidRPr="00302546">
        <w:t xml:space="preserve"> r.</w:t>
      </w:r>
      <w:r w:rsidRPr="00302546">
        <w:t xml:space="preserve"> </w:t>
      </w:r>
    </w:p>
    <w:p w14:paraId="221F29C9" w14:textId="710A3DC3" w:rsidR="00C024E9" w:rsidRPr="00302546" w:rsidRDefault="00C024E9" w:rsidP="00C024E9">
      <w:pPr>
        <w:pStyle w:val="Akapitzlist"/>
        <w:numPr>
          <w:ilvl w:val="0"/>
          <w:numId w:val="3"/>
        </w:numPr>
        <w:ind w:left="851"/>
        <w:jc w:val="both"/>
      </w:pPr>
      <w:r w:rsidRPr="00302546">
        <w:t xml:space="preserve">Wykonawca </w:t>
      </w:r>
      <w:r w:rsidR="00F950E5" w:rsidRPr="00302546">
        <w:t xml:space="preserve">uzyska decyzję pozwolenia na budowę dla planowanego przedsięwzięcia </w:t>
      </w:r>
      <w:r w:rsidR="00F950E5" w:rsidRPr="00302546">
        <w:br/>
      </w:r>
      <w:r w:rsidRPr="00302546">
        <w:rPr>
          <w:rFonts w:cstheme="minorHAnsi"/>
        </w:rPr>
        <w:t>w</w:t>
      </w:r>
      <w:r w:rsidRPr="00302546">
        <w:rPr>
          <w:rFonts w:ascii="Times New Roman" w:hAnsi="Times New Roman" w:cs="Times New Roman"/>
          <w:sz w:val="24"/>
          <w:szCs w:val="24"/>
        </w:rPr>
        <w:t xml:space="preserve"> </w:t>
      </w:r>
      <w:r w:rsidRPr="00302546">
        <w:t xml:space="preserve">terminie do </w:t>
      </w:r>
      <w:r w:rsidR="000E1615">
        <w:t>2</w:t>
      </w:r>
      <w:r w:rsidR="00783F41">
        <w:t>60</w:t>
      </w:r>
      <w:r w:rsidRPr="00302546">
        <w:t xml:space="preserve"> dni od dnia podpisania umowy, tj. do dnia</w:t>
      </w:r>
      <w:r w:rsidR="00014180" w:rsidRPr="00302546">
        <w:t xml:space="preserve"> </w:t>
      </w:r>
      <w:r w:rsidR="00F950E5" w:rsidRPr="00302546">
        <w:t>…..</w:t>
      </w:r>
      <w:r w:rsidR="00014180" w:rsidRPr="00302546">
        <w:t xml:space="preserve"> r.</w:t>
      </w:r>
      <w:r w:rsidRPr="00302546">
        <w:t xml:space="preserve"> </w:t>
      </w:r>
    </w:p>
    <w:p w14:paraId="34D88C1E" w14:textId="5BB4446C" w:rsidR="002A778B" w:rsidRPr="00F950E5" w:rsidRDefault="002A778B" w:rsidP="00F134C0">
      <w:pPr>
        <w:pStyle w:val="Akapitzlist"/>
        <w:numPr>
          <w:ilvl w:val="0"/>
          <w:numId w:val="3"/>
        </w:numPr>
        <w:ind w:left="851"/>
        <w:jc w:val="both"/>
      </w:pPr>
      <w:r w:rsidRPr="00302546">
        <w:t xml:space="preserve">Zakończenie realizacji zadania </w:t>
      </w:r>
      <w:r w:rsidR="00905E84" w:rsidRPr="00302546">
        <w:t>–</w:t>
      </w:r>
      <w:r w:rsidRPr="00302546">
        <w:t xml:space="preserve"> </w:t>
      </w:r>
      <w:r w:rsidR="00FA66FD" w:rsidRPr="00302546">
        <w:t xml:space="preserve">do </w:t>
      </w:r>
      <w:r w:rsidR="000E1615">
        <w:t>2</w:t>
      </w:r>
      <w:r w:rsidR="00783F41">
        <w:t>60</w:t>
      </w:r>
      <w:r w:rsidR="00905E84" w:rsidRPr="00302546">
        <w:t xml:space="preserve"> dni</w:t>
      </w:r>
      <w:r w:rsidR="009335F9" w:rsidRPr="00302546">
        <w:t xml:space="preserve"> </w:t>
      </w:r>
      <w:r w:rsidRPr="00302546">
        <w:t>od dnia</w:t>
      </w:r>
      <w:r w:rsidRPr="00F950E5">
        <w:t xml:space="preserve"> podpisania umowy, tj. do dnia </w:t>
      </w:r>
      <w:r w:rsidR="00014180" w:rsidRPr="00F950E5">
        <w:t xml:space="preserve">                 </w:t>
      </w:r>
      <w:r w:rsidR="00302546">
        <w:t>……….</w:t>
      </w:r>
      <w:r w:rsidR="00014180" w:rsidRPr="00F950E5">
        <w:t xml:space="preserve"> r.</w:t>
      </w:r>
    </w:p>
    <w:p w14:paraId="5F24CA33" w14:textId="1B28445F" w:rsidR="002A778B" w:rsidRPr="00DA03F8" w:rsidRDefault="002A778B" w:rsidP="00F134C0">
      <w:pPr>
        <w:pStyle w:val="Akapitzlist"/>
        <w:numPr>
          <w:ilvl w:val="0"/>
          <w:numId w:val="3"/>
        </w:numPr>
        <w:ind w:left="851"/>
        <w:jc w:val="both"/>
        <w:rPr>
          <w:u w:val="single"/>
        </w:rPr>
      </w:pPr>
      <w:r w:rsidRPr="00D61372">
        <w:t xml:space="preserve">Przez termin zakończenia wymieniony </w:t>
      </w:r>
      <w:r w:rsidRPr="00ED39D1">
        <w:t xml:space="preserve">w § </w:t>
      </w:r>
      <w:r w:rsidR="00BD2FD4" w:rsidRPr="00ED39D1">
        <w:t>4</w:t>
      </w:r>
      <w:r w:rsidRPr="00ED39D1">
        <w:t xml:space="preserve"> ust. 1 pkt.</w:t>
      </w:r>
      <w:r w:rsidR="00C024E9" w:rsidRPr="00ED39D1">
        <w:t>5</w:t>
      </w:r>
      <w:r w:rsidRPr="00ED39D1">
        <w:t xml:space="preserve"> </w:t>
      </w:r>
      <w:r w:rsidRPr="00D61372">
        <w:t xml:space="preserve">należy rozumieć </w:t>
      </w:r>
      <w:r w:rsidRPr="00DA03F8">
        <w:rPr>
          <w:u w:val="single"/>
        </w:rPr>
        <w:t>datę podpisania protokołu odbioru końcowego bez uwag. wraz z uzyskaniem pozwolenia na budowę</w:t>
      </w:r>
      <w:r w:rsidR="007B41AE">
        <w:rPr>
          <w:u w:val="single"/>
        </w:rPr>
        <w:t>.</w:t>
      </w:r>
      <w:r w:rsidRPr="00DA03F8">
        <w:rPr>
          <w:u w:val="single"/>
        </w:rPr>
        <w:t xml:space="preserve"> </w:t>
      </w:r>
    </w:p>
    <w:p w14:paraId="2158374E" w14:textId="0316AABB" w:rsidR="003D771B" w:rsidRPr="00D61372" w:rsidRDefault="003D771B" w:rsidP="00F134C0">
      <w:pPr>
        <w:pStyle w:val="Akapitzlist"/>
        <w:numPr>
          <w:ilvl w:val="0"/>
          <w:numId w:val="2"/>
        </w:numPr>
        <w:jc w:val="both"/>
      </w:pPr>
      <w:r w:rsidRPr="00D61372">
        <w:t xml:space="preserve">Terminy określone w </w:t>
      </w:r>
      <w:r w:rsidR="00ED33CD" w:rsidRPr="00D61372">
        <w:t>Umowie</w:t>
      </w:r>
      <w:r w:rsidRPr="00D61372">
        <w:t xml:space="preserve"> w dniach, odnoszą się do dni kalendarzowych i liczone są zgodnie z ustawą z dnia 23 kwietnia 1964 roku </w:t>
      </w:r>
      <w:r w:rsidRPr="00D61372">
        <w:rPr>
          <w:i/>
          <w:iCs/>
        </w:rPr>
        <w:t>Kodeks cywilny</w:t>
      </w:r>
      <w:r w:rsidRPr="00D61372">
        <w:t>, chyba że strony wyraźnie zastrzegły inaczej. Przez dni robocze rozumie się kolejno następujące po sobie dni od poniedziałku do piątku z wyłączeniem dni ustawowo wolnych od pracy.</w:t>
      </w:r>
    </w:p>
    <w:p w14:paraId="4F95D071" w14:textId="563126C2" w:rsidR="00A76DE6" w:rsidRPr="00D61372" w:rsidRDefault="00597C57" w:rsidP="00A76DE6">
      <w:pPr>
        <w:jc w:val="center"/>
        <w:rPr>
          <w:b/>
          <w:bCs/>
        </w:rPr>
      </w:pPr>
      <w:r w:rsidRPr="00D61372">
        <w:rPr>
          <w:b/>
          <w:bCs/>
        </w:rPr>
        <w:t>§</w:t>
      </w:r>
      <w:r w:rsidR="009458B8" w:rsidRPr="00D61372">
        <w:rPr>
          <w:b/>
          <w:bCs/>
        </w:rPr>
        <w:t>5</w:t>
      </w:r>
    </w:p>
    <w:p w14:paraId="0996A0F6" w14:textId="192A71B4" w:rsidR="00597C57" w:rsidRPr="00D61372" w:rsidRDefault="00597C57" w:rsidP="00A76DE6">
      <w:pPr>
        <w:jc w:val="center"/>
        <w:rPr>
          <w:b/>
          <w:bCs/>
          <w:i/>
          <w:iCs/>
        </w:rPr>
      </w:pPr>
      <w:r w:rsidRPr="00D61372">
        <w:rPr>
          <w:b/>
          <w:bCs/>
          <w:i/>
          <w:iCs/>
        </w:rPr>
        <w:t>W</w:t>
      </w:r>
      <w:r w:rsidR="00A76DE6" w:rsidRPr="00D61372">
        <w:rPr>
          <w:b/>
          <w:bCs/>
          <w:i/>
          <w:iCs/>
        </w:rPr>
        <w:t>ynagrodzenie</w:t>
      </w:r>
    </w:p>
    <w:p w14:paraId="0C58B3A7" w14:textId="51978BE0" w:rsidR="003320F9" w:rsidRPr="00D61372" w:rsidRDefault="003320F9" w:rsidP="00F134C0">
      <w:pPr>
        <w:pStyle w:val="Akapitzlist"/>
        <w:numPr>
          <w:ilvl w:val="0"/>
          <w:numId w:val="4"/>
        </w:numPr>
        <w:jc w:val="both"/>
      </w:pPr>
      <w:r w:rsidRPr="00D61372">
        <w:t xml:space="preserve">Wynagrodzenie za wykonanie przedmiotu </w:t>
      </w:r>
      <w:r w:rsidR="00ED33CD" w:rsidRPr="00D61372">
        <w:t>Umowy</w:t>
      </w:r>
      <w:r w:rsidRPr="00D61372">
        <w:t xml:space="preserve"> określonego w §</w:t>
      </w:r>
      <w:r w:rsidR="00905E84" w:rsidRPr="00D61372">
        <w:t xml:space="preserve"> 1</w:t>
      </w:r>
      <w:r w:rsidR="00A43E52" w:rsidRPr="00D61372">
        <w:t xml:space="preserve"> </w:t>
      </w:r>
      <w:r w:rsidRPr="00D61372">
        <w:t xml:space="preserve">strony ustalają zgodnie </w:t>
      </w:r>
      <w:r w:rsidR="00BF33FC" w:rsidRPr="00D61372">
        <w:br/>
      </w:r>
      <w:r w:rsidRPr="00D61372">
        <w:t>z ofertą Wykonawcy jako wynagrodzenie ryczałtowe</w:t>
      </w:r>
      <w:r w:rsidR="00BF33FC" w:rsidRPr="00D61372">
        <w:t>.</w:t>
      </w:r>
    </w:p>
    <w:p w14:paraId="5C8A9868" w14:textId="1FCBB67D" w:rsidR="000509A1" w:rsidRPr="00D61372" w:rsidRDefault="003320F9" w:rsidP="00F134C0">
      <w:pPr>
        <w:pStyle w:val="Akapitzlist"/>
        <w:numPr>
          <w:ilvl w:val="0"/>
          <w:numId w:val="4"/>
        </w:numPr>
        <w:jc w:val="both"/>
      </w:pPr>
      <w:r w:rsidRPr="00D61372">
        <w:t xml:space="preserve">Zamawiający zobowiązuje się zapłacić Wykonawcy wynagrodzenie o którym mowa w ust. 1 </w:t>
      </w:r>
      <w:r w:rsidR="00DF0197" w:rsidRPr="00D61372">
        <w:br/>
      </w:r>
      <w:r w:rsidRPr="00D61372">
        <w:t>w wysokości</w:t>
      </w:r>
      <w:r w:rsidR="00482413">
        <w:t>…………</w:t>
      </w:r>
      <w:r w:rsidRPr="00D61372">
        <w:rPr>
          <w:b/>
        </w:rPr>
        <w:t xml:space="preserve">zł </w:t>
      </w:r>
      <w:r w:rsidRPr="00D61372">
        <w:rPr>
          <w:b/>
          <w:i/>
          <w:iCs/>
        </w:rPr>
        <w:t>netto</w:t>
      </w:r>
      <w:r w:rsidRPr="00D61372">
        <w:rPr>
          <w:b/>
        </w:rPr>
        <w:t xml:space="preserve"> </w:t>
      </w:r>
      <w:r w:rsidR="00221E53" w:rsidRPr="00D61372">
        <w:rPr>
          <w:b/>
        </w:rPr>
        <w:t xml:space="preserve">(słownie: </w:t>
      </w:r>
      <w:r w:rsidR="00241E04" w:rsidRPr="00D61372">
        <w:rPr>
          <w:b/>
        </w:rPr>
        <w:t xml:space="preserve"> </w:t>
      </w:r>
      <w:r w:rsidR="00482413">
        <w:rPr>
          <w:b/>
        </w:rPr>
        <w:t>…………….</w:t>
      </w:r>
      <w:r w:rsidR="00014180">
        <w:rPr>
          <w:b/>
        </w:rPr>
        <w:t xml:space="preserve"> </w:t>
      </w:r>
      <w:r w:rsidR="00124FD4" w:rsidRPr="00D61372">
        <w:rPr>
          <w:b/>
        </w:rPr>
        <w:t>złotych</w:t>
      </w:r>
      <w:r w:rsidR="00241E04" w:rsidRPr="00D61372">
        <w:rPr>
          <w:b/>
        </w:rPr>
        <w:t xml:space="preserve"> 00/100</w:t>
      </w:r>
      <w:r w:rsidR="00221E53" w:rsidRPr="00D61372">
        <w:rPr>
          <w:b/>
        </w:rPr>
        <w:t xml:space="preserve"> zł </w:t>
      </w:r>
      <w:r w:rsidR="00221E53" w:rsidRPr="00D61372">
        <w:rPr>
          <w:b/>
          <w:i/>
          <w:iCs/>
        </w:rPr>
        <w:t>netto</w:t>
      </w:r>
      <w:r w:rsidR="00221E53" w:rsidRPr="00D61372">
        <w:rPr>
          <w:b/>
        </w:rPr>
        <w:t xml:space="preserve">) plus należny podatek VAT  23 % w kwocie </w:t>
      </w:r>
      <w:r w:rsidR="00482413">
        <w:rPr>
          <w:b/>
        </w:rPr>
        <w:t>……..</w:t>
      </w:r>
      <w:r w:rsidR="00221E53" w:rsidRPr="00D61372">
        <w:rPr>
          <w:b/>
        </w:rPr>
        <w:t xml:space="preserve"> zł, co stanowi łącznie kwotę </w:t>
      </w:r>
      <w:r w:rsidR="00241E04" w:rsidRPr="00D61372">
        <w:rPr>
          <w:b/>
        </w:rPr>
        <w:t xml:space="preserve"> </w:t>
      </w:r>
      <w:r w:rsidR="00482413">
        <w:rPr>
          <w:b/>
        </w:rPr>
        <w:t>……………</w:t>
      </w:r>
      <w:r w:rsidR="00014180">
        <w:rPr>
          <w:b/>
        </w:rPr>
        <w:t xml:space="preserve"> </w:t>
      </w:r>
      <w:r w:rsidR="00221E53" w:rsidRPr="00D61372">
        <w:rPr>
          <w:b/>
        </w:rPr>
        <w:t xml:space="preserve">zł </w:t>
      </w:r>
      <w:r w:rsidR="00221E53" w:rsidRPr="00D61372">
        <w:rPr>
          <w:b/>
          <w:i/>
          <w:iCs/>
        </w:rPr>
        <w:t>brutto</w:t>
      </w:r>
      <w:r w:rsidR="00221E53" w:rsidRPr="00D61372">
        <w:rPr>
          <w:b/>
        </w:rPr>
        <w:t xml:space="preserve"> (słownie: </w:t>
      </w:r>
      <w:r w:rsidR="00014180">
        <w:rPr>
          <w:b/>
        </w:rPr>
        <w:t xml:space="preserve"> </w:t>
      </w:r>
      <w:r w:rsidR="00482413">
        <w:rPr>
          <w:b/>
        </w:rPr>
        <w:t>…………….</w:t>
      </w:r>
      <w:r w:rsidR="00014180">
        <w:rPr>
          <w:b/>
        </w:rPr>
        <w:t xml:space="preserve"> </w:t>
      </w:r>
      <w:r w:rsidR="00124FD4" w:rsidRPr="00D61372">
        <w:rPr>
          <w:b/>
        </w:rPr>
        <w:t xml:space="preserve">złotych </w:t>
      </w:r>
      <w:r w:rsidR="00221E53" w:rsidRPr="00D61372">
        <w:rPr>
          <w:b/>
          <w:i/>
          <w:iCs/>
        </w:rPr>
        <w:t>brutto</w:t>
      </w:r>
      <w:r w:rsidR="00221E53" w:rsidRPr="00D61372">
        <w:rPr>
          <w:b/>
        </w:rPr>
        <w:t>)</w:t>
      </w:r>
      <w:r w:rsidR="00363475" w:rsidRPr="00D61372">
        <w:rPr>
          <w:b/>
        </w:rPr>
        <w:t>.</w:t>
      </w:r>
    </w:p>
    <w:p w14:paraId="149D2235" w14:textId="375CD31D" w:rsidR="00BF33FC" w:rsidRPr="00D61372" w:rsidRDefault="00BF33FC" w:rsidP="00F134C0">
      <w:pPr>
        <w:pStyle w:val="Akapitzlist"/>
        <w:numPr>
          <w:ilvl w:val="0"/>
          <w:numId w:val="4"/>
        </w:numPr>
        <w:jc w:val="both"/>
      </w:pPr>
      <w:r w:rsidRPr="00D61372">
        <w:t xml:space="preserve">Wynagrodzenie obejmuje wszystkie koszty związane z realizacją przedmiotu </w:t>
      </w:r>
      <w:r w:rsidR="00ED33CD" w:rsidRPr="00D61372">
        <w:t>Umowy</w:t>
      </w:r>
      <w:r w:rsidRPr="00D61372">
        <w:t>, jak również wszelkie koszty w nich ujęte</w:t>
      </w:r>
      <w:r w:rsidR="00380604" w:rsidRPr="00D61372">
        <w:t>,</w:t>
      </w:r>
      <w:r w:rsidRPr="00D61372">
        <w:t xml:space="preserve"> a bez których nie można wykonać przedmiotu zamówienia, w tym ryzyko Wykonawcy, a także oddziaływanie innych czynników mających lub mogących mieć wpływ na koszty. Niedoszacowanie, pominięcie oraz brak rozpoznania zakresu przedmiotu </w:t>
      </w:r>
      <w:r w:rsidR="00ED33CD" w:rsidRPr="00D61372">
        <w:t>Umowy</w:t>
      </w:r>
      <w:r w:rsidRPr="00D61372">
        <w:t xml:space="preserve"> nie może być podstawą do żądania zmiany wynagrodzenia ryczałtowego.</w:t>
      </w:r>
    </w:p>
    <w:p w14:paraId="34B51077" w14:textId="77777777" w:rsidR="00ED39D1" w:rsidRDefault="00ED39D1" w:rsidP="00953763">
      <w:pPr>
        <w:jc w:val="center"/>
        <w:rPr>
          <w:b/>
          <w:bCs/>
        </w:rPr>
      </w:pPr>
    </w:p>
    <w:p w14:paraId="600911BE" w14:textId="429DA44E" w:rsidR="00953763" w:rsidRPr="00D61372" w:rsidRDefault="00953763" w:rsidP="00953763">
      <w:pPr>
        <w:jc w:val="center"/>
        <w:rPr>
          <w:b/>
          <w:bCs/>
        </w:rPr>
      </w:pPr>
      <w:r w:rsidRPr="00D61372">
        <w:rPr>
          <w:b/>
          <w:bCs/>
        </w:rPr>
        <w:lastRenderedPageBreak/>
        <w:t>§</w:t>
      </w:r>
      <w:r w:rsidR="009458B8" w:rsidRPr="00D61372">
        <w:rPr>
          <w:b/>
          <w:bCs/>
        </w:rPr>
        <w:t>6</w:t>
      </w:r>
    </w:p>
    <w:p w14:paraId="55E91227" w14:textId="557E1094" w:rsidR="007C3E6A" w:rsidRPr="00D61372" w:rsidRDefault="00953763" w:rsidP="003478A0">
      <w:pPr>
        <w:jc w:val="center"/>
        <w:rPr>
          <w:b/>
          <w:bCs/>
          <w:i/>
          <w:iCs/>
        </w:rPr>
      </w:pPr>
      <w:r w:rsidRPr="00D61372">
        <w:rPr>
          <w:b/>
          <w:bCs/>
          <w:i/>
          <w:iCs/>
        </w:rPr>
        <w:t>Płatności</w:t>
      </w:r>
    </w:p>
    <w:p w14:paraId="5EAC4FEC" w14:textId="10CEFA00" w:rsidR="00921CA7" w:rsidRPr="00482413" w:rsidRDefault="007C3E6A" w:rsidP="00482413">
      <w:pPr>
        <w:pStyle w:val="Akapitzlist"/>
        <w:numPr>
          <w:ilvl w:val="0"/>
          <w:numId w:val="5"/>
        </w:numPr>
        <w:jc w:val="both"/>
      </w:pPr>
      <w:r w:rsidRPr="00D61372">
        <w:t xml:space="preserve">Strony postanawiają, że rozliczenie za przedmiot </w:t>
      </w:r>
      <w:r w:rsidR="00ED33CD" w:rsidRPr="00D61372">
        <w:t>Umowy</w:t>
      </w:r>
      <w:r w:rsidR="002A778B" w:rsidRPr="00D61372">
        <w:t xml:space="preserve"> nastąpi</w:t>
      </w:r>
      <w:r w:rsidR="0031414C" w:rsidRPr="00D61372">
        <w:t xml:space="preserve"> na podstawie prawidłowo wystawion</w:t>
      </w:r>
      <w:r w:rsidR="004A49BC" w:rsidRPr="00D61372">
        <w:t>ej</w:t>
      </w:r>
      <w:r w:rsidR="0031414C" w:rsidRPr="00D61372">
        <w:t xml:space="preserve"> faktur</w:t>
      </w:r>
      <w:r w:rsidR="004A49BC" w:rsidRPr="00D61372">
        <w:t>y</w:t>
      </w:r>
      <w:r w:rsidRPr="00D61372">
        <w:t xml:space="preserve">, </w:t>
      </w:r>
      <w:r w:rsidR="00526329" w:rsidRPr="00D61372">
        <w:t>po dokonaniu odbioru końcowego</w:t>
      </w:r>
      <w:r w:rsidR="004A49BC" w:rsidRPr="00D61372">
        <w:t>.</w:t>
      </w:r>
    </w:p>
    <w:p w14:paraId="3B9E892D" w14:textId="0422C966" w:rsidR="00F701AC" w:rsidRPr="00D61372" w:rsidRDefault="00F701AC" w:rsidP="00F134C0">
      <w:pPr>
        <w:pStyle w:val="Akapitzlist"/>
        <w:numPr>
          <w:ilvl w:val="0"/>
          <w:numId w:val="5"/>
        </w:numPr>
        <w:jc w:val="both"/>
      </w:pPr>
      <w:r w:rsidRPr="00D61372">
        <w:t>Za datę zapłaty przyjmuje się datę obciążenia rachunku bankowego Zamawiającego.</w:t>
      </w:r>
    </w:p>
    <w:p w14:paraId="639E0AC9" w14:textId="35424AC5" w:rsidR="007B41AE" w:rsidRPr="007B41AE" w:rsidRDefault="004A49BC" w:rsidP="007B41AE">
      <w:pPr>
        <w:pStyle w:val="Akapitzlist"/>
        <w:numPr>
          <w:ilvl w:val="0"/>
          <w:numId w:val="5"/>
        </w:numPr>
        <w:spacing w:after="0" w:line="240" w:lineRule="auto"/>
        <w:jc w:val="both"/>
      </w:pPr>
      <w:r w:rsidRPr="00D61372">
        <w:t>Dla celów wystawienia faktury Wykonawca winien posługiwać się następującymi danymi:</w:t>
      </w:r>
      <w:r w:rsidR="007B41AE">
        <w:t xml:space="preserve"> </w:t>
      </w:r>
      <w:r w:rsidR="007B41AE">
        <w:br/>
        <w:t>w</w:t>
      </w:r>
      <w:r w:rsidR="007B41AE" w:rsidRPr="007B41AE">
        <w:rPr>
          <w:rFonts w:ascii="Calibri" w:hAnsi="Calibri" w:cs="Calibri"/>
          <w:lang w:eastAsia="pl-PL"/>
        </w:rPr>
        <w:t xml:space="preserve"> związku z wejściem w życie obowiązku korzystania z Krajowego Systemu e-Faktur (</w:t>
      </w:r>
      <w:proofErr w:type="spellStart"/>
      <w:r w:rsidR="007B41AE" w:rsidRPr="007B41AE">
        <w:rPr>
          <w:rFonts w:ascii="Calibri" w:hAnsi="Calibri" w:cs="Calibri"/>
          <w:lang w:eastAsia="pl-PL"/>
        </w:rPr>
        <w:t>KSeF</w:t>
      </w:r>
      <w:proofErr w:type="spellEnd"/>
      <w:r w:rsidR="007B41AE" w:rsidRPr="007B41AE">
        <w:rPr>
          <w:rFonts w:ascii="Calibri" w:hAnsi="Calibri" w:cs="Calibri"/>
          <w:lang w:eastAsia="pl-PL"/>
        </w:rPr>
        <w:t>), wystawiając fakturę ustrukturyzowaną, o której mowa w art. 2 pkt 32a ustawy o podatku od towarów i usług , Wykonawca zobowiązany jest do oznaczenia jej w następujący sposób:</w:t>
      </w:r>
    </w:p>
    <w:p w14:paraId="4110B17D" w14:textId="77777777" w:rsidR="007B41AE" w:rsidRPr="005C523A" w:rsidRDefault="007B41AE" w:rsidP="007B41AE">
      <w:pPr>
        <w:numPr>
          <w:ilvl w:val="0"/>
          <w:numId w:val="50"/>
        </w:numPr>
        <w:spacing w:after="0" w:line="240" w:lineRule="auto"/>
        <w:ind w:left="1134"/>
        <w:jc w:val="both"/>
        <w:rPr>
          <w:rFonts w:ascii="Calibri" w:hAnsi="Calibri" w:cs="Calibri"/>
          <w:lang w:eastAsia="pl-PL"/>
        </w:rPr>
      </w:pPr>
      <w:r w:rsidRPr="005C523A">
        <w:rPr>
          <w:rFonts w:ascii="Calibri" w:hAnsi="Calibri" w:cs="Calibri"/>
          <w:lang w:eastAsia="pl-PL"/>
        </w:rPr>
        <w:t xml:space="preserve">jako Podmiot2 (Nabywca) na fakturze </w:t>
      </w:r>
      <w:proofErr w:type="spellStart"/>
      <w:r w:rsidRPr="005C523A">
        <w:rPr>
          <w:rFonts w:ascii="Calibri" w:hAnsi="Calibri" w:cs="Calibri"/>
          <w:lang w:eastAsia="pl-PL"/>
        </w:rPr>
        <w:t>KSeF</w:t>
      </w:r>
      <w:proofErr w:type="spellEnd"/>
      <w:r w:rsidRPr="005C523A">
        <w:rPr>
          <w:rFonts w:ascii="Calibri" w:hAnsi="Calibri" w:cs="Calibri"/>
          <w:lang w:eastAsia="pl-PL"/>
        </w:rPr>
        <w:t xml:space="preserve"> należy wskazać następujące dane:</w:t>
      </w:r>
    </w:p>
    <w:p w14:paraId="3875D48A" w14:textId="77777777" w:rsidR="007B41AE" w:rsidRPr="005C523A" w:rsidRDefault="007B41AE" w:rsidP="007B41AE">
      <w:pPr>
        <w:spacing w:after="0" w:line="240" w:lineRule="auto"/>
        <w:ind w:left="720" w:firstLine="414"/>
        <w:jc w:val="both"/>
        <w:rPr>
          <w:rFonts w:ascii="Calibri" w:hAnsi="Calibri" w:cs="Calibri"/>
          <w:u w:val="single"/>
          <w:lang w:eastAsia="pl-PL"/>
        </w:rPr>
      </w:pPr>
      <w:r w:rsidRPr="005C523A">
        <w:rPr>
          <w:rFonts w:ascii="Calibri" w:hAnsi="Calibri" w:cs="Calibri"/>
          <w:u w:val="single"/>
          <w:lang w:eastAsia="pl-PL"/>
        </w:rPr>
        <w:t>Gmina Hyżne</w:t>
      </w:r>
    </w:p>
    <w:p w14:paraId="1B677A97" w14:textId="77777777" w:rsidR="007B41AE" w:rsidRPr="005C523A" w:rsidRDefault="007B41AE" w:rsidP="007B41AE">
      <w:pPr>
        <w:spacing w:after="0" w:line="240" w:lineRule="auto"/>
        <w:ind w:left="720" w:firstLine="414"/>
        <w:jc w:val="both"/>
        <w:rPr>
          <w:rFonts w:ascii="Calibri" w:hAnsi="Calibri" w:cs="Calibri"/>
          <w:u w:val="single"/>
          <w:lang w:eastAsia="pl-PL"/>
        </w:rPr>
      </w:pPr>
      <w:r w:rsidRPr="005C523A">
        <w:rPr>
          <w:rFonts w:ascii="Calibri" w:hAnsi="Calibri" w:cs="Calibri"/>
          <w:u w:val="single"/>
          <w:lang w:eastAsia="pl-PL"/>
        </w:rPr>
        <w:t>Hyżne 103</w:t>
      </w:r>
    </w:p>
    <w:p w14:paraId="6BD6BF21" w14:textId="77777777" w:rsidR="007B41AE" w:rsidRPr="005C523A" w:rsidRDefault="007B41AE" w:rsidP="007B41AE">
      <w:pPr>
        <w:numPr>
          <w:ilvl w:val="1"/>
          <w:numId w:val="51"/>
        </w:numPr>
        <w:spacing w:after="0" w:line="240" w:lineRule="auto"/>
        <w:jc w:val="both"/>
        <w:rPr>
          <w:rFonts w:ascii="Calibri" w:hAnsi="Calibri" w:cs="Calibri"/>
          <w:u w:val="single"/>
          <w:lang w:eastAsia="pl-PL"/>
        </w:rPr>
      </w:pPr>
      <w:r w:rsidRPr="005C523A">
        <w:rPr>
          <w:rFonts w:ascii="Calibri" w:hAnsi="Calibri" w:cs="Calibri"/>
          <w:u w:val="single"/>
          <w:lang w:eastAsia="pl-PL"/>
        </w:rPr>
        <w:t>Hyżne</w:t>
      </w:r>
    </w:p>
    <w:p w14:paraId="286F51BF" w14:textId="77777777" w:rsidR="007B41AE" w:rsidRPr="005C523A" w:rsidRDefault="007B41AE" w:rsidP="007B41AE">
      <w:pPr>
        <w:spacing w:after="0" w:line="240" w:lineRule="auto"/>
        <w:ind w:left="426" w:firstLine="708"/>
        <w:jc w:val="both"/>
        <w:rPr>
          <w:rFonts w:ascii="Calibri" w:hAnsi="Calibri" w:cs="Calibri"/>
          <w:u w:val="single"/>
          <w:lang w:eastAsia="pl-PL"/>
        </w:rPr>
      </w:pPr>
      <w:r w:rsidRPr="005C523A">
        <w:rPr>
          <w:rFonts w:ascii="Calibri" w:hAnsi="Calibri" w:cs="Calibri"/>
          <w:u w:val="single"/>
          <w:lang w:eastAsia="pl-PL"/>
        </w:rPr>
        <w:t>NIP: 8133303324</w:t>
      </w:r>
    </w:p>
    <w:p w14:paraId="519FD07F" w14:textId="77777777" w:rsidR="007B41AE" w:rsidRDefault="007B41AE" w:rsidP="007B41AE">
      <w:pPr>
        <w:spacing w:after="0" w:line="240" w:lineRule="auto"/>
        <w:ind w:left="720"/>
        <w:jc w:val="both"/>
        <w:rPr>
          <w:rFonts w:ascii="Calibri" w:hAnsi="Calibri" w:cs="Calibri"/>
          <w:lang w:eastAsia="pl-PL"/>
        </w:rPr>
      </w:pPr>
      <w:r>
        <w:rPr>
          <w:rFonts w:ascii="Calibri" w:hAnsi="Calibri" w:cs="Calibri"/>
          <w:lang w:eastAsia="pl-PL"/>
        </w:rPr>
        <w:t xml:space="preserve">oraz zaznaczyć wartość „1” w polu JST (oznacza to wskazanie, że odbiorcą jest JST); </w:t>
      </w:r>
    </w:p>
    <w:p w14:paraId="74DB2E1E" w14:textId="77777777" w:rsidR="007B41AE" w:rsidRPr="005C523A" w:rsidRDefault="007B41AE" w:rsidP="007B41AE">
      <w:pPr>
        <w:numPr>
          <w:ilvl w:val="0"/>
          <w:numId w:val="50"/>
        </w:numPr>
        <w:spacing w:after="0" w:line="240" w:lineRule="auto"/>
        <w:ind w:left="993" w:hanging="284"/>
        <w:jc w:val="both"/>
        <w:rPr>
          <w:rFonts w:ascii="Calibri" w:hAnsi="Calibri" w:cs="Calibri"/>
          <w:lang w:eastAsia="pl-PL"/>
        </w:rPr>
      </w:pPr>
      <w:r>
        <w:rPr>
          <w:rFonts w:ascii="Calibri" w:hAnsi="Calibri" w:cs="Calibri"/>
          <w:lang w:eastAsia="pl-PL"/>
        </w:rPr>
        <w:t xml:space="preserve">jako </w:t>
      </w:r>
      <w:r w:rsidRPr="00253158">
        <w:rPr>
          <w:rFonts w:ascii="Calibri" w:hAnsi="Calibri" w:cs="Calibri"/>
          <w:lang w:eastAsia="pl-PL"/>
        </w:rPr>
        <w:t>Podmiot3</w:t>
      </w:r>
      <w:r>
        <w:rPr>
          <w:rFonts w:ascii="Calibri" w:hAnsi="Calibri" w:cs="Calibri"/>
          <w:lang w:eastAsia="pl-PL"/>
        </w:rPr>
        <w:t xml:space="preserve"> (Odbiorca) na fakturze </w:t>
      </w:r>
      <w:proofErr w:type="spellStart"/>
      <w:r>
        <w:rPr>
          <w:rFonts w:ascii="Calibri" w:hAnsi="Calibri" w:cs="Calibri"/>
          <w:lang w:eastAsia="pl-PL"/>
        </w:rPr>
        <w:t>KSeF</w:t>
      </w:r>
      <w:proofErr w:type="spellEnd"/>
      <w:r>
        <w:rPr>
          <w:rFonts w:ascii="Calibri" w:hAnsi="Calibri" w:cs="Calibri"/>
          <w:lang w:eastAsia="pl-PL"/>
        </w:rPr>
        <w:t xml:space="preserve"> należy wskazać następujące dane:</w:t>
      </w:r>
    </w:p>
    <w:p w14:paraId="17853002" w14:textId="77777777" w:rsidR="007B41AE" w:rsidRPr="005C523A" w:rsidRDefault="007B41AE" w:rsidP="007B41AE">
      <w:pPr>
        <w:spacing w:after="0" w:line="240" w:lineRule="auto"/>
        <w:ind w:left="720" w:firstLine="273"/>
        <w:jc w:val="both"/>
        <w:rPr>
          <w:rFonts w:ascii="Calibri" w:hAnsi="Calibri" w:cs="Calibri"/>
          <w:u w:val="single"/>
          <w:lang w:eastAsia="pl-PL"/>
        </w:rPr>
      </w:pPr>
      <w:r w:rsidRPr="005C523A">
        <w:rPr>
          <w:rFonts w:ascii="Calibri" w:hAnsi="Calibri" w:cs="Calibri"/>
          <w:u w:val="single"/>
          <w:lang w:eastAsia="pl-PL"/>
        </w:rPr>
        <w:t>Urząd Gminy Hyżne</w:t>
      </w:r>
    </w:p>
    <w:p w14:paraId="6B8F80FC" w14:textId="77777777" w:rsidR="007B41AE" w:rsidRPr="005C523A" w:rsidRDefault="007B41AE" w:rsidP="007B41AE">
      <w:pPr>
        <w:spacing w:after="0" w:line="240" w:lineRule="auto"/>
        <w:ind w:left="720" w:firstLine="273"/>
        <w:jc w:val="both"/>
        <w:rPr>
          <w:rFonts w:ascii="Calibri" w:hAnsi="Calibri" w:cs="Calibri"/>
          <w:u w:val="single"/>
          <w:lang w:eastAsia="pl-PL"/>
        </w:rPr>
      </w:pPr>
      <w:r w:rsidRPr="005C523A">
        <w:rPr>
          <w:rFonts w:ascii="Calibri" w:hAnsi="Calibri" w:cs="Calibri"/>
          <w:u w:val="single"/>
          <w:lang w:eastAsia="pl-PL"/>
        </w:rPr>
        <w:t>Hyżne 103</w:t>
      </w:r>
    </w:p>
    <w:p w14:paraId="7B542F97" w14:textId="77777777" w:rsidR="007B41AE" w:rsidRPr="005C523A" w:rsidRDefault="007B41AE" w:rsidP="007B41AE">
      <w:pPr>
        <w:spacing w:after="0" w:line="240" w:lineRule="auto"/>
        <w:ind w:left="720" w:firstLine="273"/>
        <w:jc w:val="both"/>
        <w:rPr>
          <w:rFonts w:ascii="Calibri" w:hAnsi="Calibri" w:cs="Calibri"/>
          <w:u w:val="single"/>
          <w:lang w:eastAsia="pl-PL"/>
        </w:rPr>
      </w:pPr>
      <w:r w:rsidRPr="005C523A">
        <w:rPr>
          <w:rFonts w:ascii="Calibri" w:hAnsi="Calibri" w:cs="Calibri"/>
          <w:u w:val="single"/>
          <w:lang w:eastAsia="pl-PL"/>
        </w:rPr>
        <w:t>36-024 Hyżne</w:t>
      </w:r>
    </w:p>
    <w:p w14:paraId="67B2B15C" w14:textId="77777777" w:rsidR="007B41AE" w:rsidRPr="005C523A" w:rsidRDefault="007B41AE" w:rsidP="007B41AE">
      <w:pPr>
        <w:spacing w:after="0" w:line="240" w:lineRule="auto"/>
        <w:ind w:left="720" w:firstLine="273"/>
        <w:jc w:val="both"/>
        <w:rPr>
          <w:rFonts w:ascii="Calibri" w:hAnsi="Calibri" w:cs="Calibri"/>
          <w:u w:val="single"/>
          <w:lang w:eastAsia="pl-PL"/>
        </w:rPr>
      </w:pPr>
      <w:r w:rsidRPr="005C523A">
        <w:rPr>
          <w:rFonts w:ascii="Calibri" w:hAnsi="Calibri" w:cs="Calibri"/>
          <w:u w:val="single"/>
          <w:lang w:eastAsia="pl-PL"/>
        </w:rPr>
        <w:t>NIP: 8132641102</w:t>
      </w:r>
    </w:p>
    <w:p w14:paraId="4D4AF9DA" w14:textId="77777777" w:rsidR="007B41AE" w:rsidRDefault="007B41AE" w:rsidP="007B41AE">
      <w:pPr>
        <w:spacing w:after="0" w:line="240" w:lineRule="auto"/>
        <w:ind w:left="720"/>
        <w:jc w:val="both"/>
        <w:rPr>
          <w:rFonts w:ascii="Calibri" w:hAnsi="Calibri" w:cs="Calibri"/>
          <w:lang w:eastAsia="pl-PL"/>
        </w:rPr>
      </w:pPr>
      <w:r>
        <w:rPr>
          <w:rFonts w:ascii="Calibri" w:hAnsi="Calibri" w:cs="Calibri"/>
          <w:lang w:eastAsia="pl-PL"/>
        </w:rPr>
        <w:t>oraz przypisać rolę nr 8 (JST – odbiorca).”</w:t>
      </w:r>
    </w:p>
    <w:p w14:paraId="1C0BD9A0" w14:textId="3D88D560" w:rsidR="006B7C22" w:rsidRPr="00D61372" w:rsidRDefault="006B7C22" w:rsidP="006B7C22">
      <w:pPr>
        <w:pStyle w:val="Akapitzlist"/>
        <w:numPr>
          <w:ilvl w:val="0"/>
          <w:numId w:val="5"/>
        </w:numPr>
        <w:jc w:val="both"/>
      </w:pPr>
      <w:r w:rsidRPr="006B7C22">
        <w:t>Zapłata za wykonanie przedmiotu Umowy dokonana będzie w formie przelewu w terminie do 30 dni od dnia otrzymania przez Zamawiającego prawidłowo wystawionej faktury.</w:t>
      </w:r>
    </w:p>
    <w:p w14:paraId="76C40D26" w14:textId="51848494" w:rsidR="00E558B7" w:rsidRPr="00D61372" w:rsidRDefault="00E558B7" w:rsidP="00F134C0">
      <w:pPr>
        <w:pStyle w:val="Akapitzlist"/>
        <w:numPr>
          <w:ilvl w:val="0"/>
          <w:numId w:val="5"/>
        </w:numPr>
        <w:jc w:val="both"/>
      </w:pPr>
      <w:r w:rsidRPr="00D61372">
        <w:t xml:space="preserve">Wykonawca oświadcza, iż wskazany przez niego rachunek bankowy do płatności należy do wykonawcy </w:t>
      </w:r>
      <w:r w:rsidR="00ED33CD" w:rsidRPr="00D61372">
        <w:t>Umowy</w:t>
      </w:r>
      <w:r w:rsidRPr="00D61372">
        <w:t xml:space="preserve"> i został dla niego utworzony rachunek VAT na cele prowadzonej działalności gospodarczej.</w:t>
      </w:r>
    </w:p>
    <w:p w14:paraId="078DC6BE" w14:textId="3D6CBCB9" w:rsidR="002A08C7" w:rsidRPr="00D61372" w:rsidRDefault="002A08C7" w:rsidP="00F134C0">
      <w:pPr>
        <w:pStyle w:val="Akapitzlist"/>
        <w:numPr>
          <w:ilvl w:val="0"/>
          <w:numId w:val="5"/>
        </w:numPr>
        <w:jc w:val="both"/>
      </w:pPr>
      <w:r w:rsidRPr="00D61372">
        <w:t>Wykonawca nie może przenieść na osoby trzecie wierzytelności przysługującej mu od Zamawiającego bez jego pisemnej zgody.</w:t>
      </w:r>
    </w:p>
    <w:p w14:paraId="490D0DB2" w14:textId="6F4816A3" w:rsidR="00017CAB" w:rsidRPr="00D61372" w:rsidRDefault="00017CAB" w:rsidP="00A76DE6">
      <w:pPr>
        <w:jc w:val="center"/>
        <w:rPr>
          <w:b/>
          <w:bCs/>
        </w:rPr>
      </w:pPr>
      <w:r w:rsidRPr="00D61372">
        <w:rPr>
          <w:b/>
          <w:bCs/>
        </w:rPr>
        <w:t>§</w:t>
      </w:r>
      <w:r w:rsidR="009458B8" w:rsidRPr="00D61372">
        <w:rPr>
          <w:b/>
          <w:bCs/>
        </w:rPr>
        <w:t>7</w:t>
      </w:r>
    </w:p>
    <w:p w14:paraId="30F8B8BA" w14:textId="21995F0F" w:rsidR="0050437E" w:rsidRPr="00AD0150" w:rsidRDefault="00017CAB" w:rsidP="00AD0150">
      <w:pPr>
        <w:jc w:val="center"/>
        <w:rPr>
          <w:b/>
          <w:bCs/>
          <w:i/>
          <w:iCs/>
        </w:rPr>
      </w:pPr>
      <w:r w:rsidRPr="00D61372">
        <w:rPr>
          <w:b/>
          <w:bCs/>
          <w:i/>
          <w:iCs/>
        </w:rPr>
        <w:t>O</w:t>
      </w:r>
      <w:r w:rsidR="00A55F37" w:rsidRPr="00D61372">
        <w:rPr>
          <w:b/>
          <w:bCs/>
          <w:i/>
          <w:iCs/>
        </w:rPr>
        <w:t>soby sprawujące funkcje techniczne</w:t>
      </w:r>
    </w:p>
    <w:p w14:paraId="0F9E6500" w14:textId="75C332E7" w:rsidR="001745EC" w:rsidRPr="00D61372" w:rsidRDefault="001745EC" w:rsidP="001745EC">
      <w:pPr>
        <w:pStyle w:val="Akapitzlist"/>
        <w:numPr>
          <w:ilvl w:val="0"/>
          <w:numId w:val="6"/>
        </w:numPr>
        <w:jc w:val="both"/>
      </w:pPr>
      <w:r w:rsidRPr="00D61372">
        <w:t xml:space="preserve">Wykonawca ustanawia głównego projektanta w osobie: - </w:t>
      </w:r>
      <w:r>
        <w:t>………</w:t>
      </w:r>
      <w:r w:rsidRPr="00D61372">
        <w:t xml:space="preserve"> uprawnienia do projektowania w specjalności </w:t>
      </w:r>
      <w:r>
        <w:t>………………..</w:t>
      </w:r>
    </w:p>
    <w:p w14:paraId="4A956F6B" w14:textId="5857019A" w:rsidR="001745EC" w:rsidRPr="00D61372" w:rsidRDefault="001745EC" w:rsidP="001745EC">
      <w:pPr>
        <w:pStyle w:val="Akapitzlist"/>
        <w:numPr>
          <w:ilvl w:val="0"/>
          <w:numId w:val="6"/>
        </w:numPr>
        <w:jc w:val="both"/>
      </w:pPr>
      <w:r w:rsidRPr="00D61372">
        <w:t>Ustanowiony główny projektant działa w ramach obowiązków ustanowionych w ustawie z dnia 7 lipca 1994 r. Prawo Budowlane (</w:t>
      </w:r>
      <w:proofErr w:type="spellStart"/>
      <w:r w:rsidRPr="00D61372">
        <w:t>t.j</w:t>
      </w:r>
      <w:proofErr w:type="spellEnd"/>
      <w:r w:rsidRPr="00D61372">
        <w:t>. Dz. U. z 202</w:t>
      </w:r>
      <w:r>
        <w:t>5</w:t>
      </w:r>
      <w:r w:rsidRPr="00D61372">
        <w:t xml:space="preserve"> r. poz. </w:t>
      </w:r>
      <w:r>
        <w:t>418</w:t>
      </w:r>
      <w:r w:rsidRPr="00D61372">
        <w:t xml:space="preserve"> ze zm.).</w:t>
      </w:r>
    </w:p>
    <w:p w14:paraId="5A75C3CB" w14:textId="0E7C037D" w:rsidR="007B41AE" w:rsidRPr="001745EC" w:rsidRDefault="001745EC" w:rsidP="001745EC">
      <w:pPr>
        <w:pStyle w:val="Akapitzlist"/>
        <w:numPr>
          <w:ilvl w:val="0"/>
          <w:numId w:val="6"/>
        </w:numPr>
        <w:jc w:val="both"/>
      </w:pPr>
      <w:r w:rsidRPr="00D61372">
        <w:t>Nadzór z ramienia Zamawiającego sprawować będzie upoważniona przez Zamawiającego osoba.</w:t>
      </w:r>
    </w:p>
    <w:p w14:paraId="4D7568D0" w14:textId="0D463BEE" w:rsidR="00B37DC9" w:rsidRPr="00D61372" w:rsidRDefault="00B37DC9" w:rsidP="00F134C0">
      <w:pPr>
        <w:pStyle w:val="Akapitzlist"/>
        <w:numPr>
          <w:ilvl w:val="0"/>
          <w:numId w:val="6"/>
        </w:numPr>
        <w:jc w:val="both"/>
      </w:pPr>
      <w:r w:rsidRPr="00D61372">
        <w:t>Zmiana personelu</w:t>
      </w:r>
      <w:r w:rsidR="002140A0" w:rsidRPr="00D61372">
        <w:t>,</w:t>
      </w:r>
      <w:r w:rsidRPr="00D61372">
        <w:t xml:space="preserve"> o którym mowa w ust</w:t>
      </w:r>
      <w:r w:rsidR="001C085A" w:rsidRPr="00D61372">
        <w:t>. 1</w:t>
      </w:r>
      <w:r w:rsidR="00486D34" w:rsidRPr="00D61372">
        <w:t xml:space="preserve"> </w:t>
      </w:r>
      <w:r w:rsidRPr="00D61372">
        <w:t xml:space="preserve">nie jest zmianą wymagającą zmiany </w:t>
      </w:r>
      <w:r w:rsidR="00ED33CD" w:rsidRPr="00D61372">
        <w:t>Umowy</w:t>
      </w:r>
      <w:r w:rsidRPr="00D61372">
        <w:t xml:space="preserve">, wymaga jednak pisemnego powiadomienia drugiej strony oraz spełnienia przez Wykonawcę wymogów określonych w ust. </w:t>
      </w:r>
      <w:r w:rsidR="00486D34" w:rsidRPr="00D61372">
        <w:t>5</w:t>
      </w:r>
      <w:r w:rsidRPr="00D61372">
        <w:t xml:space="preserve">. Wykonawca wraz z zawiadomieniem o zmianie </w:t>
      </w:r>
      <w:r w:rsidR="001C085A" w:rsidRPr="00D61372">
        <w:t xml:space="preserve">personelu </w:t>
      </w:r>
      <w:r w:rsidRPr="00D61372">
        <w:t xml:space="preserve"> dostarczy wymagane przepisami prawa dokumenty os</w:t>
      </w:r>
      <w:r w:rsidR="00282A4F" w:rsidRPr="00D61372">
        <w:t>ób</w:t>
      </w:r>
      <w:r w:rsidRPr="00D61372">
        <w:t xml:space="preserve"> obejmując</w:t>
      </w:r>
      <w:r w:rsidR="00282A4F" w:rsidRPr="00D61372">
        <w:t>ych</w:t>
      </w:r>
      <w:r w:rsidRPr="00D61372">
        <w:t xml:space="preserve"> funkcj</w:t>
      </w:r>
      <w:r w:rsidR="00FC55A0" w:rsidRPr="00D61372">
        <w:t>e</w:t>
      </w:r>
      <w:r w:rsidRPr="00D61372">
        <w:t xml:space="preserve"> </w:t>
      </w:r>
      <w:r w:rsidR="00486D34" w:rsidRPr="00D61372">
        <w:t xml:space="preserve">o których mowa w ust. 1 </w:t>
      </w:r>
      <w:r w:rsidRPr="00D61372">
        <w:t xml:space="preserve">oraz dokumenty potwierdzające spełnienie wymogu określonego w ust. </w:t>
      </w:r>
      <w:r w:rsidR="00486D34" w:rsidRPr="00D61372">
        <w:t>5</w:t>
      </w:r>
      <w:r w:rsidRPr="00D61372">
        <w:t>.</w:t>
      </w:r>
    </w:p>
    <w:p w14:paraId="2C42D246" w14:textId="2EEB5F0B" w:rsidR="00B37DC9" w:rsidRPr="00D61372" w:rsidRDefault="00B37DC9" w:rsidP="00F134C0">
      <w:pPr>
        <w:pStyle w:val="Akapitzlist"/>
        <w:numPr>
          <w:ilvl w:val="0"/>
          <w:numId w:val="6"/>
        </w:numPr>
        <w:jc w:val="both"/>
      </w:pPr>
      <w:r w:rsidRPr="00D61372">
        <w:t xml:space="preserve">W przypadku zmiany </w:t>
      </w:r>
      <w:r w:rsidR="004E00A2" w:rsidRPr="00D61372">
        <w:t>personelu o którym mowa w ust</w:t>
      </w:r>
      <w:r w:rsidR="00486D34" w:rsidRPr="00D61372">
        <w:t>. 1</w:t>
      </w:r>
      <w:r w:rsidRPr="00D61372">
        <w:t xml:space="preserve"> wymaga się od Wykonawcy, aby przejmujący funkcję </w:t>
      </w:r>
      <w:r w:rsidR="004E00A2" w:rsidRPr="00D61372">
        <w:t>personel</w:t>
      </w:r>
      <w:r w:rsidRPr="00D61372">
        <w:t xml:space="preserve"> posiadał doświadczenie oraz wiedzę nie mniejszą niż była wymagana w </w:t>
      </w:r>
      <w:r w:rsidR="005E7152" w:rsidRPr="00D61372">
        <w:t xml:space="preserve">zapytaniu ofertowym. </w:t>
      </w:r>
    </w:p>
    <w:p w14:paraId="4C5AAB5A" w14:textId="60B95400" w:rsidR="00595137" w:rsidRPr="00D61372" w:rsidRDefault="00B37DC9" w:rsidP="00F134C0">
      <w:pPr>
        <w:pStyle w:val="Akapitzlist"/>
        <w:numPr>
          <w:ilvl w:val="0"/>
          <w:numId w:val="6"/>
        </w:numPr>
        <w:jc w:val="both"/>
      </w:pPr>
      <w:r w:rsidRPr="00D61372">
        <w:lastRenderedPageBreak/>
        <w:t xml:space="preserve">Zamawiający może zażądać od Wykonawcy zmiany </w:t>
      </w:r>
      <w:r w:rsidR="004E00A2" w:rsidRPr="00D61372">
        <w:t>personelu</w:t>
      </w:r>
      <w:r w:rsidRPr="00D61372">
        <w:t>, o któr</w:t>
      </w:r>
      <w:r w:rsidR="004E00A2" w:rsidRPr="00D61372">
        <w:t>ym</w:t>
      </w:r>
      <w:r w:rsidRPr="00D61372">
        <w:t xml:space="preserve"> mowa w ust. 1 jeżeli uzna, że nie wykonuje należycie swoich obowiązków. Wykonawca obowiązany jest dokonać zmiany </w:t>
      </w:r>
      <w:r w:rsidR="004E00A2" w:rsidRPr="00D61372">
        <w:t>personelu</w:t>
      </w:r>
      <w:r w:rsidRPr="00D61372">
        <w:t xml:space="preserve"> w terminie 7 dni od daty złożenia wniosku Zamawiającego</w:t>
      </w:r>
      <w:r w:rsidR="004E00A2" w:rsidRPr="00D61372">
        <w:t>.</w:t>
      </w:r>
    </w:p>
    <w:p w14:paraId="7B751270" w14:textId="5C5186E9" w:rsidR="0066407B" w:rsidRPr="00D61372" w:rsidRDefault="0066407B" w:rsidP="0066407B">
      <w:pPr>
        <w:jc w:val="center"/>
        <w:rPr>
          <w:b/>
          <w:bCs/>
        </w:rPr>
      </w:pPr>
      <w:r w:rsidRPr="00D61372">
        <w:rPr>
          <w:b/>
          <w:bCs/>
        </w:rPr>
        <w:t>§</w:t>
      </w:r>
      <w:r w:rsidR="009458B8" w:rsidRPr="00D61372">
        <w:rPr>
          <w:b/>
          <w:bCs/>
        </w:rPr>
        <w:t>8</w:t>
      </w:r>
    </w:p>
    <w:p w14:paraId="6CCEB3BD" w14:textId="77777777" w:rsidR="00060267" w:rsidRPr="00D61372" w:rsidRDefault="0066407B" w:rsidP="00060267">
      <w:pPr>
        <w:jc w:val="center"/>
        <w:rPr>
          <w:b/>
          <w:bCs/>
          <w:i/>
          <w:iCs/>
        </w:rPr>
      </w:pPr>
      <w:r w:rsidRPr="00D61372">
        <w:rPr>
          <w:b/>
          <w:bCs/>
          <w:i/>
          <w:iCs/>
        </w:rPr>
        <w:t>Odbiory</w:t>
      </w:r>
    </w:p>
    <w:p w14:paraId="67110913" w14:textId="77777777" w:rsidR="00FC3016" w:rsidRPr="00D61372" w:rsidRDefault="00FC3016" w:rsidP="00F134C0">
      <w:pPr>
        <w:pStyle w:val="Akapitzlist"/>
        <w:numPr>
          <w:ilvl w:val="0"/>
          <w:numId w:val="7"/>
        </w:numPr>
        <w:jc w:val="both"/>
      </w:pPr>
      <w:r w:rsidRPr="00D61372">
        <w:t>Wykonawca zobowiązuje się dostarczyć przedmiot umowy na własny koszt i ryzyko w formie papierowej oraz elektronicznej do siedziby Zamawiającego.</w:t>
      </w:r>
    </w:p>
    <w:p w14:paraId="6259EE62" w14:textId="75460EDA" w:rsidR="00A07B2B" w:rsidRPr="00D61372" w:rsidRDefault="00FC3016" w:rsidP="00F134C0">
      <w:pPr>
        <w:pStyle w:val="Akapitzlist"/>
        <w:numPr>
          <w:ilvl w:val="0"/>
          <w:numId w:val="7"/>
        </w:numPr>
        <w:jc w:val="both"/>
      </w:pPr>
      <w:r w:rsidRPr="00D61372">
        <w:t xml:space="preserve">Dostarczenie może być zrealizowane jedynie w dni robocze w czasie pracy Zamawiającego. Wykonawca zobowiązuje się powiadomić Zamawiającego pisemnie lub pocztą elektroniczną </w:t>
      </w:r>
      <w:r w:rsidRPr="00D61372">
        <w:br/>
        <w:t>o planowej dostawie w terminie nie krótszym niż 1 dzień roboczy przed planowym terminem dostawy przedmiotu umowy.</w:t>
      </w:r>
    </w:p>
    <w:p w14:paraId="3D52BADB" w14:textId="3F236F85" w:rsidR="00A07B2B" w:rsidRPr="00D61372" w:rsidRDefault="00FC3016" w:rsidP="00F134C0">
      <w:pPr>
        <w:pStyle w:val="Akapitzlist"/>
        <w:numPr>
          <w:ilvl w:val="0"/>
          <w:numId w:val="7"/>
        </w:numPr>
        <w:jc w:val="both"/>
      </w:pPr>
      <w:r w:rsidRPr="00D61372">
        <w:t xml:space="preserve">W terminie określonym </w:t>
      </w:r>
      <w:r w:rsidRPr="00C024E9">
        <w:t xml:space="preserve">w § </w:t>
      </w:r>
      <w:r w:rsidR="00BD2FD4" w:rsidRPr="00C024E9">
        <w:t>4</w:t>
      </w:r>
      <w:r w:rsidRPr="00C024E9">
        <w:t xml:space="preserve"> ust. 1 pk</w:t>
      </w:r>
      <w:r w:rsidR="00BD2FD4" w:rsidRPr="00C024E9">
        <w:t xml:space="preserve">t </w:t>
      </w:r>
      <w:r w:rsidR="00C024E9" w:rsidRPr="00C024E9">
        <w:t>5</w:t>
      </w:r>
      <w:r w:rsidRPr="00D61372">
        <w:t xml:space="preserve"> umowy Wykonawca </w:t>
      </w:r>
      <w:r w:rsidR="00BD2FD4" w:rsidRPr="00D61372">
        <w:t>przekaże</w:t>
      </w:r>
      <w:r w:rsidRPr="00D61372">
        <w:t xml:space="preserve"> Zamawiającemu wszystkie niezbędne dokumenty składające się na przedmiot umowy</w:t>
      </w:r>
      <w:r w:rsidR="00A07B2B" w:rsidRPr="00D61372">
        <w:t>.</w:t>
      </w:r>
    </w:p>
    <w:p w14:paraId="30601B66" w14:textId="333BEB22" w:rsidR="00FC3016" w:rsidRPr="00D61372" w:rsidRDefault="00FC3016" w:rsidP="00F134C0">
      <w:pPr>
        <w:pStyle w:val="Akapitzlist"/>
        <w:numPr>
          <w:ilvl w:val="0"/>
          <w:numId w:val="7"/>
        </w:numPr>
        <w:jc w:val="both"/>
      </w:pPr>
      <w:r w:rsidRPr="00D61372">
        <w:t>Wykonawca przekaże Zamawiającemu kompletną dokumentację</w:t>
      </w:r>
      <w:r w:rsidR="00BE7DC6" w:rsidRPr="00D61372">
        <w:t>,</w:t>
      </w:r>
      <w:r w:rsidR="004A49BC" w:rsidRPr="00D61372">
        <w:t xml:space="preserve"> </w:t>
      </w:r>
      <w:r w:rsidRPr="00D61372">
        <w:t>a przekazanie przedmiotu umowy zostanie potwierdzone protokołem zdawczo – odbiorczym</w:t>
      </w:r>
      <w:r w:rsidR="00BE7DC6" w:rsidRPr="00D61372">
        <w:t>.</w:t>
      </w:r>
    </w:p>
    <w:p w14:paraId="0297B2B0" w14:textId="0913E986" w:rsidR="0082320C" w:rsidRPr="00D61372" w:rsidRDefault="0082320C" w:rsidP="00F134C0">
      <w:pPr>
        <w:pStyle w:val="Akapitzlist"/>
        <w:numPr>
          <w:ilvl w:val="0"/>
          <w:numId w:val="7"/>
        </w:numPr>
        <w:jc w:val="both"/>
      </w:pPr>
      <w:r w:rsidRPr="00D61372">
        <w:t>Protokół zdawczo - odbiorczy zostanie przygotowany przez Wykonawcę, podpisany przez Wykonawcę oraz upoważnionego przedstawiciela Zamawiającego. Podpisanie przez upoważnionego przedstawiciela Zamawiającego protokołu stanowi pokwitowanie odbioru dokumentacji jedynie pod względem ilościowym i nie stanowi odbioru w rozumieniu niniejszej umowy.</w:t>
      </w:r>
    </w:p>
    <w:p w14:paraId="2AE238BA" w14:textId="2F9FA200" w:rsidR="00D9464E" w:rsidRPr="00D61372" w:rsidRDefault="00D9464E" w:rsidP="00F134C0">
      <w:pPr>
        <w:pStyle w:val="Akapitzlist"/>
        <w:numPr>
          <w:ilvl w:val="0"/>
          <w:numId w:val="7"/>
        </w:numPr>
        <w:jc w:val="both"/>
      </w:pPr>
      <w:r w:rsidRPr="00D61372">
        <w:t>Przy odbieraniu dokumentacji projektowej Zamawiający nie jest zobowiązany dokonywać sprawdzenia jakości przekazanej dokumentacji.</w:t>
      </w:r>
    </w:p>
    <w:p w14:paraId="65E7BFF7" w14:textId="282D4B22" w:rsidR="0082320C" w:rsidRPr="00D61372" w:rsidRDefault="0082320C" w:rsidP="00F134C0">
      <w:pPr>
        <w:pStyle w:val="Akapitzlist"/>
        <w:numPr>
          <w:ilvl w:val="0"/>
          <w:numId w:val="7"/>
        </w:numPr>
        <w:jc w:val="both"/>
      </w:pPr>
      <w:r w:rsidRPr="00D61372">
        <w:t>Zamawiający po spełnieniu warunków określonych w ust. 3 niezwłocznie przystąpi do czynności odbiorowych.</w:t>
      </w:r>
    </w:p>
    <w:p w14:paraId="55FACAA4" w14:textId="43B9B0AB" w:rsidR="0082320C" w:rsidRPr="00D61372" w:rsidRDefault="0082320C" w:rsidP="00F134C0">
      <w:pPr>
        <w:pStyle w:val="Akapitzlist"/>
        <w:numPr>
          <w:ilvl w:val="0"/>
          <w:numId w:val="7"/>
        </w:numPr>
        <w:jc w:val="both"/>
      </w:pPr>
      <w:r w:rsidRPr="00D61372">
        <w:t xml:space="preserve">W terminie </w:t>
      </w:r>
      <w:r w:rsidR="00BE7DC6" w:rsidRPr="00D61372">
        <w:t>10</w:t>
      </w:r>
      <w:r w:rsidRPr="00D61372">
        <w:t xml:space="preserve"> dni od dnia potwierdzenia dostarczenia dokumentacji pod względem ilościowym, Zamawiający lub upoważniona przez Zamawiającego osoba dokona weryfikacji przekazanej Zamawiającemu dokumentacji pod kątem zgodności jej wykonania z niniejszą umową.</w:t>
      </w:r>
    </w:p>
    <w:p w14:paraId="7185EFD3" w14:textId="588C6C20" w:rsidR="0082320C" w:rsidRPr="00D61372" w:rsidRDefault="0082320C" w:rsidP="00F134C0">
      <w:pPr>
        <w:pStyle w:val="Akapitzlist"/>
        <w:numPr>
          <w:ilvl w:val="0"/>
          <w:numId w:val="7"/>
        </w:numPr>
        <w:jc w:val="both"/>
      </w:pPr>
      <w:r w:rsidRPr="00D61372">
        <w:t xml:space="preserve">Jeżeli przekazana dokumentacja będzie niekompletna lub nie będzie zgodna </w:t>
      </w:r>
      <w:r w:rsidRPr="00D61372">
        <w:br/>
        <w:t xml:space="preserve">z założeniami określonymi w niniejszej Umowie, Zamawiający w terminie określonym </w:t>
      </w:r>
      <w:r w:rsidRPr="00D61372">
        <w:br/>
        <w:t xml:space="preserve">w ust. </w:t>
      </w:r>
      <w:r w:rsidR="00D9464E" w:rsidRPr="00D61372">
        <w:t>8</w:t>
      </w:r>
      <w:r w:rsidRPr="00D61372">
        <w:t xml:space="preserve">, na piśmie wskaże Wykonawcy swoje zastrzeżenia do przekazanej dokumentacji   </w:t>
      </w:r>
      <w:r w:rsidRPr="00D61372">
        <w:br/>
        <w:t>i wezwie Wykonawcę, aby w terminie 5 dni roboczych usunął zgłoszone przez Zamawiającego nieprawidłowości w dokumentacji lub szczegółowo uzasadnił ewentualną odmowę usunięcia takich zgłoszonych nieprawidłowości.</w:t>
      </w:r>
    </w:p>
    <w:p w14:paraId="541E8357" w14:textId="0FB22628" w:rsidR="0082320C" w:rsidRPr="00D61372" w:rsidRDefault="0082320C" w:rsidP="00F134C0">
      <w:pPr>
        <w:pStyle w:val="Akapitzlist"/>
        <w:numPr>
          <w:ilvl w:val="0"/>
          <w:numId w:val="7"/>
        </w:numPr>
        <w:jc w:val="both"/>
      </w:pPr>
      <w:r w:rsidRPr="00D61372">
        <w:t xml:space="preserve">W przypadku braku zastrzeżeń do przekazanej dokumentacji projektowej, Zamawiający </w:t>
      </w:r>
      <w:r w:rsidRPr="00D61372">
        <w:br/>
        <w:t xml:space="preserve">niezwłocznie przekaże Wykonawcy podpisany przez siebie lub przez upoważnionego przedstawiciela Zamawiającego protokół odbioru końcowego. W przypadku zgłoszenia przez Zamawiającego, w trybie wskazanym w ust. </w:t>
      </w:r>
      <w:r w:rsidR="00D9464E" w:rsidRPr="00D61372">
        <w:t>9</w:t>
      </w:r>
      <w:r w:rsidRPr="00D61372">
        <w:t xml:space="preserve">, zastrzeżeń do przekazanej dokumentacji projektowej po ponownym przekazaniu przez Wykonawcę dokumentacji projektowej procedura przekazania i odbioru zostanie przeprowadzona ponownie stosownie do postanowień ust. </w:t>
      </w:r>
      <w:r w:rsidR="00D9464E" w:rsidRPr="00D61372">
        <w:t>8</w:t>
      </w:r>
      <w:r w:rsidRPr="00D61372">
        <w:t>.</w:t>
      </w:r>
    </w:p>
    <w:p w14:paraId="742E8BDD" w14:textId="3614090C" w:rsidR="0082320C" w:rsidRPr="00D61372" w:rsidRDefault="0082320C" w:rsidP="00F134C0">
      <w:pPr>
        <w:pStyle w:val="Akapitzlist"/>
        <w:numPr>
          <w:ilvl w:val="0"/>
          <w:numId w:val="7"/>
        </w:numPr>
        <w:jc w:val="both"/>
      </w:pPr>
      <w:r w:rsidRPr="00D61372">
        <w:t xml:space="preserve">Jeżeli dokumentacja projektowa przekazana Zamawiającemu zgodnie z ust. </w:t>
      </w:r>
      <w:r w:rsidR="00D9464E" w:rsidRPr="00D61372">
        <w:t xml:space="preserve">8 </w:t>
      </w:r>
      <w:r w:rsidRPr="00D61372">
        <w:t xml:space="preserve">nie będzie zgodna z założeniami niniejszej umowy oraz zgłoszonymi przez Zamawiającego zastrzeżeniami, lub wyjaśnienia Wykonawcy uzasadniające odmowę usunięcia zgłoszonych przez Zamawiającego nieprawidłowości nie będą merytorycznie uzasadnione, Zamawiającemu </w:t>
      </w:r>
      <w:r w:rsidRPr="00D61372">
        <w:lastRenderedPageBreak/>
        <w:t>przysługuje prawo odstąpienia od umowy ze skutkiem na dzień otrzymania przez Wykonawcę oświadczenia o odstąpieniu</w:t>
      </w:r>
    </w:p>
    <w:p w14:paraId="29D73F0C" w14:textId="08347AAE" w:rsidR="00A07B2B" w:rsidRPr="00D61372" w:rsidRDefault="0082320C" w:rsidP="00F134C0">
      <w:pPr>
        <w:pStyle w:val="Akapitzlist"/>
        <w:numPr>
          <w:ilvl w:val="0"/>
          <w:numId w:val="7"/>
        </w:numPr>
        <w:jc w:val="both"/>
      </w:pPr>
      <w:r w:rsidRPr="00D61372">
        <w:t>Odbiór przedmiotu umowy zostanie potwierdzony przez strony protokołem odbioru końcowego</w:t>
      </w:r>
      <w:r w:rsidR="00BE7DC6" w:rsidRPr="00D61372">
        <w:t xml:space="preserve"> bez uwag</w:t>
      </w:r>
      <w:r w:rsidRPr="00D61372">
        <w:t>.</w:t>
      </w:r>
    </w:p>
    <w:p w14:paraId="4AD82499" w14:textId="0C093507" w:rsidR="008A5175" w:rsidRPr="00D61372" w:rsidRDefault="00A07B2B" w:rsidP="00F134C0">
      <w:pPr>
        <w:pStyle w:val="Akapitzlist"/>
        <w:numPr>
          <w:ilvl w:val="0"/>
          <w:numId w:val="7"/>
        </w:numPr>
        <w:spacing w:before="240"/>
        <w:jc w:val="both"/>
      </w:pPr>
      <w:r w:rsidRPr="00D61372">
        <w:t xml:space="preserve">Zamawiający dokona </w:t>
      </w:r>
      <w:r w:rsidR="00C33A61" w:rsidRPr="00D61372">
        <w:t>odbioru</w:t>
      </w:r>
      <w:r w:rsidRPr="00D61372">
        <w:t xml:space="preserve"> dokumentacji i sporządzi protokół odbioru dokumentacji,</w:t>
      </w:r>
      <w:r w:rsidR="00220A34" w:rsidRPr="00D61372">
        <w:t xml:space="preserve"> </w:t>
      </w:r>
      <w:r w:rsidR="00220A34" w:rsidRPr="00D61372">
        <w:br/>
      </w:r>
      <w:r w:rsidRPr="00D61372">
        <w:t xml:space="preserve">z zastrzeżeniem ust. </w:t>
      </w:r>
      <w:r w:rsidR="00D9464E" w:rsidRPr="00D61372">
        <w:t xml:space="preserve">11 </w:t>
      </w:r>
      <w:r w:rsidR="0082320C" w:rsidRPr="00D61372">
        <w:t xml:space="preserve">w terminie do </w:t>
      </w:r>
      <w:r w:rsidR="00BE7DC6" w:rsidRPr="00D61372">
        <w:t>10</w:t>
      </w:r>
      <w:r w:rsidRPr="00D61372">
        <w:t xml:space="preserve"> dni roboczych od daty przekazania dokumentacji.</w:t>
      </w:r>
    </w:p>
    <w:p w14:paraId="6F129247" w14:textId="7F296385" w:rsidR="00D250F6" w:rsidRPr="00D61372" w:rsidRDefault="00D250F6" w:rsidP="00D250F6">
      <w:pPr>
        <w:jc w:val="center"/>
        <w:rPr>
          <w:b/>
          <w:bCs/>
        </w:rPr>
      </w:pPr>
      <w:r w:rsidRPr="00D61372">
        <w:rPr>
          <w:b/>
          <w:bCs/>
        </w:rPr>
        <w:t>§</w:t>
      </w:r>
      <w:r w:rsidR="009458B8" w:rsidRPr="00D61372">
        <w:rPr>
          <w:b/>
          <w:bCs/>
        </w:rPr>
        <w:t>9</w:t>
      </w:r>
    </w:p>
    <w:p w14:paraId="08603D0B" w14:textId="3AAF4DE6" w:rsidR="00D250F6" w:rsidRPr="00D61372" w:rsidRDefault="008641B3" w:rsidP="00D250F6">
      <w:pPr>
        <w:jc w:val="center"/>
        <w:rPr>
          <w:b/>
          <w:bCs/>
          <w:i/>
          <w:iCs/>
        </w:rPr>
      </w:pPr>
      <w:r w:rsidRPr="00D61372">
        <w:rPr>
          <w:b/>
          <w:bCs/>
          <w:i/>
          <w:iCs/>
        </w:rPr>
        <w:t>Gwarancja i rękojmia</w:t>
      </w:r>
    </w:p>
    <w:p w14:paraId="0C930014" w14:textId="4D10DA1B" w:rsidR="008819C9" w:rsidRPr="00D61372" w:rsidRDefault="008819C9" w:rsidP="00F134C0">
      <w:pPr>
        <w:pStyle w:val="Akapitzlist"/>
        <w:numPr>
          <w:ilvl w:val="0"/>
          <w:numId w:val="8"/>
        </w:numPr>
        <w:jc w:val="both"/>
      </w:pPr>
      <w:r w:rsidRPr="00D61372">
        <w:t>Wykonawca udzieli Zamawiającemu gwarancji i rękojmi za wady obejmującej pełny zakres wykonanych prac</w:t>
      </w:r>
      <w:r w:rsidR="00FA66FD" w:rsidRPr="00D61372">
        <w:t xml:space="preserve"> na okres </w:t>
      </w:r>
      <w:r w:rsidR="00FA66FD" w:rsidRPr="00D61372">
        <w:rPr>
          <w:b/>
        </w:rPr>
        <w:t>60 miesięcy</w:t>
      </w:r>
      <w:r w:rsidRPr="00D61372">
        <w:rPr>
          <w:b/>
        </w:rPr>
        <w:t>.</w:t>
      </w:r>
    </w:p>
    <w:p w14:paraId="56A4B203" w14:textId="77777777" w:rsidR="00771C7C" w:rsidRPr="00D61372" w:rsidRDefault="00771C7C" w:rsidP="00F134C0">
      <w:pPr>
        <w:pStyle w:val="Akapitzlist"/>
        <w:numPr>
          <w:ilvl w:val="0"/>
          <w:numId w:val="8"/>
        </w:numPr>
        <w:jc w:val="both"/>
      </w:pPr>
      <w:r w:rsidRPr="00D61372">
        <w:t xml:space="preserve">Wykonawca dokumentacji ponosi odpowiedzialność z tytułu gwarancji do momentu zrealizowania i odebrania wszystkich robót objętych dokumentacją. </w:t>
      </w:r>
    </w:p>
    <w:p w14:paraId="561E577E" w14:textId="5CEF2AFD" w:rsidR="0059392D" w:rsidRPr="00D61372" w:rsidRDefault="0059392D" w:rsidP="00F134C0">
      <w:pPr>
        <w:pStyle w:val="Akapitzlist"/>
        <w:numPr>
          <w:ilvl w:val="0"/>
          <w:numId w:val="8"/>
        </w:numPr>
        <w:jc w:val="both"/>
      </w:pPr>
      <w:r w:rsidRPr="00D61372">
        <w:t xml:space="preserve">Zamawiający może dochodzić roszczeń z tytułu gwarancji po terminie określonym w ust. </w:t>
      </w:r>
      <w:r w:rsidR="00960D03" w:rsidRPr="00D61372">
        <w:t>2</w:t>
      </w:r>
      <w:r w:rsidRPr="00D61372">
        <w:t>, jeżeli reklamował wadę przed upływem tego terminu.</w:t>
      </w:r>
    </w:p>
    <w:p w14:paraId="650F51D1" w14:textId="048B251B" w:rsidR="0059392D" w:rsidRPr="00D61372" w:rsidRDefault="0059392D" w:rsidP="00F134C0">
      <w:pPr>
        <w:pStyle w:val="Akapitzlist"/>
        <w:numPr>
          <w:ilvl w:val="0"/>
          <w:numId w:val="8"/>
        </w:numPr>
        <w:jc w:val="both"/>
      </w:pPr>
      <w:r w:rsidRPr="00D61372">
        <w:t>Ujawnione wady w okresie gwarancji zostaną bezpłatnie usunięte przez Wykonawcę</w:t>
      </w:r>
      <w:r w:rsidR="00DA1F70" w:rsidRPr="00D61372">
        <w:t xml:space="preserve"> </w:t>
      </w:r>
      <w:r w:rsidR="00DA1F70" w:rsidRPr="00D61372">
        <w:br/>
      </w:r>
      <w:r w:rsidRPr="00D61372">
        <w:t>w terminie do 7 dni</w:t>
      </w:r>
      <w:r w:rsidR="00247DAC" w:rsidRPr="00D61372">
        <w:t xml:space="preserve"> od dnia zgłoszenia przez Zamawiającego</w:t>
      </w:r>
      <w:r w:rsidR="00ED5A81" w:rsidRPr="00D61372">
        <w:t>, bądź innym terminie uzgodnionym pisemnie z Zamawiającym.</w:t>
      </w:r>
    </w:p>
    <w:p w14:paraId="17C29EFD" w14:textId="77777777" w:rsidR="0059392D" w:rsidRPr="00D61372" w:rsidRDefault="0059392D" w:rsidP="00F134C0">
      <w:pPr>
        <w:pStyle w:val="Akapitzlist"/>
        <w:numPr>
          <w:ilvl w:val="0"/>
          <w:numId w:val="8"/>
        </w:numPr>
        <w:jc w:val="both"/>
      </w:pPr>
      <w:r w:rsidRPr="00D61372">
        <w:t>Jeżeli Wykonawca nie usunie wad w wyznaczonym terminie to Zamawiający może usunąć je bez uprzedzenia we własnym zakresie lub zlecić usunięcie ich stronie trzeciej na koszt i ryzyko Wykonawcy obciążając dodatkowo Wykonawcę poniesionymi przez Zamawiającego i osoby trzecie kosztami.</w:t>
      </w:r>
    </w:p>
    <w:p w14:paraId="2059FE25" w14:textId="3A5D4352" w:rsidR="0059392D" w:rsidRPr="00D61372" w:rsidRDefault="0059392D" w:rsidP="00F134C0">
      <w:pPr>
        <w:pStyle w:val="Akapitzlist"/>
        <w:numPr>
          <w:ilvl w:val="0"/>
          <w:numId w:val="8"/>
        </w:numPr>
        <w:jc w:val="both"/>
      </w:pPr>
      <w:r w:rsidRPr="00D61372">
        <w:t>Wykonawca ponosi odpowiedzialność z tytułu rękojmi za wady przez okres 5 lat licząc od daty podpisania protokołu odbioru końcowego robót.</w:t>
      </w:r>
    </w:p>
    <w:p w14:paraId="377787B1" w14:textId="0D725AB3" w:rsidR="0059392D" w:rsidRPr="00D61372" w:rsidRDefault="0059392D" w:rsidP="00F134C0">
      <w:pPr>
        <w:pStyle w:val="Akapitzlist"/>
        <w:numPr>
          <w:ilvl w:val="0"/>
          <w:numId w:val="8"/>
        </w:numPr>
        <w:jc w:val="both"/>
      </w:pPr>
      <w:r w:rsidRPr="00D61372">
        <w:t>Zamawiający może dochodzić roszczeń z tytułu rękojmi po terminie określonym w</w:t>
      </w:r>
      <w:r w:rsidR="006F6FC3" w:rsidRPr="00D61372">
        <w:t xml:space="preserve"> ust. 6</w:t>
      </w:r>
      <w:r w:rsidR="0070758C" w:rsidRPr="00D61372">
        <w:t xml:space="preserve"> </w:t>
      </w:r>
      <w:r w:rsidRPr="00D61372">
        <w:t>, jeżeli reklamował wadę przed upływem tego terminu.</w:t>
      </w:r>
    </w:p>
    <w:p w14:paraId="5BA2A771" w14:textId="36226B5E" w:rsidR="007F3688" w:rsidRPr="00D61372" w:rsidRDefault="0059392D" w:rsidP="00F134C0">
      <w:pPr>
        <w:pStyle w:val="Akapitzlist"/>
        <w:numPr>
          <w:ilvl w:val="0"/>
          <w:numId w:val="8"/>
        </w:numPr>
        <w:jc w:val="both"/>
      </w:pPr>
      <w:r w:rsidRPr="00D61372">
        <w:t>Ujawnione wady w okresie rękojmi zostaną bezpłatnie usunięte przez Wykonawcę</w:t>
      </w:r>
      <w:r w:rsidR="00247DAC" w:rsidRPr="00D61372">
        <w:t xml:space="preserve"> </w:t>
      </w:r>
      <w:r w:rsidRPr="00D61372">
        <w:t>w terminie do 7 dni</w:t>
      </w:r>
      <w:r w:rsidR="00247DAC" w:rsidRPr="00D61372">
        <w:t xml:space="preserve"> od dnia zgłoszenia przez Zamawiającego.</w:t>
      </w:r>
      <w:r w:rsidR="007F3688" w:rsidRPr="00D61372">
        <w:t xml:space="preserve"> </w:t>
      </w:r>
    </w:p>
    <w:p w14:paraId="571303D7" w14:textId="398CC570" w:rsidR="0059392D" w:rsidRPr="00D61372" w:rsidRDefault="0059392D" w:rsidP="00F134C0">
      <w:pPr>
        <w:pStyle w:val="Akapitzlist"/>
        <w:numPr>
          <w:ilvl w:val="0"/>
          <w:numId w:val="8"/>
        </w:numPr>
        <w:jc w:val="both"/>
      </w:pPr>
      <w:r w:rsidRPr="00D61372">
        <w:t>Usunięcie wady będzie stwierdzone protokolarnie po uprzednim zawiadomieniu Zamawiającego przez Wykonawcę o jej usunięciu.</w:t>
      </w:r>
    </w:p>
    <w:p w14:paraId="251C5C8D" w14:textId="2FA4D095" w:rsidR="001A2901" w:rsidRPr="00D61372" w:rsidRDefault="0059392D" w:rsidP="00F134C0">
      <w:pPr>
        <w:pStyle w:val="Akapitzlist"/>
        <w:numPr>
          <w:ilvl w:val="0"/>
          <w:numId w:val="8"/>
        </w:numPr>
        <w:jc w:val="both"/>
      </w:pPr>
      <w:r w:rsidRPr="00D61372">
        <w:t xml:space="preserve">Zamawiający może zgłaszać Wykonawcy wady za pośrednictwem </w:t>
      </w:r>
      <w:r w:rsidR="00A04D65" w:rsidRPr="00D61372">
        <w:t>środków komunikacji elektronicznej</w:t>
      </w:r>
      <w:r w:rsidRPr="00D61372">
        <w:t xml:space="preserve"> </w:t>
      </w:r>
      <w:r w:rsidR="00515EA8" w:rsidRPr="00D61372">
        <w:t xml:space="preserve">(w tym </w:t>
      </w:r>
      <w:r w:rsidRPr="00D61372">
        <w:t>e-mail na adres</w:t>
      </w:r>
      <w:r w:rsidR="00BE7DC6" w:rsidRPr="00D61372">
        <w:t>:</w:t>
      </w:r>
      <w:r w:rsidR="00014180">
        <w:t xml:space="preserve"> </w:t>
      </w:r>
      <w:r w:rsidR="001745EC">
        <w:t>………..</w:t>
      </w:r>
      <w:r w:rsidR="00515EA8" w:rsidRPr="00D61372">
        <w:t xml:space="preserve">). </w:t>
      </w:r>
      <w:r w:rsidRPr="00D61372">
        <w:t xml:space="preserve">Za termin zgłoszenia wady </w:t>
      </w:r>
      <w:r w:rsidR="00771C7C" w:rsidRPr="00D61372">
        <w:br/>
      </w:r>
      <w:r w:rsidRPr="00D61372">
        <w:t xml:space="preserve">uważa się termin wysłania </w:t>
      </w:r>
      <w:r w:rsidR="00DA1F70" w:rsidRPr="00D61372">
        <w:t>zgłoszenia do Wykonawcy</w:t>
      </w:r>
      <w:r w:rsidRPr="00D61372">
        <w:t>.</w:t>
      </w:r>
    </w:p>
    <w:p w14:paraId="21E70FCF" w14:textId="60BF20B0" w:rsidR="00CC222F" w:rsidRPr="00D61372" w:rsidRDefault="00CC222F" w:rsidP="00CC222F">
      <w:pPr>
        <w:jc w:val="center"/>
        <w:rPr>
          <w:b/>
          <w:bCs/>
        </w:rPr>
      </w:pPr>
      <w:r w:rsidRPr="00D61372">
        <w:rPr>
          <w:b/>
          <w:bCs/>
        </w:rPr>
        <w:t>§</w:t>
      </w:r>
      <w:r w:rsidR="009458B8" w:rsidRPr="00D61372">
        <w:rPr>
          <w:b/>
          <w:bCs/>
        </w:rPr>
        <w:t>10</w:t>
      </w:r>
    </w:p>
    <w:p w14:paraId="2875893F" w14:textId="439C2C37" w:rsidR="00CC222F" w:rsidRPr="00D61372" w:rsidRDefault="00E561F4" w:rsidP="00CC222F">
      <w:pPr>
        <w:jc w:val="center"/>
        <w:rPr>
          <w:b/>
          <w:bCs/>
          <w:i/>
          <w:iCs/>
        </w:rPr>
      </w:pPr>
      <w:r w:rsidRPr="00D61372">
        <w:rPr>
          <w:b/>
          <w:bCs/>
          <w:i/>
          <w:iCs/>
        </w:rPr>
        <w:t xml:space="preserve">Zabezpieczenie należytego wykonania </w:t>
      </w:r>
      <w:r w:rsidR="00203DF3" w:rsidRPr="00D61372">
        <w:rPr>
          <w:b/>
          <w:bCs/>
          <w:i/>
          <w:iCs/>
        </w:rPr>
        <w:t xml:space="preserve">przedmiotu </w:t>
      </w:r>
      <w:r w:rsidR="00792653" w:rsidRPr="00D61372">
        <w:rPr>
          <w:b/>
          <w:bCs/>
          <w:i/>
          <w:iCs/>
        </w:rPr>
        <w:t>U</w:t>
      </w:r>
      <w:r w:rsidR="00203DF3" w:rsidRPr="00D61372">
        <w:rPr>
          <w:b/>
          <w:bCs/>
          <w:i/>
          <w:iCs/>
        </w:rPr>
        <w:t>mowy</w:t>
      </w:r>
    </w:p>
    <w:p w14:paraId="0CD26B91" w14:textId="3ED94578" w:rsidR="00152C7B" w:rsidRPr="00D61372" w:rsidRDefault="00152C7B" w:rsidP="00F134C0">
      <w:pPr>
        <w:pStyle w:val="Akapitzlist"/>
        <w:numPr>
          <w:ilvl w:val="0"/>
          <w:numId w:val="9"/>
        </w:numPr>
        <w:jc w:val="both"/>
      </w:pPr>
      <w:r w:rsidRPr="00D61372">
        <w:t xml:space="preserve">W ramach zabezpieczenia należytego wykonania przedmiotu </w:t>
      </w:r>
      <w:r w:rsidR="00792653" w:rsidRPr="00D61372">
        <w:t>U</w:t>
      </w:r>
      <w:r w:rsidRPr="00D61372">
        <w:t xml:space="preserve">mowy oraz właściwego usunięcia wad i usterek, Wykonawca wniósł zabezpieczenie w wysokości 5% wynagrodzenia brutto </w:t>
      </w:r>
      <w:r w:rsidR="00621497">
        <w:t>…………….</w:t>
      </w:r>
      <w:r w:rsidRPr="00D61372">
        <w:t xml:space="preserve">tj.:  zł, (słownie: </w:t>
      </w:r>
      <w:r w:rsidR="007A1F77" w:rsidRPr="00D61372">
        <w:t xml:space="preserve"> </w:t>
      </w:r>
      <w:r w:rsidR="00621497">
        <w:t>………………….</w:t>
      </w:r>
      <w:r w:rsidR="00014180">
        <w:t xml:space="preserve"> </w:t>
      </w:r>
      <w:r w:rsidR="00DE6ADF" w:rsidRPr="00D61372">
        <w:t xml:space="preserve">złotych </w:t>
      </w:r>
      <w:r w:rsidR="007A1F77" w:rsidRPr="00D61372">
        <w:t>00/100</w:t>
      </w:r>
      <w:r w:rsidRPr="00D61372">
        <w:t>).</w:t>
      </w:r>
    </w:p>
    <w:p w14:paraId="7F755265" w14:textId="27A5F032" w:rsidR="00152C7B" w:rsidRPr="00D61372" w:rsidRDefault="00152C7B" w:rsidP="00F134C0">
      <w:pPr>
        <w:pStyle w:val="Akapitzlist"/>
        <w:numPr>
          <w:ilvl w:val="0"/>
          <w:numId w:val="9"/>
        </w:numPr>
        <w:jc w:val="both"/>
      </w:pPr>
      <w:r w:rsidRPr="00D61372">
        <w:t xml:space="preserve">Zabezpieczenie zostało wniesione w formie </w:t>
      </w:r>
      <w:r w:rsidR="00621497">
        <w:t>……………..</w:t>
      </w:r>
      <w:r w:rsidR="00DE6ADF" w:rsidRPr="00D61372">
        <w:t xml:space="preserve"> </w:t>
      </w:r>
      <w:r w:rsidR="007A1F77" w:rsidRPr="00D61372">
        <w:t>należytego wykonania umowy oraz usunięcia wad i usterek</w:t>
      </w:r>
      <w:r w:rsidR="00DE6ADF" w:rsidRPr="00D61372">
        <w:t>.</w:t>
      </w:r>
    </w:p>
    <w:p w14:paraId="52E6D9C9" w14:textId="4805430C" w:rsidR="00152C7B" w:rsidRPr="00D61372" w:rsidRDefault="00152C7B" w:rsidP="00F134C0">
      <w:pPr>
        <w:pStyle w:val="Akapitzlist"/>
        <w:numPr>
          <w:ilvl w:val="0"/>
          <w:numId w:val="9"/>
        </w:numPr>
        <w:jc w:val="both"/>
      </w:pPr>
      <w:r w:rsidRPr="00D61372">
        <w:t xml:space="preserve">W przypadku nienależytego wykonania przedmiotu </w:t>
      </w:r>
      <w:r w:rsidR="00792653" w:rsidRPr="00D61372">
        <w:t>U</w:t>
      </w:r>
      <w:r w:rsidRPr="00D61372">
        <w:t xml:space="preserve">mowy lub nieusunięcia wad przedmiotu </w:t>
      </w:r>
      <w:r w:rsidR="00792653" w:rsidRPr="00D61372">
        <w:t>U</w:t>
      </w:r>
      <w:r w:rsidRPr="00D61372">
        <w:t>mowy, zabezpieczenie wniesione w pieniądzu staje się własnością Zamawiającego i będzie wykorzystane do zgodnego z umową wykonania robót i do pokrycia roszczeń z tytułu rękojmi za wady.</w:t>
      </w:r>
    </w:p>
    <w:p w14:paraId="7D3DDFD7" w14:textId="0613D12E" w:rsidR="00152C7B" w:rsidRPr="00D61372" w:rsidRDefault="00152C7B" w:rsidP="00F134C0">
      <w:pPr>
        <w:pStyle w:val="Akapitzlist"/>
        <w:numPr>
          <w:ilvl w:val="0"/>
          <w:numId w:val="9"/>
        </w:numPr>
        <w:jc w:val="both"/>
      </w:pPr>
      <w:r w:rsidRPr="00D61372">
        <w:t xml:space="preserve">Zabezpieczenie należytego wykonania </w:t>
      </w:r>
      <w:r w:rsidR="00792653" w:rsidRPr="00D61372">
        <w:t>U</w:t>
      </w:r>
      <w:r w:rsidRPr="00D61372">
        <w:t>mowy zostanie zwrócone Wykonawcy przez Zamawiającego na następujących zasadach:</w:t>
      </w:r>
    </w:p>
    <w:p w14:paraId="49C1238E" w14:textId="258F93A4" w:rsidR="00152C7B" w:rsidRPr="00D61372" w:rsidRDefault="00152C7B" w:rsidP="00F34D17">
      <w:pPr>
        <w:pStyle w:val="Akapitzlist"/>
        <w:numPr>
          <w:ilvl w:val="0"/>
          <w:numId w:val="43"/>
        </w:numPr>
        <w:jc w:val="both"/>
      </w:pPr>
      <w:r w:rsidRPr="00D61372">
        <w:lastRenderedPageBreak/>
        <w:t xml:space="preserve">70% zabezpieczenia do 30 dni po </w:t>
      </w:r>
      <w:r w:rsidR="00FB7991" w:rsidRPr="00D61372">
        <w:t>odbiorze dokumentacji</w:t>
      </w:r>
      <w:r w:rsidRPr="00D61372">
        <w:t xml:space="preserve"> </w:t>
      </w:r>
      <w:r w:rsidR="00FB7991" w:rsidRPr="00D61372">
        <w:t xml:space="preserve">potwierdzonym </w:t>
      </w:r>
      <w:r w:rsidRPr="00D61372">
        <w:t>podpisanym przez Zamawiającego bezusterkowym Protokołem odbioru końcowego.</w:t>
      </w:r>
    </w:p>
    <w:p w14:paraId="117DE085" w14:textId="77777777" w:rsidR="00152C7B" w:rsidRPr="00D61372" w:rsidRDefault="00152C7B" w:rsidP="00F34D17">
      <w:pPr>
        <w:pStyle w:val="Akapitzlist"/>
        <w:numPr>
          <w:ilvl w:val="0"/>
          <w:numId w:val="43"/>
        </w:numPr>
        <w:jc w:val="both"/>
      </w:pPr>
      <w:r w:rsidRPr="00D61372">
        <w:t>30% zabezpieczenia do 15 dni po upływie 5 letniego okresu rękojmi liczonego od daty odbioru końcowego.</w:t>
      </w:r>
    </w:p>
    <w:p w14:paraId="232A2DF7" w14:textId="770E2D69" w:rsidR="00E2656E" w:rsidRPr="00D61372" w:rsidRDefault="00152C7B" w:rsidP="00F34D17">
      <w:pPr>
        <w:pStyle w:val="Akapitzlist"/>
        <w:numPr>
          <w:ilvl w:val="0"/>
          <w:numId w:val="9"/>
        </w:numPr>
      </w:pPr>
      <w:r w:rsidRPr="00D61372">
        <w:t xml:space="preserve">Jeżeli zabezpieczenie należytego wykonania </w:t>
      </w:r>
      <w:r w:rsidR="00792653" w:rsidRPr="00D61372">
        <w:t>U</w:t>
      </w:r>
      <w:r w:rsidRPr="00D61372">
        <w:t>mowy wniesiono w pieniądzu, Zamawiający zwróci zabezpieczenie z odsetkami wynikającymi z umowy rachunku bankowego, na którym było ono przechowywane, pomniejszone o koszty prowadzenia tego rachunku oraz prowizji bankowej za przelew pieniędzy na rachunku bankowym Wykonawcy.</w:t>
      </w:r>
    </w:p>
    <w:p w14:paraId="450CA1ED" w14:textId="77777777" w:rsidR="00E2656E" w:rsidRPr="00D61372" w:rsidRDefault="00152C7B" w:rsidP="00F34D17">
      <w:pPr>
        <w:pStyle w:val="Akapitzlist"/>
        <w:jc w:val="both"/>
      </w:pPr>
      <w:r w:rsidRPr="00D61372">
        <w:t xml:space="preserve">Zmiany terminów określonych w </w:t>
      </w:r>
      <w:r w:rsidR="00792653" w:rsidRPr="00D61372">
        <w:t>U</w:t>
      </w:r>
      <w:r w:rsidRPr="00D61372">
        <w:t>mowie wpływające na przedłużenie okresu zabezpieczenia należytego wykonania umowy wymagają przedłużenia okresu ważności zabezpieczenia.</w:t>
      </w:r>
    </w:p>
    <w:p w14:paraId="3026FDB2" w14:textId="3DF92B87" w:rsidR="00DE6ADF" w:rsidRPr="00D61372" w:rsidRDefault="00E2656E" w:rsidP="00F34D17">
      <w:pPr>
        <w:pStyle w:val="Akapitzlist"/>
        <w:numPr>
          <w:ilvl w:val="0"/>
          <w:numId w:val="9"/>
        </w:numPr>
        <w:jc w:val="both"/>
        <w:rPr>
          <w:b/>
          <w:bCs/>
        </w:rPr>
      </w:pPr>
      <w:r w:rsidRPr="00D61372">
        <w:t>W przypadku zwiększenia wartości umowy przed podpisaniem Aneksu Wykonawca wniesie za rzecz Zamawiającego uzupełniające zabezpieczenie należytego wykonania przedmiotu Umowy oraz właściwego usunięcia wad i usterek, w wysokości 5% wynagrodzenia dodatkowego brutto</w:t>
      </w:r>
      <w:r w:rsidR="00735699" w:rsidRPr="00D61372">
        <w:t>.</w:t>
      </w:r>
    </w:p>
    <w:p w14:paraId="27DC2653" w14:textId="380B2A71" w:rsidR="00513C6A" w:rsidRPr="00D61372" w:rsidRDefault="00513C6A" w:rsidP="00513C6A">
      <w:pPr>
        <w:jc w:val="center"/>
        <w:rPr>
          <w:b/>
          <w:bCs/>
        </w:rPr>
      </w:pPr>
      <w:r w:rsidRPr="00D61372">
        <w:rPr>
          <w:b/>
          <w:bCs/>
        </w:rPr>
        <w:t>§</w:t>
      </w:r>
      <w:r w:rsidR="004A49BC" w:rsidRPr="00D61372">
        <w:rPr>
          <w:b/>
          <w:bCs/>
        </w:rPr>
        <w:t>1</w:t>
      </w:r>
      <w:r w:rsidR="009458B8" w:rsidRPr="00D61372">
        <w:rPr>
          <w:b/>
          <w:bCs/>
        </w:rPr>
        <w:t>1</w:t>
      </w:r>
    </w:p>
    <w:p w14:paraId="43B71884" w14:textId="18307E5B" w:rsidR="00513C6A" w:rsidRPr="00D61372" w:rsidRDefault="00513C6A" w:rsidP="00513C6A">
      <w:pPr>
        <w:jc w:val="center"/>
        <w:rPr>
          <w:b/>
          <w:bCs/>
          <w:i/>
          <w:iCs/>
        </w:rPr>
      </w:pPr>
      <w:r w:rsidRPr="00D61372">
        <w:rPr>
          <w:b/>
          <w:bCs/>
          <w:i/>
          <w:iCs/>
        </w:rPr>
        <w:t>Obowiązki Wykonawcy</w:t>
      </w:r>
    </w:p>
    <w:p w14:paraId="3C4CB5F7" w14:textId="0C03C46D" w:rsidR="00F773F9" w:rsidRPr="00D61372" w:rsidRDefault="00F773F9" w:rsidP="00F134C0">
      <w:pPr>
        <w:pStyle w:val="Akapitzlist"/>
        <w:numPr>
          <w:ilvl w:val="0"/>
          <w:numId w:val="29"/>
        </w:numPr>
        <w:jc w:val="both"/>
      </w:pPr>
      <w:r w:rsidRPr="00D61372">
        <w:t xml:space="preserve">W celu realizacji przedmiotu umowy, w razie ustalonej przez siebie potrzeby, Wykonawca uprawniony jest do przedstawiania Zamawiającemu listy niezbędnych dokumentów </w:t>
      </w:r>
      <w:r w:rsidRPr="00D61372">
        <w:br/>
        <w:t xml:space="preserve">i informacji, które Zamawiający powinien przedłożyć Wykonawcy w celu należytego wykonania przez Wykonawcę zamówienia. </w:t>
      </w:r>
    </w:p>
    <w:p w14:paraId="4814F626" w14:textId="07934099" w:rsidR="00F773F9" w:rsidRPr="00D61372" w:rsidRDefault="00F773F9" w:rsidP="00F134C0">
      <w:pPr>
        <w:pStyle w:val="Akapitzlist"/>
        <w:numPr>
          <w:ilvl w:val="0"/>
          <w:numId w:val="29"/>
        </w:numPr>
        <w:jc w:val="both"/>
      </w:pPr>
      <w:r w:rsidRPr="00D61372">
        <w:t xml:space="preserve">Wykonawca oświadcza, że dokumentacja przygotowywana w ramach niniejszej umowy będzie kompletna, wyczerpująca i odpowiadająca celom Zamawiającego oraz zgodna  z wymogami prawa. </w:t>
      </w:r>
    </w:p>
    <w:p w14:paraId="6733F003" w14:textId="38835A8E" w:rsidR="00F773F9" w:rsidRPr="00D61372" w:rsidRDefault="00F773F9" w:rsidP="00F134C0">
      <w:pPr>
        <w:pStyle w:val="Akapitzlist"/>
        <w:numPr>
          <w:ilvl w:val="0"/>
          <w:numId w:val="29"/>
        </w:numPr>
        <w:jc w:val="both"/>
      </w:pPr>
      <w:r w:rsidRPr="00D61372">
        <w:t xml:space="preserve">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 </w:t>
      </w:r>
    </w:p>
    <w:p w14:paraId="4E8B859F" w14:textId="0BB2104E" w:rsidR="00F773F9" w:rsidRPr="00D61372" w:rsidRDefault="00F773F9" w:rsidP="00F134C0">
      <w:pPr>
        <w:pStyle w:val="Akapitzlist"/>
        <w:numPr>
          <w:ilvl w:val="0"/>
          <w:numId w:val="29"/>
        </w:numPr>
        <w:jc w:val="both"/>
      </w:pPr>
      <w:r w:rsidRPr="00D61372">
        <w:t xml:space="preserve">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 </w:t>
      </w:r>
    </w:p>
    <w:p w14:paraId="5B6FA30F" w14:textId="79522FD4" w:rsidR="0040003F" w:rsidRPr="00D61372" w:rsidRDefault="00F773F9" w:rsidP="00F134C0">
      <w:pPr>
        <w:pStyle w:val="Akapitzlist"/>
        <w:numPr>
          <w:ilvl w:val="0"/>
          <w:numId w:val="29"/>
        </w:numPr>
        <w:jc w:val="both"/>
      </w:pPr>
      <w:r w:rsidRPr="00D61372">
        <w:t>Wykonawca oświadcza, że ma do dyspozycji materiały i urządzenia właściwe do wykonania zadania, oraz że zatrudnia bądź współpracuje z wystarczającą liczbą osób posiadających właściwe uprawnienia i kwalifikacje dla wykonania przedmiotowej usługi, oraz że będzie takowych zatrudniał lub z takowymi współpracował przez cały okres wykonywania dzieła.</w:t>
      </w:r>
    </w:p>
    <w:p w14:paraId="2212DBF5" w14:textId="5A8FD6F2" w:rsidR="0032595E" w:rsidRPr="00D61372" w:rsidRDefault="0032595E" w:rsidP="0032595E">
      <w:pPr>
        <w:pStyle w:val="Akapitzlist"/>
        <w:numPr>
          <w:ilvl w:val="0"/>
          <w:numId w:val="29"/>
        </w:numPr>
        <w:spacing w:after="0" w:line="276" w:lineRule="auto"/>
        <w:jc w:val="both"/>
        <w:rPr>
          <w:rFonts w:cstheme="minorHAnsi"/>
        </w:rPr>
      </w:pPr>
      <w:r w:rsidRPr="00D61372">
        <w:rPr>
          <w:rFonts w:cstheme="minorHAnsi"/>
          <w:color w:val="000000" w:themeColor="text1"/>
        </w:rPr>
        <w:t xml:space="preserve">Wykonawca zapewnia, że dokumentacja projektowa będzie posiadała wszystkie niezbędne opracowania, uzgodnienia i sprawdzenia projektowe w zakresie wynikającym </w:t>
      </w:r>
      <w:r w:rsidR="00BD2FD4" w:rsidRPr="00D61372">
        <w:rPr>
          <w:rFonts w:cstheme="minorHAnsi"/>
          <w:color w:val="000000" w:themeColor="text1"/>
        </w:rPr>
        <w:br/>
      </w:r>
      <w:r w:rsidRPr="00D61372">
        <w:rPr>
          <w:rFonts w:cstheme="minorHAnsi"/>
          <w:color w:val="000000" w:themeColor="text1"/>
        </w:rPr>
        <w:t>z obowiązujących, na dzień przekazania dokumentacji projektowej Zamawiającemu, przepisów prawa.</w:t>
      </w:r>
    </w:p>
    <w:p w14:paraId="488D03D2"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 przypadku konieczności uzupełnień, zmian etc. w ramach niniejszej umowy Wykonawca obowiązany jest do niezwłocznego wykonania i dostarczenia niezbędnych dokumentów, rysunków itp. uzupełnień i wyjaśnień.</w:t>
      </w:r>
    </w:p>
    <w:p w14:paraId="64D86382"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lastRenderedPageBreak/>
        <w:t>Przy wykonywaniu przedmiotu umowy w każdej fazie realizacji Wykonawca obowiązany jest uzgadniać z Zamawiającym rozwiązania projektowe i zmiany zaakceptowanych wcześniej rozwiązań.</w:t>
      </w:r>
    </w:p>
    <w:p w14:paraId="5C6E525C" w14:textId="33CA57E2"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ykonawca na bieżąco będzie informował Zamawiającego o postępie i zaawansowaniu prac oraz sygnalizował pojawiające się zagrożenia i problemy, przy usunięciu których może być pomocne działanie Zamawiającego</w:t>
      </w:r>
      <w:r w:rsidRPr="00D61372">
        <w:rPr>
          <w:rFonts w:cstheme="minorHAnsi"/>
        </w:rPr>
        <w:t>, oraz które będą mogły mieć realny wpływ na termin realizacji zadania.</w:t>
      </w:r>
    </w:p>
    <w:p w14:paraId="749A3916" w14:textId="097DC971" w:rsidR="00DB756E" w:rsidRPr="00D61372" w:rsidRDefault="00DB756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 xml:space="preserve">Wykonawca zobowiązany jest do przedkładania Zamawiającemu raportu z postępu prac </w:t>
      </w:r>
      <w:r w:rsidRPr="0043359A">
        <w:rPr>
          <w:rFonts w:cstheme="minorHAnsi"/>
          <w:color w:val="000000" w:themeColor="text1"/>
          <w:u w:val="single"/>
        </w:rPr>
        <w:t>nie rzadziej jak raz na dwa miesiące, lub na każde wezwanie Zamawiającego</w:t>
      </w:r>
      <w:r w:rsidRPr="00D61372">
        <w:rPr>
          <w:rFonts w:cstheme="minorHAnsi"/>
          <w:color w:val="000000" w:themeColor="text1"/>
        </w:rPr>
        <w:t>. Ustala się termin przedłożenia dokumentu ostatni dzień drugiego miesiąca.</w:t>
      </w:r>
    </w:p>
    <w:p w14:paraId="0F5A6EFD"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ykonawca zobowiązuje się do niezwłocznego, w terminie nie dłuższym niż 2 dni od powzięcia informacji od Zamawiającego, udzielania merytorycznych odpowiedzi na zapytania oferentów w toku postępowania przetargowego na wykonawstwo robót budowlanych objętych opracowaną dokumentacją.</w:t>
      </w:r>
    </w:p>
    <w:p w14:paraId="1B60920A" w14:textId="77777777" w:rsidR="0032595E" w:rsidRPr="00D61372" w:rsidRDefault="0032595E" w:rsidP="0032595E">
      <w:pPr>
        <w:pStyle w:val="Akapitzlist"/>
        <w:numPr>
          <w:ilvl w:val="0"/>
          <w:numId w:val="29"/>
        </w:numPr>
        <w:suppressAutoHyphens/>
        <w:autoSpaceDE w:val="0"/>
        <w:spacing w:after="0" w:line="276" w:lineRule="auto"/>
        <w:jc w:val="both"/>
        <w:rPr>
          <w:rFonts w:cstheme="minorHAnsi"/>
          <w:color w:val="FF0000"/>
        </w:rPr>
      </w:pPr>
      <w:r w:rsidRPr="00D61372">
        <w:rPr>
          <w:rFonts w:cstheme="minorHAnsi"/>
          <w:color w:val="000000" w:themeColor="text1"/>
        </w:rPr>
        <w:t>Wykonawca jest odpowiedzialny za działania i zaniechania osób, z których pomocą wykonuje przedmiot umowy, jak za działania własne.</w:t>
      </w:r>
    </w:p>
    <w:p w14:paraId="5660DD72" w14:textId="77777777" w:rsidR="0032595E" w:rsidRPr="00D61372" w:rsidRDefault="0032595E" w:rsidP="0032595E">
      <w:pPr>
        <w:pStyle w:val="Akapitzlist"/>
        <w:numPr>
          <w:ilvl w:val="0"/>
          <w:numId w:val="29"/>
        </w:numPr>
        <w:suppressAutoHyphens/>
        <w:autoSpaceDE w:val="0"/>
        <w:spacing w:after="0" w:line="276" w:lineRule="auto"/>
        <w:jc w:val="both"/>
        <w:rPr>
          <w:rFonts w:cstheme="minorHAnsi"/>
          <w:color w:val="FF0000"/>
        </w:rPr>
      </w:pPr>
      <w:r w:rsidRPr="00D61372">
        <w:rPr>
          <w:rFonts w:cstheme="minorHAnsi"/>
          <w:color w:val="000000" w:themeColor="text1"/>
        </w:rPr>
        <w:t>W związku z tym, iż wykonana dokumentacja projektowa stanowić będzie</w:t>
      </w:r>
      <w:r w:rsidRPr="00D61372">
        <w:rPr>
          <w:rFonts w:cstheme="minorHAnsi"/>
        </w:rPr>
        <w:t xml:space="preserve"> opis przedmiotu zamówienia dla robót budowlanych w postępowaniu o udzielenie zamówienia publicznego, Wykonawca zobowiązany jest, tworząc dokumentację projektową, zachować zasady określone w przepisach ustawy </w:t>
      </w:r>
      <w:proofErr w:type="spellStart"/>
      <w:r w:rsidRPr="00D61372">
        <w:rPr>
          <w:rFonts w:cstheme="minorHAnsi"/>
        </w:rPr>
        <w:t>Pzp</w:t>
      </w:r>
      <w:proofErr w:type="spellEnd"/>
      <w:r w:rsidRPr="00D61372">
        <w:rPr>
          <w:rFonts w:cstheme="minorHAnsi"/>
        </w:rPr>
        <w:t xml:space="preserve">. Z uwagi na powyższe Wykonawca zwróci szczególną uwagę na zapisy art. 99 </w:t>
      </w:r>
      <w:proofErr w:type="spellStart"/>
      <w:r w:rsidRPr="00D61372">
        <w:rPr>
          <w:rFonts w:cstheme="minorHAnsi"/>
        </w:rPr>
        <w:t>Pzp</w:t>
      </w:r>
      <w:proofErr w:type="spellEnd"/>
      <w:r w:rsidRPr="00D61372">
        <w:rPr>
          <w:rFonts w:cstheme="minorHAnsi"/>
        </w:rPr>
        <w:t>., który określa, że przedmiotu zamówienia nie można opisywać przez wskazanie znaków towarowych, patentów lub pochodzenia chyba, że jest to uzasadnione specyfiką przedmiotu zamówienia za pomocą dostatecznie dokładnych określeń, a wskazaniu takiemu towarzyszą wyrazy „lub równoważny”. Wykonawca zobowiązany jest więc jest do opisania proponowanych materiałów i urządzeń za pomocą parametrów technicznych, tzn. bez podawania ich nazwy.</w:t>
      </w:r>
    </w:p>
    <w:p w14:paraId="12639AF6" w14:textId="03F299F8" w:rsidR="0032595E" w:rsidRPr="00D61372" w:rsidRDefault="00ED39D1" w:rsidP="0032595E">
      <w:pPr>
        <w:pStyle w:val="Akapitzlist"/>
        <w:numPr>
          <w:ilvl w:val="0"/>
          <w:numId w:val="29"/>
        </w:numPr>
        <w:suppressAutoHyphens/>
        <w:autoSpaceDE w:val="0"/>
        <w:spacing w:after="0" w:line="276" w:lineRule="auto"/>
        <w:jc w:val="both"/>
        <w:rPr>
          <w:rFonts w:cstheme="minorHAnsi"/>
          <w:color w:val="000000" w:themeColor="text1"/>
        </w:rPr>
      </w:pPr>
      <w:r>
        <w:rPr>
          <w:rFonts w:cstheme="minorHAnsi"/>
          <w:color w:val="000000" w:themeColor="text1"/>
        </w:rPr>
        <w:t xml:space="preserve"> </w:t>
      </w:r>
      <w:r w:rsidRPr="00D61372">
        <w:rPr>
          <w:rFonts w:cstheme="minorHAnsi"/>
          <w:color w:val="000000" w:themeColor="text1"/>
        </w:rPr>
        <w:t>Wykonawca zobowiązuje się dokon</w:t>
      </w:r>
      <w:r>
        <w:rPr>
          <w:rFonts w:cstheme="minorHAnsi"/>
          <w:color w:val="000000" w:themeColor="text1"/>
        </w:rPr>
        <w:t>a</w:t>
      </w:r>
      <w:r w:rsidRPr="00D61372">
        <w:rPr>
          <w:rFonts w:cstheme="minorHAnsi"/>
          <w:color w:val="000000" w:themeColor="text1"/>
        </w:rPr>
        <w:t xml:space="preserve">ć </w:t>
      </w:r>
      <w:r>
        <w:rPr>
          <w:rFonts w:cstheme="minorHAnsi"/>
          <w:color w:val="000000" w:themeColor="text1"/>
        </w:rPr>
        <w:t xml:space="preserve">czterokrotnej aktualizacji </w:t>
      </w:r>
      <w:r w:rsidR="0032595E" w:rsidRPr="00D61372">
        <w:rPr>
          <w:rFonts w:cstheme="minorHAnsi"/>
          <w:color w:val="000000" w:themeColor="text1"/>
        </w:rPr>
        <w:t>kosztorysu</w:t>
      </w:r>
      <w:r>
        <w:rPr>
          <w:rFonts w:cstheme="minorHAnsi"/>
          <w:color w:val="000000" w:themeColor="text1"/>
        </w:rPr>
        <w:t xml:space="preserve"> inwestorskiego na wniosek Zamawiającego w okresie udzielonej przez Wykonawcę gwarancji i rękojmi.</w:t>
      </w:r>
      <w:r w:rsidR="0032595E" w:rsidRPr="00D61372">
        <w:rPr>
          <w:rFonts w:cstheme="minorHAnsi"/>
          <w:color w:val="000000" w:themeColor="text1"/>
        </w:rPr>
        <w:t xml:space="preserve"> Koszty związane z aktualizacją zawarte są w cenie oferty.</w:t>
      </w:r>
    </w:p>
    <w:p w14:paraId="123C8372" w14:textId="77777777" w:rsidR="0032595E" w:rsidRPr="00D61372" w:rsidRDefault="0032595E" w:rsidP="0032595E">
      <w:pPr>
        <w:pStyle w:val="Akapitzlist"/>
        <w:numPr>
          <w:ilvl w:val="0"/>
          <w:numId w:val="29"/>
        </w:numPr>
        <w:suppressAutoHyphens/>
        <w:autoSpaceDE w:val="0"/>
        <w:spacing w:after="0" w:line="276" w:lineRule="auto"/>
        <w:jc w:val="both"/>
        <w:rPr>
          <w:rFonts w:cstheme="minorHAnsi"/>
          <w:color w:val="000000" w:themeColor="text1"/>
        </w:rPr>
      </w:pPr>
      <w:r w:rsidRPr="00D61372">
        <w:rPr>
          <w:rFonts w:cstheme="minorHAnsi"/>
          <w:color w:val="000000" w:themeColor="text1"/>
        </w:rPr>
        <w:t>Średnica projektowanej sieci powinna być dobrana zgodnie z zapotrzebowaniem oraz winna umożliwiać dalszą rozbudowę sieci.</w:t>
      </w:r>
    </w:p>
    <w:p w14:paraId="518CFA0A" w14:textId="2B0AA21F" w:rsidR="00017CAB" w:rsidRPr="00D61372" w:rsidRDefault="00017CAB" w:rsidP="00A76DE6">
      <w:pPr>
        <w:jc w:val="center"/>
        <w:rPr>
          <w:b/>
          <w:bCs/>
        </w:rPr>
      </w:pPr>
      <w:r w:rsidRPr="00D61372">
        <w:rPr>
          <w:b/>
          <w:bCs/>
        </w:rPr>
        <w:t>§</w:t>
      </w:r>
      <w:r w:rsidR="00CD188B" w:rsidRPr="00D61372">
        <w:rPr>
          <w:b/>
          <w:bCs/>
        </w:rPr>
        <w:t>1</w:t>
      </w:r>
      <w:r w:rsidR="009458B8" w:rsidRPr="00D61372">
        <w:rPr>
          <w:b/>
          <w:bCs/>
        </w:rPr>
        <w:t>2</w:t>
      </w:r>
    </w:p>
    <w:p w14:paraId="64D65976" w14:textId="46657F63" w:rsidR="00597C57" w:rsidRPr="00D61372" w:rsidRDefault="00CD188B" w:rsidP="00CD188B">
      <w:pPr>
        <w:jc w:val="center"/>
        <w:rPr>
          <w:b/>
          <w:bCs/>
          <w:i/>
          <w:iCs/>
        </w:rPr>
      </w:pPr>
      <w:r w:rsidRPr="00D61372">
        <w:rPr>
          <w:b/>
          <w:bCs/>
          <w:i/>
          <w:iCs/>
        </w:rPr>
        <w:t>Personel Wykonawcy</w:t>
      </w:r>
    </w:p>
    <w:p w14:paraId="614A5E98" w14:textId="77777777" w:rsidR="00B2342A" w:rsidRPr="00D61372" w:rsidRDefault="003B435D" w:rsidP="00F134C0">
      <w:pPr>
        <w:pStyle w:val="Akapitzlist"/>
        <w:numPr>
          <w:ilvl w:val="0"/>
          <w:numId w:val="10"/>
        </w:numPr>
        <w:jc w:val="both"/>
      </w:pPr>
      <w:r w:rsidRPr="00D61372">
        <w:t xml:space="preserve">Wykonawca oświadcza, że osoby wykonujące poniższe czynności związane z realizacją zamówienia są zatrudnione na podstawie stosunku pracy tj.: </w:t>
      </w:r>
    </w:p>
    <w:p w14:paraId="12E3DAAF" w14:textId="26D6D7AB" w:rsidR="00B2342A" w:rsidRPr="00D61372" w:rsidRDefault="003B435D" w:rsidP="00F134C0">
      <w:pPr>
        <w:pStyle w:val="Akapitzlist"/>
        <w:numPr>
          <w:ilvl w:val="0"/>
          <w:numId w:val="11"/>
        </w:numPr>
        <w:spacing w:after="0"/>
        <w:ind w:left="851"/>
        <w:jc w:val="both"/>
      </w:pPr>
      <w:r w:rsidRPr="00D61372">
        <w:t>wykonywanie prac związanych z realizacją niniejszego zamówienia, w tym prac</w:t>
      </w:r>
      <w:r w:rsidR="00912AD6" w:rsidRPr="00D61372">
        <w:t xml:space="preserve"> projektowych</w:t>
      </w:r>
      <w:r w:rsidR="00B2342A" w:rsidRPr="00D61372">
        <w:t>;</w:t>
      </w:r>
    </w:p>
    <w:p w14:paraId="32F6D178" w14:textId="6B1CCC14" w:rsidR="001C72B0" w:rsidRPr="00D61372" w:rsidRDefault="003B435D" w:rsidP="00F34D17">
      <w:pPr>
        <w:pStyle w:val="Akapitzlist"/>
        <w:numPr>
          <w:ilvl w:val="0"/>
          <w:numId w:val="11"/>
        </w:numPr>
        <w:spacing w:after="0"/>
        <w:ind w:left="851"/>
        <w:jc w:val="both"/>
        <w:rPr>
          <w:color w:val="FF0000"/>
        </w:rPr>
      </w:pPr>
      <w:r w:rsidRPr="00D61372">
        <w:t xml:space="preserve">wykonywanie prac </w:t>
      </w:r>
      <w:proofErr w:type="spellStart"/>
      <w:r w:rsidRPr="00D61372">
        <w:t>administracyjno</w:t>
      </w:r>
      <w:proofErr w:type="spellEnd"/>
      <w:r w:rsidRPr="00D61372">
        <w:t xml:space="preserve"> – biurowych związanych z realizacją czynności określonych w opisach przedmiotu zamówienia</w:t>
      </w:r>
      <w:r w:rsidR="00302E3E" w:rsidRPr="00D61372">
        <w:t xml:space="preserve"> </w:t>
      </w:r>
      <w:r w:rsidRPr="00D61372">
        <w:t xml:space="preserve">jeżeli wykonywanie tych czynności polega na wykonywaniu pracy w sposób określony w art. 22 § 1 </w:t>
      </w:r>
      <w:r w:rsidRPr="00D61372">
        <w:rPr>
          <w:i/>
          <w:iCs/>
        </w:rPr>
        <w:t>ustawy z dnia 26 czerwca 1974 roku – Kodeks Pracy</w:t>
      </w:r>
      <w:r w:rsidRPr="00D61372">
        <w:t xml:space="preserve"> (Dz. U. z </w:t>
      </w:r>
      <w:r w:rsidR="00CC12C0">
        <w:t>20</w:t>
      </w:r>
      <w:r w:rsidR="00302E3E" w:rsidRPr="00D61372">
        <w:t>2</w:t>
      </w:r>
      <w:r w:rsidR="00ED39D1">
        <w:t xml:space="preserve">5 </w:t>
      </w:r>
      <w:r w:rsidRPr="00D61372">
        <w:t xml:space="preserve">r. poz. </w:t>
      </w:r>
      <w:r w:rsidR="00ED39D1">
        <w:t>277 ze zm.</w:t>
      </w:r>
      <w:r w:rsidR="001C72B0" w:rsidRPr="00D61372">
        <w:t>)</w:t>
      </w:r>
    </w:p>
    <w:p w14:paraId="7070A237" w14:textId="1A0D0EE1" w:rsidR="003B435D" w:rsidRPr="00D61372" w:rsidRDefault="003B435D" w:rsidP="00F134C0">
      <w:pPr>
        <w:pStyle w:val="Akapitzlist"/>
        <w:numPr>
          <w:ilvl w:val="0"/>
          <w:numId w:val="10"/>
        </w:numPr>
        <w:spacing w:after="0"/>
        <w:jc w:val="both"/>
      </w:pPr>
      <w:r w:rsidRPr="00D61372">
        <w:t xml:space="preserve">Wykonawca </w:t>
      </w:r>
      <w:r w:rsidR="00050184" w:rsidRPr="00D61372">
        <w:t xml:space="preserve">na każde wezwanie Zamawiającego </w:t>
      </w:r>
      <w:r w:rsidRPr="00D61372">
        <w:t xml:space="preserve">zobowiązuje się przedstawić w terminie do </w:t>
      </w:r>
      <w:r w:rsidR="00CC12C0">
        <w:br/>
      </w:r>
      <w:r w:rsidRPr="00D61372">
        <w:t xml:space="preserve">7 dni od daty </w:t>
      </w:r>
      <w:r w:rsidR="00050184" w:rsidRPr="00D61372">
        <w:t>wezwania</w:t>
      </w:r>
      <w:r w:rsidRPr="00D61372">
        <w:t xml:space="preserve"> wykaz osób, które będą uczestniczyły w realizacji zamówienia, </w:t>
      </w:r>
      <w:r w:rsidR="00050184" w:rsidRPr="00D61372">
        <w:t xml:space="preserve">oraz </w:t>
      </w:r>
      <w:r w:rsidRPr="00D61372">
        <w:t xml:space="preserve">okaże umowy o pracę. Zamawiający może odstąpić od tego wymogu, jeżeli Wykonawca </w:t>
      </w:r>
      <w:r w:rsidRPr="00D61372">
        <w:lastRenderedPageBreak/>
        <w:t>wykaże, że nie zostały spełnione przesłanki do zatrudnienia tych osób na podstawie stosunku pracy wynikających z kodeksu pracy.</w:t>
      </w:r>
    </w:p>
    <w:p w14:paraId="2C0C11E4" w14:textId="1AC5BD20" w:rsidR="003B435D" w:rsidRPr="00D61372" w:rsidRDefault="003B435D" w:rsidP="00F134C0">
      <w:pPr>
        <w:pStyle w:val="Akapitzlist"/>
        <w:numPr>
          <w:ilvl w:val="0"/>
          <w:numId w:val="10"/>
        </w:numPr>
        <w:jc w:val="both"/>
      </w:pPr>
      <w:r w:rsidRPr="00D61372">
        <w:t xml:space="preserve">W przypadku konieczności zmiany – w okresie trwania </w:t>
      </w:r>
      <w:r w:rsidR="00231232" w:rsidRPr="00D61372">
        <w:t>U</w:t>
      </w:r>
      <w:r w:rsidRPr="00D61372">
        <w:t xml:space="preserve">mowy – osób wykonujących wyżej wymienione czynności w ramach przedmiotu </w:t>
      </w:r>
      <w:r w:rsidR="00231232" w:rsidRPr="00D61372">
        <w:t>U</w:t>
      </w:r>
      <w:r w:rsidRPr="00D61372">
        <w:t>mowy Wykonawca (lub podwykonawca) zobowiązany jest do przekazania zamawiającemu aktualnego wykazu osób</w:t>
      </w:r>
      <w:r w:rsidR="00BD4569" w:rsidRPr="00D61372">
        <w:t>,</w:t>
      </w:r>
      <w:r w:rsidRPr="00D61372">
        <w:t xml:space="preserve"> a na żądanie Zamawiającego okazać kopie umów o pracę zawartych z tymi osobami. Obowiązek ten Wykonawca (lub podwykonawca) zrealizuje w terminie do 7 dni od dnia dokonania przedmiotowej zmiany. </w:t>
      </w:r>
    </w:p>
    <w:p w14:paraId="1995E162" w14:textId="5D52AFD0" w:rsidR="00BD4569" w:rsidRPr="00D61372" w:rsidRDefault="003B435D" w:rsidP="00F134C0">
      <w:pPr>
        <w:pStyle w:val="Akapitzlist"/>
        <w:numPr>
          <w:ilvl w:val="0"/>
          <w:numId w:val="10"/>
        </w:numPr>
        <w:jc w:val="both"/>
      </w:pPr>
      <w:r w:rsidRPr="00D61372">
        <w:t xml:space="preserve">W trakcie realizacji zamówienia </w:t>
      </w:r>
      <w:r w:rsidR="00BD4569" w:rsidRPr="00D61372">
        <w:t>Z</w:t>
      </w:r>
      <w:r w:rsidRPr="00D61372">
        <w:t xml:space="preserve">amawiający uprawniony jest do wykonywania czynności kontrolnych wobec </w:t>
      </w:r>
      <w:r w:rsidR="00BD4569" w:rsidRPr="00D61372">
        <w:t>W</w:t>
      </w:r>
      <w:r w:rsidRPr="00D61372">
        <w:t xml:space="preserve">ykonawcy odnośnie spełniania przez </w:t>
      </w:r>
      <w:r w:rsidR="00BD4569" w:rsidRPr="00D61372">
        <w:t>W</w:t>
      </w:r>
      <w:r w:rsidRPr="00D61372">
        <w:t xml:space="preserve">ykonawcę lub podwykonawcę wymogu zatrudnienia na podstawie stosunku pracy osób wykonujących wskazane w ust. </w:t>
      </w:r>
      <w:r w:rsidR="006D2198" w:rsidRPr="00D61372">
        <w:br/>
        <w:t>1</w:t>
      </w:r>
      <w:r w:rsidRPr="00D61372">
        <w:t xml:space="preserve"> czynności. Zamawiający uprawniony jest w szczególności do: </w:t>
      </w:r>
    </w:p>
    <w:p w14:paraId="3FDA7B90" w14:textId="529BD532" w:rsidR="00BD4569" w:rsidRPr="00D61372" w:rsidRDefault="003B435D" w:rsidP="00A958DE">
      <w:pPr>
        <w:pStyle w:val="Akapitzlist"/>
        <w:numPr>
          <w:ilvl w:val="0"/>
          <w:numId w:val="12"/>
        </w:numPr>
        <w:ind w:left="1134" w:hanging="425"/>
        <w:jc w:val="both"/>
      </w:pPr>
      <w:r w:rsidRPr="00D61372">
        <w:t xml:space="preserve">żądania oświadczeń i dokumentów w zakresie potwierdzenia spełniania ww. wymogów </w:t>
      </w:r>
      <w:r w:rsidR="00BD4569" w:rsidRPr="00D61372">
        <w:br/>
      </w:r>
      <w:r w:rsidRPr="00D61372">
        <w:t>i dokonywania ich oceny</w:t>
      </w:r>
      <w:r w:rsidR="00402156" w:rsidRPr="00D61372">
        <w:t>;</w:t>
      </w:r>
    </w:p>
    <w:p w14:paraId="05425413" w14:textId="4C80717D" w:rsidR="00BD4569" w:rsidRPr="00D61372" w:rsidRDefault="003B435D" w:rsidP="00A958DE">
      <w:pPr>
        <w:pStyle w:val="Akapitzlist"/>
        <w:numPr>
          <w:ilvl w:val="0"/>
          <w:numId w:val="12"/>
        </w:numPr>
        <w:ind w:left="1134" w:hanging="425"/>
        <w:jc w:val="both"/>
      </w:pPr>
      <w:r w:rsidRPr="00D61372">
        <w:t>żądania wyjaśnień w przypadku wątpliwości w zakresie potwierdzenia spełniania ww. wymogów</w:t>
      </w:r>
      <w:r w:rsidR="00402156" w:rsidRPr="00D61372">
        <w:t>;</w:t>
      </w:r>
    </w:p>
    <w:p w14:paraId="562EE94D" w14:textId="77777777" w:rsidR="00BD4569" w:rsidRPr="00D61372" w:rsidRDefault="003B435D" w:rsidP="00A958DE">
      <w:pPr>
        <w:pStyle w:val="Akapitzlist"/>
        <w:numPr>
          <w:ilvl w:val="0"/>
          <w:numId w:val="12"/>
        </w:numPr>
        <w:ind w:left="1134" w:hanging="425"/>
        <w:jc w:val="both"/>
      </w:pPr>
      <w:r w:rsidRPr="00D61372">
        <w:t>przeprowadzania kontroli na miejscu wykonywania świadczenia.</w:t>
      </w:r>
    </w:p>
    <w:p w14:paraId="14F16739" w14:textId="77777777" w:rsidR="00402156" w:rsidRPr="00D61372" w:rsidRDefault="003B435D" w:rsidP="00F134C0">
      <w:pPr>
        <w:pStyle w:val="Akapitzlist"/>
        <w:numPr>
          <w:ilvl w:val="0"/>
          <w:numId w:val="10"/>
        </w:numPr>
        <w:jc w:val="both"/>
      </w:pPr>
      <w:r w:rsidRPr="00D61372">
        <w:t xml:space="preserve">W trakcie realizacji zamówienia na każde wezwanie </w:t>
      </w:r>
      <w:r w:rsidR="00BD4569" w:rsidRPr="00D61372">
        <w:t>Z</w:t>
      </w:r>
      <w:r w:rsidRPr="00D61372">
        <w:t xml:space="preserve">amawiającego w wyznaczonym w tym wezwaniu terminie </w:t>
      </w:r>
      <w:r w:rsidR="00BD4569" w:rsidRPr="00D61372">
        <w:t>W</w:t>
      </w:r>
      <w:r w:rsidRPr="00D61372">
        <w:t xml:space="preserve">ykonawca przedłoży </w:t>
      </w:r>
      <w:r w:rsidR="00BD4569" w:rsidRPr="00D61372">
        <w:t>Z</w:t>
      </w:r>
      <w:r w:rsidRPr="00D61372">
        <w:t xml:space="preserve">amawiającemu wskazane poniżej dowody w celu potwierdzenia spełnienia wymogu zatrudnienia na podstawie stosunku pracy przez wykonawcę lub podwykonawcę osób wykonujących wskazane w </w:t>
      </w:r>
      <w:r w:rsidR="00402156" w:rsidRPr="00D61372">
        <w:t>ust. 1</w:t>
      </w:r>
      <w:r w:rsidRPr="00D61372">
        <w:t xml:space="preserve"> czynności w trakcie realizacji zamówienia:</w:t>
      </w:r>
    </w:p>
    <w:p w14:paraId="4C4437BA" w14:textId="77777777" w:rsidR="00402156" w:rsidRPr="00D61372" w:rsidRDefault="003B435D" w:rsidP="00A958DE">
      <w:pPr>
        <w:pStyle w:val="Akapitzlist"/>
        <w:numPr>
          <w:ilvl w:val="0"/>
          <w:numId w:val="13"/>
        </w:numPr>
        <w:ind w:left="1134" w:hanging="425"/>
        <w:jc w:val="both"/>
      </w:pPr>
      <w:r w:rsidRPr="00D61372">
        <w:t>oświadczenie zatrudnionego pracownika</w:t>
      </w:r>
      <w:r w:rsidR="00402156" w:rsidRPr="00D61372">
        <w:t>;</w:t>
      </w:r>
    </w:p>
    <w:p w14:paraId="1BECD0D1" w14:textId="77777777" w:rsidR="00402156" w:rsidRPr="00D61372" w:rsidRDefault="003B435D" w:rsidP="00A958DE">
      <w:pPr>
        <w:pStyle w:val="Akapitzlist"/>
        <w:numPr>
          <w:ilvl w:val="0"/>
          <w:numId w:val="13"/>
        </w:numPr>
        <w:ind w:left="1134" w:hanging="425"/>
        <w:jc w:val="both"/>
      </w:pPr>
      <w:r w:rsidRPr="00D61372">
        <w:t xml:space="preserve">oświadczenie </w:t>
      </w:r>
      <w:r w:rsidR="00402156" w:rsidRPr="00D61372">
        <w:t>W</w:t>
      </w:r>
      <w:r w:rsidRPr="00D61372">
        <w:t xml:space="preserve">ykonawcy lub podwykonawcy o zatrudnieniu na podstawie stosunku pracy osób wykonujących czynności, których dotyczy wezwanie </w:t>
      </w:r>
      <w:r w:rsidR="00402156" w:rsidRPr="00D61372">
        <w:t>Z</w:t>
      </w:r>
      <w:r w:rsidRPr="00D61372">
        <w:t xml:space="preserve">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o pracę i wymiaru etatu oraz podpis osoby uprawnionej do złożenia oświadczenia w imieniu </w:t>
      </w:r>
      <w:r w:rsidR="00402156" w:rsidRPr="00D61372">
        <w:t>W</w:t>
      </w:r>
      <w:r w:rsidRPr="00D61372">
        <w:t>ykonawcy lub podwykonawcy;</w:t>
      </w:r>
    </w:p>
    <w:p w14:paraId="6D7C2379" w14:textId="482F9A80" w:rsidR="00402156" w:rsidRPr="00D61372" w:rsidRDefault="003B435D" w:rsidP="00A958DE">
      <w:pPr>
        <w:pStyle w:val="Akapitzlist"/>
        <w:numPr>
          <w:ilvl w:val="0"/>
          <w:numId w:val="13"/>
        </w:numPr>
        <w:ind w:left="1134" w:hanging="425"/>
        <w:jc w:val="both"/>
      </w:pPr>
      <w:r w:rsidRPr="00D61372">
        <w:t xml:space="preserve">poświadczoną za zgodność z oryginałem odpowiednio przez </w:t>
      </w:r>
      <w:r w:rsidR="00402156" w:rsidRPr="00D61372">
        <w:t>W</w:t>
      </w:r>
      <w:r w:rsidRPr="00D61372">
        <w:t xml:space="preserve">ykonawcę lub podwykonawcę kopię umowy/umów o pracę osób wykonujących w trakcie realizacji zamówienia czynności, których dotyczy ww. oświadczenie </w:t>
      </w:r>
      <w:r w:rsidR="00402156" w:rsidRPr="00D61372">
        <w:t>W</w:t>
      </w:r>
      <w:r w:rsidRPr="00D61372">
        <w:t xml:space="preserve">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D61372">
        <w:t>anonimizacji</w:t>
      </w:r>
      <w:proofErr w:type="spellEnd"/>
      <w:r w:rsidRPr="00D61372">
        <w:t xml:space="preserve">. Informacje takie jak: data zawarcia umowy, rodzaj umowy o pracę </w:t>
      </w:r>
      <w:r w:rsidR="006D2198" w:rsidRPr="00D61372">
        <w:br/>
      </w:r>
      <w:r w:rsidRPr="00D61372">
        <w:t>i wymiar etatu powinny być możliwe do zidentyfikowania;</w:t>
      </w:r>
    </w:p>
    <w:p w14:paraId="68812B24" w14:textId="77777777" w:rsidR="00402156" w:rsidRPr="00D61372" w:rsidRDefault="003B435D" w:rsidP="00A958DE">
      <w:pPr>
        <w:pStyle w:val="Akapitzlist"/>
        <w:numPr>
          <w:ilvl w:val="0"/>
          <w:numId w:val="13"/>
        </w:numPr>
        <w:ind w:left="1134" w:hanging="425"/>
        <w:jc w:val="both"/>
      </w:pPr>
      <w:r w:rsidRPr="00D61372">
        <w:t xml:space="preserve">zaświadczenie właściwego oddziału ZUS, potwierdzające opłacanie przez </w:t>
      </w:r>
      <w:r w:rsidR="00402156" w:rsidRPr="00D61372">
        <w:t>W</w:t>
      </w:r>
      <w:r w:rsidRPr="00D61372">
        <w:t>ykonawcę lub podwykonawcę składek na ubezpieczenia społeczne i zdrowotne z tytułu zatrudnienia na podstawie umów o pracę za ostatni okres rozliczeniowy;</w:t>
      </w:r>
    </w:p>
    <w:p w14:paraId="3AB08980" w14:textId="7D0FFC03" w:rsidR="003B435D" w:rsidRPr="00D61372" w:rsidRDefault="003B435D" w:rsidP="00A958DE">
      <w:pPr>
        <w:pStyle w:val="Akapitzlist"/>
        <w:numPr>
          <w:ilvl w:val="0"/>
          <w:numId w:val="13"/>
        </w:numPr>
        <w:ind w:left="1134" w:hanging="425"/>
        <w:jc w:val="both"/>
      </w:pPr>
      <w:r w:rsidRPr="00D61372">
        <w:t xml:space="preserve">poświadczoną za zgodność z oryginałem odpowiednio przez </w:t>
      </w:r>
      <w:r w:rsidR="00402156" w:rsidRPr="00D61372">
        <w:t>W</w:t>
      </w:r>
      <w:r w:rsidRPr="00D61372">
        <w:t xml:space="preserve">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D61372">
        <w:t>anonimizacji</w:t>
      </w:r>
      <w:proofErr w:type="spellEnd"/>
      <w:r w:rsidRPr="00D61372">
        <w:t>.</w:t>
      </w:r>
    </w:p>
    <w:p w14:paraId="2197C5EC" w14:textId="47A5D507" w:rsidR="003B435D" w:rsidRPr="00D61372" w:rsidRDefault="003B435D" w:rsidP="00F134C0">
      <w:pPr>
        <w:pStyle w:val="Akapitzlist"/>
        <w:numPr>
          <w:ilvl w:val="0"/>
          <w:numId w:val="10"/>
        </w:numPr>
        <w:jc w:val="both"/>
      </w:pPr>
      <w:r w:rsidRPr="00D61372">
        <w:lastRenderedPageBreak/>
        <w:t xml:space="preserve">Z tytułu niespełnienia przez </w:t>
      </w:r>
      <w:r w:rsidR="00260ADB" w:rsidRPr="00D61372">
        <w:t>W</w:t>
      </w:r>
      <w:r w:rsidRPr="00D61372">
        <w:t xml:space="preserve">ykonawcę lub podwykonawcę wymogu zatrudnienia na podstawie stosunku pracy osób wykonujących wskazane w ust. </w:t>
      </w:r>
      <w:r w:rsidR="00B5689C" w:rsidRPr="00D61372">
        <w:t>1</w:t>
      </w:r>
      <w:r w:rsidRPr="00D61372">
        <w:t xml:space="preserve"> czynności </w:t>
      </w:r>
      <w:r w:rsidR="00260ADB" w:rsidRPr="00D61372">
        <w:t>Z</w:t>
      </w:r>
      <w:r w:rsidRPr="00D61372">
        <w:t xml:space="preserve">amawiający przewiduje sankcję w postaci obowiązku zapłaty przez </w:t>
      </w:r>
      <w:r w:rsidR="00260ADB" w:rsidRPr="00D61372">
        <w:t>W</w:t>
      </w:r>
      <w:r w:rsidRPr="00D61372">
        <w:t xml:space="preserve">ykonawcę kary umownej w wysokości 0,01% całkowitego wynagrodzenia brutto określonego w </w:t>
      </w:r>
      <w:r w:rsidR="00231232" w:rsidRPr="00D61372">
        <w:t>Umowie</w:t>
      </w:r>
      <w:r w:rsidRPr="00D61372">
        <w:t xml:space="preserve"> za każdy dzień zwłoki </w:t>
      </w:r>
      <w:r w:rsidR="00551002" w:rsidRPr="00D61372">
        <w:br/>
      </w:r>
      <w:r w:rsidRPr="00D61372">
        <w:t xml:space="preserve">w realizacji w/w postanowień. Niezłożenie przez </w:t>
      </w:r>
      <w:r w:rsidR="00260ADB" w:rsidRPr="00D61372">
        <w:t>W</w:t>
      </w:r>
      <w:r w:rsidRPr="00D61372">
        <w:t xml:space="preserve">ykonawcę w wyznaczonym przez </w:t>
      </w:r>
      <w:r w:rsidR="00260ADB" w:rsidRPr="00D61372">
        <w:t>Z</w:t>
      </w:r>
      <w:r w:rsidRPr="00D61372">
        <w:t xml:space="preserve">amawiającego terminie żądanych przez </w:t>
      </w:r>
      <w:r w:rsidR="00FB2591" w:rsidRPr="00D61372">
        <w:t>Z</w:t>
      </w:r>
      <w:r w:rsidRPr="00D61372">
        <w:t xml:space="preserve">amawiającego dowodów w celu potwierdzenia spełnienia przez </w:t>
      </w:r>
      <w:r w:rsidR="00260ADB" w:rsidRPr="00D61372">
        <w:t>W</w:t>
      </w:r>
      <w:r w:rsidRPr="00D61372">
        <w:t xml:space="preserve">ykonawcę lub podwykonawcę wymogu zatrudnienia na podstawie stosunku pracy traktowane będzie jako niespełnienie przez </w:t>
      </w:r>
      <w:r w:rsidR="00260ADB" w:rsidRPr="00D61372">
        <w:t>W</w:t>
      </w:r>
      <w:r w:rsidRPr="00D61372">
        <w:t xml:space="preserve">ykonawcę lub podwykonawcę wymogu zatrudnienia na podstawie stosunku pracy osób wykonujących wskazane w ust. </w:t>
      </w:r>
      <w:r w:rsidR="00260ADB" w:rsidRPr="00D61372">
        <w:t>1</w:t>
      </w:r>
      <w:r w:rsidRPr="00D61372">
        <w:t xml:space="preserve"> czynności. </w:t>
      </w:r>
    </w:p>
    <w:p w14:paraId="0A4C0E03" w14:textId="503C23B3" w:rsidR="003B435D" w:rsidRPr="00D61372" w:rsidRDefault="003B435D" w:rsidP="00F134C0">
      <w:pPr>
        <w:pStyle w:val="Akapitzlist"/>
        <w:numPr>
          <w:ilvl w:val="0"/>
          <w:numId w:val="10"/>
        </w:numPr>
        <w:jc w:val="both"/>
      </w:pPr>
      <w:r w:rsidRPr="00D61372">
        <w:t>Zamawiający może odstąpić od Umowy z przyczyn leżących po stronie Wykonawcy, gdy Wykonawca nienależycie wykonuje Umowę, w szczególności gdy zwłoka</w:t>
      </w:r>
      <w:r w:rsidR="001947D6" w:rsidRPr="00D61372">
        <w:t xml:space="preserve"> w </w:t>
      </w:r>
      <w:r w:rsidRPr="00D61372">
        <w:t xml:space="preserve">wykonywaniu obowiązków, o których mowa w ust. </w:t>
      </w:r>
      <w:r w:rsidR="001947D6" w:rsidRPr="00D61372">
        <w:t>5 i 6</w:t>
      </w:r>
      <w:r w:rsidRPr="00D61372">
        <w:t xml:space="preserve"> przekroczy 21 dni.</w:t>
      </w:r>
    </w:p>
    <w:p w14:paraId="69FB8E3E" w14:textId="23A9D897" w:rsidR="0024069E" w:rsidRPr="00D61372" w:rsidRDefault="003B435D" w:rsidP="00F134C0">
      <w:pPr>
        <w:pStyle w:val="Akapitzlist"/>
        <w:numPr>
          <w:ilvl w:val="0"/>
          <w:numId w:val="10"/>
        </w:numPr>
        <w:jc w:val="both"/>
      </w:pPr>
      <w:r w:rsidRPr="00D61372">
        <w:t xml:space="preserve">W przypadku uzasadnionych wątpliwości co do przestrzegania prawa pracy przez </w:t>
      </w:r>
      <w:r w:rsidR="001947D6" w:rsidRPr="00D61372">
        <w:t>W</w:t>
      </w:r>
      <w:r w:rsidRPr="00D61372">
        <w:t xml:space="preserve">ykonawcę lub podwykonawcę, </w:t>
      </w:r>
      <w:r w:rsidR="001947D6" w:rsidRPr="00D61372">
        <w:t>Z</w:t>
      </w:r>
      <w:r w:rsidRPr="00D61372">
        <w:t>amawiający może zwrócić się o przeprowadzenie kontroli przez Państwową Inspekcję Pracy</w:t>
      </w:r>
      <w:r w:rsidR="001947D6" w:rsidRPr="00D61372">
        <w:t>.</w:t>
      </w:r>
    </w:p>
    <w:p w14:paraId="6DAE7358" w14:textId="661B392F" w:rsidR="006D2198" w:rsidRPr="00D61372" w:rsidRDefault="006D2198" w:rsidP="006D2198">
      <w:pPr>
        <w:jc w:val="center"/>
        <w:rPr>
          <w:b/>
          <w:bCs/>
        </w:rPr>
      </w:pPr>
      <w:r w:rsidRPr="00D61372">
        <w:rPr>
          <w:b/>
          <w:bCs/>
        </w:rPr>
        <w:t>§1</w:t>
      </w:r>
      <w:r w:rsidR="009458B8" w:rsidRPr="00D61372">
        <w:rPr>
          <w:b/>
          <w:bCs/>
        </w:rPr>
        <w:t>3</w:t>
      </w:r>
    </w:p>
    <w:p w14:paraId="0919A184" w14:textId="77777777" w:rsidR="00BE3CA5" w:rsidRPr="00D61372" w:rsidRDefault="00BE3CA5" w:rsidP="00BE3CA5">
      <w:pPr>
        <w:jc w:val="center"/>
        <w:rPr>
          <w:b/>
          <w:bCs/>
          <w:i/>
          <w:iCs/>
        </w:rPr>
      </w:pPr>
      <w:r w:rsidRPr="00D61372">
        <w:rPr>
          <w:b/>
          <w:bCs/>
          <w:i/>
          <w:iCs/>
        </w:rPr>
        <w:t>Zmiany Umowy</w:t>
      </w:r>
    </w:p>
    <w:p w14:paraId="7A02B04A" w14:textId="43A9DDE5" w:rsidR="00BE3CA5" w:rsidRPr="00D61372" w:rsidRDefault="00BE3CA5" w:rsidP="00F134C0">
      <w:pPr>
        <w:pStyle w:val="Akapitzlist"/>
        <w:numPr>
          <w:ilvl w:val="0"/>
          <w:numId w:val="14"/>
        </w:numPr>
        <w:rPr>
          <w:rFonts w:cstheme="minorHAnsi"/>
        </w:rPr>
      </w:pPr>
      <w:r w:rsidRPr="00D61372">
        <w:t xml:space="preserve">Zamawiający dopuszcza </w:t>
      </w:r>
      <w:r w:rsidRPr="00D61372">
        <w:rPr>
          <w:rFonts w:cstheme="minorHAnsi"/>
        </w:rPr>
        <w:t>możliwość dokonania zmian zawartej Umowy w stosunku do treści oferty w zakresie:</w:t>
      </w:r>
    </w:p>
    <w:p w14:paraId="54321133" w14:textId="75A31F53" w:rsidR="00BE3CA5" w:rsidRPr="00D61372" w:rsidRDefault="00BE3CA5" w:rsidP="00F134C0">
      <w:pPr>
        <w:pStyle w:val="Akapitzlist"/>
        <w:numPr>
          <w:ilvl w:val="0"/>
          <w:numId w:val="15"/>
        </w:numPr>
        <w:ind w:left="851"/>
        <w:jc w:val="both"/>
        <w:rPr>
          <w:rFonts w:cstheme="minorHAnsi"/>
        </w:rPr>
      </w:pPr>
      <w:r w:rsidRPr="00D61372">
        <w:rPr>
          <w:rFonts w:cstheme="minorHAnsi"/>
        </w:rPr>
        <w:t>w przypadku urzędowej zmiany stawki podatku VAT obowiązującej Wykonawcę i związanej bezpośrednio z przedmiotem zamówienia (Umowy);</w:t>
      </w:r>
    </w:p>
    <w:p w14:paraId="33905B87" w14:textId="77777777" w:rsidR="007948FC" w:rsidRPr="00D61372" w:rsidRDefault="007948FC" w:rsidP="00F134C0">
      <w:pPr>
        <w:pStyle w:val="Akapitzlist"/>
        <w:numPr>
          <w:ilvl w:val="0"/>
          <w:numId w:val="15"/>
        </w:numPr>
        <w:ind w:left="851"/>
        <w:jc w:val="both"/>
        <w:rPr>
          <w:rFonts w:cstheme="minorHAnsi"/>
        </w:rPr>
      </w:pPr>
      <w:r w:rsidRPr="00D61372">
        <w:rPr>
          <w:rFonts w:cstheme="minorHAnsi"/>
        </w:rPr>
        <w:t>zmiany terminu realizacji przedmiotu umowy, który może wystąpić w przypadku:</w:t>
      </w:r>
    </w:p>
    <w:p w14:paraId="441428AD" w14:textId="1C41FB05" w:rsidR="007948FC" w:rsidRPr="00D61372" w:rsidRDefault="007948FC" w:rsidP="00F134C0">
      <w:pPr>
        <w:pStyle w:val="Akapitzlist"/>
        <w:numPr>
          <w:ilvl w:val="0"/>
          <w:numId w:val="36"/>
        </w:numPr>
        <w:suppressAutoHyphens/>
        <w:spacing w:after="200" w:line="276" w:lineRule="auto"/>
        <w:ind w:right="-108"/>
        <w:jc w:val="both"/>
        <w:rPr>
          <w:rFonts w:cstheme="minorHAnsi"/>
          <w:lang w:eastAsia="ar-SA"/>
        </w:rPr>
      </w:pPr>
      <w:r w:rsidRPr="00D61372">
        <w:rPr>
          <w:rFonts w:cstheme="minorHAnsi"/>
          <w:lang w:eastAsia="ar-SA"/>
        </w:rPr>
        <w:t>zaistnienia czynników zewnętrznych niezależnych od Zamawiającego i Wykonawcy, które nie pozwolą na terminowe wykonanie zamówienia,</w:t>
      </w:r>
    </w:p>
    <w:p w14:paraId="54695E7F" w14:textId="1B0CC3A9" w:rsidR="007948FC" w:rsidRPr="00D61372" w:rsidRDefault="007948FC" w:rsidP="00F134C0">
      <w:pPr>
        <w:pStyle w:val="Akapitzlist"/>
        <w:numPr>
          <w:ilvl w:val="0"/>
          <w:numId w:val="36"/>
        </w:numPr>
        <w:suppressAutoHyphens/>
        <w:spacing w:after="200" w:line="276" w:lineRule="auto"/>
        <w:ind w:right="-108"/>
        <w:jc w:val="both"/>
        <w:rPr>
          <w:rFonts w:cstheme="minorHAnsi"/>
          <w:lang w:eastAsia="ar-SA"/>
        </w:rPr>
      </w:pPr>
      <w:r w:rsidRPr="00D61372">
        <w:rPr>
          <w:rFonts w:cstheme="minorHAnsi"/>
          <w:lang w:eastAsia="ar-SA"/>
        </w:rPr>
        <w:t>zaistnienia zdarzeń losowych, o których niezwłocznie poinformowano Zamawiającego.</w:t>
      </w:r>
    </w:p>
    <w:p w14:paraId="64F48BFD" w14:textId="4D681587" w:rsidR="007948FC" w:rsidRPr="00D61372" w:rsidRDefault="007948FC" w:rsidP="00F134C0">
      <w:pPr>
        <w:pStyle w:val="Akapitzlist"/>
        <w:numPr>
          <w:ilvl w:val="0"/>
          <w:numId w:val="15"/>
        </w:numPr>
        <w:ind w:left="851"/>
        <w:jc w:val="both"/>
        <w:rPr>
          <w:rFonts w:cstheme="minorHAnsi"/>
        </w:rPr>
      </w:pPr>
      <w:r w:rsidRPr="00D61372">
        <w:rPr>
          <w:rFonts w:cstheme="minorHAnsi"/>
        </w:rPr>
        <w:t>zmiany przedmiotu zamówienia i ceny, która może wystąpić w przypadku zaistnienia obiektywnych okoliczności, których Zamawiający nie mógł wcześniej przewidzieć. W takiej sytuacji przedmiot zamówienia jak i cena za dane zamówienie może ulec zmianie poprzez odpowiednią modyfikację ceny, zgodnie ze złożoną ofertą,</w:t>
      </w:r>
    </w:p>
    <w:p w14:paraId="14AB5FD3" w14:textId="2171FFBB" w:rsidR="007948FC" w:rsidRPr="00D61372" w:rsidRDefault="007948FC" w:rsidP="00F134C0">
      <w:pPr>
        <w:pStyle w:val="Akapitzlist"/>
        <w:numPr>
          <w:ilvl w:val="0"/>
          <w:numId w:val="15"/>
        </w:numPr>
        <w:ind w:left="851"/>
        <w:jc w:val="both"/>
        <w:rPr>
          <w:rFonts w:cstheme="minorHAnsi"/>
        </w:rPr>
      </w:pPr>
      <w:r w:rsidRPr="00D61372">
        <w:rPr>
          <w:rFonts w:cstheme="minorHAnsi"/>
        </w:rPr>
        <w:t>zmiana zasad płatności wynagrodzenia w przypadku zmiany terminu realizacji zamówienia tj. zmiany ilości faktur z faktury końcowej na faktury częściowe zgodnie z wykonanym zakresem.</w:t>
      </w:r>
    </w:p>
    <w:p w14:paraId="1091E0CB" w14:textId="1A7D9F1C" w:rsidR="004D022A" w:rsidRPr="00D61372" w:rsidRDefault="007948FC" w:rsidP="00F134C0">
      <w:pPr>
        <w:pStyle w:val="Akapitzlist"/>
        <w:numPr>
          <w:ilvl w:val="0"/>
          <w:numId w:val="15"/>
        </w:numPr>
        <w:ind w:left="851"/>
        <w:jc w:val="both"/>
        <w:rPr>
          <w:rFonts w:cstheme="minorHAnsi"/>
        </w:rPr>
      </w:pPr>
      <w:r w:rsidRPr="00D61372">
        <w:rPr>
          <w:rFonts w:cstheme="minorHAnsi"/>
        </w:rPr>
        <w:t>Wszystkie zmiany umowy wymagają formy pisemnej (aneks do umowy) pod rygorem nieważności.</w:t>
      </w:r>
    </w:p>
    <w:p w14:paraId="099DAE30" w14:textId="77777777" w:rsidR="00BE3CA5" w:rsidRPr="00D61372" w:rsidRDefault="00BE3CA5" w:rsidP="00BE3CA5">
      <w:pPr>
        <w:spacing w:after="0"/>
        <w:ind w:left="491"/>
        <w:jc w:val="center"/>
        <w:rPr>
          <w:b/>
          <w:bCs/>
          <w:i/>
          <w:iCs/>
          <w:sz w:val="20"/>
          <w:szCs w:val="20"/>
        </w:rPr>
      </w:pPr>
      <w:r w:rsidRPr="00D61372">
        <w:rPr>
          <w:b/>
          <w:bCs/>
          <w:i/>
          <w:iCs/>
          <w:sz w:val="20"/>
          <w:szCs w:val="20"/>
        </w:rPr>
        <w:t>[zmiana przedmiotu zamówienia]</w:t>
      </w:r>
    </w:p>
    <w:p w14:paraId="013024E2" w14:textId="77777777" w:rsidR="00BE3CA5" w:rsidRPr="00D61372" w:rsidRDefault="00BE3CA5" w:rsidP="00F134C0">
      <w:pPr>
        <w:pStyle w:val="Akapitzlist"/>
        <w:numPr>
          <w:ilvl w:val="0"/>
          <w:numId w:val="14"/>
        </w:numPr>
        <w:jc w:val="both"/>
      </w:pPr>
      <w:r w:rsidRPr="00D61372">
        <w:t xml:space="preserve">Dopuszczalne są zmiany odnoszące się do przedmiotu zamówienia, tj.: </w:t>
      </w:r>
    </w:p>
    <w:p w14:paraId="39A3740F" w14:textId="2D35520B" w:rsidR="00BE3CA5" w:rsidRPr="00D61372" w:rsidRDefault="00BE3CA5" w:rsidP="00F134C0">
      <w:pPr>
        <w:pStyle w:val="Akapitzlist"/>
        <w:numPr>
          <w:ilvl w:val="0"/>
          <w:numId w:val="16"/>
        </w:numPr>
        <w:ind w:left="851"/>
        <w:jc w:val="both"/>
      </w:pPr>
      <w:r w:rsidRPr="00D61372">
        <w:rPr>
          <w:lang w:val="x-none"/>
        </w:rPr>
        <w:t xml:space="preserve">dopuszczalna jest zmiana zakresu </w:t>
      </w:r>
      <w:r w:rsidR="004D022A" w:rsidRPr="00D61372">
        <w:t>prac projektowych</w:t>
      </w:r>
      <w:r w:rsidRPr="00D61372">
        <w:rPr>
          <w:lang w:val="x-none"/>
        </w:rPr>
        <w:t xml:space="preserve"> poprzez ich ograniczenie w sytuacji, gdy wykonanie niektórych robót okazało się zbędne, zmieniły się okoliczności związane </w:t>
      </w:r>
      <w:r w:rsidRPr="00D61372">
        <w:rPr>
          <w:lang w:val="x-none"/>
        </w:rPr>
        <w:br/>
        <w:t>z wykonaniem Umowy lub wykonanie poszczególnych robót nie leży w interesie publicznym. Wynagrodzenie Wykonawcy zmniejsza się odpowiednio w stosunku do zmniejszonego zakresu robót, z zastrzeżeniem, że zakres robót nie może ulec zmianie o więcej niż 15% zakresu rzeczowego lub finansowego przedmiotu zamówienia</w:t>
      </w:r>
      <w:r w:rsidRPr="00D61372">
        <w:t>, przy zachowaniu ogólnego charakteru Umowy;</w:t>
      </w:r>
    </w:p>
    <w:p w14:paraId="5679FD53" w14:textId="380AC770" w:rsidR="00BE3CA5" w:rsidRPr="00D61372" w:rsidRDefault="004D022A" w:rsidP="00BE3CA5">
      <w:pPr>
        <w:spacing w:after="0"/>
        <w:ind w:left="491"/>
        <w:jc w:val="center"/>
      </w:pPr>
      <w:r w:rsidRPr="00D61372">
        <w:rPr>
          <w:b/>
          <w:bCs/>
          <w:i/>
          <w:iCs/>
          <w:sz w:val="20"/>
          <w:szCs w:val="20"/>
        </w:rPr>
        <w:t xml:space="preserve"> </w:t>
      </w:r>
      <w:r w:rsidR="00BE3CA5" w:rsidRPr="00D61372">
        <w:rPr>
          <w:b/>
          <w:bCs/>
          <w:i/>
          <w:iCs/>
          <w:sz w:val="20"/>
          <w:szCs w:val="20"/>
        </w:rPr>
        <w:t>[zmiana terminu realizacji]</w:t>
      </w:r>
    </w:p>
    <w:p w14:paraId="20F84068" w14:textId="77777777" w:rsidR="00BE3CA5" w:rsidRPr="00D61372" w:rsidRDefault="00BE3CA5" w:rsidP="00F134C0">
      <w:pPr>
        <w:pStyle w:val="Akapitzlist"/>
        <w:numPr>
          <w:ilvl w:val="0"/>
          <w:numId w:val="14"/>
        </w:numPr>
        <w:jc w:val="both"/>
      </w:pPr>
      <w:r w:rsidRPr="00D61372">
        <w:t>Dopuszczalna jest zmiana terminu wykonania Umowy w przypadku:</w:t>
      </w:r>
    </w:p>
    <w:p w14:paraId="6ECB94CB" w14:textId="3FEA4F06" w:rsidR="00BE3CA5" w:rsidRPr="00D61372" w:rsidRDefault="00BE3CA5" w:rsidP="00F134C0">
      <w:pPr>
        <w:pStyle w:val="Akapitzlist"/>
        <w:numPr>
          <w:ilvl w:val="0"/>
          <w:numId w:val="17"/>
        </w:numPr>
        <w:ind w:left="851"/>
        <w:jc w:val="both"/>
      </w:pPr>
      <w:r w:rsidRPr="00D61372">
        <w:lastRenderedPageBreak/>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w:t>
      </w:r>
      <w:r w:rsidR="00551002" w:rsidRPr="00D61372">
        <w:br/>
      </w:r>
      <w:r w:rsidRPr="00D61372">
        <w:t>o ich wydanie;</w:t>
      </w:r>
    </w:p>
    <w:p w14:paraId="131826BC" w14:textId="1AE67F16" w:rsidR="00BE3CA5" w:rsidRPr="00D61372" w:rsidRDefault="00BE3CA5" w:rsidP="00F134C0">
      <w:pPr>
        <w:pStyle w:val="Akapitzlist"/>
        <w:numPr>
          <w:ilvl w:val="0"/>
          <w:numId w:val="17"/>
        </w:numPr>
        <w:ind w:left="851"/>
        <w:jc w:val="both"/>
      </w:pPr>
      <w:r w:rsidRPr="00D61372">
        <w:t xml:space="preserve">konieczności uzyskania wyroku sądu lub innego orzeczenia sądu albo organu administracji publicznej, którego uzyskanie nie było przewidziane w opisie przedmiotu zamówienia (ani </w:t>
      </w:r>
      <w:r w:rsidR="00551002" w:rsidRPr="00D61372">
        <w:br/>
      </w:r>
      <w:r w:rsidRPr="00D61372">
        <w:t xml:space="preserve">w żadnym innym dokumencie stanowiącym element dokumentacji postępowania </w:t>
      </w:r>
      <w:r w:rsidRPr="00D61372">
        <w:br/>
        <w:t>o udzielenie zamówienia publicznego), a jest niezbędne celem wykonania obowiązków Wykonawcy wynikających z Umowy;</w:t>
      </w:r>
    </w:p>
    <w:p w14:paraId="2092BEDC" w14:textId="14AD1E0B" w:rsidR="00BE3CA5" w:rsidRPr="00D61372" w:rsidRDefault="00BE3CA5" w:rsidP="00F134C0">
      <w:pPr>
        <w:pStyle w:val="Akapitzlist"/>
        <w:numPr>
          <w:ilvl w:val="0"/>
          <w:numId w:val="17"/>
        </w:numPr>
        <w:ind w:left="851"/>
        <w:jc w:val="both"/>
      </w:pPr>
      <w:r w:rsidRPr="00D61372">
        <w:t>wystąpienia osób trzecich z roszczeniami lub ujawnienia się roszczeń osób trzecich, które uniemożliwiają dalsze wykonanie przedmiotu zamówienia, w szczególności uzyskanie</w:t>
      </w:r>
      <w:r w:rsidR="007D213B" w:rsidRPr="00D61372">
        <w:t xml:space="preserve"> zgody na wejście w teren,</w:t>
      </w:r>
      <w:r w:rsidRPr="00D61372">
        <w:t xml:space="preserve"> odpowiednich decyzji, zezwoleń, uzgodnień wydawanych przez organy administracji publicznej, a także uzyskanie warunków przyłączeniowych od gestorów sieci;</w:t>
      </w:r>
    </w:p>
    <w:p w14:paraId="38B0B91E" w14:textId="77777777" w:rsidR="00BE3CA5" w:rsidRPr="00D61372" w:rsidRDefault="00BE3CA5" w:rsidP="00F134C0">
      <w:pPr>
        <w:pStyle w:val="Akapitzlist"/>
        <w:numPr>
          <w:ilvl w:val="0"/>
          <w:numId w:val="17"/>
        </w:numPr>
        <w:ind w:left="851"/>
        <w:jc w:val="both"/>
      </w:pPr>
      <w:r w:rsidRPr="00D61372">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6EBA7A67" w14:textId="77777777" w:rsidR="00BE3CA5" w:rsidRPr="00D61372" w:rsidRDefault="00BE3CA5" w:rsidP="00F134C0">
      <w:pPr>
        <w:pStyle w:val="Akapitzlist"/>
        <w:numPr>
          <w:ilvl w:val="0"/>
          <w:numId w:val="17"/>
        </w:numPr>
        <w:ind w:left="851"/>
        <w:jc w:val="both"/>
      </w:pPr>
      <w:r w:rsidRPr="00D61372">
        <w:t>zmiany warunków technicznych gestorów sieci, w szczególności sieci energetycznych, gazowych, wodociągowo-kanalizacyjnych, co uniemożliwia realizację przez Wykonawcę obowiązków wynikających z Umowy;</w:t>
      </w:r>
    </w:p>
    <w:p w14:paraId="02F6BEB4" w14:textId="77777777" w:rsidR="00BE3CA5" w:rsidRPr="00D61372" w:rsidRDefault="00BE3CA5" w:rsidP="00F134C0">
      <w:pPr>
        <w:pStyle w:val="Akapitzlist"/>
        <w:numPr>
          <w:ilvl w:val="0"/>
          <w:numId w:val="17"/>
        </w:numPr>
        <w:ind w:left="851"/>
        <w:jc w:val="both"/>
      </w:pPr>
      <w:r w:rsidRPr="00D61372">
        <w:t>opóźnienia gestorów sieci w zakresie wydania warunków przyłączeniowych, pomimo spełnienia przez Wykonawcę wszystkich warunków ich otrzymania;</w:t>
      </w:r>
    </w:p>
    <w:p w14:paraId="35B01ACD" w14:textId="77777777" w:rsidR="00BE3CA5" w:rsidRPr="00D61372" w:rsidRDefault="00BE3CA5" w:rsidP="00F134C0">
      <w:pPr>
        <w:pStyle w:val="Akapitzlist"/>
        <w:numPr>
          <w:ilvl w:val="0"/>
          <w:numId w:val="17"/>
        </w:numPr>
        <w:ind w:left="851"/>
        <w:jc w:val="both"/>
      </w:pPr>
      <w:r w:rsidRPr="00D61372">
        <w:t>zwłoki Zamawiającego w przekazaniu Wykonawcy dokumentów niezbędnych do wykonania przedmiotu Umowy, których obowiązek przekazania Wykonawcy wynika z Umowy;</w:t>
      </w:r>
    </w:p>
    <w:p w14:paraId="4001036A" w14:textId="77777777" w:rsidR="00BE3CA5" w:rsidRPr="00D61372" w:rsidRDefault="00BE3CA5" w:rsidP="00F134C0">
      <w:pPr>
        <w:pStyle w:val="Akapitzlist"/>
        <w:numPr>
          <w:ilvl w:val="0"/>
          <w:numId w:val="17"/>
        </w:numPr>
        <w:ind w:left="851"/>
        <w:jc w:val="both"/>
      </w:pPr>
      <w:r w:rsidRPr="00D61372">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07ED0EBC" w14:textId="382DDDC1" w:rsidR="00BE3CA5" w:rsidRPr="00D61372" w:rsidRDefault="00BE3CA5" w:rsidP="00F134C0">
      <w:pPr>
        <w:pStyle w:val="Akapitzlist"/>
        <w:numPr>
          <w:ilvl w:val="0"/>
          <w:numId w:val="17"/>
        </w:numPr>
        <w:ind w:left="851"/>
        <w:jc w:val="both"/>
      </w:pPr>
      <w:r w:rsidRPr="00D61372">
        <w:t xml:space="preserve">wstrzymania wykonania Umowy przez Zamawiającego z przyczyn nieleżących po stronie Wykonawcy, o ile takie działanie powoduje, że nie jest możliwe wykonanie Umowy </w:t>
      </w:r>
      <w:r w:rsidR="004D022A" w:rsidRPr="00D61372">
        <w:br/>
      </w:r>
      <w:r w:rsidRPr="00D61372">
        <w:t>w dotychczas ustalonym terminie;</w:t>
      </w:r>
    </w:p>
    <w:p w14:paraId="24BBD888" w14:textId="77777777" w:rsidR="00BE3CA5" w:rsidRPr="00D61372" w:rsidRDefault="00BE3CA5" w:rsidP="00F134C0">
      <w:pPr>
        <w:pStyle w:val="Akapitzlist"/>
        <w:numPr>
          <w:ilvl w:val="0"/>
          <w:numId w:val="17"/>
        </w:numPr>
        <w:ind w:left="851"/>
        <w:jc w:val="both"/>
      </w:pPr>
      <w:r w:rsidRPr="00D61372">
        <w:t>wystąpienia okoliczności uprawniających do zmiany przedmiotu Umowy, o których mowa powyżej, jeżeli okoliczności te mają wpływ na termin wykonania Umowy;</w:t>
      </w:r>
    </w:p>
    <w:p w14:paraId="556E9B58" w14:textId="77777777" w:rsidR="00BE3CA5" w:rsidRPr="00D61372" w:rsidRDefault="00BE3CA5" w:rsidP="00F134C0">
      <w:pPr>
        <w:pStyle w:val="Akapitzlist"/>
        <w:numPr>
          <w:ilvl w:val="0"/>
          <w:numId w:val="17"/>
        </w:numPr>
        <w:ind w:left="851"/>
        <w:jc w:val="both"/>
      </w:pPr>
      <w:r w:rsidRPr="00D61372">
        <w:t>zmiany, po upływie składania ofert, powszechnie obowiązujących przepisów prawa, które miały wpływ na możliwość wykonania Umowy w terminie w niej ustalonym;</w:t>
      </w:r>
    </w:p>
    <w:p w14:paraId="3157D938" w14:textId="77777777" w:rsidR="00BE3CA5" w:rsidRPr="00D61372" w:rsidRDefault="00BE3CA5" w:rsidP="00F134C0">
      <w:pPr>
        <w:pStyle w:val="Akapitzlist"/>
        <w:numPr>
          <w:ilvl w:val="0"/>
          <w:numId w:val="17"/>
        </w:numPr>
        <w:ind w:left="851"/>
        <w:jc w:val="both"/>
      </w:pPr>
      <w:r w:rsidRPr="00D61372">
        <w:t>wystąpienie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14:paraId="12350327" w14:textId="77777777" w:rsidR="00BE3CA5" w:rsidRPr="00D61372" w:rsidRDefault="00BE3CA5" w:rsidP="00F134C0">
      <w:pPr>
        <w:pStyle w:val="Akapitzlist"/>
        <w:numPr>
          <w:ilvl w:val="0"/>
          <w:numId w:val="17"/>
        </w:numPr>
        <w:spacing w:after="0"/>
        <w:ind w:left="851"/>
        <w:jc w:val="both"/>
      </w:pPr>
      <w:r w:rsidRPr="00D61372">
        <w:t>wystąpienie innych przeszkód uniemożliwiających prowadzenie prac, za które nie odpowiada Wykonawca.</w:t>
      </w:r>
    </w:p>
    <w:p w14:paraId="5AE1D750" w14:textId="77777777" w:rsidR="00ED39D1" w:rsidRDefault="00ED39D1" w:rsidP="002311E3">
      <w:pPr>
        <w:jc w:val="center"/>
        <w:rPr>
          <w:b/>
          <w:bCs/>
        </w:rPr>
      </w:pPr>
    </w:p>
    <w:p w14:paraId="23E91260" w14:textId="77777777" w:rsidR="00ED39D1" w:rsidRDefault="00ED39D1" w:rsidP="002311E3">
      <w:pPr>
        <w:jc w:val="center"/>
        <w:rPr>
          <w:b/>
          <w:bCs/>
        </w:rPr>
      </w:pPr>
    </w:p>
    <w:p w14:paraId="16C2B53D" w14:textId="250DF7D3" w:rsidR="002311E3" w:rsidRPr="00D61372" w:rsidRDefault="002311E3" w:rsidP="002311E3">
      <w:pPr>
        <w:jc w:val="center"/>
        <w:rPr>
          <w:b/>
          <w:bCs/>
        </w:rPr>
      </w:pPr>
      <w:r w:rsidRPr="00D61372">
        <w:rPr>
          <w:b/>
          <w:bCs/>
        </w:rPr>
        <w:lastRenderedPageBreak/>
        <w:t>§1</w:t>
      </w:r>
      <w:r w:rsidR="009458B8" w:rsidRPr="00D61372">
        <w:rPr>
          <w:b/>
          <w:bCs/>
        </w:rPr>
        <w:t>4</w:t>
      </w:r>
    </w:p>
    <w:p w14:paraId="0592CFE2" w14:textId="252EF0D7" w:rsidR="005B4EDA" w:rsidRPr="00D61372" w:rsidRDefault="002311E3" w:rsidP="005B4EDA">
      <w:pPr>
        <w:jc w:val="center"/>
        <w:rPr>
          <w:b/>
          <w:bCs/>
          <w:i/>
          <w:iCs/>
        </w:rPr>
      </w:pPr>
      <w:r w:rsidRPr="00D61372">
        <w:rPr>
          <w:b/>
          <w:bCs/>
          <w:i/>
          <w:iCs/>
        </w:rPr>
        <w:t>Odstąpienie od Umowy</w:t>
      </w:r>
    </w:p>
    <w:p w14:paraId="156AA85F" w14:textId="117EC8C5" w:rsidR="00E451A1" w:rsidRPr="00D61372" w:rsidRDefault="005B4EDA" w:rsidP="00F134C0">
      <w:pPr>
        <w:pStyle w:val="Akapitzlist"/>
        <w:numPr>
          <w:ilvl w:val="0"/>
          <w:numId w:val="20"/>
        </w:numPr>
        <w:jc w:val="both"/>
        <w:rPr>
          <w:rFonts w:cstheme="minorHAnsi"/>
        </w:rPr>
      </w:pPr>
      <w:r w:rsidRPr="00D61372">
        <w:t xml:space="preserve">Zamawiającemu przysługuje prawo do odstąpienia od umowy w następujących przypadkach: </w:t>
      </w:r>
    </w:p>
    <w:p w14:paraId="47E8DDBF" w14:textId="336210A2" w:rsidR="005B4EDA" w:rsidRPr="00D61372" w:rsidRDefault="005B4EDA" w:rsidP="00F134C0">
      <w:pPr>
        <w:pStyle w:val="Akapitzlist"/>
        <w:numPr>
          <w:ilvl w:val="0"/>
          <w:numId w:val="37"/>
        </w:numPr>
        <w:jc w:val="both"/>
        <w:rPr>
          <w:rFonts w:cstheme="minorHAnsi"/>
        </w:rPr>
      </w:pPr>
      <w:r w:rsidRPr="00D61372">
        <w:t>jeżeli Wykonawca nie rozpoczął działań bez uzasadnionych przyczyn lub nie kontynuuje ich pomimo wezwania Zamawiającego złożonego na piśmie bądź w formie email, w terminie 7 dni od otrzymania wezwania;</w:t>
      </w:r>
    </w:p>
    <w:p w14:paraId="5BC51922" w14:textId="3469FFBD" w:rsidR="005B4EDA" w:rsidRPr="00D61372" w:rsidRDefault="005B4EDA" w:rsidP="00F134C0">
      <w:pPr>
        <w:pStyle w:val="Akapitzlist"/>
        <w:numPr>
          <w:ilvl w:val="0"/>
          <w:numId w:val="37"/>
        </w:numPr>
        <w:jc w:val="both"/>
        <w:rPr>
          <w:rFonts w:cstheme="minorHAnsi"/>
        </w:rPr>
      </w:pPr>
      <w:r w:rsidRPr="00D61372">
        <w:t>jeżeli pomimo, uprzednich zastrzeżeń ze strony Zamawiającego wyrażonych na piśmie, Wykonawca nie wykonuje obowiązków związanych z przygotowaniem przedmiotu umowy zgodnie z niniejszą umową lub pomimo takiego wezwania uporczywie i w rażący sposób zaniedbuje zobowiązania umowne;</w:t>
      </w:r>
    </w:p>
    <w:p w14:paraId="32E91F7E" w14:textId="6095A8EF" w:rsidR="005B4EDA" w:rsidRPr="00D61372" w:rsidRDefault="005B4EDA" w:rsidP="00F134C0">
      <w:pPr>
        <w:pStyle w:val="Akapitzlist"/>
        <w:numPr>
          <w:ilvl w:val="0"/>
          <w:numId w:val="37"/>
        </w:numPr>
        <w:jc w:val="both"/>
        <w:rPr>
          <w:rFonts w:cstheme="minorHAnsi"/>
        </w:rPr>
      </w:pPr>
      <w:r w:rsidRPr="00D61372">
        <w:t>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w:t>
      </w:r>
    </w:p>
    <w:p w14:paraId="487F8ECA" w14:textId="7D45BA1D" w:rsidR="005B4EDA" w:rsidRPr="00D61372" w:rsidRDefault="005B4EDA" w:rsidP="00F134C0">
      <w:pPr>
        <w:pStyle w:val="Akapitzlist"/>
        <w:numPr>
          <w:ilvl w:val="0"/>
          <w:numId w:val="37"/>
        </w:numPr>
        <w:jc w:val="both"/>
        <w:rPr>
          <w:rFonts w:cstheme="minorHAnsi"/>
        </w:rPr>
      </w:pPr>
      <w:r w:rsidRPr="00D61372">
        <w:t>w razie ogłoszenia upadłości lub likwidacji Wykonawcy;</w:t>
      </w:r>
    </w:p>
    <w:p w14:paraId="44079FEE" w14:textId="5F107B11" w:rsidR="005B4EDA" w:rsidRPr="00D61372" w:rsidRDefault="005B4EDA" w:rsidP="00F134C0">
      <w:pPr>
        <w:pStyle w:val="Akapitzlist"/>
        <w:numPr>
          <w:ilvl w:val="0"/>
          <w:numId w:val="37"/>
        </w:numPr>
        <w:jc w:val="both"/>
        <w:rPr>
          <w:rFonts w:cstheme="minorHAnsi"/>
        </w:rPr>
      </w:pPr>
      <w:r w:rsidRPr="00D61372">
        <w:t>w razie wydania nakazu zajęcia majątku Wykonawcy.</w:t>
      </w:r>
    </w:p>
    <w:p w14:paraId="143E96A0" w14:textId="77777777" w:rsidR="00FE758B" w:rsidRPr="00D61372" w:rsidRDefault="00FE758B" w:rsidP="00F134C0">
      <w:pPr>
        <w:pStyle w:val="Akapitzlist"/>
        <w:numPr>
          <w:ilvl w:val="0"/>
          <w:numId w:val="20"/>
        </w:numPr>
        <w:jc w:val="both"/>
        <w:rPr>
          <w:rFonts w:cstheme="minorHAnsi"/>
        </w:rPr>
      </w:pPr>
      <w:r w:rsidRPr="00D61372">
        <w:rPr>
          <w:rFonts w:cstheme="minorHAnsi"/>
        </w:rPr>
        <w:t>Wykonawca może odstąpić od Umowy w następujących przypadkach:</w:t>
      </w:r>
    </w:p>
    <w:p w14:paraId="06995229" w14:textId="77777777" w:rsidR="00FE758B" w:rsidRPr="00D61372" w:rsidRDefault="00FE758B" w:rsidP="00F134C0">
      <w:pPr>
        <w:pStyle w:val="Akapitzlist"/>
        <w:numPr>
          <w:ilvl w:val="0"/>
          <w:numId w:val="38"/>
        </w:numPr>
        <w:jc w:val="both"/>
        <w:rPr>
          <w:rFonts w:cstheme="minorHAnsi"/>
        </w:rPr>
      </w:pPr>
      <w:r w:rsidRPr="00D61372">
        <w:rPr>
          <w:rFonts w:cstheme="minorHAnsi"/>
        </w:rPr>
        <w:t>Zamawiający odmawia, bez uzasadnionej przyczyny, odbioru prac lub odmawia podpisania protokołu odbioru;</w:t>
      </w:r>
    </w:p>
    <w:p w14:paraId="4B902D38" w14:textId="004C1CED" w:rsidR="00FE758B" w:rsidRPr="00D61372" w:rsidRDefault="00FE758B" w:rsidP="00F134C0">
      <w:pPr>
        <w:pStyle w:val="Akapitzlist"/>
        <w:numPr>
          <w:ilvl w:val="0"/>
          <w:numId w:val="38"/>
        </w:numPr>
        <w:jc w:val="both"/>
        <w:rPr>
          <w:rFonts w:cstheme="minorHAnsi"/>
        </w:rPr>
      </w:pPr>
      <w:r w:rsidRPr="00D61372">
        <w:rPr>
          <w:rFonts w:cstheme="minorHAnsi"/>
        </w:rPr>
        <w:t>Zamawiający zawiadomi Wykonawcę, iż wobec zaistnienia uprzednio nieprzewidzianych okoliczności nie będzie mógł spełnić swoich zobowiązań wobec Wykonawcy.</w:t>
      </w:r>
    </w:p>
    <w:p w14:paraId="457B87A9" w14:textId="052B143B" w:rsidR="00FE758B" w:rsidRPr="00D61372" w:rsidRDefault="00FE758B" w:rsidP="00F134C0">
      <w:pPr>
        <w:pStyle w:val="Akapitzlist"/>
        <w:numPr>
          <w:ilvl w:val="0"/>
          <w:numId w:val="20"/>
        </w:numPr>
        <w:jc w:val="both"/>
        <w:rPr>
          <w:rFonts w:cstheme="minorHAnsi"/>
        </w:rPr>
      </w:pPr>
      <w:r w:rsidRPr="00D61372">
        <w:rPr>
          <w:rFonts w:cstheme="minorHAnsi"/>
        </w:rPr>
        <w:t>Odstąpienie winno być dokonane na piśmie z podaniem uzasadnienia i nastąpi w terminie 30 dni od dnia zaistnienia przesłanek, z podaniem uzasadnienia pod rygorem nieważności.</w:t>
      </w:r>
    </w:p>
    <w:p w14:paraId="48D847B0" w14:textId="77777777" w:rsidR="00FE758B" w:rsidRPr="00D61372" w:rsidRDefault="00FE758B" w:rsidP="00F134C0">
      <w:pPr>
        <w:pStyle w:val="Akapitzlist"/>
        <w:numPr>
          <w:ilvl w:val="0"/>
          <w:numId w:val="20"/>
        </w:numPr>
        <w:jc w:val="both"/>
        <w:rPr>
          <w:rFonts w:cstheme="minorHAnsi"/>
        </w:rPr>
      </w:pPr>
      <w:r w:rsidRPr="00D61372">
        <w:rPr>
          <w:rFonts w:cstheme="minorHAnsi"/>
        </w:rPr>
        <w:t>Odstąpienie może dotyczyć niewykonanej części Umowy lub całości Umowy.</w:t>
      </w:r>
    </w:p>
    <w:p w14:paraId="299FFA31" w14:textId="7CAF1927" w:rsidR="00CC12C0" w:rsidRPr="00014180" w:rsidRDefault="00FE758B" w:rsidP="00014180">
      <w:pPr>
        <w:pStyle w:val="Akapitzlist"/>
        <w:numPr>
          <w:ilvl w:val="0"/>
          <w:numId w:val="20"/>
        </w:numPr>
        <w:jc w:val="both"/>
        <w:rPr>
          <w:rFonts w:cstheme="minorHAnsi"/>
        </w:rPr>
      </w:pPr>
      <w:r w:rsidRPr="00D61372">
        <w:rPr>
          <w:rFonts w:cstheme="minorHAnsi"/>
        </w:rPr>
        <w:t>W przypadkach podanych w ust. 1 i 2 Strony dokonują rozliczenia wyłącznie za czynności wykonane.</w:t>
      </w:r>
    </w:p>
    <w:p w14:paraId="3C0E589E" w14:textId="36D7651E" w:rsidR="00DD4DE0" w:rsidRPr="00D61372" w:rsidRDefault="00DD4DE0" w:rsidP="00DD4DE0">
      <w:pPr>
        <w:jc w:val="center"/>
        <w:rPr>
          <w:b/>
          <w:bCs/>
        </w:rPr>
      </w:pPr>
      <w:r w:rsidRPr="00D61372">
        <w:rPr>
          <w:b/>
          <w:bCs/>
        </w:rPr>
        <w:t>§1</w:t>
      </w:r>
      <w:r w:rsidR="009458B8" w:rsidRPr="00D61372">
        <w:rPr>
          <w:b/>
          <w:bCs/>
        </w:rPr>
        <w:t>5</w:t>
      </w:r>
    </w:p>
    <w:p w14:paraId="6ABD668C" w14:textId="42BA66E6" w:rsidR="00DD4DE0" w:rsidRPr="00D61372" w:rsidRDefault="00DD4DE0" w:rsidP="00DD4DE0">
      <w:pPr>
        <w:jc w:val="center"/>
        <w:rPr>
          <w:b/>
          <w:bCs/>
          <w:i/>
          <w:iCs/>
        </w:rPr>
      </w:pPr>
      <w:r w:rsidRPr="00D61372">
        <w:rPr>
          <w:b/>
          <w:bCs/>
          <w:i/>
          <w:iCs/>
        </w:rPr>
        <w:t>Kary umowne</w:t>
      </w:r>
    </w:p>
    <w:p w14:paraId="4999A19D" w14:textId="2F40E4EB" w:rsidR="00A22E37" w:rsidRPr="00D61372" w:rsidRDefault="00A22E37" w:rsidP="00F134C0">
      <w:pPr>
        <w:pStyle w:val="Akapitzlist"/>
        <w:numPr>
          <w:ilvl w:val="0"/>
          <w:numId w:val="21"/>
        </w:numPr>
        <w:jc w:val="both"/>
        <w:rPr>
          <w:rFonts w:cstheme="minorHAnsi"/>
        </w:rPr>
      </w:pPr>
      <w:r w:rsidRPr="00D61372">
        <w:rPr>
          <w:rFonts w:cstheme="minorHAnsi"/>
        </w:rPr>
        <w:t xml:space="preserve">Za odstąpienie od </w:t>
      </w:r>
      <w:r w:rsidR="0075059D" w:rsidRPr="00D61372">
        <w:rPr>
          <w:rFonts w:cstheme="minorHAnsi"/>
        </w:rPr>
        <w:t>U</w:t>
      </w:r>
      <w:r w:rsidRPr="00D61372">
        <w:rPr>
          <w:rFonts w:cstheme="minorHAnsi"/>
        </w:rPr>
        <w:t xml:space="preserve">mowy z winy Wykonawcy, Zamawiający może naliczyć karę Wykonawcy </w:t>
      </w:r>
      <w:r w:rsidRPr="00D61372">
        <w:rPr>
          <w:rFonts w:cstheme="minorHAnsi"/>
        </w:rPr>
        <w:br/>
        <w:t xml:space="preserve">w wysokości </w:t>
      </w:r>
      <w:r w:rsidR="00C33A61" w:rsidRPr="00D61372">
        <w:rPr>
          <w:rFonts w:cstheme="minorHAnsi"/>
        </w:rPr>
        <w:t>20</w:t>
      </w:r>
      <w:r w:rsidRPr="00D61372">
        <w:rPr>
          <w:rFonts w:cstheme="minorHAnsi"/>
        </w:rPr>
        <w:t>% wynagrodzenia umownego brutto.</w:t>
      </w:r>
    </w:p>
    <w:p w14:paraId="25D9D1D0" w14:textId="054FC357" w:rsidR="00A22E37" w:rsidRPr="00D61372" w:rsidRDefault="00A22E37" w:rsidP="00F134C0">
      <w:pPr>
        <w:pStyle w:val="Akapitzlist"/>
        <w:numPr>
          <w:ilvl w:val="0"/>
          <w:numId w:val="21"/>
        </w:numPr>
        <w:jc w:val="both"/>
        <w:rPr>
          <w:rFonts w:cstheme="minorHAnsi"/>
        </w:rPr>
      </w:pPr>
      <w:r w:rsidRPr="00D61372">
        <w:rPr>
          <w:rFonts w:cstheme="minorHAnsi"/>
        </w:rPr>
        <w:t xml:space="preserve">Za niedotrzymanie terminu rozpoczęcia robót, Zamawiający może naliczyć karę Wykonawcy </w:t>
      </w:r>
      <w:r w:rsidR="00642A9C" w:rsidRPr="00D61372">
        <w:rPr>
          <w:rFonts w:cstheme="minorHAnsi"/>
        </w:rPr>
        <w:br/>
      </w:r>
      <w:r w:rsidRPr="00D61372">
        <w:rPr>
          <w:rFonts w:cstheme="minorHAnsi"/>
        </w:rPr>
        <w:t xml:space="preserve">w wysokości </w:t>
      </w:r>
      <w:r w:rsidR="00AC1FEE" w:rsidRPr="00D61372">
        <w:rPr>
          <w:rFonts w:cstheme="minorHAnsi"/>
        </w:rPr>
        <w:t>300,00 zł</w:t>
      </w:r>
      <w:r w:rsidRPr="00D61372">
        <w:rPr>
          <w:rFonts w:cstheme="minorHAnsi"/>
        </w:rPr>
        <w:t xml:space="preserve"> za każdy dzień </w:t>
      </w:r>
      <w:r w:rsidR="00925828" w:rsidRPr="00D61372">
        <w:rPr>
          <w:rFonts w:cstheme="minorHAnsi"/>
        </w:rPr>
        <w:t>zwłoki</w:t>
      </w:r>
      <w:r w:rsidRPr="00D61372">
        <w:rPr>
          <w:rFonts w:cstheme="minorHAnsi"/>
        </w:rPr>
        <w:t>.</w:t>
      </w:r>
    </w:p>
    <w:p w14:paraId="3B001333" w14:textId="77620A00" w:rsidR="00DA03F8" w:rsidRPr="00DA03F8" w:rsidRDefault="00DA03F8" w:rsidP="00DA03F8">
      <w:pPr>
        <w:pStyle w:val="Akapitzlist"/>
        <w:numPr>
          <w:ilvl w:val="0"/>
          <w:numId w:val="21"/>
        </w:numPr>
        <w:jc w:val="both"/>
        <w:rPr>
          <w:rFonts w:cstheme="minorHAnsi"/>
        </w:rPr>
      </w:pPr>
      <w:r w:rsidRPr="00D61372">
        <w:rPr>
          <w:rFonts w:cstheme="minorHAnsi"/>
        </w:rPr>
        <w:t xml:space="preserve">Za niedotrzymanie terminu zakończenia robót, o którym mowa w </w:t>
      </w:r>
      <w:r w:rsidRPr="00427EE6">
        <w:rPr>
          <w:rFonts w:cstheme="minorHAnsi"/>
        </w:rPr>
        <w:t>§ 4 ust. 1 pkt. 2</w:t>
      </w:r>
      <w:r>
        <w:rPr>
          <w:rFonts w:cstheme="minorHAnsi"/>
        </w:rPr>
        <w:t xml:space="preserve"> -3</w:t>
      </w:r>
      <w:r w:rsidRPr="00D61372">
        <w:rPr>
          <w:rFonts w:cstheme="minorHAnsi"/>
        </w:rPr>
        <w:t xml:space="preserve"> umowy,  Zamawiający może naliczyć karę Wykonawcy w wysokości </w:t>
      </w:r>
      <w:r w:rsidR="00405BB6">
        <w:rPr>
          <w:rFonts w:cstheme="minorHAnsi"/>
        </w:rPr>
        <w:t>0,5</w:t>
      </w:r>
      <w:r w:rsidRPr="00D61372">
        <w:rPr>
          <w:rFonts w:cstheme="minorHAnsi"/>
        </w:rPr>
        <w:t xml:space="preserve">% wynagrodzenia umownego brutto za każdy rozpoczęty dzień zwłoki. Zamawiający będzie naliczał kary umowne za przekroczenie ww. terminu, do czasu </w:t>
      </w:r>
      <w:r>
        <w:rPr>
          <w:rFonts w:cstheme="minorHAnsi"/>
        </w:rPr>
        <w:t>dostarczenia dokumentów potwierdzających opracowanie wskazanych czynności.</w:t>
      </w:r>
    </w:p>
    <w:p w14:paraId="3052E0DF" w14:textId="51F40719" w:rsidR="00A22E37" w:rsidRPr="00D61372" w:rsidRDefault="00A22E37" w:rsidP="00F134C0">
      <w:pPr>
        <w:pStyle w:val="Akapitzlist"/>
        <w:numPr>
          <w:ilvl w:val="0"/>
          <w:numId w:val="21"/>
        </w:numPr>
        <w:jc w:val="both"/>
        <w:rPr>
          <w:rFonts w:cstheme="minorHAnsi"/>
        </w:rPr>
      </w:pPr>
      <w:r w:rsidRPr="00D61372">
        <w:rPr>
          <w:rFonts w:cstheme="minorHAnsi"/>
        </w:rPr>
        <w:t>Za niedotrzymanie terminu zakończenia</w:t>
      </w:r>
      <w:r w:rsidR="00FE758B" w:rsidRPr="00D61372">
        <w:rPr>
          <w:rFonts w:cstheme="minorHAnsi"/>
        </w:rPr>
        <w:t xml:space="preserve"> </w:t>
      </w:r>
      <w:r w:rsidR="007D213B" w:rsidRPr="00D61372">
        <w:rPr>
          <w:rFonts w:cstheme="minorHAnsi"/>
        </w:rPr>
        <w:t>robót</w:t>
      </w:r>
      <w:r w:rsidR="00AF16FC" w:rsidRPr="00D61372">
        <w:rPr>
          <w:rFonts w:cstheme="minorHAnsi"/>
        </w:rPr>
        <w:t>,</w:t>
      </w:r>
      <w:r w:rsidR="007D213B" w:rsidRPr="00D61372">
        <w:rPr>
          <w:rFonts w:cstheme="minorHAnsi"/>
        </w:rPr>
        <w:t xml:space="preserve"> o którym </w:t>
      </w:r>
      <w:r w:rsidR="007D213B" w:rsidRPr="00427EE6">
        <w:rPr>
          <w:rFonts w:cstheme="minorHAnsi"/>
        </w:rPr>
        <w:t>mowa w §</w:t>
      </w:r>
      <w:r w:rsidR="00A43E52" w:rsidRPr="00427EE6">
        <w:rPr>
          <w:rFonts w:cstheme="minorHAnsi"/>
        </w:rPr>
        <w:t xml:space="preserve"> </w:t>
      </w:r>
      <w:r w:rsidR="00AF16FC" w:rsidRPr="00427EE6">
        <w:rPr>
          <w:rFonts w:cstheme="minorHAnsi"/>
        </w:rPr>
        <w:t>4</w:t>
      </w:r>
      <w:r w:rsidR="007D213B" w:rsidRPr="00427EE6">
        <w:rPr>
          <w:rFonts w:cstheme="minorHAnsi"/>
        </w:rPr>
        <w:t xml:space="preserve"> ust. 1</w:t>
      </w:r>
      <w:r w:rsidR="00AF16FC" w:rsidRPr="00427EE6">
        <w:rPr>
          <w:rFonts w:cstheme="minorHAnsi"/>
        </w:rPr>
        <w:t xml:space="preserve"> pkt.</w:t>
      </w:r>
      <w:r w:rsidR="003A49D4">
        <w:rPr>
          <w:rFonts w:cstheme="minorHAnsi"/>
        </w:rPr>
        <w:t>4</w:t>
      </w:r>
      <w:r w:rsidR="007D213B" w:rsidRPr="00D61372">
        <w:rPr>
          <w:rFonts w:cstheme="minorHAnsi"/>
        </w:rPr>
        <w:t xml:space="preserve"> umowy, </w:t>
      </w:r>
      <w:r w:rsidR="00FE758B" w:rsidRPr="00D61372">
        <w:rPr>
          <w:rFonts w:cstheme="minorHAnsi"/>
        </w:rPr>
        <w:t xml:space="preserve"> </w:t>
      </w:r>
      <w:r w:rsidRPr="00D61372">
        <w:rPr>
          <w:rFonts w:cstheme="minorHAnsi"/>
        </w:rPr>
        <w:t xml:space="preserve">Zamawiający może naliczyć karę Wykonawcy w wysokości </w:t>
      </w:r>
      <w:r w:rsidR="003A49D4">
        <w:rPr>
          <w:rFonts w:cstheme="minorHAnsi"/>
        </w:rPr>
        <w:t>0,5</w:t>
      </w:r>
      <w:r w:rsidRPr="00D61372">
        <w:rPr>
          <w:rFonts w:cstheme="minorHAnsi"/>
        </w:rPr>
        <w:t xml:space="preserve">% wynagrodzenia umownego brutto za każdy </w:t>
      </w:r>
      <w:r w:rsidR="00F406AC" w:rsidRPr="00D61372">
        <w:rPr>
          <w:rFonts w:cstheme="minorHAnsi"/>
        </w:rPr>
        <w:t xml:space="preserve">rozpoczęty </w:t>
      </w:r>
      <w:r w:rsidRPr="00D61372">
        <w:rPr>
          <w:rFonts w:cstheme="minorHAnsi"/>
        </w:rPr>
        <w:t xml:space="preserve">dzień </w:t>
      </w:r>
      <w:r w:rsidR="00925828" w:rsidRPr="00D61372">
        <w:rPr>
          <w:rFonts w:cstheme="minorHAnsi"/>
        </w:rPr>
        <w:t>zwłoki</w:t>
      </w:r>
      <w:r w:rsidRPr="00D61372">
        <w:rPr>
          <w:rFonts w:cstheme="minorHAnsi"/>
        </w:rPr>
        <w:t xml:space="preserve">. Zamawiający będzie naliczał kary umowne za przekroczenie </w:t>
      </w:r>
      <w:r w:rsidR="00AF16FC" w:rsidRPr="00D61372">
        <w:rPr>
          <w:rFonts w:cstheme="minorHAnsi"/>
        </w:rPr>
        <w:t xml:space="preserve">ww. </w:t>
      </w:r>
      <w:r w:rsidRPr="00D61372">
        <w:rPr>
          <w:rFonts w:cstheme="minorHAnsi"/>
        </w:rPr>
        <w:t>terminu</w:t>
      </w:r>
      <w:r w:rsidR="00AF16FC" w:rsidRPr="00D61372">
        <w:rPr>
          <w:rFonts w:cstheme="minorHAnsi"/>
        </w:rPr>
        <w:t>,</w:t>
      </w:r>
      <w:r w:rsidRPr="00D61372">
        <w:rPr>
          <w:rFonts w:cstheme="minorHAnsi"/>
        </w:rPr>
        <w:t xml:space="preserve"> do czasu podpisania bezusterkowego protokołu odbioru  końcowego robót.</w:t>
      </w:r>
    </w:p>
    <w:p w14:paraId="6DDB7E20" w14:textId="02E5D511" w:rsidR="00DB756E" w:rsidRPr="00D61372" w:rsidRDefault="00DB756E" w:rsidP="00F134C0">
      <w:pPr>
        <w:pStyle w:val="Akapitzlist"/>
        <w:numPr>
          <w:ilvl w:val="0"/>
          <w:numId w:val="21"/>
        </w:numPr>
        <w:jc w:val="both"/>
        <w:rPr>
          <w:rFonts w:cstheme="minorHAnsi"/>
        </w:rPr>
      </w:pPr>
      <w:r w:rsidRPr="00D61372">
        <w:rPr>
          <w:rFonts w:cstheme="minorHAnsi"/>
        </w:rPr>
        <w:t xml:space="preserve">Za zwłokę w dostarczeniu raportu z postępu prac, Zamawiający może naliczyć karę </w:t>
      </w:r>
      <w:r w:rsidRPr="00D61372">
        <w:rPr>
          <w:rFonts w:cstheme="minorHAnsi"/>
        </w:rPr>
        <w:br/>
        <w:t>w wysokości 50 zł za każdy dzień zwłoki.</w:t>
      </w:r>
    </w:p>
    <w:p w14:paraId="50EEAE42" w14:textId="2CFF4DF5" w:rsidR="00F406AC" w:rsidRPr="00D61372" w:rsidRDefault="00F406AC" w:rsidP="00F134C0">
      <w:pPr>
        <w:pStyle w:val="Akapitzlist"/>
        <w:numPr>
          <w:ilvl w:val="0"/>
          <w:numId w:val="21"/>
        </w:numPr>
        <w:jc w:val="both"/>
        <w:rPr>
          <w:rFonts w:cstheme="minorHAnsi"/>
        </w:rPr>
      </w:pPr>
      <w:r w:rsidRPr="00D61372">
        <w:rPr>
          <w:rFonts w:cstheme="minorHAnsi"/>
        </w:rPr>
        <w:lastRenderedPageBreak/>
        <w:t xml:space="preserve">Za zwłokę w udzieleniu odpowiedzi na zapytania oferentów w wysokości </w:t>
      </w:r>
      <w:r w:rsidR="00FB3C5D" w:rsidRPr="00D61372">
        <w:rPr>
          <w:rFonts w:cstheme="minorHAnsi"/>
        </w:rPr>
        <w:t xml:space="preserve">0,5 </w:t>
      </w:r>
      <w:r w:rsidRPr="00D61372">
        <w:rPr>
          <w:rFonts w:cstheme="minorHAnsi"/>
        </w:rPr>
        <w:t>% wynagrodzenia umownego brutto za każdy rozpoczęty dzień zwłoki</w:t>
      </w:r>
      <w:r w:rsidR="00141DAD" w:rsidRPr="00D61372">
        <w:rPr>
          <w:rFonts w:cstheme="minorHAnsi"/>
        </w:rPr>
        <w:t>.</w:t>
      </w:r>
      <w:r w:rsidRPr="00D61372">
        <w:rPr>
          <w:rFonts w:cstheme="minorHAnsi"/>
        </w:rPr>
        <w:t xml:space="preserve"> </w:t>
      </w:r>
    </w:p>
    <w:p w14:paraId="76898959" w14:textId="31C24BF7" w:rsidR="00A22E37" w:rsidRPr="00D61372" w:rsidRDefault="00FE758B" w:rsidP="00F134C0">
      <w:pPr>
        <w:pStyle w:val="Akapitzlist"/>
        <w:numPr>
          <w:ilvl w:val="0"/>
          <w:numId w:val="21"/>
        </w:numPr>
        <w:jc w:val="both"/>
        <w:rPr>
          <w:rFonts w:cstheme="minorHAnsi"/>
        </w:rPr>
      </w:pPr>
      <w:r w:rsidRPr="00D61372">
        <w:rPr>
          <w:rFonts w:cstheme="minorHAnsi"/>
        </w:rPr>
        <w:t xml:space="preserve">Za </w:t>
      </w:r>
      <w:r w:rsidR="00A22E37" w:rsidRPr="00D61372">
        <w:rPr>
          <w:rFonts w:cstheme="minorHAnsi"/>
        </w:rPr>
        <w:t>przekazanie dokumentacji</w:t>
      </w:r>
      <w:r w:rsidR="00111785" w:rsidRPr="00D61372">
        <w:rPr>
          <w:rFonts w:cstheme="minorHAnsi"/>
        </w:rPr>
        <w:t xml:space="preserve"> zgodnie z §</w:t>
      </w:r>
      <w:r w:rsidR="00A43E52" w:rsidRPr="00D61372">
        <w:rPr>
          <w:rFonts w:cstheme="minorHAnsi"/>
        </w:rPr>
        <w:t xml:space="preserve"> </w:t>
      </w:r>
      <w:r w:rsidR="00111785" w:rsidRPr="00D61372">
        <w:rPr>
          <w:rFonts w:cstheme="minorHAnsi"/>
        </w:rPr>
        <w:t>3 ust. 1</w:t>
      </w:r>
      <w:r w:rsidR="003A49D4">
        <w:rPr>
          <w:rFonts w:cstheme="minorHAnsi"/>
        </w:rPr>
        <w:t xml:space="preserve">, </w:t>
      </w:r>
      <w:r w:rsidR="00A22E37" w:rsidRPr="00D61372">
        <w:rPr>
          <w:rFonts w:cstheme="minorHAnsi"/>
        </w:rPr>
        <w:t xml:space="preserve">która nie osiągnęła gotowości do odbioru </w:t>
      </w:r>
      <w:r w:rsidR="00961637" w:rsidRPr="00D61372">
        <w:rPr>
          <w:rFonts w:cstheme="minorHAnsi"/>
        </w:rPr>
        <w:t xml:space="preserve">Zamawiający może naliczyć karę Wykonawcy </w:t>
      </w:r>
      <w:r w:rsidR="00A22E37" w:rsidRPr="00D61372">
        <w:rPr>
          <w:rFonts w:cstheme="minorHAnsi"/>
        </w:rPr>
        <w:t>w wysokości 0,</w:t>
      </w:r>
      <w:r w:rsidR="00FB3C5D" w:rsidRPr="00D61372">
        <w:rPr>
          <w:rFonts w:cstheme="minorHAnsi"/>
        </w:rPr>
        <w:t>5</w:t>
      </w:r>
      <w:r w:rsidR="00A22E37" w:rsidRPr="00D61372">
        <w:rPr>
          <w:rFonts w:cstheme="minorHAnsi"/>
        </w:rPr>
        <w:t xml:space="preserve"> % wynagrodzenia umownego brutto. </w:t>
      </w:r>
    </w:p>
    <w:p w14:paraId="7DCBED93" w14:textId="0D8EFB5E" w:rsidR="00141DAD" w:rsidRPr="00D61372" w:rsidRDefault="00141DAD" w:rsidP="00F134C0">
      <w:pPr>
        <w:pStyle w:val="Akapitzlist"/>
        <w:numPr>
          <w:ilvl w:val="0"/>
          <w:numId w:val="21"/>
        </w:numPr>
        <w:jc w:val="both"/>
        <w:rPr>
          <w:rFonts w:cstheme="minorHAnsi"/>
        </w:rPr>
      </w:pPr>
      <w:r w:rsidRPr="00D61372">
        <w:rPr>
          <w:rFonts w:cstheme="minorHAnsi"/>
        </w:rPr>
        <w:t xml:space="preserve">Za zwłokę w usunięciu błędów stwierdzonych przy odbiorze w wysokości </w:t>
      </w:r>
      <w:r w:rsidR="00FB3C5D" w:rsidRPr="00D61372">
        <w:rPr>
          <w:rFonts w:cstheme="minorHAnsi"/>
        </w:rPr>
        <w:t xml:space="preserve">1 </w:t>
      </w:r>
      <w:r w:rsidRPr="00D61372">
        <w:rPr>
          <w:rFonts w:cstheme="minorHAnsi"/>
        </w:rPr>
        <w:t>% wartości umowy brutto za każdy rozpoczęty dzień zwłoki.</w:t>
      </w:r>
    </w:p>
    <w:p w14:paraId="49EB8E0E" w14:textId="66031269" w:rsidR="00D52DA0" w:rsidRPr="00D61372" w:rsidRDefault="00A22E37" w:rsidP="00F134C0">
      <w:pPr>
        <w:pStyle w:val="Akapitzlist"/>
        <w:numPr>
          <w:ilvl w:val="0"/>
          <w:numId w:val="21"/>
        </w:numPr>
        <w:jc w:val="both"/>
        <w:rPr>
          <w:rFonts w:cstheme="minorHAnsi"/>
        </w:rPr>
      </w:pPr>
      <w:r w:rsidRPr="00D61372">
        <w:rPr>
          <w:rFonts w:cstheme="minorHAnsi"/>
        </w:rPr>
        <w:t xml:space="preserve">Za niedotrzymanie terminu usunięcia wad w okresie trwania rękojmi oraz gwarancji, Zamawiający może naliczyć karę Wykonawcy w wysokości </w:t>
      </w:r>
      <w:r w:rsidR="00FB3C5D" w:rsidRPr="00D61372">
        <w:rPr>
          <w:rFonts w:cstheme="minorHAnsi"/>
        </w:rPr>
        <w:t xml:space="preserve">1 </w:t>
      </w:r>
      <w:r w:rsidRPr="00D61372">
        <w:rPr>
          <w:rFonts w:cstheme="minorHAnsi"/>
        </w:rPr>
        <w:t>% wynagrodzenia umownego brutto za każdy dzień zwłoki.</w:t>
      </w:r>
    </w:p>
    <w:p w14:paraId="39E46E76" w14:textId="55844777" w:rsidR="00141DAD" w:rsidRPr="00D61372" w:rsidRDefault="00AF16FC" w:rsidP="00F134C0">
      <w:pPr>
        <w:pStyle w:val="Akapitzlist"/>
        <w:numPr>
          <w:ilvl w:val="0"/>
          <w:numId w:val="21"/>
        </w:numPr>
        <w:jc w:val="both"/>
        <w:rPr>
          <w:rFonts w:cstheme="minorHAnsi"/>
        </w:rPr>
      </w:pPr>
      <w:r w:rsidRPr="00D61372">
        <w:rPr>
          <w:rFonts w:cstheme="minorHAnsi"/>
        </w:rPr>
        <w:t>W</w:t>
      </w:r>
      <w:r w:rsidR="00141DAD" w:rsidRPr="00D61372">
        <w:rPr>
          <w:rFonts w:cstheme="minorHAnsi"/>
        </w:rPr>
        <w:t xml:space="preserve"> przypadku nieobecności </w:t>
      </w:r>
      <w:r w:rsidRPr="00D61372">
        <w:rPr>
          <w:rFonts w:cstheme="minorHAnsi"/>
        </w:rPr>
        <w:t xml:space="preserve">Wykonawcy </w:t>
      </w:r>
      <w:r w:rsidR="00141DAD" w:rsidRPr="00D61372">
        <w:rPr>
          <w:rFonts w:cstheme="minorHAnsi"/>
        </w:rPr>
        <w:t>na spotkaniach dotyczących uzgodnień rozwiązań projektowych, czy też inny</w:t>
      </w:r>
      <w:r w:rsidRPr="00D61372">
        <w:rPr>
          <w:rFonts w:cstheme="minorHAnsi"/>
        </w:rPr>
        <w:t>ch</w:t>
      </w:r>
      <w:r w:rsidR="00141DAD" w:rsidRPr="00D61372">
        <w:rPr>
          <w:rFonts w:cstheme="minorHAnsi"/>
        </w:rPr>
        <w:t xml:space="preserve"> spotkani</w:t>
      </w:r>
      <w:r w:rsidRPr="00D61372">
        <w:rPr>
          <w:rFonts w:cstheme="minorHAnsi"/>
        </w:rPr>
        <w:t>ach</w:t>
      </w:r>
      <w:r w:rsidR="00141DAD" w:rsidRPr="00D61372">
        <w:rPr>
          <w:rFonts w:cstheme="minorHAnsi"/>
        </w:rPr>
        <w:t xml:space="preserve"> związanym z realizacją przedmiotu umowy zwołanym przez Zamawiającego – </w:t>
      </w:r>
      <w:r w:rsidR="00111785" w:rsidRPr="00D61372">
        <w:rPr>
          <w:rFonts w:cstheme="minorHAnsi"/>
        </w:rPr>
        <w:t>Zamawiają</w:t>
      </w:r>
      <w:r w:rsidR="00141DAD" w:rsidRPr="00D61372">
        <w:rPr>
          <w:rFonts w:cstheme="minorHAnsi"/>
        </w:rPr>
        <w:t>cy może naliczyć karę w wysokości 0,5 % wartości wynagrodzenia umownego brutto, za każdą nieobecność.</w:t>
      </w:r>
    </w:p>
    <w:p w14:paraId="2873785A" w14:textId="1EE624DB" w:rsidR="00141DAD" w:rsidRPr="00D61372" w:rsidRDefault="00FB3C5D" w:rsidP="00F134C0">
      <w:pPr>
        <w:pStyle w:val="Akapitzlist"/>
        <w:numPr>
          <w:ilvl w:val="0"/>
          <w:numId w:val="21"/>
        </w:numPr>
        <w:jc w:val="both"/>
        <w:rPr>
          <w:rFonts w:cstheme="minorHAnsi"/>
        </w:rPr>
      </w:pPr>
      <w:r w:rsidRPr="00D61372">
        <w:rPr>
          <w:rFonts w:cstheme="minorHAnsi"/>
        </w:rPr>
        <w:t xml:space="preserve">W </w:t>
      </w:r>
      <w:r w:rsidR="00141DAD" w:rsidRPr="00D61372">
        <w:rPr>
          <w:rFonts w:cstheme="minorHAnsi"/>
        </w:rPr>
        <w:t>przypadku użycia nazw własnych materiałów, technologii, urządzeń itp. – Zamawiający może naliczyć karę w wysokości 0,5 % wartości wynagrodzenia umownego brutto, za każde użycie nazwy własnej, chyba że użycie ich jest uzgodnione z Zamawiającym.</w:t>
      </w:r>
    </w:p>
    <w:p w14:paraId="6164B1E0" w14:textId="3456D6A9" w:rsidR="00A22E37" w:rsidRPr="00D61372" w:rsidRDefault="00A22E37" w:rsidP="00F134C0">
      <w:pPr>
        <w:pStyle w:val="Akapitzlist"/>
        <w:numPr>
          <w:ilvl w:val="0"/>
          <w:numId w:val="21"/>
        </w:numPr>
        <w:jc w:val="both"/>
        <w:rPr>
          <w:rFonts w:cstheme="minorHAnsi"/>
        </w:rPr>
      </w:pPr>
      <w:r w:rsidRPr="00D61372">
        <w:rPr>
          <w:rFonts w:cstheme="minorHAnsi"/>
        </w:rPr>
        <w:t xml:space="preserve">Roszczenia z tytułu kar umownych będą pokrywane w pierwszej kolejności z wynagrodzenia należnego Wykonawcy, a następnie z zabezpieczenia należytego wykonania </w:t>
      </w:r>
      <w:r w:rsidR="00BA27DA" w:rsidRPr="00D61372">
        <w:rPr>
          <w:rFonts w:cstheme="minorHAnsi"/>
        </w:rPr>
        <w:t>U</w:t>
      </w:r>
      <w:r w:rsidRPr="00D61372">
        <w:rPr>
          <w:rFonts w:cstheme="minorHAnsi"/>
        </w:rPr>
        <w:t>mowy.</w:t>
      </w:r>
    </w:p>
    <w:p w14:paraId="6F08CD91" w14:textId="77777777" w:rsidR="00A22E37" w:rsidRPr="00D61372" w:rsidRDefault="00A22E37" w:rsidP="00F134C0">
      <w:pPr>
        <w:pStyle w:val="Akapitzlist"/>
        <w:numPr>
          <w:ilvl w:val="0"/>
          <w:numId w:val="21"/>
        </w:numPr>
        <w:jc w:val="both"/>
        <w:rPr>
          <w:rFonts w:cstheme="minorHAnsi"/>
        </w:rPr>
      </w:pPr>
      <w:r w:rsidRPr="00D61372">
        <w:rPr>
          <w:rFonts w:cstheme="minorHAnsi"/>
        </w:rPr>
        <w:t>Kary będą potrącane automatycznie z faktur Wykonawcy bez konieczności uzyskania zgody Wykonawcy.</w:t>
      </w:r>
    </w:p>
    <w:p w14:paraId="3FC322CB" w14:textId="7EF6C3AD" w:rsidR="00A22E37" w:rsidRPr="00D61372" w:rsidRDefault="00A22E37" w:rsidP="00F134C0">
      <w:pPr>
        <w:pStyle w:val="Akapitzlist"/>
        <w:numPr>
          <w:ilvl w:val="0"/>
          <w:numId w:val="21"/>
        </w:numPr>
        <w:jc w:val="both"/>
        <w:rPr>
          <w:rFonts w:cstheme="minorHAnsi"/>
        </w:rPr>
      </w:pPr>
      <w:r w:rsidRPr="00D61372">
        <w:rPr>
          <w:rFonts w:cstheme="minorHAnsi"/>
        </w:rPr>
        <w:t xml:space="preserve">Zamawiający zastrzega sobie możliwość dochodzenia na zasadach ogólnych odszkodowania przewyższającego kary umowne w przypadku poniesienia strat z tytułu niewykonania lub nienależytego wykonania </w:t>
      </w:r>
      <w:r w:rsidR="00BA27DA" w:rsidRPr="00D61372">
        <w:rPr>
          <w:rFonts w:cstheme="minorHAnsi"/>
        </w:rPr>
        <w:t>U</w:t>
      </w:r>
      <w:r w:rsidRPr="00D61372">
        <w:rPr>
          <w:rFonts w:cstheme="minorHAnsi"/>
        </w:rPr>
        <w:t>mowy.</w:t>
      </w:r>
    </w:p>
    <w:p w14:paraId="3C1AADF9" w14:textId="17D26986" w:rsidR="00A22E37" w:rsidRPr="00D61372" w:rsidRDefault="00A22E37" w:rsidP="00F134C0">
      <w:pPr>
        <w:pStyle w:val="Akapitzlist"/>
        <w:numPr>
          <w:ilvl w:val="0"/>
          <w:numId w:val="21"/>
        </w:numPr>
        <w:jc w:val="both"/>
        <w:rPr>
          <w:rFonts w:cstheme="minorHAnsi"/>
        </w:rPr>
      </w:pPr>
      <w:r w:rsidRPr="00D61372">
        <w:rPr>
          <w:rFonts w:cstheme="minorHAnsi"/>
        </w:rPr>
        <w:t xml:space="preserve">Wierzytelność o zapłatę kar umownych będzie istniała także w przypadku odstąpienia od </w:t>
      </w:r>
      <w:r w:rsidR="00BA27DA" w:rsidRPr="00D61372">
        <w:rPr>
          <w:rFonts w:cstheme="minorHAnsi"/>
        </w:rPr>
        <w:t>U</w:t>
      </w:r>
      <w:r w:rsidRPr="00D61372">
        <w:rPr>
          <w:rFonts w:cstheme="minorHAnsi"/>
        </w:rPr>
        <w:t>mowy, niezależnie od podstaw naliczenia kary umownej.</w:t>
      </w:r>
    </w:p>
    <w:p w14:paraId="2EFA7902" w14:textId="6965430C" w:rsidR="00A22E37" w:rsidRPr="00D61372" w:rsidRDefault="00A22E37" w:rsidP="00F134C0">
      <w:pPr>
        <w:pStyle w:val="Akapitzlist"/>
        <w:numPr>
          <w:ilvl w:val="0"/>
          <w:numId w:val="21"/>
        </w:numPr>
        <w:jc w:val="both"/>
        <w:rPr>
          <w:rFonts w:cstheme="minorHAnsi"/>
        </w:rPr>
      </w:pPr>
      <w:r w:rsidRPr="00D61372">
        <w:rPr>
          <w:rFonts w:cstheme="minorHAnsi"/>
        </w:rPr>
        <w:t>Maksymalna wysokość kar umownych nałożonych przez Zamawiającego nie może przewyższyć 30 % wynagrodzenia umownego brutto</w:t>
      </w:r>
      <w:r w:rsidR="00AF16FC" w:rsidRPr="00D61372">
        <w:rPr>
          <w:rFonts w:cstheme="minorHAnsi"/>
        </w:rPr>
        <w:t>,</w:t>
      </w:r>
      <w:r w:rsidRPr="00D61372">
        <w:rPr>
          <w:rFonts w:cstheme="minorHAnsi"/>
        </w:rPr>
        <w:t xml:space="preserve"> o którym mowa w § </w:t>
      </w:r>
      <w:r w:rsidR="00AF16FC" w:rsidRPr="00D61372">
        <w:rPr>
          <w:rFonts w:cstheme="minorHAnsi"/>
        </w:rPr>
        <w:t>5</w:t>
      </w:r>
      <w:r w:rsidRPr="00D61372">
        <w:rPr>
          <w:rFonts w:cstheme="minorHAnsi"/>
        </w:rPr>
        <w:t xml:space="preserve"> </w:t>
      </w:r>
      <w:r w:rsidR="00502CE8" w:rsidRPr="00D61372">
        <w:rPr>
          <w:rFonts w:cstheme="minorHAnsi"/>
        </w:rPr>
        <w:t>ust. 2 U</w:t>
      </w:r>
      <w:r w:rsidRPr="00D61372">
        <w:rPr>
          <w:rFonts w:cstheme="minorHAnsi"/>
        </w:rPr>
        <w:t>mowy.</w:t>
      </w:r>
    </w:p>
    <w:p w14:paraId="345DEA0D" w14:textId="26F23077" w:rsidR="00D52DA0" w:rsidRPr="00D61372" w:rsidRDefault="00D52DA0" w:rsidP="00F134C0">
      <w:pPr>
        <w:pStyle w:val="Akapitzlist"/>
        <w:numPr>
          <w:ilvl w:val="0"/>
          <w:numId w:val="21"/>
        </w:numPr>
        <w:jc w:val="both"/>
        <w:rPr>
          <w:rFonts w:cstheme="minorHAnsi"/>
        </w:rPr>
      </w:pPr>
      <w:r w:rsidRPr="00D61372">
        <w:rPr>
          <w:rFonts w:cstheme="minorHAnsi"/>
        </w:rPr>
        <w:t>W szczególnie uzasadnionych przypadkach każda ze stron może odstąpić od dochodzenia należnych kar.</w:t>
      </w:r>
    </w:p>
    <w:p w14:paraId="0E28BF42" w14:textId="5555197D" w:rsidR="000E3401" w:rsidRPr="00D61372" w:rsidRDefault="000E3401" w:rsidP="000E3401">
      <w:pPr>
        <w:jc w:val="center"/>
        <w:rPr>
          <w:b/>
          <w:bCs/>
        </w:rPr>
      </w:pPr>
      <w:r w:rsidRPr="00D61372">
        <w:rPr>
          <w:b/>
          <w:bCs/>
        </w:rPr>
        <w:t>§1</w:t>
      </w:r>
      <w:r w:rsidR="009458B8" w:rsidRPr="00D61372">
        <w:rPr>
          <w:b/>
          <w:bCs/>
        </w:rPr>
        <w:t>6</w:t>
      </w:r>
    </w:p>
    <w:p w14:paraId="2C47F0DD" w14:textId="05C8EDFB" w:rsidR="000E3401" w:rsidRPr="00D61372" w:rsidRDefault="005F1971" w:rsidP="000E3401">
      <w:pPr>
        <w:jc w:val="center"/>
        <w:rPr>
          <w:b/>
          <w:bCs/>
          <w:i/>
          <w:iCs/>
        </w:rPr>
      </w:pPr>
      <w:r w:rsidRPr="00D61372">
        <w:rPr>
          <w:b/>
          <w:bCs/>
          <w:i/>
          <w:iCs/>
        </w:rPr>
        <w:t>Autorskie prawa majątkowe</w:t>
      </w:r>
    </w:p>
    <w:p w14:paraId="49DB4F59" w14:textId="5B8F57FC" w:rsidR="00A17E08" w:rsidRPr="00D61372" w:rsidRDefault="00A17E08" w:rsidP="00F134C0">
      <w:pPr>
        <w:pStyle w:val="Akapitzlist"/>
        <w:numPr>
          <w:ilvl w:val="0"/>
          <w:numId w:val="22"/>
        </w:numPr>
        <w:jc w:val="both"/>
      </w:pPr>
      <w:r w:rsidRPr="00D61372">
        <w:t xml:space="preserve">Strony zgodnie przyjmują, że z chwilą podpisania protokołu </w:t>
      </w:r>
      <w:r w:rsidR="00C33A61" w:rsidRPr="00D61372">
        <w:t>odbioru</w:t>
      </w:r>
      <w:r w:rsidRPr="00D61372">
        <w:t xml:space="preserve"> dokumentacji projektowej, o której mowa §</w:t>
      </w:r>
      <w:r w:rsidR="0070758C" w:rsidRPr="00D61372">
        <w:t xml:space="preserve"> 4</w:t>
      </w:r>
      <w:r w:rsidR="00C33A61" w:rsidRPr="00D61372">
        <w:t xml:space="preserve"> ust. 1</w:t>
      </w:r>
      <w:r w:rsidR="0070758C" w:rsidRPr="00D61372">
        <w:t xml:space="preserve"> pkt. </w:t>
      </w:r>
      <w:r w:rsidR="003A49D4">
        <w:t>6</w:t>
      </w:r>
      <w:r w:rsidRPr="00D61372">
        <w:t xml:space="preserve">, na Zamawiającego przechodzą w całości </w:t>
      </w:r>
      <w:r w:rsidR="00C276B7" w:rsidRPr="00D61372">
        <w:br/>
      </w:r>
      <w:r w:rsidRPr="00D61372">
        <w:t xml:space="preserve">i bez odrębnego wynagrodzenia prawa zależne oraz autorskie prawa majątkowe do poszczególnych dokumentacji projektowych (utworów). </w:t>
      </w:r>
    </w:p>
    <w:p w14:paraId="7D7FF813" w14:textId="7BB94CAC" w:rsidR="00A17E08" w:rsidRPr="00D61372" w:rsidRDefault="00A17E08" w:rsidP="00F134C0">
      <w:pPr>
        <w:pStyle w:val="Akapitzlist"/>
        <w:numPr>
          <w:ilvl w:val="0"/>
          <w:numId w:val="22"/>
        </w:numPr>
        <w:jc w:val="both"/>
      </w:pPr>
      <w:r w:rsidRPr="00D61372">
        <w:t xml:space="preserve">Przeniesienie autorskich praw majątkowych następuje wraz z przeniesieniem własności egzemplarzy dokumentacji projektowej i </w:t>
      </w:r>
      <w:proofErr w:type="spellStart"/>
      <w:r w:rsidRPr="00D61372">
        <w:t>STWiORB</w:t>
      </w:r>
      <w:proofErr w:type="spellEnd"/>
      <w:r w:rsidRPr="00D61372">
        <w:t xml:space="preserve"> w formach, nośnikach i ilości określonych Opisie Przedmiotu Zamówienia. </w:t>
      </w:r>
    </w:p>
    <w:p w14:paraId="33271C7F" w14:textId="41C979AC" w:rsidR="00C276B7" w:rsidRPr="00D61372" w:rsidRDefault="00A17E08" w:rsidP="00F134C0">
      <w:pPr>
        <w:pStyle w:val="Akapitzlist"/>
        <w:numPr>
          <w:ilvl w:val="0"/>
          <w:numId w:val="22"/>
        </w:numPr>
        <w:jc w:val="both"/>
      </w:pPr>
      <w:r w:rsidRPr="00D61372">
        <w:t xml:space="preserve">Przeniesienie autorskich praw majątkowych oznacza prawo Zamawiającego do rozporządzania, używania i wykorzystania dokumentacji projektowej i </w:t>
      </w:r>
      <w:proofErr w:type="spellStart"/>
      <w:r w:rsidRPr="00D61372">
        <w:t>STWiORB</w:t>
      </w:r>
      <w:proofErr w:type="spellEnd"/>
      <w:r w:rsidRPr="00D61372">
        <w:t xml:space="preserve"> we własnym zakresie w nieokreślonym terminie, na terenie kraju na następujących polach eksploatacji: </w:t>
      </w:r>
    </w:p>
    <w:p w14:paraId="50D682A9" w14:textId="77777777" w:rsidR="00C276B7" w:rsidRPr="00D61372" w:rsidRDefault="00A17E08" w:rsidP="00F134C0">
      <w:pPr>
        <w:pStyle w:val="Akapitzlist"/>
        <w:numPr>
          <w:ilvl w:val="0"/>
          <w:numId w:val="23"/>
        </w:numPr>
        <w:ind w:left="851"/>
        <w:jc w:val="both"/>
      </w:pPr>
      <w:r w:rsidRPr="00D61372">
        <w:t>utrwalanie i zwielokrotnianie egzemplarzy utworu we wszystkich formach i nośnikach;</w:t>
      </w:r>
    </w:p>
    <w:p w14:paraId="0BBF130D" w14:textId="77777777" w:rsidR="00C276B7" w:rsidRPr="00D61372" w:rsidRDefault="00A17E08" w:rsidP="00F134C0">
      <w:pPr>
        <w:pStyle w:val="Akapitzlist"/>
        <w:numPr>
          <w:ilvl w:val="0"/>
          <w:numId w:val="23"/>
        </w:numPr>
        <w:ind w:left="851"/>
        <w:jc w:val="both"/>
      </w:pPr>
      <w:r w:rsidRPr="00D61372">
        <w:t xml:space="preserve">wprowadzanie utworu we wszystkich formach i nośnikach do pamięci komputera; </w:t>
      </w:r>
    </w:p>
    <w:p w14:paraId="69EA59E9" w14:textId="61C382B0" w:rsidR="00654F1F" w:rsidRPr="00D61372" w:rsidRDefault="00A17E08" w:rsidP="00F134C0">
      <w:pPr>
        <w:pStyle w:val="Akapitzlist"/>
        <w:numPr>
          <w:ilvl w:val="0"/>
          <w:numId w:val="23"/>
        </w:numPr>
        <w:ind w:left="851"/>
        <w:jc w:val="both"/>
      </w:pPr>
      <w:r w:rsidRPr="00D61372">
        <w:t>upowszechnianie, w tym wystawianie i udostępnianie w każdej formie i nośniku, np.</w:t>
      </w:r>
      <w:r w:rsidR="00654F1F" w:rsidRPr="00D61372">
        <w:t xml:space="preserve">: </w:t>
      </w:r>
      <w:r w:rsidR="002C2D91" w:rsidRPr="00D61372">
        <w:br/>
      </w:r>
      <w:r w:rsidRPr="00D61372">
        <w:t>w celach promocyjnych i informacyjnych</w:t>
      </w:r>
      <w:r w:rsidR="00654F1F" w:rsidRPr="00D61372">
        <w:t>;</w:t>
      </w:r>
    </w:p>
    <w:p w14:paraId="04E9EB71" w14:textId="77777777" w:rsidR="00654F1F" w:rsidRPr="00D61372" w:rsidRDefault="00A17E08" w:rsidP="00F134C0">
      <w:pPr>
        <w:pStyle w:val="Akapitzlist"/>
        <w:numPr>
          <w:ilvl w:val="0"/>
          <w:numId w:val="23"/>
        </w:numPr>
        <w:ind w:left="851"/>
        <w:jc w:val="both"/>
      </w:pPr>
      <w:r w:rsidRPr="00D61372">
        <w:lastRenderedPageBreak/>
        <w:t xml:space="preserve">użyczanie oryginału albo egzemplarzy utworu w celu informacyjnym lub promocyjnym lub ze względu na inne potrzeby Zamawiającego; </w:t>
      </w:r>
    </w:p>
    <w:p w14:paraId="19C7D4B8" w14:textId="289C07F4" w:rsidR="00A17E08" w:rsidRPr="00D61372" w:rsidRDefault="00A17E08" w:rsidP="00F134C0">
      <w:pPr>
        <w:pStyle w:val="Akapitzlist"/>
        <w:numPr>
          <w:ilvl w:val="0"/>
          <w:numId w:val="23"/>
        </w:numPr>
        <w:ind w:left="851"/>
        <w:jc w:val="both"/>
      </w:pPr>
      <w:r w:rsidRPr="00D61372">
        <w:t xml:space="preserve">dokonywanie zmian przyjętych rozwiązań projektowych. </w:t>
      </w:r>
    </w:p>
    <w:p w14:paraId="56EF7D3E" w14:textId="77777777" w:rsidR="00654F1F" w:rsidRPr="00D61372" w:rsidRDefault="00A17E08" w:rsidP="00F134C0">
      <w:pPr>
        <w:pStyle w:val="Akapitzlist"/>
        <w:numPr>
          <w:ilvl w:val="0"/>
          <w:numId w:val="22"/>
        </w:numPr>
        <w:jc w:val="both"/>
      </w:pPr>
      <w:r w:rsidRPr="00D61372">
        <w:t xml:space="preserve">Wykonawcy nie przysługuje odrębne wynagrodzenie za korzystanie z utworu na każdym odrębnym polu eksploatacji, spośród wymienionych w ust. 3 powyżej. </w:t>
      </w:r>
    </w:p>
    <w:p w14:paraId="78399173" w14:textId="77777777" w:rsidR="00654F1F" w:rsidRPr="00D61372" w:rsidRDefault="00A17E08" w:rsidP="00F134C0">
      <w:pPr>
        <w:pStyle w:val="Akapitzlist"/>
        <w:numPr>
          <w:ilvl w:val="0"/>
          <w:numId w:val="22"/>
        </w:numPr>
        <w:jc w:val="both"/>
      </w:pPr>
      <w:r w:rsidRPr="00D61372">
        <w:t xml:space="preserve">Wykonawca upoważnia Zamawiającego do udzielania zezwoleń na wykonywanie praw autorskich do twórczych przeróbek utworu. </w:t>
      </w:r>
    </w:p>
    <w:p w14:paraId="010F1270" w14:textId="4F20308D" w:rsidR="00654F1F" w:rsidRPr="00D61372" w:rsidRDefault="00A17E08" w:rsidP="00F134C0">
      <w:pPr>
        <w:pStyle w:val="Akapitzlist"/>
        <w:numPr>
          <w:ilvl w:val="0"/>
          <w:numId w:val="22"/>
        </w:numPr>
        <w:jc w:val="both"/>
      </w:pPr>
      <w:r w:rsidRPr="00D61372">
        <w:t xml:space="preserve">Wykonawca ponosi wyłączną odpowiedzialność za wszelkie roszczenia osób trzecich z tytułu naruszenia przez niego cudzych praw autorskich w związku z realizacją przedmiotu niniejszej </w:t>
      </w:r>
      <w:r w:rsidR="001F69EC" w:rsidRPr="00D61372">
        <w:t>U</w:t>
      </w:r>
      <w:r w:rsidRPr="00D61372">
        <w:t xml:space="preserve">mowy lub jego części. </w:t>
      </w:r>
    </w:p>
    <w:p w14:paraId="5D639923" w14:textId="25DE6701" w:rsidR="0057523F" w:rsidRPr="00D61372" w:rsidRDefault="00A17E08" w:rsidP="00F134C0">
      <w:pPr>
        <w:pStyle w:val="Akapitzlist"/>
        <w:numPr>
          <w:ilvl w:val="0"/>
          <w:numId w:val="22"/>
        </w:numPr>
        <w:jc w:val="both"/>
      </w:pPr>
      <w:r w:rsidRPr="00D61372">
        <w:t xml:space="preserve">Wykonawca upoważnia Zamawiającego do wykonywania jego autorskich praw osobistych </w:t>
      </w:r>
      <w:r w:rsidR="00654F1F" w:rsidRPr="00D61372">
        <w:br/>
      </w:r>
      <w:r w:rsidRPr="00D61372">
        <w:t>w zakresie nadzoru autorskiego, w tym przez innych zaangażowanych przez Zamawiającego projektantów posiadających wymagane przepisami prawa uprawnienia budowlane.</w:t>
      </w:r>
    </w:p>
    <w:p w14:paraId="71525D68" w14:textId="239CCFD3" w:rsidR="0057523F" w:rsidRPr="00D61372" w:rsidRDefault="0057523F" w:rsidP="0057523F">
      <w:pPr>
        <w:jc w:val="center"/>
        <w:rPr>
          <w:b/>
          <w:bCs/>
        </w:rPr>
      </w:pPr>
      <w:r w:rsidRPr="00D61372">
        <w:rPr>
          <w:b/>
          <w:bCs/>
        </w:rPr>
        <w:t>§</w:t>
      </w:r>
      <w:r w:rsidR="00C33A61" w:rsidRPr="00D61372">
        <w:rPr>
          <w:b/>
          <w:bCs/>
        </w:rPr>
        <w:t>1</w:t>
      </w:r>
      <w:r w:rsidR="009458B8" w:rsidRPr="00D61372">
        <w:rPr>
          <w:b/>
          <w:bCs/>
        </w:rPr>
        <w:t>7</w:t>
      </w:r>
    </w:p>
    <w:p w14:paraId="7FD66400" w14:textId="4EEDDB5E" w:rsidR="0057523F" w:rsidRPr="00D61372" w:rsidRDefault="0057523F" w:rsidP="0057523F">
      <w:pPr>
        <w:jc w:val="center"/>
        <w:rPr>
          <w:b/>
          <w:bCs/>
          <w:i/>
          <w:iCs/>
        </w:rPr>
      </w:pPr>
      <w:r w:rsidRPr="00D61372">
        <w:rPr>
          <w:b/>
          <w:bCs/>
          <w:i/>
          <w:iCs/>
        </w:rPr>
        <w:t>Dane osobowe</w:t>
      </w:r>
    </w:p>
    <w:p w14:paraId="5DFDBF37" w14:textId="77777777" w:rsidR="00906C52" w:rsidRPr="00D61372" w:rsidRDefault="0057523F" w:rsidP="00F134C0">
      <w:pPr>
        <w:pStyle w:val="Akapitzlist"/>
        <w:numPr>
          <w:ilvl w:val="0"/>
          <w:numId w:val="24"/>
        </w:numPr>
        <w:jc w:val="both"/>
      </w:pPr>
      <w:r w:rsidRPr="00D61372">
        <w:t xml:space="preserve">Jeżeli w trakcie realizacji </w:t>
      </w:r>
      <w:r w:rsidR="00906C52" w:rsidRPr="00D61372">
        <w:t>U</w:t>
      </w:r>
      <w:r w:rsidRPr="00D61372">
        <w:t xml:space="preserve">mowy dojdzie do przekazania Wykonawcy danych osobowych niezbędnych do realizacji zamówienia, </w:t>
      </w:r>
      <w:r w:rsidR="00906C52" w:rsidRPr="00D61372">
        <w:t>Z</w:t>
      </w:r>
      <w:r w:rsidRPr="00D61372">
        <w:t>amawiający będzie ich administratorem w rozumieniu art. 4 pkt 7 Rozporządzenia PE i Rady (UE) 2016/679 z dnia 27 kwietnia 2016 r. (zwane dalej „Rozporządzeniem”), a Wykonawca – podmiotem przetwarzającym te dane w rozumieniu pkt 8 tego przepisu.</w:t>
      </w:r>
    </w:p>
    <w:p w14:paraId="7A0F4274" w14:textId="508C8078" w:rsidR="00906C52" w:rsidRPr="00D61372" w:rsidRDefault="0057523F" w:rsidP="00F134C0">
      <w:pPr>
        <w:pStyle w:val="Akapitzlist"/>
        <w:numPr>
          <w:ilvl w:val="0"/>
          <w:numId w:val="24"/>
        </w:numPr>
        <w:jc w:val="both"/>
      </w:pPr>
      <w:r w:rsidRPr="00D61372">
        <w:t xml:space="preserve">Zamawiający powierza Wykonawcy, w trybie art. 28 Rozporządzenia dane osobowe do przetwarzania, wyłącznie w celu wykonania przedmiotu niniejszej </w:t>
      </w:r>
      <w:r w:rsidR="00906C52" w:rsidRPr="00D61372">
        <w:t>U</w:t>
      </w:r>
      <w:r w:rsidRPr="00D61372">
        <w:t>mowy.</w:t>
      </w:r>
    </w:p>
    <w:p w14:paraId="7FFF83CD" w14:textId="77777777" w:rsidR="00906C52" w:rsidRPr="00D61372" w:rsidRDefault="0057523F" w:rsidP="00F134C0">
      <w:pPr>
        <w:pStyle w:val="Akapitzlist"/>
        <w:numPr>
          <w:ilvl w:val="0"/>
          <w:numId w:val="24"/>
        </w:numPr>
        <w:jc w:val="both"/>
      </w:pPr>
      <w:r w:rsidRPr="00D61372">
        <w:t>Wykonawca zobowiązuje się:</w:t>
      </w:r>
    </w:p>
    <w:p w14:paraId="5FD54733" w14:textId="06524D42" w:rsidR="00906C52" w:rsidRPr="00D61372" w:rsidRDefault="0057523F" w:rsidP="00F134C0">
      <w:pPr>
        <w:pStyle w:val="Akapitzlist"/>
        <w:numPr>
          <w:ilvl w:val="0"/>
          <w:numId w:val="25"/>
        </w:numPr>
        <w:ind w:left="851"/>
        <w:jc w:val="both"/>
      </w:pPr>
      <w:r w:rsidRPr="00D61372">
        <w:t>przetwarzać powierzone mu dane osobowe zgodnie z niniejszą umową, Rozporządzeniem oraz z innymi przepisami prawa powszechnie obowiązującego, które chronią prawa osób, których dane dotyczą</w:t>
      </w:r>
      <w:r w:rsidR="00906C52" w:rsidRPr="00D61372">
        <w:t>;</w:t>
      </w:r>
    </w:p>
    <w:p w14:paraId="134DD255" w14:textId="7BE23092" w:rsidR="00906C52" w:rsidRPr="00D61372" w:rsidRDefault="0057523F" w:rsidP="00F134C0">
      <w:pPr>
        <w:pStyle w:val="Akapitzlist"/>
        <w:numPr>
          <w:ilvl w:val="0"/>
          <w:numId w:val="25"/>
        </w:numPr>
        <w:ind w:left="851"/>
        <w:jc w:val="both"/>
      </w:pPr>
      <w:r w:rsidRPr="00D61372">
        <w:t xml:space="preserve">do zabezpieczenia przetwarzanych danych, poprzez stosowanie odpowiednich środków technicznych i organizacyjnych zapewniających adekwatny stopień bezpieczeństwa odpowiadający ryzyku związanym z przetwarzaniem danych osobowych, o których mowa </w:t>
      </w:r>
      <w:r w:rsidR="00551002" w:rsidRPr="00D61372">
        <w:br/>
      </w:r>
      <w:r w:rsidRPr="00D61372">
        <w:t>w art. 32 Rozporządzenia</w:t>
      </w:r>
      <w:r w:rsidR="00906C52" w:rsidRPr="00D61372">
        <w:t>;</w:t>
      </w:r>
    </w:p>
    <w:p w14:paraId="19820CE1" w14:textId="77777777" w:rsidR="00C73C3D" w:rsidRPr="00D61372" w:rsidRDefault="0057523F" w:rsidP="00F134C0">
      <w:pPr>
        <w:pStyle w:val="Akapitzlist"/>
        <w:numPr>
          <w:ilvl w:val="0"/>
          <w:numId w:val="25"/>
        </w:numPr>
        <w:ind w:left="851"/>
        <w:jc w:val="both"/>
      </w:pPr>
      <w:r w:rsidRPr="00D61372">
        <w:t>dołożyć należytej staranności przy przetwarzaniu powierzonych danych osobowych</w:t>
      </w:r>
      <w:r w:rsidR="00906C52" w:rsidRPr="00D61372">
        <w:t>;</w:t>
      </w:r>
    </w:p>
    <w:p w14:paraId="76726C6A" w14:textId="4F9F1AC6" w:rsidR="00C73C3D" w:rsidRPr="00D61372" w:rsidRDefault="0057523F" w:rsidP="00F134C0">
      <w:pPr>
        <w:pStyle w:val="Akapitzlist"/>
        <w:numPr>
          <w:ilvl w:val="0"/>
          <w:numId w:val="25"/>
        </w:numPr>
        <w:ind w:left="851"/>
        <w:jc w:val="both"/>
      </w:pPr>
      <w:r w:rsidRPr="00D61372">
        <w:t xml:space="preserve">do nadania upoważnień do przetwarzania danych osobowych wszystkim osobom, które będą przetwarzały powierzone dane w celu realizacji niniejszej </w:t>
      </w:r>
      <w:r w:rsidR="001F69EC" w:rsidRPr="00D61372">
        <w:t>U</w:t>
      </w:r>
      <w:r w:rsidRPr="00D61372">
        <w:t>mowy,</w:t>
      </w:r>
    </w:p>
    <w:p w14:paraId="7317287B" w14:textId="286CBE44" w:rsidR="0057523F" w:rsidRPr="00D61372" w:rsidRDefault="0057523F" w:rsidP="00F134C0">
      <w:pPr>
        <w:pStyle w:val="Akapitzlist"/>
        <w:numPr>
          <w:ilvl w:val="0"/>
          <w:numId w:val="25"/>
        </w:numPr>
        <w:ind w:left="851"/>
        <w:jc w:val="both"/>
      </w:pPr>
      <w:r w:rsidRPr="00D61372">
        <w:t xml:space="preserve">zapewnić zachowanie w tajemnicy (o której mowa w art. 28 ust 3 pkt b Rozporządzenia) przetwarzanych danych przez osoby, które upoważnia do przetwarzania danych osobowych w celu realizacji niniejszej </w:t>
      </w:r>
      <w:r w:rsidR="001F69EC" w:rsidRPr="00D61372">
        <w:t>U</w:t>
      </w:r>
      <w:r w:rsidRPr="00D61372">
        <w:t>mowy, zarówno w trakcie zatrudnienia ich w Podmiocie przetwarzającym, jak i po jego ustaniu.</w:t>
      </w:r>
    </w:p>
    <w:p w14:paraId="692725D5" w14:textId="77777777" w:rsidR="00C73C3D" w:rsidRPr="00D61372" w:rsidRDefault="0057523F" w:rsidP="00F134C0">
      <w:pPr>
        <w:pStyle w:val="Akapitzlist"/>
        <w:numPr>
          <w:ilvl w:val="0"/>
          <w:numId w:val="24"/>
        </w:numPr>
        <w:jc w:val="both"/>
      </w:pPr>
      <w:r w:rsidRPr="00D61372">
        <w:t>Wykonawca po wykonaniu przedmiotu zamówienia, usuwa/zwraca Zamawiającemu wszelkie dane osobowe oraz usuwa wszelkie ich istniejące kopie, chyba że prawo Unii lub prawo państwa członkowskiego nakazują przechowywanie danych osobowych.</w:t>
      </w:r>
    </w:p>
    <w:p w14:paraId="3F8086DB" w14:textId="77777777" w:rsidR="00C73C3D" w:rsidRPr="00D61372" w:rsidRDefault="0057523F" w:rsidP="00F134C0">
      <w:pPr>
        <w:pStyle w:val="Akapitzlist"/>
        <w:numPr>
          <w:ilvl w:val="0"/>
          <w:numId w:val="24"/>
        </w:numPr>
        <w:jc w:val="both"/>
      </w:pPr>
      <w:r w:rsidRPr="00D61372">
        <w:t>Wykonawca pomaga Zamawiającemu w niezbędnym zakresie wywiązywać się z obowiązku odpowiadania na żądania osoby, której dane dotyczą oraz wywiązywania się z obowiązków określonych w art. 32-36 Rozporządzenia.</w:t>
      </w:r>
    </w:p>
    <w:p w14:paraId="2BFFBE37" w14:textId="77777777" w:rsidR="00C73C3D" w:rsidRPr="00D61372" w:rsidRDefault="0057523F" w:rsidP="00F134C0">
      <w:pPr>
        <w:pStyle w:val="Akapitzlist"/>
        <w:numPr>
          <w:ilvl w:val="0"/>
          <w:numId w:val="24"/>
        </w:numPr>
        <w:jc w:val="both"/>
      </w:pPr>
      <w:r w:rsidRPr="00D61372">
        <w:t>Wykonawca, po stwierdzeniu naruszenia ochrony danych osobowych bez zbędnej zwłoki zgłasza je administratorowi, nie później niż w ciągu 72 godzin od stwierdzenia naruszenia.</w:t>
      </w:r>
    </w:p>
    <w:p w14:paraId="0836D257" w14:textId="2583D798" w:rsidR="00C73C3D" w:rsidRPr="00D61372" w:rsidRDefault="0057523F" w:rsidP="00F134C0">
      <w:pPr>
        <w:pStyle w:val="Akapitzlist"/>
        <w:numPr>
          <w:ilvl w:val="0"/>
          <w:numId w:val="24"/>
        </w:numPr>
        <w:jc w:val="both"/>
      </w:pPr>
      <w:r w:rsidRPr="00D61372">
        <w:lastRenderedPageBreak/>
        <w:t xml:space="preserve">Zamawiający, zgodnie z art. 28 ust. 3 pkt h) Rozporządzenia ma prawo kontroli, czy środki zastosowane przez Wykonawcę przy przetwarzaniu i zabezpieczeniu powierzonych danych osobowych spełniają postanowienia </w:t>
      </w:r>
      <w:r w:rsidR="001F69EC" w:rsidRPr="00D61372">
        <w:t>U</w:t>
      </w:r>
      <w:r w:rsidRPr="00D61372">
        <w:t>mowy, w tym zlecenia jej wykonania audytorowi.</w:t>
      </w:r>
    </w:p>
    <w:p w14:paraId="31071826" w14:textId="77777777" w:rsidR="00C73C3D" w:rsidRPr="00D61372" w:rsidRDefault="0057523F" w:rsidP="00F134C0">
      <w:pPr>
        <w:pStyle w:val="Akapitzlist"/>
        <w:numPr>
          <w:ilvl w:val="0"/>
          <w:numId w:val="24"/>
        </w:numPr>
        <w:jc w:val="both"/>
      </w:pPr>
      <w:r w:rsidRPr="00D61372">
        <w:t xml:space="preserve">Zamawiający realizować będzie prawo kontroli w godzinach pracy Wykonawcy informując </w:t>
      </w:r>
      <w:r w:rsidR="00C73C3D" w:rsidRPr="00D61372">
        <w:br/>
      </w:r>
      <w:r w:rsidRPr="00D61372">
        <w:t>o kontroli minimum 3 dni przed planowanym jej przeprowadzeniem.</w:t>
      </w:r>
    </w:p>
    <w:p w14:paraId="14A0BDA4" w14:textId="77777777" w:rsidR="00C73C3D" w:rsidRPr="00D61372" w:rsidRDefault="0057523F" w:rsidP="00F134C0">
      <w:pPr>
        <w:pStyle w:val="Akapitzlist"/>
        <w:numPr>
          <w:ilvl w:val="0"/>
          <w:numId w:val="24"/>
        </w:numPr>
        <w:jc w:val="both"/>
      </w:pPr>
      <w:r w:rsidRPr="00D61372">
        <w:t>Wykonawca zobowiązuje się do usunięcia uchybień stwierdzonych podczas kontroli w terminie nie dłuższym niż 7 dni.</w:t>
      </w:r>
    </w:p>
    <w:p w14:paraId="7974FE7C" w14:textId="77777777" w:rsidR="00C73C3D" w:rsidRPr="00D61372" w:rsidRDefault="0057523F" w:rsidP="00F134C0">
      <w:pPr>
        <w:pStyle w:val="Akapitzlist"/>
        <w:numPr>
          <w:ilvl w:val="0"/>
          <w:numId w:val="24"/>
        </w:numPr>
        <w:jc w:val="both"/>
      </w:pPr>
      <w:r w:rsidRPr="00D61372">
        <w:t>Wykonawca udostępnia Zamawiającemu wszelkie informacje niezbędne do wykazania spełnienia obowiązków określonych w art. 28 Rozporządzenia.</w:t>
      </w:r>
    </w:p>
    <w:p w14:paraId="7AE5ABB4" w14:textId="77777777" w:rsidR="00C73C3D" w:rsidRPr="00D61372" w:rsidRDefault="0057523F" w:rsidP="00F134C0">
      <w:pPr>
        <w:pStyle w:val="Akapitzlist"/>
        <w:numPr>
          <w:ilvl w:val="0"/>
          <w:numId w:val="24"/>
        </w:numPr>
        <w:jc w:val="both"/>
      </w:pPr>
      <w:r w:rsidRPr="00D61372">
        <w:t xml:space="preserve">Wykonawca może powierzyć dane osobowe objęte niniejszą </w:t>
      </w:r>
      <w:r w:rsidR="00C73C3D" w:rsidRPr="00D61372">
        <w:t>U</w:t>
      </w:r>
      <w:r w:rsidRPr="00D61372">
        <w:t xml:space="preserve">mową do dalszego przetwarzania podwykonawcom jedynie w celu wykonania </w:t>
      </w:r>
      <w:r w:rsidR="00C73C3D" w:rsidRPr="00D61372">
        <w:t>U</w:t>
      </w:r>
      <w:r w:rsidRPr="00D61372">
        <w:t>mowy po uzyskaniu uprzedniej pisemnej zgody Zamawiającego.</w:t>
      </w:r>
    </w:p>
    <w:p w14:paraId="30BCA07A" w14:textId="77777777" w:rsidR="00C73C3D" w:rsidRPr="00D61372" w:rsidRDefault="0057523F" w:rsidP="00F134C0">
      <w:pPr>
        <w:pStyle w:val="Akapitzlist"/>
        <w:numPr>
          <w:ilvl w:val="0"/>
          <w:numId w:val="24"/>
        </w:numPr>
        <w:jc w:val="both"/>
      </w:pPr>
      <w:r w:rsidRPr="00D61372">
        <w:t>Podwykonawca, winien spełniać te same gwarancje i obowiązki jakie zostały nałożone na Wykonawcę.</w:t>
      </w:r>
    </w:p>
    <w:p w14:paraId="202777CE" w14:textId="77777777" w:rsidR="00C73C3D" w:rsidRPr="00D61372" w:rsidRDefault="0057523F" w:rsidP="00F134C0">
      <w:pPr>
        <w:pStyle w:val="Akapitzlist"/>
        <w:numPr>
          <w:ilvl w:val="0"/>
          <w:numId w:val="24"/>
        </w:numPr>
        <w:jc w:val="both"/>
      </w:pPr>
      <w:r w:rsidRPr="00D61372">
        <w:t>Wykonawca ponosi pełną odpowiedzialność wobec Zamawiającego za działanie podwykonawcy w zakresie obowiązku ochrony danych.</w:t>
      </w:r>
    </w:p>
    <w:p w14:paraId="57BFD989" w14:textId="5506AB30" w:rsidR="00C73C3D" w:rsidRPr="00D61372" w:rsidRDefault="0057523F" w:rsidP="00F134C0">
      <w:pPr>
        <w:pStyle w:val="Akapitzlist"/>
        <w:numPr>
          <w:ilvl w:val="0"/>
          <w:numId w:val="24"/>
        </w:numPr>
        <w:jc w:val="both"/>
      </w:pPr>
      <w:r w:rsidRPr="00D61372">
        <w:t xml:space="preserve">Wykonawca zobowiązuje się do niezwłocznego poinformowania Zamawiającego </w:t>
      </w:r>
      <w:r w:rsidR="00551002" w:rsidRPr="00D61372">
        <w:br/>
      </w:r>
      <w:r w:rsidRPr="00D61372">
        <w:t xml:space="preserve">o jakimkolwiek postępowaniu, w szczególności administracyjnym lub sądowym, dotyczącym przetwarzania przez Wykonawcę danych osobowych określonych w </w:t>
      </w:r>
      <w:r w:rsidR="00C73C3D" w:rsidRPr="00D61372">
        <w:t>U</w:t>
      </w:r>
      <w:r w:rsidRPr="00D61372">
        <w:t>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56649BE0" w14:textId="77777777" w:rsidR="00C73C3D" w:rsidRPr="00D61372" w:rsidRDefault="0057523F" w:rsidP="00F134C0">
      <w:pPr>
        <w:pStyle w:val="Akapitzlist"/>
        <w:numPr>
          <w:ilvl w:val="0"/>
          <w:numId w:val="24"/>
        </w:numPr>
        <w:jc w:val="both"/>
      </w:pPr>
      <w:r w:rsidRPr="00D61372">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C1CB9FC" w14:textId="77777777" w:rsidR="00C73C3D" w:rsidRPr="00D61372" w:rsidRDefault="0057523F" w:rsidP="00F134C0">
      <w:pPr>
        <w:pStyle w:val="Akapitzlist"/>
        <w:numPr>
          <w:ilvl w:val="0"/>
          <w:numId w:val="24"/>
        </w:numPr>
        <w:jc w:val="both"/>
      </w:pPr>
      <w:r w:rsidRPr="00D61372">
        <w:t xml:space="preserve">Podmiot przetwarzający oświadcza, że w związku ze zobowiązaniem do zachowania </w:t>
      </w:r>
      <w:r w:rsidR="00C73C3D" w:rsidRPr="00D61372">
        <w:br/>
      </w:r>
      <w:r w:rsidRPr="00D61372">
        <w:t xml:space="preserve">w tajemnicy danych poufnych nie będą one wykorzystywane, ujawniane ani udostępniane </w:t>
      </w:r>
      <w:r w:rsidR="00C73C3D" w:rsidRPr="00D61372">
        <w:br/>
      </w:r>
      <w:r w:rsidRPr="00D61372">
        <w:t>w innym celu niż wykonanie Umowy, chyba że konieczność ujawnienia posiadanych informacji wynika z obowiązujących przepisów prawa lub Umowy.</w:t>
      </w:r>
    </w:p>
    <w:p w14:paraId="3F90F7EC" w14:textId="4E07CAF8" w:rsidR="00C73C3D" w:rsidRPr="00D61372" w:rsidRDefault="0057523F" w:rsidP="00F134C0">
      <w:pPr>
        <w:pStyle w:val="Akapitzlist"/>
        <w:numPr>
          <w:ilvl w:val="0"/>
          <w:numId w:val="24"/>
        </w:numPr>
        <w:jc w:val="both"/>
      </w:pPr>
      <w:r w:rsidRPr="00D61372">
        <w:t>W przypadku, gdy wykonanie obowiązków, o których mowa w art. 1</w:t>
      </w:r>
      <w:r w:rsidR="00294E2C" w:rsidRPr="00D61372">
        <w:t>5</w:t>
      </w:r>
      <w:r w:rsidRPr="00D61372">
        <w:t xml:space="preserve">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ABF4BF4" w14:textId="77777777" w:rsidR="00C73C3D" w:rsidRPr="00D61372" w:rsidRDefault="00C73C3D" w:rsidP="00F134C0">
      <w:pPr>
        <w:pStyle w:val="Akapitzlist"/>
        <w:numPr>
          <w:ilvl w:val="0"/>
          <w:numId w:val="24"/>
        </w:numPr>
        <w:jc w:val="both"/>
      </w:pPr>
      <w:r w:rsidRPr="00D61372">
        <w:t>S</w:t>
      </w:r>
      <w:r w:rsidR="0057523F" w:rsidRPr="00D61372">
        <w:t xml:space="preserve">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w:t>
      </w:r>
      <w:r w:rsidRPr="00D61372">
        <w:t>U</w:t>
      </w:r>
      <w:r w:rsidR="0057523F" w:rsidRPr="00D61372">
        <w:t>mowy w zakresie niezgodnym z ustawą.</w:t>
      </w:r>
    </w:p>
    <w:p w14:paraId="5BD16D93" w14:textId="03D9B306" w:rsidR="00231E19" w:rsidRPr="00D61372" w:rsidRDefault="0057523F" w:rsidP="00F134C0">
      <w:pPr>
        <w:pStyle w:val="Akapitzlist"/>
        <w:numPr>
          <w:ilvl w:val="0"/>
          <w:numId w:val="24"/>
        </w:numPr>
        <w:jc w:val="both"/>
      </w:pPr>
      <w:r w:rsidRPr="00D61372">
        <w:t>W sprawach nieuregulowanych niniejszym paragrafem, zastosowanie będą miały przepisy Kodeksu cywilnego, rozporządzenia RODO, Ustawy o ochronie danych osobowych.</w:t>
      </w:r>
    </w:p>
    <w:p w14:paraId="21E324FF" w14:textId="77777777" w:rsidR="003A49D4" w:rsidRDefault="003A49D4" w:rsidP="00AB31C2">
      <w:pPr>
        <w:ind w:left="360"/>
        <w:jc w:val="center"/>
        <w:rPr>
          <w:b/>
          <w:bCs/>
        </w:rPr>
      </w:pPr>
    </w:p>
    <w:p w14:paraId="3928374E" w14:textId="77777777" w:rsidR="003A49D4" w:rsidRDefault="003A49D4" w:rsidP="00AB31C2">
      <w:pPr>
        <w:ind w:left="360"/>
        <w:jc w:val="center"/>
        <w:rPr>
          <w:b/>
          <w:bCs/>
        </w:rPr>
      </w:pPr>
    </w:p>
    <w:p w14:paraId="300FB363" w14:textId="77777777" w:rsidR="003A49D4" w:rsidRDefault="003A49D4" w:rsidP="00AB31C2">
      <w:pPr>
        <w:ind w:left="360"/>
        <w:jc w:val="center"/>
        <w:rPr>
          <w:b/>
          <w:bCs/>
        </w:rPr>
      </w:pPr>
    </w:p>
    <w:p w14:paraId="0E9AB5B8" w14:textId="56DE7A89" w:rsidR="000E3401" w:rsidRPr="00D61372" w:rsidRDefault="00AB31C2" w:rsidP="00AB31C2">
      <w:pPr>
        <w:ind w:left="360"/>
        <w:jc w:val="center"/>
        <w:rPr>
          <w:b/>
          <w:bCs/>
        </w:rPr>
      </w:pPr>
      <w:r w:rsidRPr="00D61372">
        <w:rPr>
          <w:b/>
          <w:bCs/>
        </w:rPr>
        <w:lastRenderedPageBreak/>
        <w:t>§</w:t>
      </w:r>
      <w:r w:rsidR="00C33A61" w:rsidRPr="00D61372">
        <w:rPr>
          <w:b/>
          <w:bCs/>
        </w:rPr>
        <w:t>1</w:t>
      </w:r>
      <w:r w:rsidR="009458B8" w:rsidRPr="00D61372">
        <w:rPr>
          <w:b/>
          <w:bCs/>
        </w:rPr>
        <w:t>8</w:t>
      </w:r>
    </w:p>
    <w:p w14:paraId="2E9EC832" w14:textId="40D1B630" w:rsidR="00AB31C2" w:rsidRPr="00D61372" w:rsidRDefault="00AB31C2" w:rsidP="00AB31C2">
      <w:pPr>
        <w:ind w:left="360"/>
        <w:jc w:val="center"/>
        <w:rPr>
          <w:b/>
          <w:bCs/>
        </w:rPr>
      </w:pPr>
      <w:r w:rsidRPr="00D61372">
        <w:rPr>
          <w:b/>
          <w:bCs/>
        </w:rPr>
        <w:t>Rozstrzyganie sporów</w:t>
      </w:r>
    </w:p>
    <w:p w14:paraId="3F6C7675" w14:textId="489B2DDA" w:rsidR="00B819F3" w:rsidRPr="00D61372" w:rsidRDefault="00B819F3" w:rsidP="00F34D17">
      <w:pPr>
        <w:pStyle w:val="Akapitzlist"/>
        <w:numPr>
          <w:ilvl w:val="0"/>
          <w:numId w:val="27"/>
        </w:numPr>
        <w:jc w:val="both"/>
        <w:rPr>
          <w:rFonts w:cstheme="minorHAnsi"/>
        </w:rPr>
      </w:pPr>
      <w:r w:rsidRPr="00D61372">
        <w:rPr>
          <w:rFonts w:cstheme="minorHAnsi"/>
        </w:rPr>
        <w:t>W sprawach nieuregulowanych niniejszą umową będą miały zastosowanie przepisy Kodeksu Cywilnego.</w:t>
      </w:r>
    </w:p>
    <w:p w14:paraId="3F09381A" w14:textId="77777777" w:rsidR="00B819F3" w:rsidRPr="00D61372" w:rsidRDefault="00B819F3" w:rsidP="00F34D17">
      <w:pPr>
        <w:pStyle w:val="Akapitzlist"/>
        <w:numPr>
          <w:ilvl w:val="0"/>
          <w:numId w:val="27"/>
        </w:numPr>
        <w:jc w:val="both"/>
        <w:rPr>
          <w:rFonts w:cstheme="minorHAnsi"/>
        </w:rPr>
      </w:pPr>
      <w:r w:rsidRPr="00D61372">
        <w:rPr>
          <w:rFonts w:cstheme="minorHAnsi"/>
        </w:rPr>
        <w:t>Ewentualne spory wynikłe na tle realizacji umowy rozstrzygał będzie właściwy rzeczowo Sąd w Rzeszowie.</w:t>
      </w:r>
    </w:p>
    <w:p w14:paraId="5B2DFCF3" w14:textId="147BBB2E" w:rsidR="002C738C" w:rsidRPr="00D61372" w:rsidRDefault="002C738C" w:rsidP="002C738C">
      <w:pPr>
        <w:ind w:left="360"/>
        <w:jc w:val="center"/>
        <w:rPr>
          <w:b/>
          <w:bCs/>
        </w:rPr>
      </w:pPr>
      <w:r w:rsidRPr="00D61372">
        <w:rPr>
          <w:b/>
          <w:bCs/>
        </w:rPr>
        <w:t>§</w:t>
      </w:r>
      <w:r w:rsidR="00C33A61" w:rsidRPr="00D61372">
        <w:rPr>
          <w:b/>
          <w:bCs/>
        </w:rPr>
        <w:t>1</w:t>
      </w:r>
      <w:r w:rsidR="009458B8" w:rsidRPr="00D61372">
        <w:rPr>
          <w:b/>
          <w:bCs/>
        </w:rPr>
        <w:t>9</w:t>
      </w:r>
    </w:p>
    <w:p w14:paraId="1D989041" w14:textId="47CE53E3" w:rsidR="00DD4DE0" w:rsidRPr="00D61372" w:rsidRDefault="002C738C" w:rsidP="002C738C">
      <w:pPr>
        <w:jc w:val="center"/>
        <w:rPr>
          <w:b/>
          <w:bCs/>
        </w:rPr>
      </w:pPr>
      <w:r w:rsidRPr="00D61372">
        <w:rPr>
          <w:b/>
          <w:bCs/>
        </w:rPr>
        <w:t>Pozostałe postanowienia</w:t>
      </w:r>
    </w:p>
    <w:p w14:paraId="0FCCA4DC" w14:textId="46333425" w:rsidR="002C738C" w:rsidRPr="00D61372" w:rsidRDefault="005B0126" w:rsidP="00F34D17">
      <w:pPr>
        <w:pStyle w:val="Akapitzlist"/>
        <w:numPr>
          <w:ilvl w:val="0"/>
          <w:numId w:val="44"/>
        </w:numPr>
        <w:jc w:val="both"/>
        <w:rPr>
          <w:rFonts w:cstheme="minorHAnsi"/>
        </w:rPr>
      </w:pPr>
      <w:r w:rsidRPr="00D61372">
        <w:rPr>
          <w:rFonts w:cstheme="minorHAnsi"/>
        </w:rPr>
        <w:t xml:space="preserve">Wszelka korespondencja i oświadczenia stron dotyczące niniejszej Umowy kierowane będą na adresy wskazane w części wstępnej </w:t>
      </w:r>
      <w:r w:rsidR="001F69EC" w:rsidRPr="00D61372">
        <w:rPr>
          <w:rFonts w:cstheme="minorHAnsi"/>
        </w:rPr>
        <w:t>U</w:t>
      </w:r>
      <w:r w:rsidRPr="00D61372">
        <w:rPr>
          <w:rFonts w:cstheme="minorHAnsi"/>
        </w:rPr>
        <w:t>mowy. Każda ze stron jest zobowiązana do powiadamiania 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73B7C6EF" w14:textId="48436D90" w:rsidR="005B0126" w:rsidRPr="00D61372" w:rsidRDefault="00920041" w:rsidP="00F34D17">
      <w:pPr>
        <w:pStyle w:val="Akapitzlist"/>
        <w:numPr>
          <w:ilvl w:val="0"/>
          <w:numId w:val="44"/>
        </w:numPr>
        <w:jc w:val="both"/>
        <w:rPr>
          <w:rFonts w:cstheme="minorHAnsi"/>
        </w:rPr>
      </w:pPr>
      <w:r w:rsidRPr="00D61372">
        <w:rPr>
          <w:rFonts w:cstheme="minorHAnsi"/>
        </w:rPr>
        <w:t>W sprawach nieuregulowanych niniejszą Umową mają zastosowanie odpowiednie przepisy ustawy Prawo zamówień publicznych, prawa budowlanego wraz z aktami wykonawczymi oraz Kodeksu cywilnego.</w:t>
      </w:r>
    </w:p>
    <w:p w14:paraId="2312BE7F" w14:textId="184968FC" w:rsidR="00042FF9" w:rsidRPr="00D61372" w:rsidRDefault="005B05CE" w:rsidP="00F34D17">
      <w:pPr>
        <w:pStyle w:val="Akapitzlist"/>
        <w:numPr>
          <w:ilvl w:val="0"/>
          <w:numId w:val="44"/>
        </w:numPr>
        <w:jc w:val="both"/>
        <w:rPr>
          <w:rFonts w:cstheme="minorHAnsi"/>
        </w:rPr>
      </w:pPr>
      <w:r w:rsidRPr="00D61372">
        <w:rPr>
          <w:rFonts w:cstheme="minorHAnsi"/>
        </w:rPr>
        <w:t xml:space="preserve">Umowę sporządzono w </w:t>
      </w:r>
      <w:r w:rsidR="003D7C1F" w:rsidRPr="00D61372">
        <w:rPr>
          <w:rFonts w:cstheme="minorHAnsi"/>
        </w:rPr>
        <w:t>trzech</w:t>
      </w:r>
      <w:r w:rsidRPr="00D61372">
        <w:rPr>
          <w:rFonts w:cstheme="minorHAnsi"/>
        </w:rPr>
        <w:t xml:space="preserve"> jednobrzmiących egzemplarzach: </w:t>
      </w:r>
      <w:r w:rsidR="003D7C1F" w:rsidRPr="00D61372">
        <w:rPr>
          <w:rFonts w:cstheme="minorHAnsi"/>
        </w:rPr>
        <w:t>2</w:t>
      </w:r>
      <w:r w:rsidRPr="00D61372">
        <w:rPr>
          <w:rFonts w:cstheme="minorHAnsi"/>
        </w:rPr>
        <w:t xml:space="preserve"> egzemplarze dla Zamawiającego, 1 dla Wykonawcy.</w:t>
      </w:r>
    </w:p>
    <w:p w14:paraId="0FECCE8A" w14:textId="77777777" w:rsidR="003D7C1F" w:rsidRPr="00D61372" w:rsidRDefault="003D7C1F" w:rsidP="00042FF9">
      <w:pPr>
        <w:jc w:val="both"/>
        <w:rPr>
          <w:rFonts w:cstheme="minorHAnsi"/>
          <w:b/>
          <w:bCs/>
        </w:rPr>
      </w:pPr>
    </w:p>
    <w:p w14:paraId="3264B962" w14:textId="68282132" w:rsidR="00A25BE8" w:rsidRDefault="003D7C1F" w:rsidP="003D7C1F">
      <w:pPr>
        <w:ind w:left="708" w:firstLine="708"/>
        <w:jc w:val="both"/>
        <w:rPr>
          <w:rFonts w:cstheme="minorHAnsi"/>
          <w:b/>
          <w:bCs/>
        </w:rPr>
      </w:pPr>
      <w:r w:rsidRPr="00D61372">
        <w:rPr>
          <w:rFonts w:cstheme="minorHAnsi"/>
          <w:b/>
          <w:bCs/>
        </w:rPr>
        <w:t>ZAMAWIAJĄCY</w:t>
      </w:r>
      <w:r w:rsidRPr="00D61372">
        <w:rPr>
          <w:rFonts w:cstheme="minorHAnsi"/>
          <w:b/>
          <w:bCs/>
        </w:rPr>
        <w:tab/>
      </w:r>
      <w:r w:rsidRPr="00D61372">
        <w:rPr>
          <w:rFonts w:cstheme="minorHAnsi"/>
          <w:b/>
          <w:bCs/>
        </w:rPr>
        <w:tab/>
      </w:r>
      <w:r w:rsidRPr="00D61372">
        <w:rPr>
          <w:rFonts w:cstheme="minorHAnsi"/>
          <w:b/>
          <w:bCs/>
        </w:rPr>
        <w:tab/>
      </w:r>
      <w:r w:rsidRPr="00D61372">
        <w:rPr>
          <w:rFonts w:cstheme="minorHAnsi"/>
          <w:b/>
          <w:bCs/>
        </w:rPr>
        <w:tab/>
      </w:r>
      <w:r w:rsidRPr="00D61372">
        <w:rPr>
          <w:rFonts w:cstheme="minorHAnsi"/>
          <w:b/>
          <w:bCs/>
        </w:rPr>
        <w:tab/>
      </w:r>
      <w:r w:rsidR="00042FF9" w:rsidRPr="00D61372">
        <w:rPr>
          <w:rFonts w:cstheme="minorHAnsi"/>
          <w:b/>
          <w:bCs/>
        </w:rPr>
        <w:tab/>
        <w:t>WYKONAWCA</w:t>
      </w:r>
    </w:p>
    <w:p w14:paraId="628AFA7C" w14:textId="77777777" w:rsidR="00DE6ADF" w:rsidRPr="00925828" w:rsidRDefault="00DE6ADF" w:rsidP="00042FF9">
      <w:pPr>
        <w:jc w:val="both"/>
        <w:rPr>
          <w:rFonts w:cstheme="minorHAnsi"/>
          <w:b/>
          <w:bCs/>
        </w:rPr>
      </w:pPr>
    </w:p>
    <w:p w14:paraId="44876F84" w14:textId="0BCF9D22" w:rsidR="00B83F7A" w:rsidRPr="00925828" w:rsidRDefault="00B83F7A" w:rsidP="0022535B">
      <w:pPr>
        <w:pStyle w:val="Akapitzlist"/>
        <w:jc w:val="both"/>
        <w:rPr>
          <w:rFonts w:cstheme="minorHAnsi"/>
        </w:rPr>
      </w:pPr>
    </w:p>
    <w:sectPr w:rsidR="00B83F7A" w:rsidRPr="00925828" w:rsidSect="00B2099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6CBB" w14:textId="77777777" w:rsidR="00C17D2F" w:rsidRDefault="00C17D2F" w:rsidP="00A76DE6">
      <w:pPr>
        <w:spacing w:after="0" w:line="240" w:lineRule="auto"/>
      </w:pPr>
      <w:r>
        <w:separator/>
      </w:r>
    </w:p>
  </w:endnote>
  <w:endnote w:type="continuationSeparator" w:id="0">
    <w:p w14:paraId="2DF8D48D" w14:textId="77777777" w:rsidR="00C17D2F" w:rsidRDefault="00C17D2F" w:rsidP="00A7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592668"/>
      <w:docPartObj>
        <w:docPartGallery w:val="Page Numbers (Bottom of Page)"/>
        <w:docPartUnique/>
      </w:docPartObj>
    </w:sdtPr>
    <w:sdtEndPr/>
    <w:sdtContent>
      <w:p w14:paraId="6236328D" w14:textId="7D456B26" w:rsidR="00F53875" w:rsidRDefault="00F53875">
        <w:pPr>
          <w:pStyle w:val="Stopka"/>
          <w:jc w:val="right"/>
        </w:pPr>
        <w:r>
          <w:fldChar w:fldCharType="begin"/>
        </w:r>
        <w:r>
          <w:instrText>PAGE   \* MERGEFORMAT</w:instrText>
        </w:r>
        <w:r>
          <w:fldChar w:fldCharType="separate"/>
        </w:r>
        <w:r w:rsidR="007D16E9">
          <w:rPr>
            <w:noProof/>
          </w:rPr>
          <w:t>2</w:t>
        </w:r>
        <w:r>
          <w:fldChar w:fldCharType="end"/>
        </w:r>
      </w:p>
    </w:sdtContent>
  </w:sdt>
  <w:p w14:paraId="6C01F7EB" w14:textId="77777777" w:rsidR="00F53875" w:rsidRDefault="00F538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FAF44" w14:textId="77777777" w:rsidR="00C17D2F" w:rsidRDefault="00C17D2F" w:rsidP="00A76DE6">
      <w:pPr>
        <w:spacing w:after="0" w:line="240" w:lineRule="auto"/>
      </w:pPr>
      <w:r>
        <w:separator/>
      </w:r>
    </w:p>
  </w:footnote>
  <w:footnote w:type="continuationSeparator" w:id="0">
    <w:p w14:paraId="19602B8D" w14:textId="77777777" w:rsidR="00C17D2F" w:rsidRDefault="00C17D2F" w:rsidP="00A7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64D" w14:textId="4EA1C824" w:rsidR="00764549" w:rsidRDefault="00F950E5" w:rsidP="00764549">
    <w:pPr>
      <w:pStyle w:val="Nagwek"/>
      <w:jc w:val="right"/>
    </w:pPr>
    <w:r>
      <w:t xml:space="preserve">Załącznik nr 2 do </w:t>
    </w:r>
    <w:proofErr w:type="spellStart"/>
    <w:r>
      <w:t>zo</w:t>
    </w:r>
    <w:proofErr w:type="spellEnd"/>
    <w:r>
      <w:t xml:space="preserve"> ZO nr RIG.6.271.</w:t>
    </w:r>
    <w:r w:rsidR="00783F41">
      <w:t>12</w:t>
    </w:r>
    <w:r>
      <w:t>.2026.W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9A8676F6"/>
    <w:name w:val="WW8Num2"/>
    <w:lvl w:ilvl="0">
      <w:start w:val="5"/>
      <w:numFmt w:val="decimal"/>
      <w:lvlText w:val="%1. "/>
      <w:lvlJc w:val="left"/>
      <w:pPr>
        <w:tabs>
          <w:tab w:val="num" w:pos="283"/>
        </w:tabs>
        <w:ind w:left="283" w:hanging="283"/>
      </w:pPr>
      <w:rPr>
        <w:rFonts w:ascii="Times New Roman" w:hAnsi="Times New Roman" w:cs="Times New Roman"/>
        <w:b w:val="0"/>
        <w:i w:val="0"/>
        <w:sz w:val="24"/>
      </w:rPr>
    </w:lvl>
  </w:abstractNum>
  <w:abstractNum w:abstractNumId="1" w15:restartNumberingAfterBreak="0">
    <w:nsid w:val="02FD6549"/>
    <w:multiLevelType w:val="hybridMultilevel"/>
    <w:tmpl w:val="2B629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70B8E"/>
    <w:multiLevelType w:val="hybridMultilevel"/>
    <w:tmpl w:val="0CC40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97AE3"/>
    <w:multiLevelType w:val="hybridMultilevel"/>
    <w:tmpl w:val="53BCED02"/>
    <w:lvl w:ilvl="0" w:tplc="0F3CDC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955AF"/>
    <w:multiLevelType w:val="hybridMultilevel"/>
    <w:tmpl w:val="270E91E2"/>
    <w:lvl w:ilvl="0" w:tplc="EB385E9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8927C5"/>
    <w:multiLevelType w:val="hybridMultilevel"/>
    <w:tmpl w:val="BAFCC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B017B"/>
    <w:multiLevelType w:val="hybridMultilevel"/>
    <w:tmpl w:val="57745704"/>
    <w:lvl w:ilvl="0" w:tplc="C0D68B5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B316FB"/>
    <w:multiLevelType w:val="hybridMultilevel"/>
    <w:tmpl w:val="8608560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1F2CFF"/>
    <w:multiLevelType w:val="hybridMultilevel"/>
    <w:tmpl w:val="38D4805A"/>
    <w:lvl w:ilvl="0" w:tplc="47760D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9F7320"/>
    <w:multiLevelType w:val="hybridMultilevel"/>
    <w:tmpl w:val="8C08A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12D8B"/>
    <w:multiLevelType w:val="hybridMultilevel"/>
    <w:tmpl w:val="D7602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06534"/>
    <w:multiLevelType w:val="hybridMultilevel"/>
    <w:tmpl w:val="172A05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D0AC3"/>
    <w:multiLevelType w:val="hybridMultilevel"/>
    <w:tmpl w:val="A7CE3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FE6B2F"/>
    <w:multiLevelType w:val="hybridMultilevel"/>
    <w:tmpl w:val="A906F5E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4804D7"/>
    <w:multiLevelType w:val="hybridMultilevel"/>
    <w:tmpl w:val="3A02CC38"/>
    <w:lvl w:ilvl="0" w:tplc="3C8AC43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360DB"/>
    <w:multiLevelType w:val="hybridMultilevel"/>
    <w:tmpl w:val="08CA708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74062E"/>
    <w:multiLevelType w:val="hybridMultilevel"/>
    <w:tmpl w:val="697AD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513B6B"/>
    <w:multiLevelType w:val="hybridMultilevel"/>
    <w:tmpl w:val="662E6570"/>
    <w:lvl w:ilvl="0" w:tplc="98A46A30">
      <w:start w:val="1"/>
      <w:numFmt w:val="lowerLetter"/>
      <w:lvlText w:val="%1)"/>
      <w:lvlJc w:val="left"/>
      <w:pPr>
        <w:tabs>
          <w:tab w:val="num" w:pos="1637"/>
        </w:tabs>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47193A"/>
    <w:multiLevelType w:val="hybridMultilevel"/>
    <w:tmpl w:val="F0488C12"/>
    <w:lvl w:ilvl="0" w:tplc="2B8052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D880420"/>
    <w:multiLevelType w:val="hybridMultilevel"/>
    <w:tmpl w:val="1E202B4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636178"/>
    <w:multiLevelType w:val="hybridMultilevel"/>
    <w:tmpl w:val="88440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F77F1"/>
    <w:multiLevelType w:val="hybridMultilevel"/>
    <w:tmpl w:val="2D2C395A"/>
    <w:lvl w:ilvl="0" w:tplc="7C74D5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779645B"/>
    <w:multiLevelType w:val="hybridMultilevel"/>
    <w:tmpl w:val="F6B29D80"/>
    <w:lvl w:ilvl="0" w:tplc="AC70E5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5C6E64"/>
    <w:multiLevelType w:val="hybridMultilevel"/>
    <w:tmpl w:val="F2240EAE"/>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A256CD1"/>
    <w:multiLevelType w:val="hybridMultilevel"/>
    <w:tmpl w:val="1F382F2E"/>
    <w:lvl w:ilvl="0" w:tplc="ABD22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A9C264E"/>
    <w:multiLevelType w:val="hybridMultilevel"/>
    <w:tmpl w:val="10C00E42"/>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B5F7962"/>
    <w:multiLevelType w:val="multilevel"/>
    <w:tmpl w:val="F7E49EE2"/>
    <w:lvl w:ilvl="0">
      <w:start w:val="36"/>
      <w:numFmt w:val="decimal"/>
      <w:lvlText w:val="%1"/>
      <w:lvlJc w:val="left"/>
      <w:pPr>
        <w:ind w:left="600" w:hanging="600"/>
      </w:pPr>
      <w:rPr>
        <w:rFonts w:hint="default"/>
      </w:rPr>
    </w:lvl>
    <w:lvl w:ilvl="1">
      <w:start w:val="24"/>
      <w:numFmt w:val="decimalZero"/>
      <w:lvlText w:val="%1-%2"/>
      <w:lvlJc w:val="left"/>
      <w:pPr>
        <w:ind w:left="1734" w:hanging="600"/>
      </w:pPr>
      <w:rPr>
        <w:rFonts w:hint="default"/>
        <w:u w:val="single"/>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3C7C2AF6"/>
    <w:multiLevelType w:val="hybridMultilevel"/>
    <w:tmpl w:val="820A2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371F93"/>
    <w:multiLevelType w:val="hybridMultilevel"/>
    <w:tmpl w:val="D7AEE92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B05BD0"/>
    <w:multiLevelType w:val="hybridMultilevel"/>
    <w:tmpl w:val="85462DA6"/>
    <w:lvl w:ilvl="0" w:tplc="A70CFF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372A0"/>
    <w:multiLevelType w:val="hybridMultilevel"/>
    <w:tmpl w:val="374A9198"/>
    <w:lvl w:ilvl="0" w:tplc="1E1692B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EAF7459"/>
    <w:multiLevelType w:val="hybridMultilevel"/>
    <w:tmpl w:val="BC34A206"/>
    <w:lvl w:ilvl="0" w:tplc="5410815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C826C5"/>
    <w:multiLevelType w:val="hybridMultilevel"/>
    <w:tmpl w:val="6CB01E74"/>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C5818"/>
    <w:multiLevelType w:val="hybridMultilevel"/>
    <w:tmpl w:val="AD3AF5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4751B"/>
    <w:multiLevelType w:val="hybridMultilevel"/>
    <w:tmpl w:val="0D68A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485084"/>
    <w:multiLevelType w:val="hybridMultilevel"/>
    <w:tmpl w:val="C9ECF904"/>
    <w:lvl w:ilvl="0" w:tplc="B980D36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154DE"/>
    <w:multiLevelType w:val="hybridMultilevel"/>
    <w:tmpl w:val="FD3CAD0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57D7144"/>
    <w:multiLevelType w:val="hybridMultilevel"/>
    <w:tmpl w:val="265C206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7D85284"/>
    <w:multiLevelType w:val="hybridMultilevel"/>
    <w:tmpl w:val="A962A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2E6F47"/>
    <w:multiLevelType w:val="hybridMultilevel"/>
    <w:tmpl w:val="0DFAAF7A"/>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A4B2E54"/>
    <w:multiLevelType w:val="hybridMultilevel"/>
    <w:tmpl w:val="C9ECF904"/>
    <w:lvl w:ilvl="0" w:tplc="B980D36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7B7A86"/>
    <w:multiLevelType w:val="hybridMultilevel"/>
    <w:tmpl w:val="856643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DD3E1B"/>
    <w:multiLevelType w:val="hybridMultilevel"/>
    <w:tmpl w:val="6C101116"/>
    <w:lvl w:ilvl="0" w:tplc="0CFA144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CA1F8C"/>
    <w:multiLevelType w:val="hybridMultilevel"/>
    <w:tmpl w:val="011A80FE"/>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446E77"/>
    <w:multiLevelType w:val="hybridMultilevel"/>
    <w:tmpl w:val="45C036BC"/>
    <w:lvl w:ilvl="0" w:tplc="A462F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9A5844"/>
    <w:multiLevelType w:val="hybridMultilevel"/>
    <w:tmpl w:val="4B6AA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3621EE"/>
    <w:multiLevelType w:val="multilevel"/>
    <w:tmpl w:val="E53EF996"/>
    <w:lvl w:ilvl="0">
      <w:start w:val="1"/>
      <w:numFmt w:val="decimal"/>
      <w:pStyle w:val="Styl2"/>
      <w:lvlText w:val="%1."/>
      <w:lvlJc w:val="left"/>
      <w:pPr>
        <w:ind w:left="360" w:hanging="360"/>
      </w:pPr>
      <w:rPr>
        <w:rFonts w:hint="default"/>
      </w:rPr>
    </w:lvl>
    <w:lvl w:ilvl="1">
      <w:start w:val="1"/>
      <w:numFmt w:val="decimal"/>
      <w:lvlText w:val="%1.%2."/>
      <w:lvlJc w:val="left"/>
      <w:pPr>
        <w:ind w:left="716"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3565760">
    <w:abstractNumId w:val="2"/>
  </w:num>
  <w:num w:numId="2" w16cid:durableId="960839161">
    <w:abstractNumId w:val="38"/>
  </w:num>
  <w:num w:numId="3" w16cid:durableId="1485245602">
    <w:abstractNumId w:val="27"/>
  </w:num>
  <w:num w:numId="4" w16cid:durableId="526220207">
    <w:abstractNumId w:val="12"/>
  </w:num>
  <w:num w:numId="5" w16cid:durableId="678503434">
    <w:abstractNumId w:val="34"/>
  </w:num>
  <w:num w:numId="6" w16cid:durableId="149685416">
    <w:abstractNumId w:val="42"/>
  </w:num>
  <w:num w:numId="7" w16cid:durableId="800999369">
    <w:abstractNumId w:val="30"/>
  </w:num>
  <w:num w:numId="8" w16cid:durableId="2130854828">
    <w:abstractNumId w:val="39"/>
  </w:num>
  <w:num w:numId="9" w16cid:durableId="1465586066">
    <w:abstractNumId w:val="32"/>
  </w:num>
  <w:num w:numId="10" w16cid:durableId="1283224995">
    <w:abstractNumId w:val="10"/>
  </w:num>
  <w:num w:numId="11" w16cid:durableId="1989816840">
    <w:abstractNumId w:val="33"/>
  </w:num>
  <w:num w:numId="12" w16cid:durableId="657686104">
    <w:abstractNumId w:val="26"/>
  </w:num>
  <w:num w:numId="13" w16cid:durableId="169029537">
    <w:abstractNumId w:val="28"/>
  </w:num>
  <w:num w:numId="14" w16cid:durableId="483813076">
    <w:abstractNumId w:val="3"/>
  </w:num>
  <w:num w:numId="15" w16cid:durableId="1571575736">
    <w:abstractNumId w:val="15"/>
  </w:num>
  <w:num w:numId="16" w16cid:durableId="1723946254">
    <w:abstractNumId w:val="21"/>
  </w:num>
  <w:num w:numId="17" w16cid:durableId="1278294019">
    <w:abstractNumId w:val="40"/>
  </w:num>
  <w:num w:numId="18" w16cid:durableId="1589575711">
    <w:abstractNumId w:val="43"/>
  </w:num>
  <w:num w:numId="19" w16cid:durableId="1824589408">
    <w:abstractNumId w:val="47"/>
  </w:num>
  <w:num w:numId="20" w16cid:durableId="124274046">
    <w:abstractNumId w:val="14"/>
  </w:num>
  <w:num w:numId="21" w16cid:durableId="818570220">
    <w:abstractNumId w:val="37"/>
  </w:num>
  <w:num w:numId="22" w16cid:durableId="679164264">
    <w:abstractNumId w:val="50"/>
  </w:num>
  <w:num w:numId="23" w16cid:durableId="1990933885">
    <w:abstractNumId w:val="13"/>
  </w:num>
  <w:num w:numId="24" w16cid:durableId="691998690">
    <w:abstractNumId w:val="1"/>
  </w:num>
  <w:num w:numId="25" w16cid:durableId="316081069">
    <w:abstractNumId w:val="35"/>
  </w:num>
  <w:num w:numId="26" w16cid:durableId="2107650154">
    <w:abstractNumId w:val="9"/>
  </w:num>
  <w:num w:numId="27" w16cid:durableId="1629512321">
    <w:abstractNumId w:val="46"/>
  </w:num>
  <w:num w:numId="28" w16cid:durableId="1299916645">
    <w:abstractNumId w:val="16"/>
  </w:num>
  <w:num w:numId="29" w16cid:durableId="111901496">
    <w:abstractNumId w:val="44"/>
  </w:num>
  <w:num w:numId="30" w16cid:durableId="1762217140">
    <w:abstractNumId w:val="23"/>
  </w:num>
  <w:num w:numId="31" w16cid:durableId="1831630456">
    <w:abstractNumId w:val="24"/>
  </w:num>
  <w:num w:numId="32" w16cid:durableId="329139909">
    <w:abstractNumId w:val="36"/>
  </w:num>
  <w:num w:numId="33" w16cid:durableId="747728010">
    <w:abstractNumId w:val="18"/>
  </w:num>
  <w:num w:numId="34" w16cid:durableId="525338261">
    <w:abstractNumId w:val="48"/>
  </w:num>
  <w:num w:numId="35" w16cid:durableId="1546212678">
    <w:abstractNumId w:val="51"/>
  </w:num>
  <w:num w:numId="36" w16cid:durableId="11224019">
    <w:abstractNumId w:val="19"/>
  </w:num>
  <w:num w:numId="37" w16cid:durableId="5834192">
    <w:abstractNumId w:val="41"/>
  </w:num>
  <w:num w:numId="38" w16cid:durableId="1782724065">
    <w:abstractNumId w:val="7"/>
  </w:num>
  <w:num w:numId="39" w16cid:durableId="1645964139">
    <w:abstractNumId w:val="49"/>
  </w:num>
  <w:num w:numId="40" w16cid:durableId="792796037">
    <w:abstractNumId w:val="25"/>
  </w:num>
  <w:num w:numId="41" w16cid:durableId="1167864448">
    <w:abstractNumId w:val="17"/>
  </w:num>
  <w:num w:numId="42" w16cid:durableId="271671543">
    <w:abstractNumId w:val="20"/>
  </w:num>
  <w:num w:numId="43" w16cid:durableId="221018299">
    <w:abstractNumId w:val="8"/>
  </w:num>
  <w:num w:numId="44" w16cid:durableId="314573154">
    <w:abstractNumId w:val="22"/>
  </w:num>
  <w:num w:numId="45" w16cid:durableId="1218005706">
    <w:abstractNumId w:val="6"/>
  </w:num>
  <w:num w:numId="46" w16cid:durableId="1924336802">
    <w:abstractNumId w:val="4"/>
  </w:num>
  <w:num w:numId="47" w16cid:durableId="926228675">
    <w:abstractNumId w:val="5"/>
  </w:num>
  <w:num w:numId="48" w16cid:durableId="1930386657">
    <w:abstractNumId w:val="31"/>
  </w:num>
  <w:num w:numId="49" w16cid:durableId="1031809629">
    <w:abstractNumId w:val="45"/>
  </w:num>
  <w:num w:numId="50" w16cid:durableId="2080788250">
    <w:abstractNumId w:val="11"/>
  </w:num>
  <w:num w:numId="51" w16cid:durableId="161443509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57"/>
    <w:rsid w:val="000019CD"/>
    <w:rsid w:val="00002699"/>
    <w:rsid w:val="00007396"/>
    <w:rsid w:val="000134CD"/>
    <w:rsid w:val="00014180"/>
    <w:rsid w:val="00014B1F"/>
    <w:rsid w:val="00014E36"/>
    <w:rsid w:val="00017CAB"/>
    <w:rsid w:val="000201BB"/>
    <w:rsid w:val="0002376C"/>
    <w:rsid w:val="00031230"/>
    <w:rsid w:val="00041D9B"/>
    <w:rsid w:val="00042FF9"/>
    <w:rsid w:val="00047553"/>
    <w:rsid w:val="00050184"/>
    <w:rsid w:val="0005023C"/>
    <w:rsid w:val="000509A1"/>
    <w:rsid w:val="000530D4"/>
    <w:rsid w:val="000531B4"/>
    <w:rsid w:val="00055880"/>
    <w:rsid w:val="00060267"/>
    <w:rsid w:val="00062D51"/>
    <w:rsid w:val="00065D84"/>
    <w:rsid w:val="00066224"/>
    <w:rsid w:val="00070E18"/>
    <w:rsid w:val="000827E8"/>
    <w:rsid w:val="0008359E"/>
    <w:rsid w:val="00097D04"/>
    <w:rsid w:val="000A18F6"/>
    <w:rsid w:val="000A2B72"/>
    <w:rsid w:val="000A3BF0"/>
    <w:rsid w:val="000A7C93"/>
    <w:rsid w:val="000B0524"/>
    <w:rsid w:val="000B2EAD"/>
    <w:rsid w:val="000B5604"/>
    <w:rsid w:val="000B5DA3"/>
    <w:rsid w:val="000C427A"/>
    <w:rsid w:val="000D0FE2"/>
    <w:rsid w:val="000E1615"/>
    <w:rsid w:val="000E3401"/>
    <w:rsid w:val="000E3866"/>
    <w:rsid w:val="000F23BA"/>
    <w:rsid w:val="000F4786"/>
    <w:rsid w:val="00101251"/>
    <w:rsid w:val="001017E1"/>
    <w:rsid w:val="00111785"/>
    <w:rsid w:val="00114551"/>
    <w:rsid w:val="00120E3B"/>
    <w:rsid w:val="00120ED9"/>
    <w:rsid w:val="00124E10"/>
    <w:rsid w:val="00124FD4"/>
    <w:rsid w:val="0012755B"/>
    <w:rsid w:val="00134217"/>
    <w:rsid w:val="00134A02"/>
    <w:rsid w:val="00134CF1"/>
    <w:rsid w:val="00135A2F"/>
    <w:rsid w:val="00135E06"/>
    <w:rsid w:val="00141DAD"/>
    <w:rsid w:val="00143734"/>
    <w:rsid w:val="00147D92"/>
    <w:rsid w:val="00152C7B"/>
    <w:rsid w:val="001613CC"/>
    <w:rsid w:val="00161642"/>
    <w:rsid w:val="00162559"/>
    <w:rsid w:val="001745EC"/>
    <w:rsid w:val="00177892"/>
    <w:rsid w:val="0018331B"/>
    <w:rsid w:val="00183709"/>
    <w:rsid w:val="00183946"/>
    <w:rsid w:val="001947D6"/>
    <w:rsid w:val="00197564"/>
    <w:rsid w:val="00197D92"/>
    <w:rsid w:val="001A2901"/>
    <w:rsid w:val="001C085A"/>
    <w:rsid w:val="001C4E39"/>
    <w:rsid w:val="001C706B"/>
    <w:rsid w:val="001C72B0"/>
    <w:rsid w:val="001D5B05"/>
    <w:rsid w:val="001D5C36"/>
    <w:rsid w:val="001D69E1"/>
    <w:rsid w:val="001D78B0"/>
    <w:rsid w:val="001D7F80"/>
    <w:rsid w:val="001E12D1"/>
    <w:rsid w:val="001E2FB5"/>
    <w:rsid w:val="001E748B"/>
    <w:rsid w:val="001F3050"/>
    <w:rsid w:val="001F69EC"/>
    <w:rsid w:val="001F78D2"/>
    <w:rsid w:val="00202E95"/>
    <w:rsid w:val="00203DF3"/>
    <w:rsid w:val="00206102"/>
    <w:rsid w:val="002067A1"/>
    <w:rsid w:val="0021198D"/>
    <w:rsid w:val="002140A0"/>
    <w:rsid w:val="00216DBC"/>
    <w:rsid w:val="00220A34"/>
    <w:rsid w:val="00221E53"/>
    <w:rsid w:val="00223D6E"/>
    <w:rsid w:val="0022535B"/>
    <w:rsid w:val="002255F6"/>
    <w:rsid w:val="0022630A"/>
    <w:rsid w:val="002311E3"/>
    <w:rsid w:val="00231232"/>
    <w:rsid w:val="00231E19"/>
    <w:rsid w:val="002322AF"/>
    <w:rsid w:val="0024069E"/>
    <w:rsid w:val="00241E04"/>
    <w:rsid w:val="00247DAC"/>
    <w:rsid w:val="002511DE"/>
    <w:rsid w:val="0025149A"/>
    <w:rsid w:val="002547C8"/>
    <w:rsid w:val="00260ADB"/>
    <w:rsid w:val="00265B6D"/>
    <w:rsid w:val="00282A4F"/>
    <w:rsid w:val="002836FD"/>
    <w:rsid w:val="00284FD4"/>
    <w:rsid w:val="00291622"/>
    <w:rsid w:val="00291771"/>
    <w:rsid w:val="00293653"/>
    <w:rsid w:val="00294E2C"/>
    <w:rsid w:val="002A08C7"/>
    <w:rsid w:val="002A2510"/>
    <w:rsid w:val="002A53BA"/>
    <w:rsid w:val="002A5E05"/>
    <w:rsid w:val="002A778B"/>
    <w:rsid w:val="002B29FB"/>
    <w:rsid w:val="002B2EC5"/>
    <w:rsid w:val="002B405B"/>
    <w:rsid w:val="002B57B0"/>
    <w:rsid w:val="002B7CFC"/>
    <w:rsid w:val="002B7FA4"/>
    <w:rsid w:val="002C2C1D"/>
    <w:rsid w:val="002C2D91"/>
    <w:rsid w:val="002C3F73"/>
    <w:rsid w:val="002C4E27"/>
    <w:rsid w:val="002C61D7"/>
    <w:rsid w:val="002C72E2"/>
    <w:rsid w:val="002C738C"/>
    <w:rsid w:val="002D04C9"/>
    <w:rsid w:val="002D225B"/>
    <w:rsid w:val="002D51C6"/>
    <w:rsid w:val="002E07A9"/>
    <w:rsid w:val="002E0A73"/>
    <w:rsid w:val="002E1B65"/>
    <w:rsid w:val="002E28F0"/>
    <w:rsid w:val="002E6961"/>
    <w:rsid w:val="002F0D3B"/>
    <w:rsid w:val="002F3BE0"/>
    <w:rsid w:val="002F3F7B"/>
    <w:rsid w:val="002F79A8"/>
    <w:rsid w:val="00300571"/>
    <w:rsid w:val="00302546"/>
    <w:rsid w:val="00302E3E"/>
    <w:rsid w:val="00303497"/>
    <w:rsid w:val="00304845"/>
    <w:rsid w:val="0031089D"/>
    <w:rsid w:val="00310D31"/>
    <w:rsid w:val="0031414C"/>
    <w:rsid w:val="003165BF"/>
    <w:rsid w:val="00317265"/>
    <w:rsid w:val="0032077B"/>
    <w:rsid w:val="0032595E"/>
    <w:rsid w:val="00331956"/>
    <w:rsid w:val="003320F9"/>
    <w:rsid w:val="00334D97"/>
    <w:rsid w:val="00342312"/>
    <w:rsid w:val="00344CF4"/>
    <w:rsid w:val="003468A0"/>
    <w:rsid w:val="00347789"/>
    <w:rsid w:val="003478A0"/>
    <w:rsid w:val="00351C6E"/>
    <w:rsid w:val="003556F9"/>
    <w:rsid w:val="00357DB1"/>
    <w:rsid w:val="003615F1"/>
    <w:rsid w:val="00362814"/>
    <w:rsid w:val="00363475"/>
    <w:rsid w:val="00372804"/>
    <w:rsid w:val="0037697D"/>
    <w:rsid w:val="00377D65"/>
    <w:rsid w:val="00380604"/>
    <w:rsid w:val="003807ED"/>
    <w:rsid w:val="003867F6"/>
    <w:rsid w:val="003921EA"/>
    <w:rsid w:val="00392C0D"/>
    <w:rsid w:val="0039570F"/>
    <w:rsid w:val="00396DFF"/>
    <w:rsid w:val="003A2F82"/>
    <w:rsid w:val="003A49D4"/>
    <w:rsid w:val="003B435D"/>
    <w:rsid w:val="003C1F88"/>
    <w:rsid w:val="003C2397"/>
    <w:rsid w:val="003D398D"/>
    <w:rsid w:val="003D5677"/>
    <w:rsid w:val="003D6A1F"/>
    <w:rsid w:val="003D771B"/>
    <w:rsid w:val="003D7C1F"/>
    <w:rsid w:val="003E705D"/>
    <w:rsid w:val="003F0BFD"/>
    <w:rsid w:val="0040003F"/>
    <w:rsid w:val="0040189E"/>
    <w:rsid w:val="00401D58"/>
    <w:rsid w:val="00402156"/>
    <w:rsid w:val="00405BB6"/>
    <w:rsid w:val="004069FC"/>
    <w:rsid w:val="00413FC3"/>
    <w:rsid w:val="004145B4"/>
    <w:rsid w:val="004174BE"/>
    <w:rsid w:val="004174D8"/>
    <w:rsid w:val="00422E31"/>
    <w:rsid w:val="00424BE6"/>
    <w:rsid w:val="004275D7"/>
    <w:rsid w:val="00427EE6"/>
    <w:rsid w:val="00430DA1"/>
    <w:rsid w:val="00431F8D"/>
    <w:rsid w:val="0043359A"/>
    <w:rsid w:val="0043593A"/>
    <w:rsid w:val="00436D9A"/>
    <w:rsid w:val="00437564"/>
    <w:rsid w:val="00443A14"/>
    <w:rsid w:val="004442D6"/>
    <w:rsid w:val="00447837"/>
    <w:rsid w:val="00454DFC"/>
    <w:rsid w:val="00456242"/>
    <w:rsid w:val="00456372"/>
    <w:rsid w:val="00464753"/>
    <w:rsid w:val="00464D86"/>
    <w:rsid w:val="00466272"/>
    <w:rsid w:val="00472E3E"/>
    <w:rsid w:val="00474582"/>
    <w:rsid w:val="00482413"/>
    <w:rsid w:val="00482BAF"/>
    <w:rsid w:val="00482E83"/>
    <w:rsid w:val="00486D34"/>
    <w:rsid w:val="00492392"/>
    <w:rsid w:val="00492942"/>
    <w:rsid w:val="004A179A"/>
    <w:rsid w:val="004A2604"/>
    <w:rsid w:val="004A49BC"/>
    <w:rsid w:val="004A4B7F"/>
    <w:rsid w:val="004A5AC5"/>
    <w:rsid w:val="004B60D1"/>
    <w:rsid w:val="004C0EF1"/>
    <w:rsid w:val="004C55A1"/>
    <w:rsid w:val="004C6683"/>
    <w:rsid w:val="004C77BD"/>
    <w:rsid w:val="004D022A"/>
    <w:rsid w:val="004D04F0"/>
    <w:rsid w:val="004D40FC"/>
    <w:rsid w:val="004E00A2"/>
    <w:rsid w:val="004E18C8"/>
    <w:rsid w:val="004E5659"/>
    <w:rsid w:val="004E7C2F"/>
    <w:rsid w:val="004F0D56"/>
    <w:rsid w:val="004F4DDE"/>
    <w:rsid w:val="004F630D"/>
    <w:rsid w:val="004F7787"/>
    <w:rsid w:val="00501B8E"/>
    <w:rsid w:val="00502CE8"/>
    <w:rsid w:val="0050437E"/>
    <w:rsid w:val="00513C6A"/>
    <w:rsid w:val="005140FE"/>
    <w:rsid w:val="005157A7"/>
    <w:rsid w:val="00515EA8"/>
    <w:rsid w:val="00517009"/>
    <w:rsid w:val="0052384A"/>
    <w:rsid w:val="00526329"/>
    <w:rsid w:val="005313D9"/>
    <w:rsid w:val="0053647D"/>
    <w:rsid w:val="005375B1"/>
    <w:rsid w:val="00543AD3"/>
    <w:rsid w:val="00543E3C"/>
    <w:rsid w:val="0054681E"/>
    <w:rsid w:val="00551002"/>
    <w:rsid w:val="0055135B"/>
    <w:rsid w:val="00552ECD"/>
    <w:rsid w:val="0056220E"/>
    <w:rsid w:val="005730DE"/>
    <w:rsid w:val="00573195"/>
    <w:rsid w:val="0057523F"/>
    <w:rsid w:val="00576E21"/>
    <w:rsid w:val="005808BB"/>
    <w:rsid w:val="0058091A"/>
    <w:rsid w:val="00582B12"/>
    <w:rsid w:val="005868FD"/>
    <w:rsid w:val="0059392D"/>
    <w:rsid w:val="0059443A"/>
    <w:rsid w:val="00594AB6"/>
    <w:rsid w:val="00594EA7"/>
    <w:rsid w:val="00595137"/>
    <w:rsid w:val="00597C57"/>
    <w:rsid w:val="005A2DE6"/>
    <w:rsid w:val="005A2EFD"/>
    <w:rsid w:val="005A5B51"/>
    <w:rsid w:val="005A7BE7"/>
    <w:rsid w:val="005B0126"/>
    <w:rsid w:val="005B05CE"/>
    <w:rsid w:val="005B32BC"/>
    <w:rsid w:val="005B4EDA"/>
    <w:rsid w:val="005B661B"/>
    <w:rsid w:val="005C4416"/>
    <w:rsid w:val="005C6D95"/>
    <w:rsid w:val="005D3719"/>
    <w:rsid w:val="005E0D4B"/>
    <w:rsid w:val="005E183A"/>
    <w:rsid w:val="005E70A9"/>
    <w:rsid w:val="005E7152"/>
    <w:rsid w:val="005F1971"/>
    <w:rsid w:val="005F7918"/>
    <w:rsid w:val="00607ED8"/>
    <w:rsid w:val="00614EA3"/>
    <w:rsid w:val="00616033"/>
    <w:rsid w:val="006170FE"/>
    <w:rsid w:val="00617BB9"/>
    <w:rsid w:val="00621497"/>
    <w:rsid w:val="00622617"/>
    <w:rsid w:val="00622F4D"/>
    <w:rsid w:val="00623E9F"/>
    <w:rsid w:val="006251CA"/>
    <w:rsid w:val="00631EAC"/>
    <w:rsid w:val="00642A9C"/>
    <w:rsid w:val="00647A35"/>
    <w:rsid w:val="00650B15"/>
    <w:rsid w:val="00652E9A"/>
    <w:rsid w:val="00654F1F"/>
    <w:rsid w:val="00655F37"/>
    <w:rsid w:val="00657DF3"/>
    <w:rsid w:val="00662382"/>
    <w:rsid w:val="0066407B"/>
    <w:rsid w:val="0066446D"/>
    <w:rsid w:val="00667686"/>
    <w:rsid w:val="00680452"/>
    <w:rsid w:val="00683E27"/>
    <w:rsid w:val="0068766C"/>
    <w:rsid w:val="00691BF7"/>
    <w:rsid w:val="00694C4A"/>
    <w:rsid w:val="00696066"/>
    <w:rsid w:val="006A1789"/>
    <w:rsid w:val="006A18C7"/>
    <w:rsid w:val="006A22B9"/>
    <w:rsid w:val="006B57F5"/>
    <w:rsid w:val="006B633F"/>
    <w:rsid w:val="006B7263"/>
    <w:rsid w:val="006B7C22"/>
    <w:rsid w:val="006D0836"/>
    <w:rsid w:val="006D2198"/>
    <w:rsid w:val="006D3E7D"/>
    <w:rsid w:val="006D6AD6"/>
    <w:rsid w:val="006E0B56"/>
    <w:rsid w:val="006E0FFC"/>
    <w:rsid w:val="006E21D1"/>
    <w:rsid w:val="006E2504"/>
    <w:rsid w:val="006E4270"/>
    <w:rsid w:val="006E52A8"/>
    <w:rsid w:val="006E6538"/>
    <w:rsid w:val="006F1ECE"/>
    <w:rsid w:val="006F63D0"/>
    <w:rsid w:val="006F6FC3"/>
    <w:rsid w:val="00703CBC"/>
    <w:rsid w:val="0070758C"/>
    <w:rsid w:val="00713CA3"/>
    <w:rsid w:val="00716FBC"/>
    <w:rsid w:val="00722044"/>
    <w:rsid w:val="007230C3"/>
    <w:rsid w:val="007309DF"/>
    <w:rsid w:val="00733C38"/>
    <w:rsid w:val="007341FD"/>
    <w:rsid w:val="00735699"/>
    <w:rsid w:val="0075059D"/>
    <w:rsid w:val="00753E47"/>
    <w:rsid w:val="007550D0"/>
    <w:rsid w:val="0075593A"/>
    <w:rsid w:val="00757CE9"/>
    <w:rsid w:val="00757EF5"/>
    <w:rsid w:val="00760D52"/>
    <w:rsid w:val="007618AD"/>
    <w:rsid w:val="00764549"/>
    <w:rsid w:val="00764557"/>
    <w:rsid w:val="00770D88"/>
    <w:rsid w:val="007710A6"/>
    <w:rsid w:val="00771C7C"/>
    <w:rsid w:val="0077533E"/>
    <w:rsid w:val="00780C1A"/>
    <w:rsid w:val="00783F41"/>
    <w:rsid w:val="007903FD"/>
    <w:rsid w:val="0079172F"/>
    <w:rsid w:val="00792653"/>
    <w:rsid w:val="00793C0C"/>
    <w:rsid w:val="007948FC"/>
    <w:rsid w:val="007A0F3A"/>
    <w:rsid w:val="007A1B9C"/>
    <w:rsid w:val="007A1F77"/>
    <w:rsid w:val="007A3836"/>
    <w:rsid w:val="007A7AB8"/>
    <w:rsid w:val="007B0102"/>
    <w:rsid w:val="007B344A"/>
    <w:rsid w:val="007B41AE"/>
    <w:rsid w:val="007B5F70"/>
    <w:rsid w:val="007C01D6"/>
    <w:rsid w:val="007C0832"/>
    <w:rsid w:val="007C3E6A"/>
    <w:rsid w:val="007C658B"/>
    <w:rsid w:val="007D16E9"/>
    <w:rsid w:val="007D213B"/>
    <w:rsid w:val="007D5824"/>
    <w:rsid w:val="007E0D1D"/>
    <w:rsid w:val="007E1315"/>
    <w:rsid w:val="007F0ECE"/>
    <w:rsid w:val="007F3688"/>
    <w:rsid w:val="007F7815"/>
    <w:rsid w:val="0080308B"/>
    <w:rsid w:val="00803747"/>
    <w:rsid w:val="008039AF"/>
    <w:rsid w:val="0081355A"/>
    <w:rsid w:val="00817527"/>
    <w:rsid w:val="00820652"/>
    <w:rsid w:val="00820786"/>
    <w:rsid w:val="0082320C"/>
    <w:rsid w:val="008255BE"/>
    <w:rsid w:val="008262A9"/>
    <w:rsid w:val="00827969"/>
    <w:rsid w:val="00827C5E"/>
    <w:rsid w:val="00835902"/>
    <w:rsid w:val="00835FF2"/>
    <w:rsid w:val="00840AC3"/>
    <w:rsid w:val="00851613"/>
    <w:rsid w:val="00855CB2"/>
    <w:rsid w:val="00860068"/>
    <w:rsid w:val="008641B3"/>
    <w:rsid w:val="00866E98"/>
    <w:rsid w:val="008670E9"/>
    <w:rsid w:val="008819C9"/>
    <w:rsid w:val="008859BE"/>
    <w:rsid w:val="008933EE"/>
    <w:rsid w:val="008A370A"/>
    <w:rsid w:val="008A40E8"/>
    <w:rsid w:val="008A5175"/>
    <w:rsid w:val="008A7E85"/>
    <w:rsid w:val="008B14A8"/>
    <w:rsid w:val="008B4393"/>
    <w:rsid w:val="008B59E9"/>
    <w:rsid w:val="008B5B8B"/>
    <w:rsid w:val="008B764E"/>
    <w:rsid w:val="008C1D6C"/>
    <w:rsid w:val="008C234A"/>
    <w:rsid w:val="008C3A33"/>
    <w:rsid w:val="008C7E63"/>
    <w:rsid w:val="008D0A28"/>
    <w:rsid w:val="008D59A5"/>
    <w:rsid w:val="008D6269"/>
    <w:rsid w:val="008E47C6"/>
    <w:rsid w:val="008E4B34"/>
    <w:rsid w:val="008E5A42"/>
    <w:rsid w:val="008E7AF3"/>
    <w:rsid w:val="008F0D65"/>
    <w:rsid w:val="008F3087"/>
    <w:rsid w:val="00903C48"/>
    <w:rsid w:val="009048B0"/>
    <w:rsid w:val="00905E84"/>
    <w:rsid w:val="00906C52"/>
    <w:rsid w:val="009074EC"/>
    <w:rsid w:val="00912AD6"/>
    <w:rsid w:val="009155FE"/>
    <w:rsid w:val="00920041"/>
    <w:rsid w:val="00921CA7"/>
    <w:rsid w:val="00925828"/>
    <w:rsid w:val="009335F9"/>
    <w:rsid w:val="0093418E"/>
    <w:rsid w:val="00943AA2"/>
    <w:rsid w:val="009458B8"/>
    <w:rsid w:val="00945FAB"/>
    <w:rsid w:val="009460DF"/>
    <w:rsid w:val="00946C23"/>
    <w:rsid w:val="009471F5"/>
    <w:rsid w:val="00953763"/>
    <w:rsid w:val="00960D03"/>
    <w:rsid w:val="00960DF0"/>
    <w:rsid w:val="00961637"/>
    <w:rsid w:val="00962D86"/>
    <w:rsid w:val="00963999"/>
    <w:rsid w:val="00963A57"/>
    <w:rsid w:val="00973E6D"/>
    <w:rsid w:val="009748B4"/>
    <w:rsid w:val="0097654F"/>
    <w:rsid w:val="0098007C"/>
    <w:rsid w:val="00981662"/>
    <w:rsid w:val="00981E8C"/>
    <w:rsid w:val="00982A7C"/>
    <w:rsid w:val="009868FC"/>
    <w:rsid w:val="009956E3"/>
    <w:rsid w:val="00997856"/>
    <w:rsid w:val="009B207A"/>
    <w:rsid w:val="009B4D40"/>
    <w:rsid w:val="009C1ACF"/>
    <w:rsid w:val="009C3901"/>
    <w:rsid w:val="009C56EB"/>
    <w:rsid w:val="009C5738"/>
    <w:rsid w:val="009D3731"/>
    <w:rsid w:val="009D40AE"/>
    <w:rsid w:val="009D6526"/>
    <w:rsid w:val="009E0783"/>
    <w:rsid w:val="009E107F"/>
    <w:rsid w:val="009E16A0"/>
    <w:rsid w:val="009F3D25"/>
    <w:rsid w:val="009F5914"/>
    <w:rsid w:val="009F79AA"/>
    <w:rsid w:val="00A03317"/>
    <w:rsid w:val="00A04D65"/>
    <w:rsid w:val="00A055BF"/>
    <w:rsid w:val="00A07B2B"/>
    <w:rsid w:val="00A07B9B"/>
    <w:rsid w:val="00A104DE"/>
    <w:rsid w:val="00A14E40"/>
    <w:rsid w:val="00A17E08"/>
    <w:rsid w:val="00A221EA"/>
    <w:rsid w:val="00A22E37"/>
    <w:rsid w:val="00A25B23"/>
    <w:rsid w:val="00A25BE8"/>
    <w:rsid w:val="00A26AD1"/>
    <w:rsid w:val="00A356FD"/>
    <w:rsid w:val="00A36317"/>
    <w:rsid w:val="00A43E52"/>
    <w:rsid w:val="00A469C2"/>
    <w:rsid w:val="00A55F37"/>
    <w:rsid w:val="00A57D07"/>
    <w:rsid w:val="00A61165"/>
    <w:rsid w:val="00A70D50"/>
    <w:rsid w:val="00A72DA1"/>
    <w:rsid w:val="00A76DE6"/>
    <w:rsid w:val="00A83BBF"/>
    <w:rsid w:val="00A9580E"/>
    <w:rsid w:val="00A958DE"/>
    <w:rsid w:val="00AA48C9"/>
    <w:rsid w:val="00AB2A4E"/>
    <w:rsid w:val="00AB31C2"/>
    <w:rsid w:val="00AB5A22"/>
    <w:rsid w:val="00AB5BF5"/>
    <w:rsid w:val="00AB6272"/>
    <w:rsid w:val="00AC1533"/>
    <w:rsid w:val="00AC1FEE"/>
    <w:rsid w:val="00AC21B3"/>
    <w:rsid w:val="00AD0150"/>
    <w:rsid w:val="00AD2A76"/>
    <w:rsid w:val="00AD4277"/>
    <w:rsid w:val="00AD70C4"/>
    <w:rsid w:val="00AE0EBF"/>
    <w:rsid w:val="00AE3A0C"/>
    <w:rsid w:val="00AF0208"/>
    <w:rsid w:val="00AF16FC"/>
    <w:rsid w:val="00AF2DB0"/>
    <w:rsid w:val="00AF6A1D"/>
    <w:rsid w:val="00B01C73"/>
    <w:rsid w:val="00B078AC"/>
    <w:rsid w:val="00B16FA7"/>
    <w:rsid w:val="00B20996"/>
    <w:rsid w:val="00B20F0C"/>
    <w:rsid w:val="00B21DC1"/>
    <w:rsid w:val="00B2342A"/>
    <w:rsid w:val="00B25AD8"/>
    <w:rsid w:val="00B3492A"/>
    <w:rsid w:val="00B37DC9"/>
    <w:rsid w:val="00B46EE7"/>
    <w:rsid w:val="00B538FE"/>
    <w:rsid w:val="00B5689C"/>
    <w:rsid w:val="00B6035D"/>
    <w:rsid w:val="00B633D7"/>
    <w:rsid w:val="00B7090F"/>
    <w:rsid w:val="00B719B6"/>
    <w:rsid w:val="00B819F3"/>
    <w:rsid w:val="00B82962"/>
    <w:rsid w:val="00B82B3E"/>
    <w:rsid w:val="00B832F4"/>
    <w:rsid w:val="00B833FE"/>
    <w:rsid w:val="00B83F7A"/>
    <w:rsid w:val="00B84902"/>
    <w:rsid w:val="00B90391"/>
    <w:rsid w:val="00B90400"/>
    <w:rsid w:val="00B93D74"/>
    <w:rsid w:val="00B93DEA"/>
    <w:rsid w:val="00B948FA"/>
    <w:rsid w:val="00BA27DA"/>
    <w:rsid w:val="00BA5109"/>
    <w:rsid w:val="00BA6A80"/>
    <w:rsid w:val="00BA7F0A"/>
    <w:rsid w:val="00BC260D"/>
    <w:rsid w:val="00BC71C0"/>
    <w:rsid w:val="00BD2FD4"/>
    <w:rsid w:val="00BD4569"/>
    <w:rsid w:val="00BD5F07"/>
    <w:rsid w:val="00BE04B8"/>
    <w:rsid w:val="00BE2ACA"/>
    <w:rsid w:val="00BE3CA5"/>
    <w:rsid w:val="00BE7DC6"/>
    <w:rsid w:val="00BF2A69"/>
    <w:rsid w:val="00BF33FC"/>
    <w:rsid w:val="00BF679E"/>
    <w:rsid w:val="00C00A71"/>
    <w:rsid w:val="00C00E68"/>
    <w:rsid w:val="00C02300"/>
    <w:rsid w:val="00C024E9"/>
    <w:rsid w:val="00C03D1B"/>
    <w:rsid w:val="00C13F6A"/>
    <w:rsid w:val="00C1675D"/>
    <w:rsid w:val="00C17D2F"/>
    <w:rsid w:val="00C21432"/>
    <w:rsid w:val="00C219F1"/>
    <w:rsid w:val="00C23D23"/>
    <w:rsid w:val="00C276B7"/>
    <w:rsid w:val="00C31614"/>
    <w:rsid w:val="00C322FB"/>
    <w:rsid w:val="00C33A61"/>
    <w:rsid w:val="00C41096"/>
    <w:rsid w:val="00C42791"/>
    <w:rsid w:val="00C4287E"/>
    <w:rsid w:val="00C45D8A"/>
    <w:rsid w:val="00C475DB"/>
    <w:rsid w:val="00C506F5"/>
    <w:rsid w:val="00C5329B"/>
    <w:rsid w:val="00C61A4D"/>
    <w:rsid w:val="00C64413"/>
    <w:rsid w:val="00C65052"/>
    <w:rsid w:val="00C73C3D"/>
    <w:rsid w:val="00C73DF5"/>
    <w:rsid w:val="00C9185B"/>
    <w:rsid w:val="00C94311"/>
    <w:rsid w:val="00C97100"/>
    <w:rsid w:val="00C97DE0"/>
    <w:rsid w:val="00CB0803"/>
    <w:rsid w:val="00CB645C"/>
    <w:rsid w:val="00CB76BD"/>
    <w:rsid w:val="00CC00BA"/>
    <w:rsid w:val="00CC12C0"/>
    <w:rsid w:val="00CC222F"/>
    <w:rsid w:val="00CC77EE"/>
    <w:rsid w:val="00CD188B"/>
    <w:rsid w:val="00CD1A24"/>
    <w:rsid w:val="00CD1B0E"/>
    <w:rsid w:val="00CD500B"/>
    <w:rsid w:val="00CD5049"/>
    <w:rsid w:val="00CD67BD"/>
    <w:rsid w:val="00CE4525"/>
    <w:rsid w:val="00CF6F14"/>
    <w:rsid w:val="00D026EC"/>
    <w:rsid w:val="00D032EA"/>
    <w:rsid w:val="00D10A3E"/>
    <w:rsid w:val="00D1591A"/>
    <w:rsid w:val="00D20C9F"/>
    <w:rsid w:val="00D24B3D"/>
    <w:rsid w:val="00D250F6"/>
    <w:rsid w:val="00D264E9"/>
    <w:rsid w:val="00D354AA"/>
    <w:rsid w:val="00D35729"/>
    <w:rsid w:val="00D40299"/>
    <w:rsid w:val="00D40CD3"/>
    <w:rsid w:val="00D52DA0"/>
    <w:rsid w:val="00D52E24"/>
    <w:rsid w:val="00D55A1F"/>
    <w:rsid w:val="00D61372"/>
    <w:rsid w:val="00D628E3"/>
    <w:rsid w:val="00D7183A"/>
    <w:rsid w:val="00D75A0D"/>
    <w:rsid w:val="00D8177B"/>
    <w:rsid w:val="00D82F0E"/>
    <w:rsid w:val="00D85CDE"/>
    <w:rsid w:val="00D86406"/>
    <w:rsid w:val="00D917FA"/>
    <w:rsid w:val="00D91900"/>
    <w:rsid w:val="00D9464E"/>
    <w:rsid w:val="00D95301"/>
    <w:rsid w:val="00DA03F8"/>
    <w:rsid w:val="00DA1F70"/>
    <w:rsid w:val="00DB0AD6"/>
    <w:rsid w:val="00DB13CF"/>
    <w:rsid w:val="00DB756E"/>
    <w:rsid w:val="00DC08D8"/>
    <w:rsid w:val="00DC0EEF"/>
    <w:rsid w:val="00DC1B4B"/>
    <w:rsid w:val="00DC287A"/>
    <w:rsid w:val="00DC304B"/>
    <w:rsid w:val="00DD2362"/>
    <w:rsid w:val="00DD3FF6"/>
    <w:rsid w:val="00DD404B"/>
    <w:rsid w:val="00DD4DE0"/>
    <w:rsid w:val="00DD71E4"/>
    <w:rsid w:val="00DE0222"/>
    <w:rsid w:val="00DE12A7"/>
    <w:rsid w:val="00DE150E"/>
    <w:rsid w:val="00DE6ADF"/>
    <w:rsid w:val="00DE710B"/>
    <w:rsid w:val="00DF0197"/>
    <w:rsid w:val="00DF26E7"/>
    <w:rsid w:val="00DF2B37"/>
    <w:rsid w:val="00DF50E0"/>
    <w:rsid w:val="00E073A1"/>
    <w:rsid w:val="00E11C8F"/>
    <w:rsid w:val="00E178C5"/>
    <w:rsid w:val="00E21A9D"/>
    <w:rsid w:val="00E21E4D"/>
    <w:rsid w:val="00E2656E"/>
    <w:rsid w:val="00E313FE"/>
    <w:rsid w:val="00E33D39"/>
    <w:rsid w:val="00E34C70"/>
    <w:rsid w:val="00E451A1"/>
    <w:rsid w:val="00E47330"/>
    <w:rsid w:val="00E519A6"/>
    <w:rsid w:val="00E558B7"/>
    <w:rsid w:val="00E561F4"/>
    <w:rsid w:val="00E576CC"/>
    <w:rsid w:val="00E63818"/>
    <w:rsid w:val="00E66AE3"/>
    <w:rsid w:val="00E67912"/>
    <w:rsid w:val="00E73D54"/>
    <w:rsid w:val="00E74142"/>
    <w:rsid w:val="00E83D18"/>
    <w:rsid w:val="00E85CB0"/>
    <w:rsid w:val="00E92F57"/>
    <w:rsid w:val="00EB1A8D"/>
    <w:rsid w:val="00EB1D99"/>
    <w:rsid w:val="00EB7DE6"/>
    <w:rsid w:val="00EC4B02"/>
    <w:rsid w:val="00EC77EE"/>
    <w:rsid w:val="00ED231C"/>
    <w:rsid w:val="00ED33CD"/>
    <w:rsid w:val="00ED39D1"/>
    <w:rsid w:val="00ED3E9F"/>
    <w:rsid w:val="00ED5A81"/>
    <w:rsid w:val="00EE3416"/>
    <w:rsid w:val="00EF2734"/>
    <w:rsid w:val="00EF4F34"/>
    <w:rsid w:val="00F05C98"/>
    <w:rsid w:val="00F062C6"/>
    <w:rsid w:val="00F06709"/>
    <w:rsid w:val="00F12037"/>
    <w:rsid w:val="00F134C0"/>
    <w:rsid w:val="00F140D8"/>
    <w:rsid w:val="00F16407"/>
    <w:rsid w:val="00F30860"/>
    <w:rsid w:val="00F34D17"/>
    <w:rsid w:val="00F36FAA"/>
    <w:rsid w:val="00F37274"/>
    <w:rsid w:val="00F37B7F"/>
    <w:rsid w:val="00F406AC"/>
    <w:rsid w:val="00F44FA2"/>
    <w:rsid w:val="00F51958"/>
    <w:rsid w:val="00F53875"/>
    <w:rsid w:val="00F55810"/>
    <w:rsid w:val="00F61257"/>
    <w:rsid w:val="00F63EF3"/>
    <w:rsid w:val="00F701AC"/>
    <w:rsid w:val="00F773F9"/>
    <w:rsid w:val="00F838FA"/>
    <w:rsid w:val="00F928E1"/>
    <w:rsid w:val="00F950E5"/>
    <w:rsid w:val="00FA3D9F"/>
    <w:rsid w:val="00FA5B7C"/>
    <w:rsid w:val="00FA66FD"/>
    <w:rsid w:val="00FA77EB"/>
    <w:rsid w:val="00FB2591"/>
    <w:rsid w:val="00FB3C5D"/>
    <w:rsid w:val="00FB4966"/>
    <w:rsid w:val="00FB568F"/>
    <w:rsid w:val="00FB7991"/>
    <w:rsid w:val="00FC1BA7"/>
    <w:rsid w:val="00FC1EC8"/>
    <w:rsid w:val="00FC2B8F"/>
    <w:rsid w:val="00FC3016"/>
    <w:rsid w:val="00FC35C1"/>
    <w:rsid w:val="00FC55A0"/>
    <w:rsid w:val="00FC5810"/>
    <w:rsid w:val="00FD438D"/>
    <w:rsid w:val="00FD52EF"/>
    <w:rsid w:val="00FD54CC"/>
    <w:rsid w:val="00FE015C"/>
    <w:rsid w:val="00FE09E3"/>
    <w:rsid w:val="00FE2E73"/>
    <w:rsid w:val="00FE41E4"/>
    <w:rsid w:val="00FE550F"/>
    <w:rsid w:val="00FE758B"/>
    <w:rsid w:val="00FF1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1794"/>
  <w15:chartTrackingRefBased/>
  <w15:docId w15:val="{9779880B-616D-4A8E-8DB5-7C624CD4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597C57"/>
    <w:pPr>
      <w:ind w:left="720"/>
      <w:contextualSpacing/>
    </w:p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basedOn w:val="Domylnaczcionkaakapitu"/>
    <w:link w:val="Akapitzlist"/>
    <w:uiPriority w:val="34"/>
    <w:qFormat/>
    <w:rsid w:val="00827969"/>
  </w:style>
  <w:style w:type="character" w:styleId="Odwoaniedokomentarza">
    <w:name w:val="annotation reference"/>
    <w:basedOn w:val="Domylnaczcionkaakapitu"/>
    <w:uiPriority w:val="99"/>
    <w:semiHidden/>
    <w:unhideWhenUsed/>
    <w:rsid w:val="008670E9"/>
    <w:rPr>
      <w:sz w:val="16"/>
      <w:szCs w:val="16"/>
    </w:rPr>
  </w:style>
  <w:style w:type="paragraph" w:styleId="Tekstkomentarza">
    <w:name w:val="annotation text"/>
    <w:basedOn w:val="Normalny"/>
    <w:link w:val="TekstkomentarzaZnak"/>
    <w:uiPriority w:val="99"/>
    <w:unhideWhenUsed/>
    <w:rsid w:val="008670E9"/>
    <w:pPr>
      <w:spacing w:line="240" w:lineRule="auto"/>
    </w:pPr>
    <w:rPr>
      <w:sz w:val="20"/>
      <w:szCs w:val="20"/>
    </w:rPr>
  </w:style>
  <w:style w:type="character" w:customStyle="1" w:styleId="TekstkomentarzaZnak">
    <w:name w:val="Tekst komentarza Znak"/>
    <w:basedOn w:val="Domylnaczcionkaakapitu"/>
    <w:link w:val="Tekstkomentarza"/>
    <w:uiPriority w:val="99"/>
    <w:rsid w:val="008670E9"/>
    <w:rPr>
      <w:sz w:val="20"/>
      <w:szCs w:val="20"/>
    </w:rPr>
  </w:style>
  <w:style w:type="paragraph" w:styleId="Tematkomentarza">
    <w:name w:val="annotation subject"/>
    <w:basedOn w:val="Tekstkomentarza"/>
    <w:next w:val="Tekstkomentarza"/>
    <w:link w:val="TematkomentarzaZnak"/>
    <w:uiPriority w:val="99"/>
    <w:semiHidden/>
    <w:unhideWhenUsed/>
    <w:rsid w:val="008670E9"/>
    <w:rPr>
      <w:b/>
      <w:bCs/>
    </w:rPr>
  </w:style>
  <w:style w:type="character" w:customStyle="1" w:styleId="TematkomentarzaZnak">
    <w:name w:val="Temat komentarza Znak"/>
    <w:basedOn w:val="TekstkomentarzaZnak"/>
    <w:link w:val="Tematkomentarza"/>
    <w:uiPriority w:val="99"/>
    <w:semiHidden/>
    <w:rsid w:val="008670E9"/>
    <w:rPr>
      <w:b/>
      <w:bCs/>
      <w:sz w:val="20"/>
      <w:szCs w:val="20"/>
    </w:rPr>
  </w:style>
  <w:style w:type="paragraph" w:styleId="Nagwek">
    <w:name w:val="header"/>
    <w:basedOn w:val="Normalny"/>
    <w:link w:val="NagwekZnak"/>
    <w:uiPriority w:val="99"/>
    <w:unhideWhenUsed/>
    <w:rsid w:val="00A76D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DE6"/>
  </w:style>
  <w:style w:type="paragraph" w:styleId="Stopka">
    <w:name w:val="footer"/>
    <w:basedOn w:val="Normalny"/>
    <w:link w:val="StopkaZnak"/>
    <w:uiPriority w:val="99"/>
    <w:unhideWhenUsed/>
    <w:rsid w:val="00A76D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DE6"/>
  </w:style>
  <w:style w:type="character" w:styleId="Hipercze">
    <w:name w:val="Hyperlink"/>
    <w:basedOn w:val="Domylnaczcionkaakapitu"/>
    <w:uiPriority w:val="99"/>
    <w:unhideWhenUsed/>
    <w:rsid w:val="00953763"/>
    <w:rPr>
      <w:color w:val="0563C1" w:themeColor="hyperlink"/>
      <w:u w:val="single"/>
    </w:rPr>
  </w:style>
  <w:style w:type="character" w:customStyle="1" w:styleId="Nierozpoznanawzmianka1">
    <w:name w:val="Nierozpoznana wzmianka1"/>
    <w:basedOn w:val="Domylnaczcionkaakapitu"/>
    <w:uiPriority w:val="99"/>
    <w:semiHidden/>
    <w:unhideWhenUsed/>
    <w:rsid w:val="00953763"/>
    <w:rPr>
      <w:color w:val="605E5C"/>
      <w:shd w:val="clear" w:color="auto" w:fill="E1DFDD"/>
    </w:rPr>
  </w:style>
  <w:style w:type="character" w:customStyle="1" w:styleId="Teksttreci5">
    <w:name w:val="Tekst treści (5)_"/>
    <w:qFormat/>
    <w:rsid w:val="002A08C7"/>
    <w:rPr>
      <w:rFonts w:ascii="Times New Roman" w:hAnsi="Times New Roman" w:cs="Times New Roman"/>
      <w:sz w:val="24"/>
      <w:szCs w:val="24"/>
      <w:shd w:val="clear" w:color="auto" w:fill="FFFFFF"/>
    </w:rPr>
  </w:style>
  <w:style w:type="paragraph" w:customStyle="1" w:styleId="Default">
    <w:name w:val="Default"/>
    <w:rsid w:val="00B46E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5Pogrubienie">
    <w:name w:val="Tekst treści (5) + Pogrubienie"/>
    <w:qFormat/>
    <w:rsid w:val="002B57B0"/>
    <w:rPr>
      <w:rFonts w:ascii="Times New Roman" w:hAnsi="Times New Roman" w:cs="Times New Roman"/>
      <w:sz w:val="24"/>
      <w:szCs w:val="24"/>
      <w:shd w:val="clear" w:color="auto" w:fill="FFFFFF"/>
    </w:rPr>
  </w:style>
  <w:style w:type="character" w:customStyle="1" w:styleId="Bodytext2">
    <w:name w:val="Body text (2)_"/>
    <w:qFormat/>
    <w:rsid w:val="002B57B0"/>
    <w:rPr>
      <w:rFonts w:ascii="Arial" w:eastAsia="Arial" w:hAnsi="Arial" w:cs="Arial"/>
      <w:sz w:val="19"/>
      <w:szCs w:val="19"/>
      <w:shd w:val="clear" w:color="auto" w:fill="FFFFFF"/>
    </w:rPr>
  </w:style>
  <w:style w:type="paragraph" w:customStyle="1" w:styleId="Teksttreci50">
    <w:name w:val="Tekst treści (5)"/>
    <w:basedOn w:val="Normalny"/>
    <w:qFormat/>
    <w:rsid w:val="002B57B0"/>
    <w:pPr>
      <w:widowControl w:val="0"/>
      <w:shd w:val="clear" w:color="auto" w:fill="FFFFFF"/>
      <w:suppressAutoHyphens/>
      <w:spacing w:after="0" w:line="335" w:lineRule="exact"/>
      <w:ind w:hanging="560"/>
      <w:jc w:val="both"/>
    </w:pPr>
    <w:rPr>
      <w:rFonts w:ascii="Times New Roman" w:eastAsia="Calibri" w:hAnsi="Times New Roman" w:cs="Times New Roman"/>
      <w:color w:val="00000A"/>
      <w:sz w:val="24"/>
      <w:szCs w:val="24"/>
      <w:lang w:eastAsia="zh-CN"/>
    </w:rPr>
  </w:style>
  <w:style w:type="character" w:customStyle="1" w:styleId="WW8Num2z0">
    <w:name w:val="WW8Num2z0"/>
    <w:rsid w:val="004E7C2F"/>
    <w:rPr>
      <w:rFonts w:ascii="Times New Roman" w:hAnsi="Times New Roman" w:cs="Times New Roman"/>
      <w:b w:val="0"/>
      <w:i w:val="0"/>
      <w:sz w:val="24"/>
    </w:rPr>
  </w:style>
  <w:style w:type="paragraph" w:styleId="Poprawka">
    <w:name w:val="Revision"/>
    <w:hidden/>
    <w:uiPriority w:val="99"/>
    <w:semiHidden/>
    <w:rsid w:val="000827E8"/>
    <w:pPr>
      <w:spacing w:after="0" w:line="240" w:lineRule="auto"/>
    </w:pPr>
  </w:style>
  <w:style w:type="paragraph" w:customStyle="1" w:styleId="Styl2">
    <w:name w:val="Styl2"/>
    <w:basedOn w:val="Akapitzlist"/>
    <w:link w:val="Styl2Znak"/>
    <w:qFormat/>
    <w:rsid w:val="00691BF7"/>
    <w:pPr>
      <w:numPr>
        <w:numId w:val="35"/>
      </w:numPr>
      <w:spacing w:after="0" w:line="360" w:lineRule="auto"/>
      <w:jc w:val="both"/>
    </w:pPr>
    <w:rPr>
      <w:rFonts w:ascii="Times New Roman" w:hAnsi="Times New Roman" w:cs="Times New Roman"/>
      <w:b/>
      <w:sz w:val="24"/>
    </w:rPr>
  </w:style>
  <w:style w:type="character" w:customStyle="1" w:styleId="Styl2Znak">
    <w:name w:val="Styl2 Znak"/>
    <w:basedOn w:val="AkapitzlistZnak"/>
    <w:link w:val="Styl2"/>
    <w:rsid w:val="00691BF7"/>
    <w:rPr>
      <w:rFonts w:ascii="Times New Roman" w:hAnsi="Times New Roman" w:cs="Times New Roman"/>
      <w:b/>
      <w:sz w:val="24"/>
    </w:rPr>
  </w:style>
  <w:style w:type="paragraph" w:styleId="Tekstdymka">
    <w:name w:val="Balloon Text"/>
    <w:basedOn w:val="Normalny"/>
    <w:link w:val="TekstdymkaZnak"/>
    <w:uiPriority w:val="99"/>
    <w:semiHidden/>
    <w:unhideWhenUsed/>
    <w:rsid w:val="00DC1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1B4B"/>
    <w:rPr>
      <w:rFonts w:ascii="Segoe UI" w:hAnsi="Segoe UI" w:cs="Segoe UI"/>
      <w:sz w:val="18"/>
      <w:szCs w:val="18"/>
    </w:rPr>
  </w:style>
  <w:style w:type="character" w:customStyle="1" w:styleId="FontStyle57">
    <w:name w:val="Font Style57"/>
    <w:uiPriority w:val="99"/>
    <w:rsid w:val="004A49BC"/>
    <w:rPr>
      <w:rFonts w:ascii="Calibri" w:hAnsi="Calibri"/>
      <w:color w:val="000000"/>
      <w:sz w:val="20"/>
    </w:rPr>
  </w:style>
  <w:style w:type="paragraph" w:styleId="Tekstprzypisukocowego">
    <w:name w:val="endnote text"/>
    <w:basedOn w:val="Normalny"/>
    <w:link w:val="TekstprzypisukocowegoZnak"/>
    <w:uiPriority w:val="99"/>
    <w:semiHidden/>
    <w:unhideWhenUsed/>
    <w:rsid w:val="000141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180"/>
    <w:rPr>
      <w:sz w:val="20"/>
      <w:szCs w:val="20"/>
    </w:rPr>
  </w:style>
  <w:style w:type="character" w:styleId="Odwoanieprzypisukocowego">
    <w:name w:val="endnote reference"/>
    <w:basedOn w:val="Domylnaczcionkaakapitu"/>
    <w:uiPriority w:val="99"/>
    <w:semiHidden/>
    <w:unhideWhenUsed/>
    <w:rsid w:val="00014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6302-C984-4E0B-877F-CCC76C3D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6898</Words>
  <Characters>4139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zy Beda</dc:creator>
  <cp:keywords/>
  <dc:description/>
  <cp:lastModifiedBy>Wioleta Czapla</cp:lastModifiedBy>
  <cp:revision>22</cp:revision>
  <cp:lastPrinted>2026-02-24T09:43:00Z</cp:lastPrinted>
  <dcterms:created xsi:type="dcterms:W3CDTF">2024-10-03T12:41:00Z</dcterms:created>
  <dcterms:modified xsi:type="dcterms:W3CDTF">2026-03-11T12:23:00Z</dcterms:modified>
  <cp:contentStatus/>
</cp:coreProperties>
</file>